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D1C" w:rsidRDefault="00CC2D58">
      <w:r>
        <w:t>Segment Item Reliability Table</w:t>
      </w:r>
      <w:r w:rsidR="00B21368">
        <w:t xml:space="preserve"> (n=592)</w:t>
      </w:r>
    </w:p>
    <w:p w:rsidR="00E1367B" w:rsidRDefault="00047D1C" w:rsidP="00B03A70">
      <w:r>
        <w:t>Segmen</w:t>
      </w:r>
      <w:r w:rsidR="00E1367B">
        <w:t>ts: Positive Items and Subscales</w:t>
      </w:r>
      <w:r w:rsidR="00930AAE">
        <w:t xml:space="preserve"> - </w:t>
      </w:r>
      <w:r w:rsidR="00E1367B">
        <w:t>Setback</w:t>
      </w:r>
    </w:p>
    <w:tbl>
      <w:tblPr>
        <w:tblStyle w:val="TableGrid"/>
        <w:tblpPr w:leftFromText="180" w:rightFromText="180" w:vertAnchor="text" w:tblpY="1"/>
        <w:tblOverlap w:val="never"/>
        <w:tblW w:w="13844" w:type="dxa"/>
        <w:tblLook w:val="04A0"/>
      </w:tblPr>
      <w:tblGrid>
        <w:gridCol w:w="1627"/>
        <w:gridCol w:w="1794"/>
        <w:gridCol w:w="1002"/>
        <w:gridCol w:w="205"/>
        <w:gridCol w:w="839"/>
        <w:gridCol w:w="124"/>
        <w:gridCol w:w="1220"/>
        <w:gridCol w:w="124"/>
        <w:gridCol w:w="1221"/>
        <w:gridCol w:w="121"/>
        <w:gridCol w:w="948"/>
        <w:gridCol w:w="1069"/>
        <w:gridCol w:w="1154"/>
        <w:gridCol w:w="2396"/>
      </w:tblGrid>
      <w:tr w:rsidR="00CC2D58" w:rsidRPr="00E1367B" w:rsidTr="00CC2D58">
        <w:tc>
          <w:tcPr>
            <w:tcW w:w="1628" w:type="dxa"/>
            <w:vMerge w:val="restart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tem</w:t>
            </w:r>
          </w:p>
        </w:tc>
        <w:tc>
          <w:tcPr>
            <w:tcW w:w="1794" w:type="dxa"/>
            <w:vMerge w:val="restart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tem Content</w:t>
            </w:r>
          </w:p>
        </w:tc>
        <w:tc>
          <w:tcPr>
            <w:tcW w:w="916" w:type="dxa"/>
            <w:vMerge w:val="restart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nge</w:t>
            </w:r>
          </w:p>
        </w:tc>
        <w:tc>
          <w:tcPr>
            <w:tcW w:w="1046" w:type="dxa"/>
            <w:gridSpan w:val="2"/>
            <w:vMerge w:val="restart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N</w:t>
            </w:r>
          </w:p>
        </w:tc>
        <w:tc>
          <w:tcPr>
            <w:tcW w:w="2700" w:type="dxa"/>
            <w:gridSpan w:val="4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nter-Rater Agreement</w:t>
            </w:r>
          </w:p>
        </w:tc>
        <w:tc>
          <w:tcPr>
            <w:tcW w:w="1080" w:type="dxa"/>
            <w:gridSpan w:val="2"/>
            <w:vMerge w:val="restart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</w:t>
            </w:r>
          </w:p>
        </w:tc>
        <w:tc>
          <w:tcPr>
            <w:tcW w:w="1080" w:type="dxa"/>
            <w:vMerge w:val="restart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Mean</w:t>
            </w:r>
          </w:p>
        </w:tc>
        <w:tc>
          <w:tcPr>
            <w:tcW w:w="1170" w:type="dxa"/>
            <w:vMerge w:val="restart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(SD)</w:t>
            </w:r>
          </w:p>
        </w:tc>
        <w:tc>
          <w:tcPr>
            <w:tcW w:w="2430" w:type="dxa"/>
            <w:vMerge w:val="restart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Frequencies</w:t>
            </w:r>
          </w:p>
        </w:tc>
      </w:tr>
      <w:tr w:rsidR="00CC2D58" w:rsidRPr="00E1367B" w:rsidTr="00CC2D58">
        <w:tc>
          <w:tcPr>
            <w:tcW w:w="1628" w:type="dxa"/>
            <w:vMerge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vMerge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Kappa/ICC</w:t>
            </w:r>
          </w:p>
        </w:tc>
        <w:tc>
          <w:tcPr>
            <w:tcW w:w="1350" w:type="dxa"/>
            <w:gridSpan w:val="2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% agreement</w:t>
            </w:r>
          </w:p>
        </w:tc>
        <w:tc>
          <w:tcPr>
            <w:tcW w:w="1080" w:type="dxa"/>
            <w:gridSpan w:val="2"/>
            <w:vMerge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</w:p>
        </w:tc>
      </w:tr>
      <w:tr w:rsidR="00CC2D58" w:rsidRPr="00E1367B" w:rsidTr="00CC2D58">
        <w:trPr>
          <w:trHeight w:val="578"/>
        </w:trPr>
        <w:tc>
          <w:tcPr>
            <w:tcW w:w="1628" w:type="dxa"/>
            <w:vMerge w:val="restart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S1_26</w:t>
            </w:r>
          </w:p>
        </w:tc>
        <w:tc>
          <w:tcPr>
            <w:tcW w:w="1794" w:type="dxa"/>
            <w:vMerge w:val="restart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What is the smallest building setback from the sidewalk?</w:t>
            </w:r>
          </w:p>
        </w:tc>
        <w:tc>
          <w:tcPr>
            <w:tcW w:w="916" w:type="dxa"/>
            <w:vMerge w:val="restart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1-6</w:t>
            </w:r>
          </w:p>
        </w:tc>
        <w:tc>
          <w:tcPr>
            <w:tcW w:w="1046" w:type="dxa"/>
            <w:gridSpan w:val="2"/>
            <w:vMerge w:val="restart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592</w:t>
            </w:r>
          </w:p>
        </w:tc>
        <w:tc>
          <w:tcPr>
            <w:tcW w:w="1350" w:type="dxa"/>
            <w:gridSpan w:val="2"/>
            <w:vMerge w:val="restart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.678</w:t>
            </w:r>
          </w:p>
        </w:tc>
        <w:tc>
          <w:tcPr>
            <w:tcW w:w="1350" w:type="dxa"/>
            <w:gridSpan w:val="2"/>
            <w:vMerge w:val="restart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65.0</w:t>
            </w:r>
          </w:p>
        </w:tc>
        <w:tc>
          <w:tcPr>
            <w:tcW w:w="1080" w:type="dxa"/>
            <w:gridSpan w:val="2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080" w:type="dxa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3.08</w:t>
            </w:r>
          </w:p>
        </w:tc>
        <w:tc>
          <w:tcPr>
            <w:tcW w:w="1170" w:type="dxa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.882</w:t>
            </w:r>
          </w:p>
        </w:tc>
        <w:tc>
          <w:tcPr>
            <w:tcW w:w="2430" w:type="dxa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No building:11</w:t>
            </w:r>
          </w:p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&lt;10ft: 133</w:t>
            </w:r>
          </w:p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10-20ft: 282</w:t>
            </w:r>
          </w:p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21-50ft: 134</w:t>
            </w:r>
          </w:p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51-100ft: 27</w:t>
            </w:r>
          </w:p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&gt;100ft: 5</w:t>
            </w:r>
          </w:p>
        </w:tc>
      </w:tr>
      <w:tr w:rsidR="00CC2D58" w:rsidRPr="00E1367B" w:rsidTr="00CC2D58">
        <w:trPr>
          <w:trHeight w:val="577"/>
        </w:trPr>
        <w:tc>
          <w:tcPr>
            <w:tcW w:w="1628" w:type="dxa"/>
            <w:vMerge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vMerge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080" w:type="dxa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3.13</w:t>
            </w:r>
          </w:p>
        </w:tc>
        <w:tc>
          <w:tcPr>
            <w:tcW w:w="1170" w:type="dxa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.917</w:t>
            </w:r>
          </w:p>
        </w:tc>
        <w:tc>
          <w:tcPr>
            <w:tcW w:w="2430" w:type="dxa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No building:15</w:t>
            </w:r>
          </w:p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&lt;10ft: 123</w:t>
            </w:r>
          </w:p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10-20ft: 264</w:t>
            </w:r>
          </w:p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21-50ft: 157</w:t>
            </w:r>
          </w:p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51-100ft: 26</w:t>
            </w:r>
          </w:p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&gt;100ft: 7</w:t>
            </w:r>
          </w:p>
        </w:tc>
      </w:tr>
      <w:tr w:rsidR="00CC2D58" w:rsidRPr="00E1367B" w:rsidTr="00CC2D58">
        <w:trPr>
          <w:trHeight w:val="458"/>
        </w:trPr>
        <w:tc>
          <w:tcPr>
            <w:tcW w:w="1628" w:type="dxa"/>
            <w:vMerge w:val="restart"/>
          </w:tcPr>
          <w:p w:rsidR="005112A7" w:rsidRPr="00E1367B" w:rsidRDefault="005112A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S1_27</w:t>
            </w:r>
          </w:p>
        </w:tc>
        <w:tc>
          <w:tcPr>
            <w:tcW w:w="1794" w:type="dxa"/>
            <w:vMerge w:val="restart"/>
          </w:tcPr>
          <w:p w:rsidR="005112A7" w:rsidRPr="00E1367B" w:rsidRDefault="005112A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What is the largest building setback from the sidewalk/walkway?</w:t>
            </w:r>
          </w:p>
        </w:tc>
        <w:tc>
          <w:tcPr>
            <w:tcW w:w="916" w:type="dxa"/>
            <w:vMerge w:val="restart"/>
          </w:tcPr>
          <w:p w:rsidR="005112A7" w:rsidRPr="00E1367B" w:rsidRDefault="005112A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1-6</w:t>
            </w:r>
          </w:p>
        </w:tc>
        <w:tc>
          <w:tcPr>
            <w:tcW w:w="1046" w:type="dxa"/>
            <w:gridSpan w:val="2"/>
            <w:vMerge w:val="restart"/>
          </w:tcPr>
          <w:p w:rsidR="005112A7" w:rsidRPr="00E1367B" w:rsidRDefault="005112A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592</w:t>
            </w:r>
          </w:p>
        </w:tc>
        <w:tc>
          <w:tcPr>
            <w:tcW w:w="1350" w:type="dxa"/>
            <w:gridSpan w:val="2"/>
            <w:vMerge w:val="restart"/>
          </w:tcPr>
          <w:p w:rsidR="005112A7" w:rsidRPr="00E1367B" w:rsidRDefault="005112A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.522</w:t>
            </w:r>
          </w:p>
        </w:tc>
        <w:tc>
          <w:tcPr>
            <w:tcW w:w="1350" w:type="dxa"/>
            <w:gridSpan w:val="2"/>
            <w:vMerge w:val="restart"/>
          </w:tcPr>
          <w:p w:rsidR="005112A7" w:rsidRPr="00E1367B" w:rsidRDefault="005112A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50.7</w:t>
            </w:r>
          </w:p>
        </w:tc>
        <w:tc>
          <w:tcPr>
            <w:tcW w:w="1080" w:type="dxa"/>
            <w:gridSpan w:val="2"/>
          </w:tcPr>
          <w:p w:rsidR="005112A7" w:rsidRPr="00E1367B" w:rsidRDefault="005112A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080" w:type="dxa"/>
          </w:tcPr>
          <w:p w:rsidR="005112A7" w:rsidRPr="00E1367B" w:rsidRDefault="005112A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4.30</w:t>
            </w:r>
          </w:p>
        </w:tc>
        <w:tc>
          <w:tcPr>
            <w:tcW w:w="1170" w:type="dxa"/>
          </w:tcPr>
          <w:p w:rsidR="005112A7" w:rsidRPr="00E1367B" w:rsidRDefault="005112A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1.24</w:t>
            </w:r>
          </w:p>
        </w:tc>
        <w:tc>
          <w:tcPr>
            <w:tcW w:w="2430" w:type="dxa"/>
          </w:tcPr>
          <w:p w:rsidR="005112A7" w:rsidRPr="00E1367B" w:rsidRDefault="005112A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No building:11</w:t>
            </w:r>
          </w:p>
          <w:p w:rsidR="005112A7" w:rsidRPr="00E1367B" w:rsidRDefault="005112A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&lt;10ft: 22</w:t>
            </w:r>
          </w:p>
          <w:p w:rsidR="005112A7" w:rsidRPr="00E1367B" w:rsidRDefault="005112A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10-20ft: 117</w:t>
            </w:r>
          </w:p>
          <w:p w:rsidR="005112A7" w:rsidRPr="00E1367B" w:rsidRDefault="005112A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21-50ft: 208</w:t>
            </w:r>
          </w:p>
          <w:p w:rsidR="005112A7" w:rsidRPr="00E1367B" w:rsidRDefault="005112A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51-100ft: 95</w:t>
            </w:r>
          </w:p>
          <w:p w:rsidR="005112A7" w:rsidRPr="00E1367B" w:rsidRDefault="005112A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&gt;100ft: 139</w:t>
            </w:r>
          </w:p>
        </w:tc>
      </w:tr>
      <w:tr w:rsidR="00CC2D58" w:rsidRPr="00E1367B" w:rsidTr="00CC2D58">
        <w:trPr>
          <w:trHeight w:val="457"/>
        </w:trPr>
        <w:tc>
          <w:tcPr>
            <w:tcW w:w="1628" w:type="dxa"/>
            <w:vMerge/>
          </w:tcPr>
          <w:p w:rsidR="005112A7" w:rsidRPr="00E1367B" w:rsidRDefault="005112A7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5112A7" w:rsidRPr="00E1367B" w:rsidRDefault="005112A7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112A7" w:rsidRPr="00E1367B" w:rsidRDefault="005112A7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vMerge/>
          </w:tcPr>
          <w:p w:rsidR="005112A7" w:rsidRPr="00E1367B" w:rsidRDefault="005112A7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</w:tcPr>
          <w:p w:rsidR="005112A7" w:rsidRPr="00E1367B" w:rsidRDefault="005112A7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</w:tcPr>
          <w:p w:rsidR="005112A7" w:rsidRPr="00E1367B" w:rsidRDefault="005112A7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12A7" w:rsidRPr="00E1367B" w:rsidRDefault="005112A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080" w:type="dxa"/>
          </w:tcPr>
          <w:p w:rsidR="005112A7" w:rsidRPr="00E1367B" w:rsidRDefault="005112A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4.40</w:t>
            </w:r>
          </w:p>
        </w:tc>
        <w:tc>
          <w:tcPr>
            <w:tcW w:w="1170" w:type="dxa"/>
          </w:tcPr>
          <w:p w:rsidR="005112A7" w:rsidRPr="00E1367B" w:rsidRDefault="005112A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1.23</w:t>
            </w:r>
          </w:p>
        </w:tc>
        <w:tc>
          <w:tcPr>
            <w:tcW w:w="2430" w:type="dxa"/>
          </w:tcPr>
          <w:p w:rsidR="005112A7" w:rsidRPr="00E1367B" w:rsidRDefault="005112A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No building:15</w:t>
            </w:r>
          </w:p>
          <w:p w:rsidR="005112A7" w:rsidRPr="00E1367B" w:rsidRDefault="005112A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&lt;10ft: 14</w:t>
            </w:r>
          </w:p>
          <w:p w:rsidR="005112A7" w:rsidRPr="00E1367B" w:rsidRDefault="005112A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10-20ft: 98</w:t>
            </w:r>
          </w:p>
          <w:p w:rsidR="005112A7" w:rsidRPr="00E1367B" w:rsidRDefault="005112A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21-50ft: 203</w:t>
            </w:r>
          </w:p>
          <w:p w:rsidR="005112A7" w:rsidRPr="00E1367B" w:rsidRDefault="005112A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51-100ft: 117</w:t>
            </w:r>
          </w:p>
          <w:p w:rsidR="005112A7" w:rsidRPr="00E1367B" w:rsidRDefault="005112A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&gt;100ft: 145</w:t>
            </w:r>
          </w:p>
        </w:tc>
      </w:tr>
      <w:tr w:rsidR="00CC2D58" w:rsidRPr="00E1367B" w:rsidTr="00CC2D58">
        <w:trPr>
          <w:trHeight w:val="345"/>
        </w:trPr>
        <w:tc>
          <w:tcPr>
            <w:tcW w:w="1628" w:type="dxa"/>
            <w:vMerge w:val="restart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S1_26_27_0</w:t>
            </w:r>
          </w:p>
        </w:tc>
        <w:tc>
          <w:tcPr>
            <w:tcW w:w="1794" w:type="dxa"/>
            <w:vMerge w:val="restart"/>
          </w:tcPr>
          <w:p w:rsidR="001F4717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Setback</w:t>
            </w:r>
            <w:r w:rsidR="001F4717" w:rsidRPr="00E1367B">
              <w:rPr>
                <w:sz w:val="20"/>
                <w:szCs w:val="20"/>
              </w:rPr>
              <w:t xml:space="preserve"> recode:</w:t>
            </w:r>
          </w:p>
          <w:p w:rsidR="00047D1C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Setbacks</w:t>
            </w:r>
            <w:r w:rsidR="00047D1C" w:rsidRPr="00E1367B">
              <w:rPr>
                <w:sz w:val="20"/>
                <w:szCs w:val="20"/>
              </w:rPr>
              <w:t xml:space="preserve"> for 26 or 27 &gt;50 ft. Or no blg.</w:t>
            </w:r>
          </w:p>
        </w:tc>
        <w:tc>
          <w:tcPr>
            <w:tcW w:w="916" w:type="dxa"/>
            <w:vMerge w:val="restart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0-1</w:t>
            </w:r>
          </w:p>
        </w:tc>
        <w:tc>
          <w:tcPr>
            <w:tcW w:w="1046" w:type="dxa"/>
            <w:gridSpan w:val="2"/>
            <w:vMerge w:val="restart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592</w:t>
            </w:r>
          </w:p>
        </w:tc>
        <w:tc>
          <w:tcPr>
            <w:tcW w:w="1350" w:type="dxa"/>
            <w:gridSpan w:val="2"/>
            <w:vMerge w:val="restart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.648</w:t>
            </w:r>
          </w:p>
        </w:tc>
        <w:tc>
          <w:tcPr>
            <w:tcW w:w="1350" w:type="dxa"/>
            <w:gridSpan w:val="2"/>
            <w:vMerge w:val="restart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95.1</w:t>
            </w:r>
          </w:p>
        </w:tc>
        <w:tc>
          <w:tcPr>
            <w:tcW w:w="1080" w:type="dxa"/>
            <w:gridSpan w:val="2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080" w:type="dxa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.072</w:t>
            </w:r>
          </w:p>
        </w:tc>
        <w:tc>
          <w:tcPr>
            <w:tcW w:w="1170" w:type="dxa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.257</w:t>
            </w:r>
          </w:p>
        </w:tc>
        <w:tc>
          <w:tcPr>
            <w:tcW w:w="2430" w:type="dxa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0: 550</w:t>
            </w:r>
          </w:p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1: 42</w:t>
            </w:r>
          </w:p>
        </w:tc>
      </w:tr>
      <w:tr w:rsidR="00CC2D58" w:rsidRPr="00E1367B" w:rsidTr="00CC2D58">
        <w:trPr>
          <w:trHeight w:val="345"/>
        </w:trPr>
        <w:tc>
          <w:tcPr>
            <w:tcW w:w="1628" w:type="dxa"/>
            <w:vMerge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vMerge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080" w:type="dxa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.079</w:t>
            </w:r>
          </w:p>
        </w:tc>
        <w:tc>
          <w:tcPr>
            <w:tcW w:w="1170" w:type="dxa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.271</w:t>
            </w:r>
          </w:p>
        </w:tc>
        <w:tc>
          <w:tcPr>
            <w:tcW w:w="2430" w:type="dxa"/>
          </w:tcPr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0: 545</w:t>
            </w:r>
          </w:p>
          <w:p w:rsidR="00047D1C" w:rsidRPr="00E1367B" w:rsidRDefault="00047D1C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0:47</w:t>
            </w:r>
          </w:p>
        </w:tc>
      </w:tr>
      <w:tr w:rsidR="00CC2D58" w:rsidRPr="00E1367B" w:rsidTr="00CC2D58">
        <w:trPr>
          <w:trHeight w:val="173"/>
        </w:trPr>
        <w:tc>
          <w:tcPr>
            <w:tcW w:w="1628" w:type="dxa"/>
            <w:vMerge w:val="restart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S1_26_27_1</w:t>
            </w:r>
          </w:p>
        </w:tc>
        <w:tc>
          <w:tcPr>
            <w:tcW w:w="1794" w:type="dxa"/>
            <w:vMerge w:val="restart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Setback recode: Setbacks for 26 or 27 all other</w:t>
            </w:r>
          </w:p>
        </w:tc>
        <w:tc>
          <w:tcPr>
            <w:tcW w:w="916" w:type="dxa"/>
            <w:vMerge w:val="restart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0-1</w:t>
            </w:r>
          </w:p>
        </w:tc>
        <w:tc>
          <w:tcPr>
            <w:tcW w:w="1046" w:type="dxa"/>
            <w:gridSpan w:val="2"/>
            <w:vMerge w:val="restart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592</w:t>
            </w:r>
          </w:p>
        </w:tc>
        <w:tc>
          <w:tcPr>
            <w:tcW w:w="1350" w:type="dxa"/>
            <w:gridSpan w:val="2"/>
            <w:vMerge w:val="restart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.289</w:t>
            </w:r>
          </w:p>
        </w:tc>
        <w:tc>
          <w:tcPr>
            <w:tcW w:w="1350" w:type="dxa"/>
            <w:gridSpan w:val="2"/>
            <w:vMerge w:val="restart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70.9</w:t>
            </w:r>
          </w:p>
        </w:tc>
        <w:tc>
          <w:tcPr>
            <w:tcW w:w="1080" w:type="dxa"/>
            <w:gridSpan w:val="2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080" w:type="dxa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.696</w:t>
            </w:r>
          </w:p>
        </w:tc>
        <w:tc>
          <w:tcPr>
            <w:tcW w:w="1170" w:type="dxa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.460</w:t>
            </w:r>
          </w:p>
        </w:tc>
        <w:tc>
          <w:tcPr>
            <w:tcW w:w="2430" w:type="dxa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0: 180</w:t>
            </w:r>
          </w:p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1:412</w:t>
            </w:r>
          </w:p>
        </w:tc>
      </w:tr>
      <w:tr w:rsidR="00CC2D58" w:rsidRPr="00E1367B" w:rsidTr="00CC2D58">
        <w:trPr>
          <w:trHeight w:val="172"/>
        </w:trPr>
        <w:tc>
          <w:tcPr>
            <w:tcW w:w="1628" w:type="dxa"/>
            <w:vMerge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vMerge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080" w:type="dxa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.733</w:t>
            </w:r>
          </w:p>
        </w:tc>
        <w:tc>
          <w:tcPr>
            <w:tcW w:w="1170" w:type="dxa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.443</w:t>
            </w:r>
          </w:p>
        </w:tc>
        <w:tc>
          <w:tcPr>
            <w:tcW w:w="2430" w:type="dxa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0: 158</w:t>
            </w:r>
          </w:p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1:434</w:t>
            </w:r>
          </w:p>
        </w:tc>
      </w:tr>
      <w:tr w:rsidR="00CC2D58" w:rsidRPr="00E1367B" w:rsidTr="00CC2D58">
        <w:trPr>
          <w:trHeight w:val="578"/>
        </w:trPr>
        <w:tc>
          <w:tcPr>
            <w:tcW w:w="1628" w:type="dxa"/>
            <w:vMerge w:val="restart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S1_26_27_2</w:t>
            </w:r>
          </w:p>
        </w:tc>
        <w:tc>
          <w:tcPr>
            <w:tcW w:w="1794" w:type="dxa"/>
            <w:vMerge w:val="restart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Setback recode: Both setbacks 10-20 ft. Or one setback &lt;10 ft/one setback 10-20 ft.</w:t>
            </w:r>
          </w:p>
        </w:tc>
        <w:tc>
          <w:tcPr>
            <w:tcW w:w="916" w:type="dxa"/>
            <w:vMerge w:val="restart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0-1</w:t>
            </w:r>
          </w:p>
        </w:tc>
        <w:tc>
          <w:tcPr>
            <w:tcW w:w="1046" w:type="dxa"/>
            <w:gridSpan w:val="2"/>
            <w:vMerge w:val="restart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592</w:t>
            </w:r>
          </w:p>
        </w:tc>
        <w:tc>
          <w:tcPr>
            <w:tcW w:w="1350" w:type="dxa"/>
            <w:gridSpan w:val="2"/>
            <w:vMerge w:val="restart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.231</w:t>
            </w:r>
          </w:p>
        </w:tc>
        <w:tc>
          <w:tcPr>
            <w:tcW w:w="1350" w:type="dxa"/>
            <w:gridSpan w:val="2"/>
            <w:vMerge w:val="restart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77.1</w:t>
            </w:r>
          </w:p>
        </w:tc>
        <w:tc>
          <w:tcPr>
            <w:tcW w:w="1080" w:type="dxa"/>
            <w:gridSpan w:val="2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080" w:type="dxa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.199</w:t>
            </w:r>
          </w:p>
        </w:tc>
        <w:tc>
          <w:tcPr>
            <w:tcW w:w="1170" w:type="dxa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.400</w:t>
            </w:r>
          </w:p>
        </w:tc>
        <w:tc>
          <w:tcPr>
            <w:tcW w:w="2430" w:type="dxa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0: 474</w:t>
            </w:r>
          </w:p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1:118</w:t>
            </w:r>
          </w:p>
        </w:tc>
      </w:tr>
      <w:tr w:rsidR="00CC2D58" w:rsidRPr="00E1367B" w:rsidTr="00CC2D58">
        <w:trPr>
          <w:trHeight w:val="577"/>
        </w:trPr>
        <w:tc>
          <w:tcPr>
            <w:tcW w:w="1628" w:type="dxa"/>
            <w:vMerge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vMerge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080" w:type="dxa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.166</w:t>
            </w:r>
          </w:p>
        </w:tc>
        <w:tc>
          <w:tcPr>
            <w:tcW w:w="1170" w:type="dxa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.372</w:t>
            </w:r>
          </w:p>
        </w:tc>
        <w:tc>
          <w:tcPr>
            <w:tcW w:w="2430" w:type="dxa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0: 494</w:t>
            </w:r>
          </w:p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1:98</w:t>
            </w:r>
          </w:p>
        </w:tc>
      </w:tr>
      <w:tr w:rsidR="00CC2D58" w:rsidRPr="00E1367B" w:rsidTr="00CC2D58">
        <w:trPr>
          <w:trHeight w:val="285"/>
        </w:trPr>
        <w:tc>
          <w:tcPr>
            <w:tcW w:w="1628" w:type="dxa"/>
            <w:vMerge w:val="restart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S1_26_27_3</w:t>
            </w:r>
          </w:p>
        </w:tc>
        <w:tc>
          <w:tcPr>
            <w:tcW w:w="1794" w:type="dxa"/>
            <w:vMerge w:val="restart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Setbacks: Both setbacks &lt;10 ft.</w:t>
            </w:r>
          </w:p>
        </w:tc>
        <w:tc>
          <w:tcPr>
            <w:tcW w:w="916" w:type="dxa"/>
            <w:vMerge w:val="restart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0-1</w:t>
            </w:r>
          </w:p>
        </w:tc>
        <w:tc>
          <w:tcPr>
            <w:tcW w:w="1046" w:type="dxa"/>
            <w:gridSpan w:val="2"/>
            <w:vMerge w:val="restart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592</w:t>
            </w:r>
          </w:p>
        </w:tc>
        <w:tc>
          <w:tcPr>
            <w:tcW w:w="1350" w:type="dxa"/>
            <w:gridSpan w:val="2"/>
            <w:vMerge w:val="restart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.159</w:t>
            </w:r>
          </w:p>
        </w:tc>
        <w:tc>
          <w:tcPr>
            <w:tcW w:w="1350" w:type="dxa"/>
            <w:gridSpan w:val="2"/>
            <w:vMerge w:val="restart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95.4</w:t>
            </w:r>
          </w:p>
        </w:tc>
        <w:tc>
          <w:tcPr>
            <w:tcW w:w="1080" w:type="dxa"/>
            <w:gridSpan w:val="2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080" w:type="dxa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.034</w:t>
            </w:r>
          </w:p>
        </w:tc>
        <w:tc>
          <w:tcPr>
            <w:tcW w:w="1170" w:type="dxa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.181</w:t>
            </w:r>
          </w:p>
        </w:tc>
        <w:tc>
          <w:tcPr>
            <w:tcW w:w="2430" w:type="dxa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0: 572</w:t>
            </w:r>
          </w:p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1:20</w:t>
            </w:r>
          </w:p>
        </w:tc>
      </w:tr>
      <w:tr w:rsidR="00CC2D58" w:rsidRPr="00E1367B" w:rsidTr="00CC2D58">
        <w:trPr>
          <w:trHeight w:val="285"/>
        </w:trPr>
        <w:tc>
          <w:tcPr>
            <w:tcW w:w="1628" w:type="dxa"/>
            <w:vMerge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vMerge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080" w:type="dxa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.022</w:t>
            </w:r>
          </w:p>
        </w:tc>
        <w:tc>
          <w:tcPr>
            <w:tcW w:w="1170" w:type="dxa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.147</w:t>
            </w:r>
          </w:p>
        </w:tc>
        <w:tc>
          <w:tcPr>
            <w:tcW w:w="2430" w:type="dxa"/>
          </w:tcPr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0: 579</w:t>
            </w:r>
          </w:p>
          <w:p w:rsidR="001F4717" w:rsidRPr="00E1367B" w:rsidRDefault="001F4717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1:13</w:t>
            </w:r>
          </w:p>
        </w:tc>
      </w:tr>
      <w:tr w:rsidR="001F4717" w:rsidTr="00CC2D58">
        <w:tc>
          <w:tcPr>
            <w:tcW w:w="1628" w:type="dxa"/>
            <w:vMerge w:val="restart"/>
          </w:tcPr>
          <w:p w:rsidR="001F4717" w:rsidRPr="00E213ED" w:rsidRDefault="00930AAE" w:rsidP="00CC2D58">
            <w:pPr>
              <w:jc w:val="center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="001F4717" w:rsidRPr="00E213ED">
              <w:rPr>
                <w:sz w:val="20"/>
                <w:szCs w:val="20"/>
              </w:rPr>
              <w:t>Item</w:t>
            </w:r>
          </w:p>
        </w:tc>
        <w:tc>
          <w:tcPr>
            <w:tcW w:w="1794" w:type="dxa"/>
            <w:vMerge w:val="restart"/>
          </w:tcPr>
          <w:p w:rsidR="001F4717" w:rsidRPr="00E213ED" w:rsidRDefault="001F4717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Item Content</w:t>
            </w:r>
          </w:p>
        </w:tc>
        <w:tc>
          <w:tcPr>
            <w:tcW w:w="1110" w:type="dxa"/>
            <w:gridSpan w:val="2"/>
            <w:vMerge w:val="restart"/>
          </w:tcPr>
          <w:p w:rsidR="001F4717" w:rsidRPr="00E213ED" w:rsidRDefault="001F4717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Range</w:t>
            </w:r>
          </w:p>
        </w:tc>
        <w:tc>
          <w:tcPr>
            <w:tcW w:w="976" w:type="dxa"/>
            <w:gridSpan w:val="2"/>
            <w:vMerge w:val="restart"/>
          </w:tcPr>
          <w:p w:rsidR="001F4717" w:rsidRPr="00E213ED" w:rsidRDefault="001F4717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N</w:t>
            </w:r>
          </w:p>
        </w:tc>
        <w:tc>
          <w:tcPr>
            <w:tcW w:w="2700" w:type="dxa"/>
            <w:gridSpan w:val="4"/>
          </w:tcPr>
          <w:p w:rsidR="001F4717" w:rsidRPr="00E213ED" w:rsidRDefault="001F4717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Inter-Rater Agreement</w:t>
            </w:r>
          </w:p>
        </w:tc>
        <w:tc>
          <w:tcPr>
            <w:tcW w:w="956" w:type="dxa"/>
            <w:vMerge w:val="restart"/>
          </w:tcPr>
          <w:p w:rsidR="001F4717" w:rsidRPr="00E213ED" w:rsidRDefault="001F4717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Rater</w:t>
            </w:r>
          </w:p>
        </w:tc>
        <w:tc>
          <w:tcPr>
            <w:tcW w:w="1080" w:type="dxa"/>
            <w:vMerge w:val="restart"/>
          </w:tcPr>
          <w:p w:rsidR="001F4717" w:rsidRPr="00E213ED" w:rsidRDefault="001F4717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Mean</w:t>
            </w:r>
          </w:p>
        </w:tc>
        <w:tc>
          <w:tcPr>
            <w:tcW w:w="1170" w:type="dxa"/>
            <w:vMerge w:val="restart"/>
          </w:tcPr>
          <w:p w:rsidR="001F4717" w:rsidRPr="00E213ED" w:rsidRDefault="001F4717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(SD)</w:t>
            </w:r>
          </w:p>
        </w:tc>
        <w:tc>
          <w:tcPr>
            <w:tcW w:w="2430" w:type="dxa"/>
            <w:vMerge w:val="restart"/>
          </w:tcPr>
          <w:p w:rsidR="001F4717" w:rsidRPr="00E213ED" w:rsidRDefault="001F4717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Frequencies</w:t>
            </w:r>
          </w:p>
        </w:tc>
      </w:tr>
      <w:tr w:rsidR="001F4717" w:rsidTr="00CC2D58">
        <w:tc>
          <w:tcPr>
            <w:tcW w:w="1628" w:type="dxa"/>
            <w:vMerge/>
          </w:tcPr>
          <w:p w:rsidR="001F4717" w:rsidRPr="00E213ED" w:rsidRDefault="001F4717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F4717" w:rsidRPr="00E213ED" w:rsidRDefault="001F4717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/>
          </w:tcPr>
          <w:p w:rsidR="001F4717" w:rsidRPr="00E213ED" w:rsidRDefault="001F4717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</w:tcPr>
          <w:p w:rsidR="001F4717" w:rsidRPr="00E213ED" w:rsidRDefault="001F4717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1F4717" w:rsidRPr="00E213ED" w:rsidRDefault="001F4717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Kappa/ICC</w:t>
            </w:r>
          </w:p>
        </w:tc>
        <w:tc>
          <w:tcPr>
            <w:tcW w:w="1350" w:type="dxa"/>
            <w:gridSpan w:val="2"/>
          </w:tcPr>
          <w:p w:rsidR="001F4717" w:rsidRPr="00E213ED" w:rsidRDefault="001F4717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% agreement</w:t>
            </w:r>
          </w:p>
        </w:tc>
        <w:tc>
          <w:tcPr>
            <w:tcW w:w="956" w:type="dxa"/>
            <w:vMerge/>
          </w:tcPr>
          <w:p w:rsidR="001F4717" w:rsidRPr="00E213ED" w:rsidRDefault="001F4717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1F4717" w:rsidRPr="00E213ED" w:rsidRDefault="001F4717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1F4717" w:rsidRPr="00E213ED" w:rsidRDefault="001F4717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1F4717" w:rsidRPr="00E213ED" w:rsidRDefault="001F4717" w:rsidP="00CC2D58">
            <w:pPr>
              <w:jc w:val="center"/>
              <w:rPr>
                <w:sz w:val="20"/>
                <w:szCs w:val="20"/>
              </w:rPr>
            </w:pPr>
          </w:p>
        </w:tc>
      </w:tr>
      <w:tr w:rsidR="001F4717" w:rsidTr="00CC2D58">
        <w:trPr>
          <w:trHeight w:val="578"/>
        </w:trPr>
        <w:tc>
          <w:tcPr>
            <w:tcW w:w="1628" w:type="dxa"/>
            <w:vMerge w:val="restart"/>
          </w:tcPr>
          <w:p w:rsidR="001F4717" w:rsidRPr="00E213ED" w:rsidRDefault="001F4717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S1_26_27_points</w:t>
            </w:r>
          </w:p>
        </w:tc>
        <w:tc>
          <w:tcPr>
            <w:tcW w:w="1794" w:type="dxa"/>
            <w:vMerge w:val="restart"/>
          </w:tcPr>
          <w:p w:rsidR="001F4717" w:rsidRPr="00E213ED" w:rsidRDefault="001F4717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Smallest and largest setbacks combined, scores</w:t>
            </w:r>
          </w:p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S1_26_27_0, 1 = 0</w:t>
            </w:r>
          </w:p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S1_26_27_1, 1 = 1</w:t>
            </w:r>
          </w:p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S1_26_27_2, 1 = 2</w:t>
            </w:r>
          </w:p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S1_26_27_3, 1 = 3</w:t>
            </w:r>
          </w:p>
        </w:tc>
        <w:tc>
          <w:tcPr>
            <w:tcW w:w="1110" w:type="dxa"/>
            <w:gridSpan w:val="2"/>
            <w:vMerge w:val="restart"/>
          </w:tcPr>
          <w:p w:rsidR="001F4717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0-3</w:t>
            </w:r>
          </w:p>
        </w:tc>
        <w:tc>
          <w:tcPr>
            <w:tcW w:w="976" w:type="dxa"/>
            <w:gridSpan w:val="2"/>
            <w:vMerge w:val="restart"/>
          </w:tcPr>
          <w:p w:rsidR="001F4717" w:rsidRPr="00E213ED" w:rsidRDefault="001F4717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592</w:t>
            </w:r>
          </w:p>
        </w:tc>
        <w:tc>
          <w:tcPr>
            <w:tcW w:w="1350" w:type="dxa"/>
            <w:gridSpan w:val="2"/>
            <w:vMerge w:val="restart"/>
          </w:tcPr>
          <w:p w:rsidR="001F4717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.315</w:t>
            </w:r>
          </w:p>
        </w:tc>
        <w:tc>
          <w:tcPr>
            <w:tcW w:w="1350" w:type="dxa"/>
            <w:gridSpan w:val="2"/>
            <w:vMerge w:val="restart"/>
          </w:tcPr>
          <w:p w:rsidR="001F4717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58.3</w:t>
            </w:r>
          </w:p>
        </w:tc>
        <w:tc>
          <w:tcPr>
            <w:tcW w:w="956" w:type="dxa"/>
          </w:tcPr>
          <w:p w:rsidR="001F4717" w:rsidRPr="00E213ED" w:rsidRDefault="001F4717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Rater 1</w:t>
            </w:r>
          </w:p>
        </w:tc>
        <w:tc>
          <w:tcPr>
            <w:tcW w:w="1080" w:type="dxa"/>
          </w:tcPr>
          <w:p w:rsidR="001F4717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.943</w:t>
            </w:r>
          </w:p>
        </w:tc>
        <w:tc>
          <w:tcPr>
            <w:tcW w:w="1170" w:type="dxa"/>
          </w:tcPr>
          <w:p w:rsidR="001F4717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1.11</w:t>
            </w:r>
          </w:p>
        </w:tc>
        <w:tc>
          <w:tcPr>
            <w:tcW w:w="2430" w:type="dxa"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0 pts: 277</w:t>
            </w:r>
          </w:p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1 pt: 177</w:t>
            </w:r>
          </w:p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2pts: 33</w:t>
            </w:r>
          </w:p>
          <w:p w:rsidR="001F4717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3pts: 105</w:t>
            </w:r>
          </w:p>
        </w:tc>
      </w:tr>
      <w:tr w:rsidR="001F4717" w:rsidTr="00CC2D58">
        <w:trPr>
          <w:trHeight w:val="577"/>
        </w:trPr>
        <w:tc>
          <w:tcPr>
            <w:tcW w:w="1628" w:type="dxa"/>
            <w:vMerge/>
          </w:tcPr>
          <w:p w:rsidR="001F4717" w:rsidRPr="00E213ED" w:rsidRDefault="001F4717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F4717" w:rsidRPr="00E213ED" w:rsidRDefault="001F4717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/>
          </w:tcPr>
          <w:p w:rsidR="001F4717" w:rsidRPr="00E213ED" w:rsidRDefault="001F4717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</w:tcPr>
          <w:p w:rsidR="001F4717" w:rsidRPr="00E213ED" w:rsidRDefault="001F4717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</w:tcPr>
          <w:p w:rsidR="001F4717" w:rsidRPr="00E213ED" w:rsidRDefault="001F4717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</w:tcPr>
          <w:p w:rsidR="001F4717" w:rsidRPr="00E213ED" w:rsidRDefault="001F4717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1F4717" w:rsidRPr="00E213ED" w:rsidRDefault="001F4717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Rater 2</w:t>
            </w:r>
          </w:p>
        </w:tc>
        <w:tc>
          <w:tcPr>
            <w:tcW w:w="1080" w:type="dxa"/>
          </w:tcPr>
          <w:p w:rsidR="001F4717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.807</w:t>
            </w:r>
          </w:p>
        </w:tc>
        <w:tc>
          <w:tcPr>
            <w:tcW w:w="1170" w:type="dxa"/>
          </w:tcPr>
          <w:p w:rsidR="001F4717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1.01</w:t>
            </w:r>
          </w:p>
        </w:tc>
        <w:tc>
          <w:tcPr>
            <w:tcW w:w="2430" w:type="dxa"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0 pts: 298</w:t>
            </w:r>
          </w:p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1 pt: 183</w:t>
            </w:r>
          </w:p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2pts: 38</w:t>
            </w:r>
          </w:p>
          <w:p w:rsidR="001F4717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3pts: 73</w:t>
            </w:r>
          </w:p>
        </w:tc>
      </w:tr>
      <w:tr w:rsidR="00E1367B" w:rsidTr="00CC2D58">
        <w:trPr>
          <w:trHeight w:val="458"/>
        </w:trPr>
        <w:tc>
          <w:tcPr>
            <w:tcW w:w="1628" w:type="dxa"/>
            <w:vMerge w:val="restart"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S1_28</w:t>
            </w:r>
          </w:p>
        </w:tc>
        <w:tc>
          <w:tcPr>
            <w:tcW w:w="1794" w:type="dxa"/>
            <w:vMerge w:val="restart"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What is the average height of buildings? (</w:t>
            </w:r>
            <w:r w:rsidRPr="00E213ED">
              <w:rPr>
                <w:i/>
                <w:sz w:val="20"/>
                <w:szCs w:val="20"/>
              </w:rPr>
              <w:t>Count both sides of the street)</w:t>
            </w:r>
          </w:p>
        </w:tc>
        <w:tc>
          <w:tcPr>
            <w:tcW w:w="1110" w:type="dxa"/>
            <w:gridSpan w:val="2"/>
            <w:vMerge w:val="restart"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1-5</w:t>
            </w:r>
          </w:p>
        </w:tc>
        <w:tc>
          <w:tcPr>
            <w:tcW w:w="976" w:type="dxa"/>
            <w:gridSpan w:val="2"/>
            <w:vMerge w:val="restart"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592</w:t>
            </w:r>
          </w:p>
        </w:tc>
        <w:tc>
          <w:tcPr>
            <w:tcW w:w="1350" w:type="dxa"/>
            <w:gridSpan w:val="2"/>
            <w:vMerge w:val="restart"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.764</w:t>
            </w:r>
          </w:p>
        </w:tc>
        <w:tc>
          <w:tcPr>
            <w:tcW w:w="1350" w:type="dxa"/>
            <w:gridSpan w:val="2"/>
            <w:vMerge w:val="restart"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96.2</w:t>
            </w:r>
          </w:p>
        </w:tc>
        <w:tc>
          <w:tcPr>
            <w:tcW w:w="956" w:type="dxa"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Rater 1</w:t>
            </w:r>
          </w:p>
        </w:tc>
        <w:tc>
          <w:tcPr>
            <w:tcW w:w="1080" w:type="dxa"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2.06</w:t>
            </w:r>
          </w:p>
        </w:tc>
        <w:tc>
          <w:tcPr>
            <w:tcW w:w="1170" w:type="dxa"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.28</w:t>
            </w:r>
          </w:p>
        </w:tc>
        <w:tc>
          <w:tcPr>
            <w:tcW w:w="2430" w:type="dxa"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No building:6</w:t>
            </w:r>
          </w:p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1-2: 542</w:t>
            </w:r>
          </w:p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3-5: 44</w:t>
            </w:r>
          </w:p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6-10: 0</w:t>
            </w:r>
          </w:p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&gt;10: 0</w:t>
            </w:r>
          </w:p>
        </w:tc>
      </w:tr>
      <w:tr w:rsidR="00E1367B" w:rsidTr="00CC2D58">
        <w:trPr>
          <w:trHeight w:val="457"/>
        </w:trPr>
        <w:tc>
          <w:tcPr>
            <w:tcW w:w="1628" w:type="dxa"/>
            <w:vMerge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Rater 2</w:t>
            </w:r>
          </w:p>
        </w:tc>
        <w:tc>
          <w:tcPr>
            <w:tcW w:w="1080" w:type="dxa"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2.05</w:t>
            </w:r>
          </w:p>
        </w:tc>
        <w:tc>
          <w:tcPr>
            <w:tcW w:w="1170" w:type="dxa"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.29</w:t>
            </w:r>
          </w:p>
        </w:tc>
        <w:tc>
          <w:tcPr>
            <w:tcW w:w="2430" w:type="dxa"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No building:10</w:t>
            </w:r>
          </w:p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1-2: 544</w:t>
            </w:r>
          </w:p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3-5: 37</w:t>
            </w:r>
          </w:p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6-10: 1</w:t>
            </w:r>
          </w:p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&gt;10: 0</w:t>
            </w:r>
          </w:p>
        </w:tc>
      </w:tr>
      <w:tr w:rsidR="00E1367B" w:rsidTr="00CC2D58">
        <w:trPr>
          <w:trHeight w:val="345"/>
        </w:trPr>
        <w:tc>
          <w:tcPr>
            <w:tcW w:w="1628" w:type="dxa"/>
            <w:vMerge w:val="restart"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S1_28_trichot</w:t>
            </w:r>
          </w:p>
        </w:tc>
        <w:tc>
          <w:tcPr>
            <w:tcW w:w="1794" w:type="dxa"/>
            <w:vMerge w:val="restart"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What is the average height of buildings?</w:t>
            </w:r>
          </w:p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Trichotomized</w:t>
            </w:r>
          </w:p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 w:val="restart"/>
          </w:tcPr>
          <w:p w:rsidR="00CC2D58" w:rsidRDefault="00CC2D58" w:rsidP="00CC2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:</w:t>
            </w:r>
          </w:p>
          <w:p w:rsidR="00B376FA" w:rsidRPr="00E213ED" w:rsidRDefault="00B376FA" w:rsidP="00CC2D58">
            <w:pPr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0: 0-2 stories</w:t>
            </w:r>
          </w:p>
          <w:p w:rsidR="00B376FA" w:rsidRPr="00E213ED" w:rsidRDefault="00B376FA" w:rsidP="00CC2D58">
            <w:pPr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1: 3-5 stories</w:t>
            </w:r>
          </w:p>
          <w:p w:rsidR="00CC2D58" w:rsidRPr="00CC2D58" w:rsidRDefault="00B376FA" w:rsidP="00CC2D58">
            <w:pPr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2: 6-10 stories</w:t>
            </w:r>
          </w:p>
          <w:p w:rsidR="00B376FA" w:rsidRPr="00CC2D58" w:rsidRDefault="00CC2D58" w:rsidP="00CC2D58">
            <w:pPr>
              <w:rPr>
                <w:sz w:val="20"/>
                <w:szCs w:val="20"/>
              </w:rPr>
            </w:pPr>
            <w:r w:rsidRPr="00CC2D58">
              <w:rPr>
                <w:sz w:val="20"/>
                <w:szCs w:val="20"/>
              </w:rPr>
              <w:t>3:</w:t>
            </w:r>
            <w:r w:rsidR="00B376FA" w:rsidRPr="00CC2D58">
              <w:rPr>
                <w:sz w:val="20"/>
                <w:szCs w:val="20"/>
              </w:rPr>
              <w:t>10+stories</w:t>
            </w:r>
          </w:p>
        </w:tc>
        <w:tc>
          <w:tcPr>
            <w:tcW w:w="976" w:type="dxa"/>
            <w:gridSpan w:val="2"/>
            <w:vMerge w:val="restart"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592</w:t>
            </w:r>
          </w:p>
        </w:tc>
        <w:tc>
          <w:tcPr>
            <w:tcW w:w="1350" w:type="dxa"/>
            <w:gridSpan w:val="2"/>
            <w:vMerge w:val="restart"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.811</w:t>
            </w:r>
          </w:p>
        </w:tc>
        <w:tc>
          <w:tcPr>
            <w:tcW w:w="1350" w:type="dxa"/>
            <w:gridSpan w:val="2"/>
            <w:vMerge w:val="restart"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97.5</w:t>
            </w:r>
          </w:p>
        </w:tc>
        <w:tc>
          <w:tcPr>
            <w:tcW w:w="956" w:type="dxa"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Rater 1</w:t>
            </w:r>
          </w:p>
        </w:tc>
        <w:tc>
          <w:tcPr>
            <w:tcW w:w="1080" w:type="dxa"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.074</w:t>
            </w:r>
          </w:p>
        </w:tc>
        <w:tc>
          <w:tcPr>
            <w:tcW w:w="1170" w:type="dxa"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.26</w:t>
            </w:r>
          </w:p>
        </w:tc>
        <w:tc>
          <w:tcPr>
            <w:tcW w:w="2430" w:type="dxa"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0 pts: 548</w:t>
            </w:r>
          </w:p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1 pt: 44</w:t>
            </w:r>
          </w:p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2pts: 0</w:t>
            </w:r>
          </w:p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3pts: 0</w:t>
            </w:r>
          </w:p>
        </w:tc>
      </w:tr>
      <w:tr w:rsidR="00E1367B" w:rsidTr="00CC2D58">
        <w:trPr>
          <w:trHeight w:val="345"/>
        </w:trPr>
        <w:tc>
          <w:tcPr>
            <w:tcW w:w="1628" w:type="dxa"/>
            <w:vMerge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Rater 2</w:t>
            </w:r>
          </w:p>
        </w:tc>
        <w:tc>
          <w:tcPr>
            <w:tcW w:w="1080" w:type="dxa"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.066</w:t>
            </w:r>
          </w:p>
        </w:tc>
        <w:tc>
          <w:tcPr>
            <w:tcW w:w="1170" w:type="dxa"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.25</w:t>
            </w:r>
          </w:p>
        </w:tc>
        <w:tc>
          <w:tcPr>
            <w:tcW w:w="2430" w:type="dxa"/>
          </w:tcPr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0 pts: 554</w:t>
            </w:r>
          </w:p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1 pt: 37</w:t>
            </w:r>
          </w:p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2pts: 1</w:t>
            </w:r>
          </w:p>
          <w:p w:rsidR="00E1367B" w:rsidRPr="00E213ED" w:rsidRDefault="00E1367B" w:rsidP="00CC2D58">
            <w:pPr>
              <w:jc w:val="center"/>
              <w:rPr>
                <w:sz w:val="20"/>
                <w:szCs w:val="20"/>
              </w:rPr>
            </w:pPr>
            <w:r w:rsidRPr="00E213ED">
              <w:rPr>
                <w:sz w:val="20"/>
                <w:szCs w:val="20"/>
              </w:rPr>
              <w:t>3pts: 0</w:t>
            </w:r>
          </w:p>
        </w:tc>
      </w:tr>
    </w:tbl>
    <w:p w:rsidR="00E1367B" w:rsidRDefault="00E1367B">
      <w:r>
        <w:br w:type="page"/>
      </w:r>
    </w:p>
    <w:p w:rsidR="00047D1C" w:rsidRDefault="00E1367B" w:rsidP="00B03A70">
      <w:r>
        <w:lastRenderedPageBreak/>
        <w:t>Segments: Positive Items and Subscales</w:t>
      </w:r>
      <w:r w:rsidR="003F02F4">
        <w:t xml:space="preserve"> - S</w:t>
      </w:r>
      <w:r>
        <w:t>idewalk</w:t>
      </w:r>
    </w:p>
    <w:tbl>
      <w:tblPr>
        <w:tblStyle w:val="TableGrid"/>
        <w:tblW w:w="13788" w:type="dxa"/>
        <w:tblLook w:val="04A0"/>
      </w:tblPr>
      <w:tblGrid>
        <w:gridCol w:w="1628"/>
        <w:gridCol w:w="1794"/>
        <w:gridCol w:w="1366"/>
        <w:gridCol w:w="990"/>
        <w:gridCol w:w="1350"/>
        <w:gridCol w:w="1620"/>
        <w:gridCol w:w="990"/>
        <w:gridCol w:w="1170"/>
        <w:gridCol w:w="1080"/>
        <w:gridCol w:w="1800"/>
      </w:tblGrid>
      <w:tr w:rsidR="00E1367B" w:rsidRPr="00E1367B" w:rsidTr="00CC2D58">
        <w:tc>
          <w:tcPr>
            <w:tcW w:w="1628" w:type="dxa"/>
            <w:vMerge w:val="restart"/>
          </w:tcPr>
          <w:p w:rsidR="00E1367B" w:rsidRPr="00E1367B" w:rsidRDefault="00E1367B" w:rsidP="00E213ED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tem</w:t>
            </w:r>
          </w:p>
        </w:tc>
        <w:tc>
          <w:tcPr>
            <w:tcW w:w="1794" w:type="dxa"/>
            <w:vMerge w:val="restart"/>
          </w:tcPr>
          <w:p w:rsidR="00E1367B" w:rsidRPr="00E1367B" w:rsidRDefault="00E1367B" w:rsidP="00E213ED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tem Content</w:t>
            </w:r>
          </w:p>
        </w:tc>
        <w:tc>
          <w:tcPr>
            <w:tcW w:w="1366" w:type="dxa"/>
            <w:vMerge w:val="restart"/>
          </w:tcPr>
          <w:p w:rsidR="00E1367B" w:rsidRPr="00E1367B" w:rsidRDefault="00E1367B" w:rsidP="00E213ED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nge</w:t>
            </w:r>
          </w:p>
        </w:tc>
        <w:tc>
          <w:tcPr>
            <w:tcW w:w="990" w:type="dxa"/>
            <w:vMerge w:val="restart"/>
          </w:tcPr>
          <w:p w:rsidR="00E1367B" w:rsidRPr="00E1367B" w:rsidRDefault="00E1367B" w:rsidP="00E213ED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N</w:t>
            </w:r>
          </w:p>
        </w:tc>
        <w:tc>
          <w:tcPr>
            <w:tcW w:w="2970" w:type="dxa"/>
            <w:gridSpan w:val="2"/>
          </w:tcPr>
          <w:p w:rsidR="00E1367B" w:rsidRPr="00E1367B" w:rsidRDefault="00E1367B" w:rsidP="00E213ED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nter-Rater Agreement</w:t>
            </w:r>
          </w:p>
        </w:tc>
        <w:tc>
          <w:tcPr>
            <w:tcW w:w="990" w:type="dxa"/>
            <w:vMerge w:val="restart"/>
          </w:tcPr>
          <w:p w:rsidR="00E1367B" w:rsidRPr="00E1367B" w:rsidRDefault="00E1367B" w:rsidP="00E213ED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</w:t>
            </w:r>
          </w:p>
        </w:tc>
        <w:tc>
          <w:tcPr>
            <w:tcW w:w="1170" w:type="dxa"/>
            <w:vMerge w:val="restart"/>
          </w:tcPr>
          <w:p w:rsidR="00E1367B" w:rsidRPr="00E1367B" w:rsidRDefault="00E1367B" w:rsidP="00E213ED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Mean</w:t>
            </w:r>
          </w:p>
        </w:tc>
        <w:tc>
          <w:tcPr>
            <w:tcW w:w="1080" w:type="dxa"/>
            <w:vMerge w:val="restart"/>
          </w:tcPr>
          <w:p w:rsidR="00E1367B" w:rsidRPr="00E1367B" w:rsidRDefault="00E1367B" w:rsidP="00E213ED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(SD)</w:t>
            </w:r>
          </w:p>
        </w:tc>
        <w:tc>
          <w:tcPr>
            <w:tcW w:w="1800" w:type="dxa"/>
            <w:vMerge w:val="restart"/>
          </w:tcPr>
          <w:p w:rsidR="00E1367B" w:rsidRPr="00E1367B" w:rsidRDefault="00E1367B" w:rsidP="00E213ED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Frequencies</w:t>
            </w:r>
          </w:p>
        </w:tc>
      </w:tr>
      <w:tr w:rsidR="00E1367B" w:rsidRPr="00E1367B" w:rsidTr="00CC2D58">
        <w:tc>
          <w:tcPr>
            <w:tcW w:w="1628" w:type="dxa"/>
            <w:vMerge/>
          </w:tcPr>
          <w:p w:rsidR="00E1367B" w:rsidRPr="00E1367B" w:rsidRDefault="00E1367B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E1367B" w:rsidRPr="00E1367B" w:rsidRDefault="00E1367B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E1367B" w:rsidRPr="00E1367B" w:rsidRDefault="00E1367B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E1367B" w:rsidRPr="00E1367B" w:rsidRDefault="00E1367B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E1367B" w:rsidRPr="00E1367B" w:rsidRDefault="00E1367B" w:rsidP="00E213ED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Kappa/ICC</w:t>
            </w:r>
          </w:p>
        </w:tc>
        <w:tc>
          <w:tcPr>
            <w:tcW w:w="1620" w:type="dxa"/>
          </w:tcPr>
          <w:p w:rsidR="00E1367B" w:rsidRPr="00E1367B" w:rsidRDefault="00E1367B" w:rsidP="00E213ED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% agreement</w:t>
            </w:r>
          </w:p>
        </w:tc>
        <w:tc>
          <w:tcPr>
            <w:tcW w:w="990" w:type="dxa"/>
            <w:vMerge/>
          </w:tcPr>
          <w:p w:rsidR="00E1367B" w:rsidRPr="00E1367B" w:rsidRDefault="00E1367B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E1367B" w:rsidRPr="00E1367B" w:rsidRDefault="00E1367B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1367B" w:rsidRPr="00E1367B" w:rsidRDefault="00E1367B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1367B" w:rsidRPr="00E1367B" w:rsidRDefault="00E1367B" w:rsidP="00E213ED">
            <w:pPr>
              <w:jc w:val="center"/>
              <w:rPr>
                <w:sz w:val="20"/>
                <w:szCs w:val="20"/>
              </w:rPr>
            </w:pPr>
          </w:p>
        </w:tc>
      </w:tr>
      <w:tr w:rsidR="00E1367B" w:rsidRPr="00E1367B" w:rsidTr="00CC2D58">
        <w:trPr>
          <w:trHeight w:val="578"/>
        </w:trPr>
        <w:tc>
          <w:tcPr>
            <w:tcW w:w="1628" w:type="dxa"/>
            <w:vMerge w:val="restart"/>
          </w:tcPr>
          <w:p w:rsidR="00E1367B" w:rsidRPr="00E1367B" w:rsidRDefault="00E1367B" w:rsidP="00E21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_1</w:t>
            </w:r>
          </w:p>
        </w:tc>
        <w:tc>
          <w:tcPr>
            <w:tcW w:w="1794" w:type="dxa"/>
            <w:vMerge w:val="restart"/>
          </w:tcPr>
          <w:p w:rsidR="00E1367B" w:rsidRPr="00E1367B" w:rsidRDefault="00E1367B" w:rsidP="00E213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a sidewalk present?</w:t>
            </w:r>
          </w:p>
        </w:tc>
        <w:tc>
          <w:tcPr>
            <w:tcW w:w="1366" w:type="dxa"/>
            <w:vMerge w:val="restart"/>
          </w:tcPr>
          <w:p w:rsidR="00E1367B" w:rsidRPr="00E1367B" w:rsidRDefault="00E1367B" w:rsidP="00E21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90" w:type="dxa"/>
            <w:vMerge w:val="restart"/>
          </w:tcPr>
          <w:p w:rsidR="00E1367B" w:rsidRPr="00E1367B" w:rsidRDefault="00E1367B" w:rsidP="00E213ED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592</w:t>
            </w:r>
          </w:p>
        </w:tc>
        <w:tc>
          <w:tcPr>
            <w:tcW w:w="1350" w:type="dxa"/>
            <w:vMerge w:val="restart"/>
          </w:tcPr>
          <w:p w:rsidR="00E1367B" w:rsidRPr="00E1367B" w:rsidRDefault="00E213ED" w:rsidP="00E21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A457C">
              <w:rPr>
                <w:sz w:val="20"/>
                <w:szCs w:val="20"/>
              </w:rPr>
              <w:t>.00</w:t>
            </w:r>
          </w:p>
        </w:tc>
        <w:tc>
          <w:tcPr>
            <w:tcW w:w="1620" w:type="dxa"/>
            <w:vMerge w:val="restart"/>
          </w:tcPr>
          <w:p w:rsidR="00E1367B" w:rsidRPr="00E1367B" w:rsidRDefault="00E213ED" w:rsidP="00E21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0" w:type="dxa"/>
          </w:tcPr>
          <w:p w:rsidR="00E1367B" w:rsidRPr="00E1367B" w:rsidRDefault="00E1367B" w:rsidP="00E213ED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170" w:type="dxa"/>
          </w:tcPr>
          <w:p w:rsidR="00E1367B" w:rsidRPr="00E1367B" w:rsidRDefault="006A457C" w:rsidP="00E21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7</w:t>
            </w:r>
          </w:p>
        </w:tc>
        <w:tc>
          <w:tcPr>
            <w:tcW w:w="1080" w:type="dxa"/>
          </w:tcPr>
          <w:p w:rsidR="00E1367B" w:rsidRPr="00E1367B" w:rsidRDefault="006A457C" w:rsidP="00E21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3</w:t>
            </w:r>
          </w:p>
        </w:tc>
        <w:tc>
          <w:tcPr>
            <w:tcW w:w="1800" w:type="dxa"/>
          </w:tcPr>
          <w:p w:rsidR="00E213ED" w:rsidRPr="00E1367B" w:rsidRDefault="00E213ED" w:rsidP="00E213ED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 xml:space="preserve">0: </w:t>
            </w:r>
            <w:r>
              <w:rPr>
                <w:sz w:val="20"/>
                <w:szCs w:val="20"/>
              </w:rPr>
              <w:t>76</w:t>
            </w:r>
          </w:p>
          <w:p w:rsidR="00E1367B" w:rsidRPr="00E1367B" w:rsidRDefault="00E213ED" w:rsidP="00E213ED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 xml:space="preserve">1: </w:t>
            </w:r>
            <w:r>
              <w:rPr>
                <w:sz w:val="20"/>
                <w:szCs w:val="20"/>
              </w:rPr>
              <w:t>516</w:t>
            </w:r>
          </w:p>
        </w:tc>
      </w:tr>
      <w:tr w:rsidR="006A457C" w:rsidRPr="00E1367B" w:rsidTr="00CC2D58">
        <w:trPr>
          <w:trHeight w:val="577"/>
        </w:trPr>
        <w:tc>
          <w:tcPr>
            <w:tcW w:w="1628" w:type="dxa"/>
            <w:vMerge/>
          </w:tcPr>
          <w:p w:rsidR="006A457C" w:rsidRPr="00E1367B" w:rsidRDefault="006A457C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A457C" w:rsidRPr="00E1367B" w:rsidRDefault="006A457C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6A457C" w:rsidRPr="00E1367B" w:rsidRDefault="006A457C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6A457C" w:rsidRPr="00E1367B" w:rsidRDefault="006A457C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6A457C" w:rsidRPr="00E1367B" w:rsidRDefault="006A457C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A457C" w:rsidRPr="00E1367B" w:rsidRDefault="006A457C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A457C" w:rsidRPr="00E1367B" w:rsidRDefault="006A457C" w:rsidP="00E213ED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170" w:type="dxa"/>
          </w:tcPr>
          <w:p w:rsidR="006A457C" w:rsidRPr="00E1367B" w:rsidRDefault="006A457C" w:rsidP="00042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7</w:t>
            </w:r>
          </w:p>
        </w:tc>
        <w:tc>
          <w:tcPr>
            <w:tcW w:w="1080" w:type="dxa"/>
          </w:tcPr>
          <w:p w:rsidR="006A457C" w:rsidRPr="00E1367B" w:rsidRDefault="006A457C" w:rsidP="00042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3</w:t>
            </w:r>
          </w:p>
        </w:tc>
        <w:tc>
          <w:tcPr>
            <w:tcW w:w="1800" w:type="dxa"/>
          </w:tcPr>
          <w:p w:rsidR="006A457C" w:rsidRPr="00E1367B" w:rsidRDefault="006A457C" w:rsidP="00E213ED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 xml:space="preserve">0: </w:t>
            </w:r>
            <w:r>
              <w:rPr>
                <w:sz w:val="20"/>
                <w:szCs w:val="20"/>
              </w:rPr>
              <w:t>76</w:t>
            </w:r>
          </w:p>
          <w:p w:rsidR="006A457C" w:rsidRDefault="006A457C" w:rsidP="00E213ED">
            <w:pPr>
              <w:jc w:val="center"/>
            </w:pPr>
            <w:r w:rsidRPr="00E1367B">
              <w:rPr>
                <w:sz w:val="20"/>
                <w:szCs w:val="20"/>
              </w:rPr>
              <w:t xml:space="preserve">1: </w:t>
            </w:r>
            <w:r>
              <w:rPr>
                <w:sz w:val="20"/>
                <w:szCs w:val="20"/>
              </w:rPr>
              <w:t>516</w:t>
            </w:r>
          </w:p>
        </w:tc>
      </w:tr>
      <w:tr w:rsidR="00E1367B" w:rsidRPr="00E1367B" w:rsidTr="00CC2D58">
        <w:trPr>
          <w:trHeight w:val="458"/>
        </w:trPr>
        <w:tc>
          <w:tcPr>
            <w:tcW w:w="1628" w:type="dxa"/>
            <w:vMerge w:val="restart"/>
          </w:tcPr>
          <w:p w:rsidR="00E1367B" w:rsidRPr="00E1367B" w:rsidRDefault="00E213ED" w:rsidP="00CC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_2</w:t>
            </w:r>
            <w:r w:rsidR="00AC28F6">
              <w:rPr>
                <w:sz w:val="20"/>
                <w:szCs w:val="20"/>
              </w:rPr>
              <w:t>_</w:t>
            </w:r>
            <w:r w:rsidR="00CC2D58">
              <w:rPr>
                <w:sz w:val="20"/>
                <w:szCs w:val="20"/>
              </w:rPr>
              <w:t>recode</w:t>
            </w:r>
          </w:p>
        </w:tc>
        <w:tc>
          <w:tcPr>
            <w:tcW w:w="1794" w:type="dxa"/>
            <w:vMerge w:val="restart"/>
          </w:tcPr>
          <w:p w:rsidR="00E1367B" w:rsidRPr="00E1367B" w:rsidRDefault="00E213ED" w:rsidP="00E213ED">
            <w:pPr>
              <w:jc w:val="center"/>
              <w:rPr>
                <w:sz w:val="20"/>
                <w:szCs w:val="20"/>
              </w:rPr>
            </w:pPr>
            <w:r w:rsidRPr="0068420C">
              <w:rPr>
                <w:rFonts w:cs="Arial"/>
                <w:sz w:val="20"/>
                <w:szCs w:val="20"/>
              </w:rPr>
              <w:t>What is the width of the majority of the sidewalk?</w:t>
            </w:r>
          </w:p>
        </w:tc>
        <w:tc>
          <w:tcPr>
            <w:tcW w:w="1366" w:type="dxa"/>
            <w:vMerge w:val="restart"/>
          </w:tcPr>
          <w:p w:rsidR="00E1367B" w:rsidRPr="00E1367B" w:rsidRDefault="00E213ED" w:rsidP="00E21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 (-777 removed)</w:t>
            </w:r>
          </w:p>
        </w:tc>
        <w:tc>
          <w:tcPr>
            <w:tcW w:w="990" w:type="dxa"/>
            <w:vMerge w:val="restart"/>
          </w:tcPr>
          <w:p w:rsidR="00E1367B" w:rsidRPr="00E1367B" w:rsidRDefault="00E213ED" w:rsidP="00E21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1350" w:type="dxa"/>
            <w:vMerge w:val="restart"/>
          </w:tcPr>
          <w:p w:rsidR="00E1367B" w:rsidRPr="00E1367B" w:rsidRDefault="00E213ED" w:rsidP="00E21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58</w:t>
            </w:r>
          </w:p>
        </w:tc>
        <w:tc>
          <w:tcPr>
            <w:tcW w:w="1620" w:type="dxa"/>
            <w:vMerge w:val="restart"/>
          </w:tcPr>
          <w:p w:rsidR="00E1367B" w:rsidRPr="00E1367B" w:rsidRDefault="00E213ED" w:rsidP="00E21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8</w:t>
            </w:r>
          </w:p>
        </w:tc>
        <w:tc>
          <w:tcPr>
            <w:tcW w:w="990" w:type="dxa"/>
          </w:tcPr>
          <w:p w:rsidR="00E1367B" w:rsidRPr="00E1367B" w:rsidRDefault="00E1367B" w:rsidP="00E213ED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170" w:type="dxa"/>
          </w:tcPr>
          <w:p w:rsidR="00E1367B" w:rsidRPr="00E1367B" w:rsidRDefault="00E213ED" w:rsidP="00E21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</w:t>
            </w:r>
          </w:p>
        </w:tc>
        <w:tc>
          <w:tcPr>
            <w:tcW w:w="1080" w:type="dxa"/>
          </w:tcPr>
          <w:p w:rsidR="00E1367B" w:rsidRPr="00E1367B" w:rsidRDefault="00E213ED" w:rsidP="00E21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00" w:type="dxa"/>
          </w:tcPr>
          <w:p w:rsidR="00E213ED" w:rsidRPr="0068420C" w:rsidRDefault="00E213ED" w:rsidP="00E213ED">
            <w:pPr>
              <w:jc w:val="center"/>
              <w:rPr>
                <w:rFonts w:cs="Arial"/>
                <w:sz w:val="18"/>
                <w:szCs w:val="18"/>
              </w:rPr>
            </w:pPr>
            <w:r w:rsidRPr="0068420C">
              <w:rPr>
                <w:rFonts w:cs="Arial"/>
                <w:sz w:val="18"/>
                <w:szCs w:val="18"/>
              </w:rPr>
              <w:t>&lt;3 ft: 9</w:t>
            </w:r>
          </w:p>
          <w:p w:rsidR="00E213ED" w:rsidRPr="0068420C" w:rsidRDefault="00E213ED" w:rsidP="00E213ED">
            <w:pPr>
              <w:jc w:val="center"/>
              <w:rPr>
                <w:rFonts w:cs="Arial"/>
                <w:sz w:val="18"/>
                <w:szCs w:val="18"/>
              </w:rPr>
            </w:pPr>
            <w:r w:rsidRPr="0068420C">
              <w:rPr>
                <w:rFonts w:cs="Arial"/>
                <w:sz w:val="18"/>
                <w:szCs w:val="18"/>
              </w:rPr>
              <w:t>3-5 ft: 39</w:t>
            </w:r>
            <w:r>
              <w:rPr>
                <w:rFonts w:cs="Arial"/>
                <w:sz w:val="18"/>
                <w:szCs w:val="18"/>
              </w:rPr>
              <w:t>0</w:t>
            </w:r>
          </w:p>
          <w:p w:rsidR="00E213ED" w:rsidRPr="0068420C" w:rsidRDefault="00E213ED" w:rsidP="00E213ED">
            <w:pPr>
              <w:jc w:val="center"/>
              <w:rPr>
                <w:rFonts w:cs="Arial"/>
                <w:sz w:val="18"/>
                <w:szCs w:val="18"/>
              </w:rPr>
            </w:pPr>
            <w:r w:rsidRPr="0068420C">
              <w:rPr>
                <w:rFonts w:cs="Arial"/>
                <w:sz w:val="18"/>
                <w:szCs w:val="18"/>
              </w:rPr>
              <w:t>&gt;5 ft: 11</w:t>
            </w:r>
            <w:r>
              <w:rPr>
                <w:rFonts w:cs="Arial"/>
                <w:sz w:val="18"/>
                <w:szCs w:val="18"/>
              </w:rPr>
              <w:t>7</w:t>
            </w:r>
          </w:p>
          <w:p w:rsidR="00E1367B" w:rsidRPr="00E1367B" w:rsidRDefault="00E213ED" w:rsidP="00E213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  <w:r w:rsidRPr="0068420C">
              <w:rPr>
                <w:rFonts w:cs="Arial"/>
                <w:sz w:val="18"/>
                <w:szCs w:val="18"/>
              </w:rPr>
              <w:t xml:space="preserve"> no sidewalk</w:t>
            </w:r>
          </w:p>
        </w:tc>
      </w:tr>
      <w:tr w:rsidR="00E1367B" w:rsidRPr="00E1367B" w:rsidTr="00CC2D58">
        <w:trPr>
          <w:trHeight w:val="457"/>
        </w:trPr>
        <w:tc>
          <w:tcPr>
            <w:tcW w:w="1628" w:type="dxa"/>
            <w:vMerge/>
          </w:tcPr>
          <w:p w:rsidR="00E1367B" w:rsidRPr="00E1367B" w:rsidRDefault="00E1367B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E1367B" w:rsidRPr="00E1367B" w:rsidRDefault="00E1367B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E1367B" w:rsidRPr="00E1367B" w:rsidRDefault="00E1367B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E1367B" w:rsidRPr="00E1367B" w:rsidRDefault="00E1367B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E1367B" w:rsidRPr="00E1367B" w:rsidRDefault="00E1367B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1367B" w:rsidRPr="00E1367B" w:rsidRDefault="00E1367B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1367B" w:rsidRPr="00E1367B" w:rsidRDefault="00E1367B" w:rsidP="00E213ED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170" w:type="dxa"/>
          </w:tcPr>
          <w:p w:rsidR="00E1367B" w:rsidRPr="00E1367B" w:rsidRDefault="00E213ED" w:rsidP="00E21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</w:t>
            </w:r>
          </w:p>
        </w:tc>
        <w:tc>
          <w:tcPr>
            <w:tcW w:w="1080" w:type="dxa"/>
          </w:tcPr>
          <w:p w:rsidR="00E1367B" w:rsidRPr="00E1367B" w:rsidRDefault="00E213ED" w:rsidP="00E21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6</w:t>
            </w:r>
          </w:p>
        </w:tc>
        <w:tc>
          <w:tcPr>
            <w:tcW w:w="1800" w:type="dxa"/>
          </w:tcPr>
          <w:p w:rsidR="00E213ED" w:rsidRPr="0068420C" w:rsidRDefault="00E213ED" w:rsidP="00E213ED">
            <w:pPr>
              <w:jc w:val="center"/>
              <w:rPr>
                <w:rFonts w:cs="Arial"/>
                <w:sz w:val="18"/>
                <w:szCs w:val="18"/>
              </w:rPr>
            </w:pPr>
            <w:r w:rsidRPr="0068420C">
              <w:rPr>
                <w:rFonts w:cs="Arial"/>
                <w:sz w:val="18"/>
                <w:szCs w:val="18"/>
              </w:rPr>
              <w:t>&lt;3 ft: 16</w:t>
            </w:r>
          </w:p>
          <w:p w:rsidR="00E213ED" w:rsidRPr="0068420C" w:rsidRDefault="00E213ED" w:rsidP="00E213ED">
            <w:pPr>
              <w:jc w:val="center"/>
              <w:rPr>
                <w:rFonts w:cs="Arial"/>
                <w:sz w:val="18"/>
                <w:szCs w:val="18"/>
              </w:rPr>
            </w:pPr>
            <w:r w:rsidRPr="0068420C">
              <w:rPr>
                <w:rFonts w:cs="Arial"/>
                <w:sz w:val="18"/>
                <w:szCs w:val="18"/>
              </w:rPr>
              <w:t>3-5 ft: 39</w:t>
            </w:r>
            <w:r>
              <w:rPr>
                <w:rFonts w:cs="Arial"/>
                <w:sz w:val="18"/>
                <w:szCs w:val="18"/>
              </w:rPr>
              <w:t>0</w:t>
            </w:r>
          </w:p>
          <w:p w:rsidR="00E213ED" w:rsidRPr="0068420C" w:rsidRDefault="00E213ED" w:rsidP="00E213ED">
            <w:pPr>
              <w:jc w:val="center"/>
              <w:rPr>
                <w:rFonts w:cs="Arial"/>
                <w:sz w:val="18"/>
                <w:szCs w:val="18"/>
              </w:rPr>
            </w:pPr>
            <w:r w:rsidRPr="0068420C">
              <w:rPr>
                <w:rFonts w:cs="Arial"/>
                <w:sz w:val="18"/>
                <w:szCs w:val="18"/>
              </w:rPr>
              <w:t>&gt;5 ft: 1</w:t>
            </w:r>
            <w:r>
              <w:rPr>
                <w:rFonts w:cs="Arial"/>
                <w:sz w:val="18"/>
                <w:szCs w:val="18"/>
              </w:rPr>
              <w:t>10</w:t>
            </w:r>
          </w:p>
          <w:p w:rsidR="00E1367B" w:rsidRPr="00E1367B" w:rsidRDefault="00E213ED" w:rsidP="00E213ED">
            <w:pPr>
              <w:jc w:val="center"/>
              <w:rPr>
                <w:sz w:val="20"/>
                <w:szCs w:val="20"/>
              </w:rPr>
            </w:pPr>
            <w:r w:rsidRPr="0068420C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6</w:t>
            </w:r>
            <w:r w:rsidRPr="0068420C">
              <w:rPr>
                <w:rFonts w:cs="Arial"/>
                <w:sz w:val="18"/>
                <w:szCs w:val="18"/>
              </w:rPr>
              <w:t xml:space="preserve"> no sidewalk</w:t>
            </w:r>
          </w:p>
        </w:tc>
      </w:tr>
      <w:tr w:rsidR="00AC28F6" w:rsidRPr="00E1367B" w:rsidTr="00CC2D58">
        <w:trPr>
          <w:trHeight w:val="173"/>
        </w:trPr>
        <w:tc>
          <w:tcPr>
            <w:tcW w:w="1628" w:type="dxa"/>
            <w:vMerge w:val="restart"/>
          </w:tcPr>
          <w:p w:rsidR="00AC28F6" w:rsidRPr="00AC28F6" w:rsidRDefault="00AC28F6" w:rsidP="00AC28F6">
            <w:pPr>
              <w:jc w:val="center"/>
              <w:rPr>
                <w:sz w:val="20"/>
                <w:szCs w:val="20"/>
              </w:rPr>
            </w:pPr>
            <w:r w:rsidRPr="00AC28F6">
              <w:rPr>
                <w:rFonts w:cs="Arial"/>
                <w:sz w:val="20"/>
                <w:szCs w:val="20"/>
              </w:rPr>
              <w:t>S1_12a</w:t>
            </w:r>
          </w:p>
        </w:tc>
        <w:tc>
          <w:tcPr>
            <w:tcW w:w="1794" w:type="dxa"/>
            <w:vMerge w:val="restart"/>
          </w:tcPr>
          <w:p w:rsidR="00AC28F6" w:rsidRPr="00AC28F6" w:rsidRDefault="00AC28F6" w:rsidP="003F02F4">
            <w:pPr>
              <w:jc w:val="center"/>
              <w:rPr>
                <w:sz w:val="20"/>
                <w:szCs w:val="20"/>
              </w:rPr>
            </w:pPr>
            <w:r w:rsidRPr="00AC28F6">
              <w:rPr>
                <w:rFonts w:cs="Arial"/>
                <w:sz w:val="20"/>
                <w:szCs w:val="20"/>
              </w:rPr>
              <w:t>If no sidewalk</w:t>
            </w:r>
            <w:r w:rsidR="003F02F4">
              <w:rPr>
                <w:rFonts w:cs="Arial"/>
                <w:sz w:val="20"/>
                <w:szCs w:val="20"/>
              </w:rPr>
              <w:t>...</w:t>
            </w:r>
            <w:r w:rsidRPr="00AC28F6">
              <w:rPr>
                <w:rFonts w:cs="Arial"/>
                <w:sz w:val="20"/>
                <w:szCs w:val="20"/>
              </w:rPr>
              <w:br/>
              <w:t>Unpaved pathway (goat path)</w:t>
            </w:r>
          </w:p>
        </w:tc>
        <w:tc>
          <w:tcPr>
            <w:tcW w:w="1366" w:type="dxa"/>
            <w:vMerge w:val="restart"/>
          </w:tcPr>
          <w:p w:rsidR="00AC28F6" w:rsidRPr="00AC28F6" w:rsidRDefault="00AC28F6" w:rsidP="00E213ED">
            <w:pPr>
              <w:jc w:val="center"/>
              <w:rPr>
                <w:sz w:val="20"/>
                <w:szCs w:val="20"/>
              </w:rPr>
            </w:pPr>
            <w:r w:rsidRPr="00AC28F6">
              <w:rPr>
                <w:rFonts w:cs="Arial"/>
                <w:sz w:val="20"/>
                <w:szCs w:val="20"/>
              </w:rPr>
              <w:t>1 or 0 (-777 removed)</w:t>
            </w:r>
          </w:p>
        </w:tc>
        <w:tc>
          <w:tcPr>
            <w:tcW w:w="990" w:type="dxa"/>
            <w:vMerge w:val="restart"/>
          </w:tcPr>
          <w:p w:rsidR="00AC28F6" w:rsidRPr="00AC28F6" w:rsidRDefault="00AC28F6" w:rsidP="00E213ED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72</w:t>
            </w:r>
          </w:p>
        </w:tc>
        <w:tc>
          <w:tcPr>
            <w:tcW w:w="1350" w:type="dxa"/>
            <w:vMerge w:val="restart"/>
          </w:tcPr>
          <w:p w:rsidR="00AC28F6" w:rsidRPr="00AC28F6" w:rsidRDefault="00AC28F6" w:rsidP="00E213ED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.533</w:t>
            </w:r>
          </w:p>
        </w:tc>
        <w:tc>
          <w:tcPr>
            <w:tcW w:w="1620" w:type="dxa"/>
            <w:vMerge w:val="restart"/>
          </w:tcPr>
          <w:p w:rsidR="00AC28F6" w:rsidRPr="00AC28F6" w:rsidRDefault="00AC28F6" w:rsidP="00E213ED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90.2</w:t>
            </w:r>
          </w:p>
        </w:tc>
        <w:tc>
          <w:tcPr>
            <w:tcW w:w="990" w:type="dxa"/>
          </w:tcPr>
          <w:p w:rsidR="00AC28F6" w:rsidRPr="00AC28F6" w:rsidRDefault="00AC28F6" w:rsidP="00AC28F6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1</w:t>
            </w:r>
          </w:p>
        </w:tc>
        <w:tc>
          <w:tcPr>
            <w:tcW w:w="1170" w:type="dxa"/>
          </w:tcPr>
          <w:p w:rsidR="00AC28F6" w:rsidRPr="00AC28F6" w:rsidRDefault="00CC2D58" w:rsidP="00E21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:rsidR="00AC28F6" w:rsidRPr="00AC28F6" w:rsidRDefault="00CC2D58" w:rsidP="00CC2D58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00" w:type="dxa"/>
          </w:tcPr>
          <w:p w:rsidR="00AC28F6" w:rsidRPr="00AC28F6" w:rsidRDefault="00AC28F6" w:rsidP="00AC28F6">
            <w:pPr>
              <w:jc w:val="center"/>
              <w:rPr>
                <w:rFonts w:cs="Arial"/>
                <w:sz w:val="18"/>
                <w:szCs w:val="18"/>
              </w:rPr>
            </w:pPr>
            <w:r w:rsidRPr="00AC28F6">
              <w:rPr>
                <w:rFonts w:cs="Arial"/>
                <w:sz w:val="18"/>
                <w:szCs w:val="18"/>
              </w:rPr>
              <w:t>0: 64</w:t>
            </w:r>
          </w:p>
          <w:p w:rsidR="00AC28F6" w:rsidRPr="00AC28F6" w:rsidRDefault="00AC28F6" w:rsidP="00AC28F6">
            <w:pPr>
              <w:jc w:val="center"/>
              <w:rPr>
                <w:rFonts w:cs="Arial"/>
                <w:sz w:val="18"/>
                <w:szCs w:val="18"/>
              </w:rPr>
            </w:pPr>
            <w:r w:rsidRPr="00AC28F6">
              <w:rPr>
                <w:rFonts w:cs="Arial"/>
                <w:sz w:val="18"/>
                <w:szCs w:val="18"/>
              </w:rPr>
              <w:t>1:8</w:t>
            </w:r>
          </w:p>
        </w:tc>
      </w:tr>
      <w:tr w:rsidR="00CC2D58" w:rsidRPr="00E1367B" w:rsidTr="00CC2D58">
        <w:trPr>
          <w:trHeight w:val="172"/>
        </w:trPr>
        <w:tc>
          <w:tcPr>
            <w:tcW w:w="1628" w:type="dxa"/>
            <w:vMerge/>
          </w:tcPr>
          <w:p w:rsidR="00CC2D58" w:rsidRPr="00AC28F6" w:rsidRDefault="00CC2D58" w:rsidP="00AC2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C2D58" w:rsidRPr="00AC28F6" w:rsidRDefault="00CC2D58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CC2D58" w:rsidRPr="00AC28F6" w:rsidRDefault="00CC2D58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C2D58" w:rsidRPr="00AC28F6" w:rsidRDefault="00CC2D58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CC2D58" w:rsidRPr="00AC28F6" w:rsidRDefault="00CC2D58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C2D58" w:rsidRPr="00AC28F6" w:rsidRDefault="00CC2D58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C2D58" w:rsidRPr="00AC28F6" w:rsidRDefault="00CC2D58" w:rsidP="00AC28F6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2</w:t>
            </w:r>
          </w:p>
        </w:tc>
        <w:tc>
          <w:tcPr>
            <w:tcW w:w="1170" w:type="dxa"/>
          </w:tcPr>
          <w:p w:rsidR="00CC2D58" w:rsidRDefault="00CC2D58" w:rsidP="00CC2D58">
            <w:pPr>
              <w:jc w:val="center"/>
            </w:pPr>
            <w:r w:rsidRPr="00D66761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:rsidR="00CC2D58" w:rsidRDefault="00CC2D58" w:rsidP="00CC2D58">
            <w:pPr>
              <w:jc w:val="center"/>
            </w:pPr>
            <w:r w:rsidRPr="0051511E">
              <w:rPr>
                <w:sz w:val="20"/>
                <w:szCs w:val="20"/>
              </w:rPr>
              <w:t>n/a</w:t>
            </w:r>
          </w:p>
        </w:tc>
        <w:tc>
          <w:tcPr>
            <w:tcW w:w="1800" w:type="dxa"/>
          </w:tcPr>
          <w:p w:rsidR="00CC2D58" w:rsidRPr="00AC28F6" w:rsidRDefault="00CC2D58" w:rsidP="00AC28F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63</w:t>
            </w:r>
          </w:p>
          <w:p w:rsidR="00CC2D58" w:rsidRPr="00AC28F6" w:rsidRDefault="00CC2D58" w:rsidP="00AC28F6">
            <w:pPr>
              <w:jc w:val="center"/>
              <w:rPr>
                <w:rFonts w:cs="Arial"/>
                <w:sz w:val="18"/>
                <w:szCs w:val="18"/>
              </w:rPr>
            </w:pPr>
            <w:r w:rsidRPr="00AC28F6">
              <w:rPr>
                <w:rFonts w:cs="Arial"/>
                <w:sz w:val="18"/>
                <w:szCs w:val="18"/>
              </w:rPr>
              <w:t>1:8</w:t>
            </w:r>
          </w:p>
        </w:tc>
      </w:tr>
      <w:tr w:rsidR="00CC2D58" w:rsidRPr="00E1367B" w:rsidTr="00CC2D58">
        <w:trPr>
          <w:trHeight w:val="173"/>
        </w:trPr>
        <w:tc>
          <w:tcPr>
            <w:tcW w:w="1628" w:type="dxa"/>
            <w:vMerge w:val="restart"/>
          </w:tcPr>
          <w:p w:rsidR="00CC2D58" w:rsidRPr="00E1367B" w:rsidRDefault="00CC2D58" w:rsidP="00AC28F6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1_12b</w:t>
            </w:r>
          </w:p>
        </w:tc>
        <w:tc>
          <w:tcPr>
            <w:tcW w:w="1794" w:type="dxa"/>
            <w:vMerge w:val="restart"/>
          </w:tcPr>
          <w:p w:rsidR="00CC2D58" w:rsidRDefault="00CC2D58" w:rsidP="00E213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no sidewalk...</w:t>
            </w:r>
          </w:p>
          <w:p w:rsidR="00CC2D58" w:rsidRDefault="00CC2D58" w:rsidP="00E213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eet shoulder</w:t>
            </w:r>
          </w:p>
        </w:tc>
        <w:tc>
          <w:tcPr>
            <w:tcW w:w="1366" w:type="dxa"/>
            <w:vMerge w:val="restart"/>
          </w:tcPr>
          <w:p w:rsidR="00CC2D58" w:rsidRDefault="00CC2D58" w:rsidP="00E213ED">
            <w:pPr>
              <w:jc w:val="center"/>
              <w:rPr>
                <w:sz w:val="20"/>
                <w:szCs w:val="20"/>
              </w:rPr>
            </w:pPr>
            <w:r w:rsidRPr="00AC28F6">
              <w:rPr>
                <w:rFonts w:cs="Arial"/>
                <w:sz w:val="20"/>
                <w:szCs w:val="20"/>
              </w:rPr>
              <w:t>1 or 0 (-777 removed)</w:t>
            </w:r>
          </w:p>
        </w:tc>
        <w:tc>
          <w:tcPr>
            <w:tcW w:w="990" w:type="dxa"/>
            <w:vMerge w:val="restart"/>
          </w:tcPr>
          <w:p w:rsidR="00CC2D58" w:rsidRPr="00AC28F6" w:rsidRDefault="00CC2D58" w:rsidP="00E213ED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72</w:t>
            </w:r>
          </w:p>
        </w:tc>
        <w:tc>
          <w:tcPr>
            <w:tcW w:w="1350" w:type="dxa"/>
            <w:vMerge w:val="restart"/>
          </w:tcPr>
          <w:p w:rsidR="00CC2D58" w:rsidRPr="00AC28F6" w:rsidRDefault="00CC2D58" w:rsidP="00E21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33</w:t>
            </w:r>
          </w:p>
        </w:tc>
        <w:tc>
          <w:tcPr>
            <w:tcW w:w="1620" w:type="dxa"/>
            <w:vMerge w:val="restart"/>
          </w:tcPr>
          <w:p w:rsidR="00CC2D58" w:rsidRPr="00AC28F6" w:rsidRDefault="00CC2D58" w:rsidP="00E21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7</w:t>
            </w:r>
          </w:p>
        </w:tc>
        <w:tc>
          <w:tcPr>
            <w:tcW w:w="990" w:type="dxa"/>
          </w:tcPr>
          <w:p w:rsidR="00CC2D58" w:rsidRPr="00AC28F6" w:rsidRDefault="00CC2D58" w:rsidP="00AC28F6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1</w:t>
            </w:r>
          </w:p>
        </w:tc>
        <w:tc>
          <w:tcPr>
            <w:tcW w:w="1170" w:type="dxa"/>
          </w:tcPr>
          <w:p w:rsidR="00CC2D58" w:rsidRDefault="00CC2D58" w:rsidP="00CC2D58">
            <w:pPr>
              <w:jc w:val="center"/>
            </w:pPr>
            <w:r w:rsidRPr="00D66761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:rsidR="00CC2D58" w:rsidRDefault="00CC2D58" w:rsidP="00CC2D58">
            <w:pPr>
              <w:jc w:val="center"/>
            </w:pPr>
            <w:r w:rsidRPr="0051511E">
              <w:rPr>
                <w:sz w:val="20"/>
                <w:szCs w:val="20"/>
              </w:rPr>
              <w:t>n/a</w:t>
            </w:r>
          </w:p>
        </w:tc>
        <w:tc>
          <w:tcPr>
            <w:tcW w:w="1800" w:type="dxa"/>
          </w:tcPr>
          <w:p w:rsidR="00CC2D58" w:rsidRPr="00AC28F6" w:rsidRDefault="00CC2D58" w:rsidP="00AC28F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37</w:t>
            </w:r>
          </w:p>
          <w:p w:rsidR="00CC2D58" w:rsidRPr="00AC28F6" w:rsidRDefault="00CC2D58" w:rsidP="00AC28F6">
            <w:pPr>
              <w:jc w:val="center"/>
              <w:rPr>
                <w:rFonts w:cs="Arial"/>
                <w:sz w:val="18"/>
                <w:szCs w:val="18"/>
              </w:rPr>
            </w:pPr>
            <w:r w:rsidRPr="00AC28F6">
              <w:rPr>
                <w:rFonts w:cs="Arial"/>
                <w:sz w:val="18"/>
                <w:szCs w:val="18"/>
              </w:rPr>
              <w:t>1:</w:t>
            </w:r>
            <w:r>
              <w:rPr>
                <w:rFonts w:cs="Arial"/>
                <w:sz w:val="18"/>
                <w:szCs w:val="18"/>
              </w:rPr>
              <w:t>35</w:t>
            </w:r>
          </w:p>
        </w:tc>
      </w:tr>
      <w:tr w:rsidR="00CC2D58" w:rsidRPr="00E1367B" w:rsidTr="00CC2D58">
        <w:trPr>
          <w:trHeight w:val="172"/>
        </w:trPr>
        <w:tc>
          <w:tcPr>
            <w:tcW w:w="1628" w:type="dxa"/>
            <w:vMerge/>
          </w:tcPr>
          <w:p w:rsidR="00CC2D58" w:rsidRPr="00E1367B" w:rsidRDefault="00CC2D58" w:rsidP="00AC2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C2D58" w:rsidRDefault="00CC2D58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CC2D58" w:rsidRDefault="00CC2D58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C2D58" w:rsidRPr="00AC28F6" w:rsidRDefault="00CC2D58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CC2D58" w:rsidRPr="00AC28F6" w:rsidRDefault="00CC2D58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C2D58" w:rsidRPr="00AC28F6" w:rsidRDefault="00CC2D58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C2D58" w:rsidRPr="00AC28F6" w:rsidRDefault="00CC2D58" w:rsidP="00AC28F6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2</w:t>
            </w:r>
          </w:p>
        </w:tc>
        <w:tc>
          <w:tcPr>
            <w:tcW w:w="1170" w:type="dxa"/>
          </w:tcPr>
          <w:p w:rsidR="00CC2D58" w:rsidRDefault="00CC2D58" w:rsidP="00CC2D58">
            <w:pPr>
              <w:jc w:val="center"/>
            </w:pPr>
            <w:r w:rsidRPr="00D66761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:rsidR="00CC2D58" w:rsidRDefault="00CC2D58" w:rsidP="00CC2D58">
            <w:pPr>
              <w:jc w:val="center"/>
            </w:pPr>
            <w:r w:rsidRPr="0051511E">
              <w:rPr>
                <w:sz w:val="20"/>
                <w:szCs w:val="20"/>
              </w:rPr>
              <w:t>n/a</w:t>
            </w:r>
          </w:p>
        </w:tc>
        <w:tc>
          <w:tcPr>
            <w:tcW w:w="1800" w:type="dxa"/>
          </w:tcPr>
          <w:p w:rsidR="00CC2D58" w:rsidRPr="00AC28F6" w:rsidRDefault="00CC2D58" w:rsidP="00AC28F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39</w:t>
            </w:r>
          </w:p>
          <w:p w:rsidR="00CC2D58" w:rsidRPr="00AC28F6" w:rsidRDefault="00CC2D58" w:rsidP="00AC28F6">
            <w:pPr>
              <w:jc w:val="center"/>
              <w:rPr>
                <w:rFonts w:cs="Arial"/>
                <w:sz w:val="18"/>
                <w:szCs w:val="18"/>
              </w:rPr>
            </w:pPr>
            <w:r w:rsidRPr="00AC28F6">
              <w:rPr>
                <w:rFonts w:cs="Arial"/>
                <w:sz w:val="18"/>
                <w:szCs w:val="18"/>
              </w:rPr>
              <w:t>1:</w:t>
            </w:r>
            <w:r>
              <w:rPr>
                <w:rFonts w:cs="Arial"/>
                <w:sz w:val="18"/>
                <w:szCs w:val="18"/>
              </w:rPr>
              <w:t>33</w:t>
            </w:r>
          </w:p>
        </w:tc>
      </w:tr>
      <w:tr w:rsidR="00CC2D58" w:rsidRPr="00E1367B" w:rsidTr="00CC2D58">
        <w:trPr>
          <w:trHeight w:val="173"/>
        </w:trPr>
        <w:tc>
          <w:tcPr>
            <w:tcW w:w="1628" w:type="dxa"/>
            <w:vMerge w:val="restart"/>
          </w:tcPr>
          <w:p w:rsidR="00CC2D58" w:rsidRPr="00E1367B" w:rsidRDefault="00CC2D58" w:rsidP="00AC28F6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1_12c</w:t>
            </w:r>
          </w:p>
        </w:tc>
        <w:tc>
          <w:tcPr>
            <w:tcW w:w="1794" w:type="dxa"/>
            <w:vMerge w:val="restart"/>
          </w:tcPr>
          <w:p w:rsidR="00CC2D58" w:rsidRDefault="00CC2D58" w:rsidP="003F02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no sidewalk...</w:t>
            </w:r>
          </w:p>
          <w:p w:rsidR="00CC2D58" w:rsidRDefault="00CC2D58" w:rsidP="00E213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ffer</w:t>
            </w:r>
          </w:p>
        </w:tc>
        <w:tc>
          <w:tcPr>
            <w:tcW w:w="1366" w:type="dxa"/>
            <w:vMerge w:val="restart"/>
          </w:tcPr>
          <w:p w:rsidR="00CC2D58" w:rsidRDefault="00CC2D58" w:rsidP="00E213ED">
            <w:pPr>
              <w:jc w:val="center"/>
              <w:rPr>
                <w:sz w:val="20"/>
                <w:szCs w:val="20"/>
              </w:rPr>
            </w:pPr>
            <w:r w:rsidRPr="00AC28F6">
              <w:rPr>
                <w:rFonts w:cs="Arial"/>
                <w:sz w:val="20"/>
                <w:szCs w:val="20"/>
              </w:rPr>
              <w:t>1 or 0 (-777 removed)</w:t>
            </w:r>
          </w:p>
        </w:tc>
        <w:tc>
          <w:tcPr>
            <w:tcW w:w="990" w:type="dxa"/>
            <w:vMerge w:val="restart"/>
          </w:tcPr>
          <w:p w:rsidR="00CC2D58" w:rsidRPr="00AC28F6" w:rsidRDefault="00CC2D58" w:rsidP="00E213ED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72</w:t>
            </w:r>
          </w:p>
        </w:tc>
        <w:tc>
          <w:tcPr>
            <w:tcW w:w="1350" w:type="dxa"/>
            <w:vMerge w:val="restart"/>
          </w:tcPr>
          <w:p w:rsidR="00CC2D58" w:rsidRPr="00AC28F6" w:rsidRDefault="00CC2D58" w:rsidP="00E21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89</w:t>
            </w:r>
          </w:p>
        </w:tc>
        <w:tc>
          <w:tcPr>
            <w:tcW w:w="1620" w:type="dxa"/>
            <w:vMerge w:val="restart"/>
          </w:tcPr>
          <w:p w:rsidR="00CC2D58" w:rsidRPr="00AC28F6" w:rsidRDefault="00CC2D58" w:rsidP="00E21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2</w:t>
            </w:r>
          </w:p>
        </w:tc>
        <w:tc>
          <w:tcPr>
            <w:tcW w:w="990" w:type="dxa"/>
          </w:tcPr>
          <w:p w:rsidR="00CC2D58" w:rsidRPr="00AC28F6" w:rsidRDefault="00CC2D58" w:rsidP="00AC28F6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1</w:t>
            </w:r>
          </w:p>
        </w:tc>
        <w:tc>
          <w:tcPr>
            <w:tcW w:w="1170" w:type="dxa"/>
          </w:tcPr>
          <w:p w:rsidR="00CC2D58" w:rsidRDefault="00CC2D58" w:rsidP="00CC2D58">
            <w:pPr>
              <w:jc w:val="center"/>
            </w:pPr>
            <w:r w:rsidRPr="00D66761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:rsidR="00CC2D58" w:rsidRDefault="00CC2D58" w:rsidP="00CC2D58">
            <w:pPr>
              <w:jc w:val="center"/>
            </w:pPr>
            <w:r w:rsidRPr="0051511E">
              <w:rPr>
                <w:sz w:val="20"/>
                <w:szCs w:val="20"/>
              </w:rPr>
              <w:t>n/a</w:t>
            </w:r>
          </w:p>
        </w:tc>
        <w:tc>
          <w:tcPr>
            <w:tcW w:w="1800" w:type="dxa"/>
          </w:tcPr>
          <w:p w:rsidR="00CC2D58" w:rsidRPr="00AC28F6" w:rsidRDefault="00CC2D58" w:rsidP="00AC28F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69</w:t>
            </w:r>
          </w:p>
          <w:p w:rsidR="00CC2D58" w:rsidRPr="00AC28F6" w:rsidRDefault="00CC2D58" w:rsidP="00AC28F6">
            <w:pPr>
              <w:jc w:val="center"/>
              <w:rPr>
                <w:rFonts w:cs="Arial"/>
                <w:sz w:val="18"/>
                <w:szCs w:val="18"/>
              </w:rPr>
            </w:pPr>
            <w:r w:rsidRPr="00AC28F6">
              <w:rPr>
                <w:rFonts w:cs="Arial"/>
                <w:sz w:val="18"/>
                <w:szCs w:val="18"/>
              </w:rPr>
              <w:t>1: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CC2D58" w:rsidRPr="00E1367B" w:rsidTr="00CC2D58">
        <w:trPr>
          <w:trHeight w:val="172"/>
        </w:trPr>
        <w:tc>
          <w:tcPr>
            <w:tcW w:w="1628" w:type="dxa"/>
            <w:vMerge/>
          </w:tcPr>
          <w:p w:rsidR="00CC2D58" w:rsidRPr="00E1367B" w:rsidRDefault="00CC2D58" w:rsidP="00AC2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C2D58" w:rsidRDefault="00CC2D58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CC2D58" w:rsidRDefault="00CC2D58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C2D58" w:rsidRPr="00AC28F6" w:rsidRDefault="00CC2D58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CC2D58" w:rsidRPr="00AC28F6" w:rsidRDefault="00CC2D58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C2D58" w:rsidRPr="00AC28F6" w:rsidRDefault="00CC2D58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C2D58" w:rsidRPr="00AC28F6" w:rsidRDefault="00CC2D58" w:rsidP="00AC28F6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2</w:t>
            </w:r>
          </w:p>
        </w:tc>
        <w:tc>
          <w:tcPr>
            <w:tcW w:w="1170" w:type="dxa"/>
          </w:tcPr>
          <w:p w:rsidR="00CC2D58" w:rsidRDefault="00CC2D58" w:rsidP="00CC2D58">
            <w:pPr>
              <w:jc w:val="center"/>
            </w:pPr>
            <w:r w:rsidRPr="00D66761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:rsidR="00CC2D58" w:rsidRDefault="00CC2D58" w:rsidP="00CC2D58">
            <w:pPr>
              <w:jc w:val="center"/>
            </w:pPr>
            <w:r w:rsidRPr="0051511E">
              <w:rPr>
                <w:sz w:val="20"/>
                <w:szCs w:val="20"/>
              </w:rPr>
              <w:t>n/a</w:t>
            </w:r>
          </w:p>
        </w:tc>
        <w:tc>
          <w:tcPr>
            <w:tcW w:w="1800" w:type="dxa"/>
          </w:tcPr>
          <w:p w:rsidR="00CC2D58" w:rsidRPr="00AC28F6" w:rsidRDefault="00CC2D58" w:rsidP="00AC28F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71</w:t>
            </w:r>
          </w:p>
          <w:p w:rsidR="00CC2D58" w:rsidRPr="00AC28F6" w:rsidRDefault="00CC2D58" w:rsidP="00AC28F6">
            <w:pPr>
              <w:jc w:val="center"/>
              <w:rPr>
                <w:rFonts w:cs="Arial"/>
                <w:sz w:val="18"/>
                <w:szCs w:val="18"/>
              </w:rPr>
            </w:pPr>
            <w:r w:rsidRPr="00AC28F6">
              <w:rPr>
                <w:rFonts w:cs="Arial"/>
                <w:sz w:val="18"/>
                <w:szCs w:val="18"/>
              </w:rPr>
              <w:t>1: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</w:tr>
      <w:tr w:rsidR="00CC2D58" w:rsidRPr="00E1367B" w:rsidTr="00CC2D58">
        <w:trPr>
          <w:trHeight w:val="173"/>
        </w:trPr>
        <w:tc>
          <w:tcPr>
            <w:tcW w:w="1628" w:type="dxa"/>
            <w:vMerge w:val="restart"/>
          </w:tcPr>
          <w:p w:rsidR="00CC2D58" w:rsidRPr="00E1367B" w:rsidRDefault="00CC2D58" w:rsidP="00AC28F6">
            <w:pPr>
              <w:jc w:val="center"/>
              <w:rPr>
                <w:sz w:val="20"/>
                <w:szCs w:val="20"/>
              </w:rPr>
            </w:pPr>
            <w:r w:rsidRPr="00766CFF">
              <w:rPr>
                <w:rFonts w:cs="Arial"/>
                <w:sz w:val="20"/>
                <w:szCs w:val="20"/>
              </w:rPr>
              <w:t>S1_12</w:t>
            </w:r>
            <w:r>
              <w:rPr>
                <w:rFonts w:cs="Arial"/>
                <w:sz w:val="20"/>
                <w:szCs w:val="20"/>
              </w:rPr>
              <w:t>_sum</w:t>
            </w:r>
          </w:p>
        </w:tc>
        <w:tc>
          <w:tcPr>
            <w:tcW w:w="1794" w:type="dxa"/>
            <w:vMerge w:val="restart"/>
          </w:tcPr>
          <w:p w:rsidR="00CC2D58" w:rsidRDefault="00CC2D58" w:rsidP="00E213ED">
            <w:pPr>
              <w:jc w:val="center"/>
              <w:rPr>
                <w:sz w:val="20"/>
                <w:szCs w:val="20"/>
              </w:rPr>
            </w:pPr>
            <w:r w:rsidRPr="00766CFF">
              <w:rPr>
                <w:rFonts w:cs="Arial"/>
                <w:sz w:val="20"/>
                <w:szCs w:val="20"/>
              </w:rPr>
              <w:t>Combination of 12a; 12b; 12c</w:t>
            </w:r>
          </w:p>
        </w:tc>
        <w:tc>
          <w:tcPr>
            <w:tcW w:w="1366" w:type="dxa"/>
            <w:vMerge w:val="restart"/>
          </w:tcPr>
          <w:p w:rsidR="00CC2D58" w:rsidRDefault="00CC2D58" w:rsidP="00E213ED">
            <w:pPr>
              <w:jc w:val="center"/>
              <w:rPr>
                <w:sz w:val="20"/>
                <w:szCs w:val="20"/>
              </w:rPr>
            </w:pPr>
            <w:r w:rsidRPr="00766CFF">
              <w:rPr>
                <w:rFonts w:cs="Arial"/>
                <w:sz w:val="20"/>
                <w:szCs w:val="20"/>
              </w:rPr>
              <w:t xml:space="preserve">0 or 1 </w:t>
            </w:r>
            <w:r>
              <w:rPr>
                <w:rFonts w:cs="Arial"/>
                <w:sz w:val="20"/>
                <w:szCs w:val="20"/>
              </w:rPr>
              <w:t>(</w:t>
            </w:r>
            <w:r w:rsidRPr="0068420C">
              <w:rPr>
                <w:rFonts w:cs="Arial"/>
                <w:sz w:val="20"/>
                <w:szCs w:val="20"/>
              </w:rPr>
              <w:t>-777</w:t>
            </w:r>
            <w:r>
              <w:rPr>
                <w:rFonts w:cs="Arial"/>
                <w:sz w:val="20"/>
                <w:szCs w:val="20"/>
              </w:rPr>
              <w:t xml:space="preserve"> removed)</w:t>
            </w:r>
          </w:p>
        </w:tc>
        <w:tc>
          <w:tcPr>
            <w:tcW w:w="990" w:type="dxa"/>
            <w:vMerge w:val="restart"/>
          </w:tcPr>
          <w:p w:rsidR="00CC2D58" w:rsidRPr="00AC28F6" w:rsidRDefault="00CC2D58" w:rsidP="00E213ED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72</w:t>
            </w:r>
          </w:p>
        </w:tc>
        <w:tc>
          <w:tcPr>
            <w:tcW w:w="1350" w:type="dxa"/>
            <w:vMerge w:val="restart"/>
          </w:tcPr>
          <w:p w:rsidR="00CC2D58" w:rsidRPr="00AC28F6" w:rsidRDefault="00CC2D58" w:rsidP="00E21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57</w:t>
            </w:r>
          </w:p>
        </w:tc>
        <w:tc>
          <w:tcPr>
            <w:tcW w:w="1620" w:type="dxa"/>
            <w:vMerge w:val="restart"/>
          </w:tcPr>
          <w:p w:rsidR="00CC2D58" w:rsidRPr="00AC28F6" w:rsidRDefault="00CC2D58" w:rsidP="00E21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3</w:t>
            </w:r>
          </w:p>
        </w:tc>
        <w:tc>
          <w:tcPr>
            <w:tcW w:w="990" w:type="dxa"/>
          </w:tcPr>
          <w:p w:rsidR="00CC2D58" w:rsidRPr="00AC28F6" w:rsidRDefault="00CC2D58" w:rsidP="00AC28F6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1</w:t>
            </w:r>
          </w:p>
        </w:tc>
        <w:tc>
          <w:tcPr>
            <w:tcW w:w="1170" w:type="dxa"/>
          </w:tcPr>
          <w:p w:rsidR="00CC2D58" w:rsidRDefault="00CC2D58" w:rsidP="00CC2D58">
            <w:pPr>
              <w:jc w:val="center"/>
            </w:pPr>
            <w:r w:rsidRPr="00D66761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:rsidR="00CC2D58" w:rsidRDefault="00CC2D58" w:rsidP="00CC2D58">
            <w:pPr>
              <w:jc w:val="center"/>
            </w:pPr>
            <w:r w:rsidRPr="0051511E">
              <w:rPr>
                <w:sz w:val="20"/>
                <w:szCs w:val="20"/>
              </w:rPr>
              <w:t>n/a</w:t>
            </w:r>
          </w:p>
        </w:tc>
        <w:tc>
          <w:tcPr>
            <w:tcW w:w="1800" w:type="dxa"/>
          </w:tcPr>
          <w:p w:rsidR="00CC2D58" w:rsidRPr="00AC28F6" w:rsidRDefault="00CC2D58" w:rsidP="00AC28F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29</w:t>
            </w:r>
          </w:p>
          <w:p w:rsidR="00CC2D58" w:rsidRPr="00AC28F6" w:rsidRDefault="00CC2D58" w:rsidP="00AC28F6">
            <w:pPr>
              <w:jc w:val="center"/>
              <w:rPr>
                <w:rFonts w:cs="Arial"/>
                <w:sz w:val="18"/>
                <w:szCs w:val="18"/>
              </w:rPr>
            </w:pPr>
            <w:r w:rsidRPr="00AC28F6">
              <w:rPr>
                <w:rFonts w:cs="Arial"/>
                <w:sz w:val="18"/>
                <w:szCs w:val="18"/>
              </w:rPr>
              <w:t>1:</w:t>
            </w:r>
            <w:r>
              <w:rPr>
                <w:rFonts w:cs="Arial"/>
                <w:sz w:val="18"/>
                <w:szCs w:val="18"/>
              </w:rPr>
              <w:t>43</w:t>
            </w:r>
          </w:p>
        </w:tc>
      </w:tr>
      <w:tr w:rsidR="00CC2D58" w:rsidRPr="00E1367B" w:rsidTr="00CC2D58">
        <w:trPr>
          <w:trHeight w:val="172"/>
        </w:trPr>
        <w:tc>
          <w:tcPr>
            <w:tcW w:w="1628" w:type="dxa"/>
            <w:vMerge/>
          </w:tcPr>
          <w:p w:rsidR="00CC2D58" w:rsidRPr="00E1367B" w:rsidRDefault="00CC2D58" w:rsidP="00AC2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C2D58" w:rsidRDefault="00CC2D58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CC2D58" w:rsidRDefault="00CC2D58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C2D58" w:rsidRPr="00AC28F6" w:rsidRDefault="00CC2D58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CC2D58" w:rsidRPr="00AC28F6" w:rsidRDefault="00CC2D58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C2D58" w:rsidRPr="00AC28F6" w:rsidRDefault="00CC2D58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C2D58" w:rsidRPr="00AC28F6" w:rsidRDefault="00CC2D58" w:rsidP="00AC28F6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2</w:t>
            </w:r>
          </w:p>
        </w:tc>
        <w:tc>
          <w:tcPr>
            <w:tcW w:w="1170" w:type="dxa"/>
          </w:tcPr>
          <w:p w:rsidR="00CC2D58" w:rsidRDefault="00CC2D58" w:rsidP="00CC2D58">
            <w:pPr>
              <w:jc w:val="center"/>
            </w:pPr>
            <w:r w:rsidRPr="00D66761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:rsidR="00CC2D58" w:rsidRDefault="00CC2D58" w:rsidP="00CC2D58">
            <w:pPr>
              <w:jc w:val="center"/>
            </w:pPr>
            <w:r w:rsidRPr="0051511E">
              <w:rPr>
                <w:sz w:val="20"/>
                <w:szCs w:val="20"/>
              </w:rPr>
              <w:t>n/a</w:t>
            </w:r>
          </w:p>
        </w:tc>
        <w:tc>
          <w:tcPr>
            <w:tcW w:w="1800" w:type="dxa"/>
          </w:tcPr>
          <w:p w:rsidR="00CC2D58" w:rsidRPr="00AC28F6" w:rsidRDefault="00CC2D58" w:rsidP="00AC28F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31</w:t>
            </w:r>
          </w:p>
          <w:p w:rsidR="00CC2D58" w:rsidRPr="00AC28F6" w:rsidRDefault="00CC2D58" w:rsidP="00AC28F6">
            <w:pPr>
              <w:jc w:val="center"/>
              <w:rPr>
                <w:rFonts w:cs="Arial"/>
                <w:sz w:val="18"/>
                <w:szCs w:val="18"/>
              </w:rPr>
            </w:pPr>
            <w:r w:rsidRPr="00AC28F6">
              <w:rPr>
                <w:rFonts w:cs="Arial"/>
                <w:sz w:val="18"/>
                <w:szCs w:val="18"/>
              </w:rPr>
              <w:t>1:</w:t>
            </w:r>
            <w:r>
              <w:rPr>
                <w:rFonts w:cs="Arial"/>
                <w:sz w:val="18"/>
                <w:szCs w:val="18"/>
              </w:rPr>
              <w:t>41</w:t>
            </w:r>
          </w:p>
        </w:tc>
      </w:tr>
      <w:tr w:rsidR="00EC1EFA" w:rsidRPr="00CC2D58" w:rsidTr="00CC2D58">
        <w:trPr>
          <w:trHeight w:val="345"/>
        </w:trPr>
        <w:tc>
          <w:tcPr>
            <w:tcW w:w="1628" w:type="dxa"/>
            <w:vMerge w:val="restart"/>
          </w:tcPr>
          <w:p w:rsidR="00EC1EFA" w:rsidRPr="00CC2D58" w:rsidRDefault="00EC1EFA" w:rsidP="00AC28F6">
            <w:pPr>
              <w:jc w:val="center"/>
              <w:rPr>
                <w:sz w:val="20"/>
                <w:szCs w:val="20"/>
              </w:rPr>
            </w:pPr>
            <w:r w:rsidRPr="00CC2D58">
              <w:rPr>
                <w:sz w:val="20"/>
                <w:szCs w:val="20"/>
              </w:rPr>
              <w:t>S1_1_12</w:t>
            </w:r>
          </w:p>
        </w:tc>
        <w:tc>
          <w:tcPr>
            <w:tcW w:w="1794" w:type="dxa"/>
            <w:vMerge w:val="restart"/>
          </w:tcPr>
          <w:p w:rsidR="00EC1EFA" w:rsidRPr="00CC2D58" w:rsidRDefault="00EC1EFA" w:rsidP="00B376FA">
            <w:pPr>
              <w:jc w:val="center"/>
              <w:rPr>
                <w:sz w:val="20"/>
                <w:szCs w:val="20"/>
              </w:rPr>
            </w:pPr>
            <w:r w:rsidRPr="00CC2D58">
              <w:rPr>
                <w:sz w:val="20"/>
                <w:szCs w:val="20"/>
              </w:rPr>
              <w:t>Sidewalk presence Recode</w:t>
            </w:r>
          </w:p>
        </w:tc>
        <w:tc>
          <w:tcPr>
            <w:tcW w:w="1366" w:type="dxa"/>
            <w:vMerge w:val="restart"/>
          </w:tcPr>
          <w:p w:rsidR="00EC1EFA" w:rsidRPr="00CC2D58" w:rsidRDefault="00EC1EFA" w:rsidP="00E213ED">
            <w:pPr>
              <w:jc w:val="center"/>
              <w:rPr>
                <w:sz w:val="20"/>
                <w:szCs w:val="20"/>
              </w:rPr>
            </w:pPr>
            <w:r w:rsidRPr="00CC2D58">
              <w:rPr>
                <w:sz w:val="20"/>
                <w:szCs w:val="20"/>
              </w:rPr>
              <w:t>0-2</w:t>
            </w:r>
          </w:p>
          <w:p w:rsidR="00EC1EFA" w:rsidRPr="00CC2D58" w:rsidRDefault="00EC1EFA" w:rsidP="00B376FA">
            <w:pPr>
              <w:jc w:val="center"/>
              <w:rPr>
                <w:rFonts w:cs="Arial"/>
                <w:sz w:val="20"/>
                <w:szCs w:val="20"/>
              </w:rPr>
            </w:pPr>
            <w:r w:rsidRPr="00CC2D58">
              <w:rPr>
                <w:rFonts w:cs="Arial"/>
                <w:sz w:val="20"/>
                <w:szCs w:val="20"/>
              </w:rPr>
              <w:t>0=nothing,</w:t>
            </w:r>
          </w:p>
          <w:p w:rsidR="00EC1EFA" w:rsidRPr="00CC2D58" w:rsidRDefault="00EC1EFA" w:rsidP="00B376FA">
            <w:pPr>
              <w:jc w:val="center"/>
              <w:rPr>
                <w:sz w:val="20"/>
                <w:szCs w:val="20"/>
              </w:rPr>
            </w:pPr>
            <w:r w:rsidRPr="00CC2D58">
              <w:rPr>
                <w:rFonts w:cs="Arial"/>
                <w:sz w:val="20"/>
                <w:szCs w:val="20"/>
              </w:rPr>
              <w:t>1=alternative, 2=sidewalk</w:t>
            </w:r>
          </w:p>
        </w:tc>
        <w:tc>
          <w:tcPr>
            <w:tcW w:w="990" w:type="dxa"/>
            <w:vMerge w:val="restart"/>
          </w:tcPr>
          <w:p w:rsidR="00EC1EFA" w:rsidRPr="00CC2D58" w:rsidRDefault="00EC1EFA" w:rsidP="00EC1EFA">
            <w:pPr>
              <w:jc w:val="center"/>
              <w:rPr>
                <w:sz w:val="20"/>
                <w:szCs w:val="20"/>
              </w:rPr>
            </w:pPr>
            <w:r w:rsidRPr="00CC2D58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vMerge w:val="restart"/>
          </w:tcPr>
          <w:p w:rsidR="00EC1EFA" w:rsidRPr="00CC2D58" w:rsidRDefault="00321F06" w:rsidP="00E21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63</w:t>
            </w:r>
          </w:p>
        </w:tc>
        <w:tc>
          <w:tcPr>
            <w:tcW w:w="1620" w:type="dxa"/>
            <w:vMerge w:val="restart"/>
          </w:tcPr>
          <w:p w:rsidR="00EC1EFA" w:rsidRPr="00CC2D58" w:rsidRDefault="00321F06" w:rsidP="00321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7</w:t>
            </w:r>
          </w:p>
        </w:tc>
        <w:tc>
          <w:tcPr>
            <w:tcW w:w="990" w:type="dxa"/>
          </w:tcPr>
          <w:p w:rsidR="00EC1EFA" w:rsidRPr="00CC2D58" w:rsidRDefault="00EC1EFA" w:rsidP="00E213ED">
            <w:pPr>
              <w:jc w:val="center"/>
              <w:rPr>
                <w:sz w:val="20"/>
                <w:szCs w:val="20"/>
              </w:rPr>
            </w:pPr>
            <w:r w:rsidRPr="00CC2D58">
              <w:rPr>
                <w:sz w:val="20"/>
                <w:szCs w:val="20"/>
              </w:rPr>
              <w:t>Rater 1</w:t>
            </w:r>
          </w:p>
        </w:tc>
        <w:tc>
          <w:tcPr>
            <w:tcW w:w="1170" w:type="dxa"/>
          </w:tcPr>
          <w:p w:rsidR="00EC1EFA" w:rsidRDefault="00321F06" w:rsidP="00042335">
            <w:pPr>
              <w:jc w:val="center"/>
            </w:pPr>
            <w:r>
              <w:rPr>
                <w:sz w:val="20"/>
                <w:szCs w:val="20"/>
              </w:rPr>
              <w:t>1.49</w:t>
            </w:r>
          </w:p>
        </w:tc>
        <w:tc>
          <w:tcPr>
            <w:tcW w:w="1080" w:type="dxa"/>
          </w:tcPr>
          <w:p w:rsidR="00EC1EFA" w:rsidRDefault="00321F06" w:rsidP="00042335">
            <w:pPr>
              <w:jc w:val="center"/>
            </w:pPr>
            <w:r>
              <w:rPr>
                <w:sz w:val="20"/>
                <w:szCs w:val="20"/>
              </w:rPr>
              <w:t>.31</w:t>
            </w:r>
          </w:p>
        </w:tc>
        <w:tc>
          <w:tcPr>
            <w:tcW w:w="1800" w:type="dxa"/>
          </w:tcPr>
          <w:p w:rsidR="00EC1EFA" w:rsidRPr="00CC2D58" w:rsidRDefault="00EC1EFA" w:rsidP="00AC28F6">
            <w:pPr>
              <w:jc w:val="center"/>
              <w:rPr>
                <w:rFonts w:cs="Arial"/>
                <w:sz w:val="18"/>
                <w:szCs w:val="18"/>
              </w:rPr>
            </w:pPr>
            <w:r w:rsidRPr="00CC2D58">
              <w:rPr>
                <w:rFonts w:cs="Arial"/>
                <w:sz w:val="18"/>
                <w:szCs w:val="18"/>
              </w:rPr>
              <w:t>0: 31</w:t>
            </w:r>
          </w:p>
          <w:p w:rsidR="00EC1EFA" w:rsidRPr="00CC2D58" w:rsidRDefault="00EC1EFA" w:rsidP="00AC28F6">
            <w:pPr>
              <w:jc w:val="center"/>
              <w:rPr>
                <w:rFonts w:cs="Arial"/>
                <w:sz w:val="18"/>
                <w:szCs w:val="18"/>
              </w:rPr>
            </w:pPr>
            <w:r w:rsidRPr="00CC2D58">
              <w:rPr>
                <w:rFonts w:cs="Arial"/>
                <w:sz w:val="18"/>
                <w:szCs w:val="18"/>
              </w:rPr>
              <w:t>1: 45</w:t>
            </w:r>
          </w:p>
          <w:p w:rsidR="00EC1EFA" w:rsidRPr="00CC2D58" w:rsidRDefault="00EC1EFA" w:rsidP="00EC1EFA">
            <w:pPr>
              <w:jc w:val="center"/>
              <w:rPr>
                <w:sz w:val="20"/>
                <w:szCs w:val="20"/>
              </w:rPr>
            </w:pPr>
            <w:r w:rsidRPr="00CC2D58">
              <w:rPr>
                <w:rFonts w:cs="Arial"/>
                <w:sz w:val="18"/>
                <w:szCs w:val="18"/>
              </w:rPr>
              <w:t>2: 5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</w:tr>
      <w:tr w:rsidR="00EC1EFA" w:rsidRPr="00E1367B" w:rsidTr="00CC2D58">
        <w:trPr>
          <w:trHeight w:val="345"/>
        </w:trPr>
        <w:tc>
          <w:tcPr>
            <w:tcW w:w="1628" w:type="dxa"/>
            <w:vMerge/>
          </w:tcPr>
          <w:p w:rsidR="00EC1EFA" w:rsidRPr="00CC2D58" w:rsidRDefault="00EC1EFA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EC1EFA" w:rsidRPr="00CC2D58" w:rsidRDefault="00EC1EFA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EC1EFA" w:rsidRPr="00CC2D58" w:rsidRDefault="00EC1EFA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EC1EFA" w:rsidRPr="00CC2D58" w:rsidRDefault="00EC1EFA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EC1EFA" w:rsidRPr="00CC2D58" w:rsidRDefault="00EC1EFA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C1EFA" w:rsidRPr="00CC2D58" w:rsidRDefault="00EC1EFA" w:rsidP="00E2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C1EFA" w:rsidRPr="00CC2D58" w:rsidRDefault="00EC1EFA" w:rsidP="00E213ED">
            <w:pPr>
              <w:jc w:val="center"/>
              <w:rPr>
                <w:sz w:val="20"/>
                <w:szCs w:val="20"/>
              </w:rPr>
            </w:pPr>
            <w:r w:rsidRPr="00CC2D58">
              <w:rPr>
                <w:sz w:val="20"/>
                <w:szCs w:val="20"/>
              </w:rPr>
              <w:t>Rater 2</w:t>
            </w:r>
          </w:p>
        </w:tc>
        <w:tc>
          <w:tcPr>
            <w:tcW w:w="1170" w:type="dxa"/>
          </w:tcPr>
          <w:p w:rsidR="00EC1EFA" w:rsidRDefault="00321F06" w:rsidP="00042335">
            <w:pPr>
              <w:jc w:val="center"/>
            </w:pPr>
            <w:r>
              <w:rPr>
                <w:sz w:val="20"/>
                <w:szCs w:val="20"/>
              </w:rPr>
              <w:t>1.51</w:t>
            </w:r>
          </w:p>
        </w:tc>
        <w:tc>
          <w:tcPr>
            <w:tcW w:w="1080" w:type="dxa"/>
          </w:tcPr>
          <w:p w:rsidR="00EC1EFA" w:rsidRDefault="00321F06" w:rsidP="00042335">
            <w:pPr>
              <w:jc w:val="center"/>
            </w:pPr>
            <w:r>
              <w:rPr>
                <w:sz w:val="20"/>
                <w:szCs w:val="20"/>
              </w:rPr>
              <w:t>.34</w:t>
            </w:r>
          </w:p>
        </w:tc>
        <w:tc>
          <w:tcPr>
            <w:tcW w:w="1800" w:type="dxa"/>
          </w:tcPr>
          <w:p w:rsidR="00EC1EFA" w:rsidRPr="00CC2D58" w:rsidRDefault="00EC1EFA" w:rsidP="00AC28F6">
            <w:pPr>
              <w:jc w:val="center"/>
              <w:rPr>
                <w:rFonts w:cs="Arial"/>
                <w:sz w:val="18"/>
                <w:szCs w:val="18"/>
              </w:rPr>
            </w:pPr>
            <w:r w:rsidRPr="00CC2D58">
              <w:rPr>
                <w:rFonts w:cs="Arial"/>
                <w:sz w:val="18"/>
                <w:szCs w:val="18"/>
              </w:rPr>
              <w:t>0: 32</w:t>
            </w:r>
          </w:p>
          <w:p w:rsidR="00EC1EFA" w:rsidRPr="00CC2D58" w:rsidRDefault="00EC1EFA" w:rsidP="00AC28F6">
            <w:pPr>
              <w:jc w:val="center"/>
              <w:rPr>
                <w:rFonts w:cs="Arial"/>
                <w:sz w:val="18"/>
                <w:szCs w:val="18"/>
              </w:rPr>
            </w:pPr>
            <w:r w:rsidRPr="00CC2D58">
              <w:rPr>
                <w:rFonts w:cs="Arial"/>
                <w:sz w:val="18"/>
                <w:szCs w:val="18"/>
              </w:rPr>
              <w:t>1: 43</w:t>
            </w:r>
          </w:p>
          <w:p w:rsidR="00EC1EFA" w:rsidRPr="00E1367B" w:rsidRDefault="00EC1EFA" w:rsidP="00EC1EFA">
            <w:pPr>
              <w:jc w:val="center"/>
              <w:rPr>
                <w:sz w:val="20"/>
                <w:szCs w:val="20"/>
              </w:rPr>
            </w:pPr>
            <w:r w:rsidRPr="00CC2D58">
              <w:rPr>
                <w:rFonts w:cs="Arial"/>
                <w:sz w:val="18"/>
                <w:szCs w:val="18"/>
              </w:rPr>
              <w:t>2: 5</w:t>
            </w:r>
            <w:r>
              <w:rPr>
                <w:rFonts w:cs="Arial"/>
                <w:sz w:val="18"/>
                <w:szCs w:val="18"/>
              </w:rPr>
              <w:t>17</w:t>
            </w:r>
          </w:p>
        </w:tc>
      </w:tr>
    </w:tbl>
    <w:p w:rsidR="003F02F4" w:rsidRDefault="003F02F4">
      <w:r>
        <w:t>Segments: Positive Items and Subscales - Buffers</w:t>
      </w:r>
    </w:p>
    <w:tbl>
      <w:tblPr>
        <w:tblStyle w:val="TableGrid"/>
        <w:tblW w:w="0" w:type="auto"/>
        <w:tblLook w:val="04A0"/>
      </w:tblPr>
      <w:tblGrid>
        <w:gridCol w:w="1628"/>
        <w:gridCol w:w="1794"/>
        <w:gridCol w:w="1366"/>
        <w:gridCol w:w="990"/>
        <w:gridCol w:w="1350"/>
        <w:gridCol w:w="1620"/>
        <w:gridCol w:w="990"/>
        <w:gridCol w:w="1170"/>
        <w:gridCol w:w="1080"/>
        <w:gridCol w:w="1800"/>
      </w:tblGrid>
      <w:tr w:rsidR="003F02F4" w:rsidRPr="00E1367B" w:rsidTr="00D63946">
        <w:tc>
          <w:tcPr>
            <w:tcW w:w="1628" w:type="dxa"/>
            <w:vMerge w:val="restart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tem</w:t>
            </w:r>
          </w:p>
        </w:tc>
        <w:tc>
          <w:tcPr>
            <w:tcW w:w="1794" w:type="dxa"/>
            <w:vMerge w:val="restart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tem Content</w:t>
            </w:r>
          </w:p>
        </w:tc>
        <w:tc>
          <w:tcPr>
            <w:tcW w:w="1366" w:type="dxa"/>
            <w:vMerge w:val="restart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nge</w:t>
            </w:r>
          </w:p>
        </w:tc>
        <w:tc>
          <w:tcPr>
            <w:tcW w:w="990" w:type="dxa"/>
            <w:vMerge w:val="restart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N</w:t>
            </w:r>
          </w:p>
        </w:tc>
        <w:tc>
          <w:tcPr>
            <w:tcW w:w="2970" w:type="dxa"/>
            <w:gridSpan w:val="2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nter-Rater Agreement</w:t>
            </w:r>
          </w:p>
        </w:tc>
        <w:tc>
          <w:tcPr>
            <w:tcW w:w="990" w:type="dxa"/>
            <w:vMerge w:val="restart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</w:t>
            </w:r>
          </w:p>
        </w:tc>
        <w:tc>
          <w:tcPr>
            <w:tcW w:w="1170" w:type="dxa"/>
            <w:vMerge w:val="restart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Mean</w:t>
            </w:r>
          </w:p>
        </w:tc>
        <w:tc>
          <w:tcPr>
            <w:tcW w:w="1080" w:type="dxa"/>
            <w:vMerge w:val="restart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(SD)</w:t>
            </w:r>
          </w:p>
        </w:tc>
        <w:tc>
          <w:tcPr>
            <w:tcW w:w="1800" w:type="dxa"/>
            <w:vMerge w:val="restart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Frequencies</w:t>
            </w:r>
          </w:p>
        </w:tc>
      </w:tr>
      <w:tr w:rsidR="003F02F4" w:rsidRPr="00E1367B" w:rsidTr="00D63946">
        <w:tc>
          <w:tcPr>
            <w:tcW w:w="1628" w:type="dxa"/>
            <w:vMerge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Kappa/ICC</w:t>
            </w:r>
          </w:p>
        </w:tc>
        <w:tc>
          <w:tcPr>
            <w:tcW w:w="1620" w:type="dxa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% agreement</w:t>
            </w:r>
          </w:p>
        </w:tc>
        <w:tc>
          <w:tcPr>
            <w:tcW w:w="990" w:type="dxa"/>
            <w:vMerge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</w:p>
        </w:tc>
      </w:tr>
      <w:tr w:rsidR="003F02F4" w:rsidRPr="00E1367B" w:rsidTr="00D63946">
        <w:trPr>
          <w:trHeight w:val="578"/>
        </w:trPr>
        <w:tc>
          <w:tcPr>
            <w:tcW w:w="1628" w:type="dxa"/>
            <w:vMerge w:val="restart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_3</w:t>
            </w:r>
          </w:p>
        </w:tc>
        <w:tc>
          <w:tcPr>
            <w:tcW w:w="1794" w:type="dxa"/>
            <w:vMerge w:val="restart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s there a </w:t>
            </w:r>
            <w:r>
              <w:rPr>
                <w:rFonts w:cs="Arial"/>
                <w:sz w:val="20"/>
                <w:szCs w:val="20"/>
                <w:u w:val="single"/>
              </w:rPr>
              <w:t>buffer</w:t>
            </w:r>
            <w:r>
              <w:rPr>
                <w:rFonts w:cs="Arial"/>
                <w:sz w:val="20"/>
                <w:szCs w:val="20"/>
              </w:rPr>
              <w:t xml:space="preserve"> present?</w:t>
            </w:r>
          </w:p>
        </w:tc>
        <w:tc>
          <w:tcPr>
            <w:tcW w:w="1366" w:type="dxa"/>
            <w:vMerge w:val="restart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-1 </w:t>
            </w:r>
            <w:r>
              <w:rPr>
                <w:rFonts w:cs="Arial"/>
                <w:sz w:val="20"/>
                <w:szCs w:val="20"/>
              </w:rPr>
              <w:t>(-777s removed)</w:t>
            </w:r>
          </w:p>
        </w:tc>
        <w:tc>
          <w:tcPr>
            <w:tcW w:w="990" w:type="dxa"/>
            <w:vMerge w:val="restart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1350" w:type="dxa"/>
            <w:vMerge w:val="restart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10</w:t>
            </w:r>
          </w:p>
        </w:tc>
        <w:tc>
          <w:tcPr>
            <w:tcW w:w="1620" w:type="dxa"/>
            <w:vMerge w:val="restart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6</w:t>
            </w:r>
          </w:p>
        </w:tc>
        <w:tc>
          <w:tcPr>
            <w:tcW w:w="990" w:type="dxa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170" w:type="dxa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6</w:t>
            </w:r>
          </w:p>
        </w:tc>
        <w:tc>
          <w:tcPr>
            <w:tcW w:w="1080" w:type="dxa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0</w:t>
            </w:r>
          </w:p>
        </w:tc>
        <w:tc>
          <w:tcPr>
            <w:tcW w:w="1800" w:type="dxa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 xml:space="preserve">0: </w:t>
            </w:r>
            <w:r>
              <w:rPr>
                <w:sz w:val="20"/>
                <w:szCs w:val="20"/>
              </w:rPr>
              <w:t>279</w:t>
            </w:r>
          </w:p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 xml:space="preserve">1: </w:t>
            </w:r>
            <w:r>
              <w:rPr>
                <w:sz w:val="20"/>
                <w:szCs w:val="20"/>
              </w:rPr>
              <w:t>237</w:t>
            </w:r>
          </w:p>
        </w:tc>
      </w:tr>
      <w:tr w:rsidR="003F02F4" w:rsidRPr="00E1367B" w:rsidTr="00321F06">
        <w:trPr>
          <w:trHeight w:val="368"/>
        </w:trPr>
        <w:tc>
          <w:tcPr>
            <w:tcW w:w="1628" w:type="dxa"/>
            <w:vMerge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170" w:type="dxa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6</w:t>
            </w:r>
          </w:p>
        </w:tc>
        <w:tc>
          <w:tcPr>
            <w:tcW w:w="1080" w:type="dxa"/>
          </w:tcPr>
          <w:p w:rsidR="003F02F4" w:rsidRPr="004E6C2A" w:rsidRDefault="003F02F4" w:rsidP="003F0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0</w:t>
            </w:r>
          </w:p>
        </w:tc>
        <w:tc>
          <w:tcPr>
            <w:tcW w:w="1800" w:type="dxa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 xml:space="preserve">0: </w:t>
            </w:r>
            <w:r>
              <w:rPr>
                <w:sz w:val="20"/>
                <w:szCs w:val="20"/>
              </w:rPr>
              <w:t>272</w:t>
            </w:r>
          </w:p>
          <w:p w:rsidR="003F02F4" w:rsidRDefault="003F02F4" w:rsidP="003F02F4">
            <w:pPr>
              <w:jc w:val="center"/>
            </w:pPr>
            <w:r w:rsidRPr="00E1367B">
              <w:rPr>
                <w:sz w:val="20"/>
                <w:szCs w:val="20"/>
              </w:rPr>
              <w:t xml:space="preserve">1: </w:t>
            </w:r>
            <w:r>
              <w:rPr>
                <w:sz w:val="20"/>
                <w:szCs w:val="20"/>
              </w:rPr>
              <w:t>244</w:t>
            </w:r>
          </w:p>
        </w:tc>
      </w:tr>
      <w:tr w:rsidR="003F02F4" w:rsidRPr="00E1367B" w:rsidTr="00D63946">
        <w:trPr>
          <w:trHeight w:val="458"/>
        </w:trPr>
        <w:tc>
          <w:tcPr>
            <w:tcW w:w="1628" w:type="dxa"/>
            <w:vMerge w:val="restart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1_3_recode</w:t>
            </w:r>
          </w:p>
        </w:tc>
        <w:tc>
          <w:tcPr>
            <w:tcW w:w="1794" w:type="dxa"/>
            <w:vMerge w:val="restart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s there a </w:t>
            </w:r>
            <w:r>
              <w:rPr>
                <w:rFonts w:cs="Arial"/>
                <w:sz w:val="20"/>
                <w:szCs w:val="20"/>
                <w:u w:val="single"/>
              </w:rPr>
              <w:t>buffer</w:t>
            </w:r>
            <w:r>
              <w:rPr>
                <w:rFonts w:cs="Arial"/>
                <w:sz w:val="20"/>
                <w:szCs w:val="20"/>
              </w:rPr>
              <w:t xml:space="preserve"> present? Includes -</w:t>
            </w:r>
            <w:r>
              <w:rPr>
                <w:rFonts w:cs="Arial"/>
                <w:sz w:val="20"/>
                <w:szCs w:val="20"/>
              </w:rPr>
              <w:lastRenderedPageBreak/>
              <w:t>777s =0</w:t>
            </w:r>
          </w:p>
        </w:tc>
        <w:tc>
          <w:tcPr>
            <w:tcW w:w="1366" w:type="dxa"/>
            <w:vMerge w:val="restart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-1</w:t>
            </w:r>
          </w:p>
        </w:tc>
        <w:tc>
          <w:tcPr>
            <w:tcW w:w="990" w:type="dxa"/>
            <w:vMerge w:val="restart"/>
          </w:tcPr>
          <w:p w:rsidR="003F02F4" w:rsidRPr="00E1367B" w:rsidRDefault="003F02F4" w:rsidP="00EC1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EC1EFA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vMerge w:val="restart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19</w:t>
            </w:r>
          </w:p>
        </w:tc>
        <w:tc>
          <w:tcPr>
            <w:tcW w:w="1620" w:type="dxa"/>
            <w:vMerge w:val="restart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1</w:t>
            </w:r>
          </w:p>
        </w:tc>
        <w:tc>
          <w:tcPr>
            <w:tcW w:w="990" w:type="dxa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170" w:type="dxa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080" w:type="dxa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9</w:t>
            </w:r>
          </w:p>
        </w:tc>
        <w:tc>
          <w:tcPr>
            <w:tcW w:w="1800" w:type="dxa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 xml:space="preserve">0: </w:t>
            </w:r>
            <w:r>
              <w:rPr>
                <w:sz w:val="20"/>
                <w:szCs w:val="20"/>
              </w:rPr>
              <w:t>355</w:t>
            </w:r>
          </w:p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 xml:space="preserve">1: </w:t>
            </w:r>
            <w:r>
              <w:rPr>
                <w:sz w:val="20"/>
                <w:szCs w:val="20"/>
              </w:rPr>
              <w:t>237</w:t>
            </w:r>
          </w:p>
        </w:tc>
      </w:tr>
      <w:tr w:rsidR="003F02F4" w:rsidRPr="00E1367B" w:rsidTr="00D63946">
        <w:trPr>
          <w:trHeight w:val="457"/>
        </w:trPr>
        <w:tc>
          <w:tcPr>
            <w:tcW w:w="1628" w:type="dxa"/>
            <w:vMerge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170" w:type="dxa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1</w:t>
            </w:r>
          </w:p>
        </w:tc>
        <w:tc>
          <w:tcPr>
            <w:tcW w:w="1080" w:type="dxa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9</w:t>
            </w:r>
          </w:p>
        </w:tc>
        <w:tc>
          <w:tcPr>
            <w:tcW w:w="1800" w:type="dxa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 xml:space="preserve">0: </w:t>
            </w:r>
            <w:r>
              <w:rPr>
                <w:sz w:val="20"/>
                <w:szCs w:val="20"/>
              </w:rPr>
              <w:t>348</w:t>
            </w:r>
          </w:p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 xml:space="preserve">1: </w:t>
            </w:r>
            <w:r>
              <w:rPr>
                <w:sz w:val="20"/>
                <w:szCs w:val="20"/>
              </w:rPr>
              <w:t>244</w:t>
            </w:r>
          </w:p>
        </w:tc>
      </w:tr>
      <w:tr w:rsidR="003F02F4" w:rsidRPr="00E1367B" w:rsidTr="00D63946">
        <w:trPr>
          <w:trHeight w:val="173"/>
        </w:trPr>
        <w:tc>
          <w:tcPr>
            <w:tcW w:w="1628" w:type="dxa"/>
            <w:vMerge w:val="restart"/>
          </w:tcPr>
          <w:p w:rsidR="003F02F4" w:rsidRPr="00AC28F6" w:rsidRDefault="003F02F4" w:rsidP="003F02F4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S1_3b</w:t>
            </w:r>
          </w:p>
        </w:tc>
        <w:tc>
          <w:tcPr>
            <w:tcW w:w="1794" w:type="dxa"/>
            <w:vMerge w:val="restart"/>
          </w:tcPr>
          <w:p w:rsidR="003F02F4" w:rsidRPr="00AC28F6" w:rsidRDefault="003F02F4" w:rsidP="003F02F4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wide is the majority of the buffer?</w:t>
            </w:r>
          </w:p>
        </w:tc>
        <w:tc>
          <w:tcPr>
            <w:tcW w:w="1366" w:type="dxa"/>
            <w:vMerge w:val="restart"/>
          </w:tcPr>
          <w:p w:rsidR="003F02F4" w:rsidRPr="00AC28F6" w:rsidRDefault="003F02F4" w:rsidP="003F02F4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3 (-777s removed)</w:t>
            </w:r>
          </w:p>
        </w:tc>
        <w:tc>
          <w:tcPr>
            <w:tcW w:w="990" w:type="dxa"/>
            <w:vMerge w:val="restart"/>
          </w:tcPr>
          <w:p w:rsidR="003F02F4" w:rsidRPr="00AC28F6" w:rsidRDefault="003F02F4" w:rsidP="003F0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1350" w:type="dxa"/>
            <w:vMerge w:val="restart"/>
          </w:tcPr>
          <w:p w:rsidR="003F02F4" w:rsidRPr="00AC28F6" w:rsidRDefault="003F02F4" w:rsidP="003F0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51</w:t>
            </w:r>
          </w:p>
        </w:tc>
        <w:tc>
          <w:tcPr>
            <w:tcW w:w="1620" w:type="dxa"/>
            <w:vMerge w:val="restart"/>
          </w:tcPr>
          <w:p w:rsidR="003F02F4" w:rsidRPr="00AC28F6" w:rsidRDefault="003F02F4" w:rsidP="003F0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5</w:t>
            </w:r>
          </w:p>
        </w:tc>
        <w:tc>
          <w:tcPr>
            <w:tcW w:w="990" w:type="dxa"/>
          </w:tcPr>
          <w:p w:rsidR="003F02F4" w:rsidRPr="00AC28F6" w:rsidRDefault="003F02F4" w:rsidP="003F02F4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1</w:t>
            </w:r>
          </w:p>
        </w:tc>
        <w:tc>
          <w:tcPr>
            <w:tcW w:w="1170" w:type="dxa"/>
          </w:tcPr>
          <w:p w:rsidR="003F02F4" w:rsidRPr="00AC28F6" w:rsidRDefault="003F02F4" w:rsidP="003F0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</w:t>
            </w:r>
          </w:p>
        </w:tc>
        <w:tc>
          <w:tcPr>
            <w:tcW w:w="1080" w:type="dxa"/>
          </w:tcPr>
          <w:p w:rsidR="003F02F4" w:rsidRPr="00AC28F6" w:rsidRDefault="003F02F4" w:rsidP="003F0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9</w:t>
            </w:r>
          </w:p>
        </w:tc>
        <w:tc>
          <w:tcPr>
            <w:tcW w:w="1800" w:type="dxa"/>
          </w:tcPr>
          <w:p w:rsidR="003F02F4" w:rsidRDefault="003F02F4" w:rsidP="003F02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3 ft: 41</w:t>
            </w:r>
          </w:p>
          <w:p w:rsidR="003F02F4" w:rsidRDefault="003F02F4" w:rsidP="003F02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5 ft: 118</w:t>
            </w:r>
          </w:p>
          <w:p w:rsidR="003F02F4" w:rsidRDefault="003F02F4" w:rsidP="003F02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gt;5 ft: 70</w:t>
            </w:r>
          </w:p>
          <w:p w:rsidR="003F02F4" w:rsidRPr="00AC28F6" w:rsidRDefault="003F02F4" w:rsidP="003F02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3 missing: no sidewalk or no buffer</w:t>
            </w:r>
          </w:p>
        </w:tc>
      </w:tr>
      <w:tr w:rsidR="003F02F4" w:rsidRPr="00E1367B" w:rsidTr="00D63946">
        <w:trPr>
          <w:trHeight w:val="172"/>
        </w:trPr>
        <w:tc>
          <w:tcPr>
            <w:tcW w:w="1628" w:type="dxa"/>
            <w:vMerge/>
          </w:tcPr>
          <w:p w:rsidR="003F02F4" w:rsidRPr="00AC28F6" w:rsidRDefault="003F02F4" w:rsidP="003F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F02F4" w:rsidRPr="00AC28F6" w:rsidRDefault="003F02F4" w:rsidP="003F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3F02F4" w:rsidRPr="00AC28F6" w:rsidRDefault="003F02F4" w:rsidP="003F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3F02F4" w:rsidRPr="00AC28F6" w:rsidRDefault="003F02F4" w:rsidP="003F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F02F4" w:rsidRPr="00AC28F6" w:rsidRDefault="003F02F4" w:rsidP="003F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3F02F4" w:rsidRPr="00AC28F6" w:rsidRDefault="003F02F4" w:rsidP="003F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F02F4" w:rsidRPr="00AC28F6" w:rsidRDefault="003F02F4" w:rsidP="003F02F4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2</w:t>
            </w:r>
          </w:p>
        </w:tc>
        <w:tc>
          <w:tcPr>
            <w:tcW w:w="1170" w:type="dxa"/>
          </w:tcPr>
          <w:p w:rsidR="003F02F4" w:rsidRPr="00AC28F6" w:rsidRDefault="003F02F4" w:rsidP="003F0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</w:t>
            </w:r>
          </w:p>
        </w:tc>
        <w:tc>
          <w:tcPr>
            <w:tcW w:w="1080" w:type="dxa"/>
          </w:tcPr>
          <w:p w:rsidR="003F02F4" w:rsidRPr="00AC28F6" w:rsidRDefault="003F02F4" w:rsidP="003F0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6</w:t>
            </w:r>
          </w:p>
        </w:tc>
        <w:tc>
          <w:tcPr>
            <w:tcW w:w="1800" w:type="dxa"/>
          </w:tcPr>
          <w:p w:rsidR="003F02F4" w:rsidRDefault="003F02F4" w:rsidP="003F02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3 ft: 34</w:t>
            </w:r>
          </w:p>
          <w:p w:rsidR="003F02F4" w:rsidRDefault="003F02F4" w:rsidP="003F02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5 ft: 123</w:t>
            </w:r>
          </w:p>
          <w:p w:rsidR="003F02F4" w:rsidRDefault="003F02F4" w:rsidP="003F02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gt;5 ft: 72</w:t>
            </w:r>
          </w:p>
          <w:p w:rsidR="003F02F4" w:rsidRPr="00AC28F6" w:rsidRDefault="003F02F4" w:rsidP="003F02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3 missing: no sidewalk or no buffer</w:t>
            </w:r>
            <w:r w:rsidRPr="00AC28F6">
              <w:rPr>
                <w:rFonts w:cs="Arial"/>
                <w:sz w:val="18"/>
                <w:szCs w:val="18"/>
              </w:rPr>
              <w:t xml:space="preserve"> 8</w:t>
            </w:r>
          </w:p>
        </w:tc>
      </w:tr>
      <w:tr w:rsidR="003F02F4" w:rsidRPr="00E1367B" w:rsidTr="00D63946">
        <w:trPr>
          <w:trHeight w:val="173"/>
        </w:trPr>
        <w:tc>
          <w:tcPr>
            <w:tcW w:w="1628" w:type="dxa"/>
            <w:vMerge w:val="restart"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1_3b_dichot</w:t>
            </w:r>
          </w:p>
        </w:tc>
        <w:tc>
          <w:tcPr>
            <w:tcW w:w="1794" w:type="dxa"/>
            <w:vMerge w:val="restart"/>
          </w:tcPr>
          <w:p w:rsidR="003F02F4" w:rsidRDefault="003F02F4" w:rsidP="00B376F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wide is the majority of the buffer? Dichotomized</w:t>
            </w:r>
          </w:p>
        </w:tc>
        <w:tc>
          <w:tcPr>
            <w:tcW w:w="1366" w:type="dxa"/>
            <w:vMerge w:val="restart"/>
          </w:tcPr>
          <w:p w:rsidR="003F02F4" w:rsidRDefault="003F02F4" w:rsidP="003F02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1</w:t>
            </w:r>
          </w:p>
          <w:p w:rsidR="00B376FA" w:rsidRDefault="00B376FA" w:rsidP="003F02F4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77 and 0-3 ft=0, 3-5+=1</w:t>
            </w:r>
          </w:p>
        </w:tc>
        <w:tc>
          <w:tcPr>
            <w:tcW w:w="990" w:type="dxa"/>
            <w:vMerge w:val="restart"/>
          </w:tcPr>
          <w:p w:rsidR="003F02F4" w:rsidRPr="00AC28F6" w:rsidRDefault="003F02F4" w:rsidP="003F0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1350" w:type="dxa"/>
            <w:vMerge w:val="restart"/>
          </w:tcPr>
          <w:p w:rsidR="003F02F4" w:rsidRPr="00AC28F6" w:rsidRDefault="003F02F4" w:rsidP="003F0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94</w:t>
            </w:r>
          </w:p>
        </w:tc>
        <w:tc>
          <w:tcPr>
            <w:tcW w:w="1620" w:type="dxa"/>
            <w:vMerge w:val="restart"/>
          </w:tcPr>
          <w:p w:rsidR="003F02F4" w:rsidRPr="00AC28F6" w:rsidRDefault="003F02F4" w:rsidP="003F0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3</w:t>
            </w:r>
          </w:p>
        </w:tc>
        <w:tc>
          <w:tcPr>
            <w:tcW w:w="990" w:type="dxa"/>
          </w:tcPr>
          <w:p w:rsidR="003F02F4" w:rsidRPr="00AC28F6" w:rsidRDefault="003F02F4" w:rsidP="003F02F4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1</w:t>
            </w:r>
          </w:p>
        </w:tc>
        <w:tc>
          <w:tcPr>
            <w:tcW w:w="1170" w:type="dxa"/>
          </w:tcPr>
          <w:p w:rsidR="003F02F4" w:rsidRPr="00AC28F6" w:rsidRDefault="003F02F4" w:rsidP="003F0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3</w:t>
            </w:r>
          </w:p>
        </w:tc>
        <w:tc>
          <w:tcPr>
            <w:tcW w:w="1080" w:type="dxa"/>
          </w:tcPr>
          <w:p w:rsidR="003F02F4" w:rsidRPr="00AC28F6" w:rsidRDefault="003F02F4" w:rsidP="003F0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7</w:t>
            </w:r>
          </w:p>
        </w:tc>
        <w:tc>
          <w:tcPr>
            <w:tcW w:w="1800" w:type="dxa"/>
          </w:tcPr>
          <w:p w:rsidR="003F02F4" w:rsidRPr="00AC28F6" w:rsidRDefault="003F02F4" w:rsidP="003F02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399</w:t>
            </w:r>
          </w:p>
          <w:p w:rsidR="003F02F4" w:rsidRPr="00AC28F6" w:rsidRDefault="003F02F4" w:rsidP="003F02F4">
            <w:pPr>
              <w:jc w:val="center"/>
              <w:rPr>
                <w:rFonts w:cs="Arial"/>
                <w:sz w:val="18"/>
                <w:szCs w:val="18"/>
              </w:rPr>
            </w:pPr>
            <w:r w:rsidRPr="00AC28F6">
              <w:rPr>
                <w:rFonts w:cs="Arial"/>
                <w:sz w:val="18"/>
                <w:szCs w:val="18"/>
              </w:rPr>
              <w:t>1:</w:t>
            </w:r>
            <w:r>
              <w:rPr>
                <w:rFonts w:cs="Arial"/>
                <w:sz w:val="18"/>
                <w:szCs w:val="18"/>
              </w:rPr>
              <w:t>193</w:t>
            </w:r>
          </w:p>
        </w:tc>
      </w:tr>
      <w:tr w:rsidR="003F02F4" w:rsidRPr="00E1367B" w:rsidTr="00D63946">
        <w:trPr>
          <w:trHeight w:val="172"/>
        </w:trPr>
        <w:tc>
          <w:tcPr>
            <w:tcW w:w="1628" w:type="dxa"/>
            <w:vMerge/>
          </w:tcPr>
          <w:p w:rsidR="003F02F4" w:rsidRPr="00E1367B" w:rsidRDefault="003F02F4" w:rsidP="003F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F02F4" w:rsidRDefault="003F02F4" w:rsidP="003F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3F02F4" w:rsidRDefault="003F02F4" w:rsidP="003F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3F02F4" w:rsidRPr="00AC28F6" w:rsidRDefault="003F02F4" w:rsidP="003F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F02F4" w:rsidRPr="00AC28F6" w:rsidRDefault="003F02F4" w:rsidP="003F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3F02F4" w:rsidRPr="00AC28F6" w:rsidRDefault="003F02F4" w:rsidP="003F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F02F4" w:rsidRPr="00AC28F6" w:rsidRDefault="003F02F4" w:rsidP="003F02F4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2</w:t>
            </w:r>
          </w:p>
        </w:tc>
        <w:tc>
          <w:tcPr>
            <w:tcW w:w="1170" w:type="dxa"/>
          </w:tcPr>
          <w:p w:rsidR="003F02F4" w:rsidRPr="00AC28F6" w:rsidRDefault="003F02F4" w:rsidP="003F0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</w:t>
            </w:r>
          </w:p>
        </w:tc>
        <w:tc>
          <w:tcPr>
            <w:tcW w:w="1080" w:type="dxa"/>
          </w:tcPr>
          <w:p w:rsidR="003F02F4" w:rsidRPr="00AC28F6" w:rsidRDefault="003F02F4" w:rsidP="003F0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8</w:t>
            </w:r>
          </w:p>
        </w:tc>
        <w:tc>
          <w:tcPr>
            <w:tcW w:w="1800" w:type="dxa"/>
          </w:tcPr>
          <w:p w:rsidR="003F02F4" w:rsidRPr="00AC28F6" w:rsidRDefault="003F02F4" w:rsidP="003F02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387</w:t>
            </w:r>
          </w:p>
          <w:p w:rsidR="003F02F4" w:rsidRPr="00AC28F6" w:rsidRDefault="003F02F4" w:rsidP="003F02F4">
            <w:pPr>
              <w:jc w:val="center"/>
              <w:rPr>
                <w:rFonts w:cs="Arial"/>
                <w:sz w:val="18"/>
                <w:szCs w:val="18"/>
              </w:rPr>
            </w:pPr>
            <w:r w:rsidRPr="00AC28F6">
              <w:rPr>
                <w:rFonts w:cs="Arial"/>
                <w:sz w:val="18"/>
                <w:szCs w:val="18"/>
              </w:rPr>
              <w:t>1:</w:t>
            </w:r>
            <w:r>
              <w:rPr>
                <w:rFonts w:cs="Arial"/>
                <w:sz w:val="18"/>
                <w:szCs w:val="18"/>
              </w:rPr>
              <w:t>205</w:t>
            </w:r>
          </w:p>
        </w:tc>
      </w:tr>
    </w:tbl>
    <w:p w:rsidR="00B376FA" w:rsidRDefault="00B376FA"/>
    <w:p w:rsidR="00B376FA" w:rsidRDefault="00B376FA" w:rsidP="00B376FA">
      <w:r>
        <w:t>Segments: Positive Items and Subscales – Bike Infrastructure</w:t>
      </w:r>
    </w:p>
    <w:tbl>
      <w:tblPr>
        <w:tblStyle w:val="TableGrid"/>
        <w:tblW w:w="0" w:type="auto"/>
        <w:tblLook w:val="04A0"/>
      </w:tblPr>
      <w:tblGrid>
        <w:gridCol w:w="1628"/>
        <w:gridCol w:w="1794"/>
        <w:gridCol w:w="1462"/>
        <w:gridCol w:w="894"/>
        <w:gridCol w:w="1350"/>
        <w:gridCol w:w="1620"/>
        <w:gridCol w:w="990"/>
        <w:gridCol w:w="1170"/>
        <w:gridCol w:w="1080"/>
        <w:gridCol w:w="1800"/>
      </w:tblGrid>
      <w:tr w:rsidR="00B376FA" w:rsidRPr="00E1367B" w:rsidTr="00D63946">
        <w:tc>
          <w:tcPr>
            <w:tcW w:w="1628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tem</w:t>
            </w:r>
          </w:p>
        </w:tc>
        <w:tc>
          <w:tcPr>
            <w:tcW w:w="1794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tem Content</w:t>
            </w:r>
          </w:p>
        </w:tc>
        <w:tc>
          <w:tcPr>
            <w:tcW w:w="1462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nge</w:t>
            </w:r>
          </w:p>
        </w:tc>
        <w:tc>
          <w:tcPr>
            <w:tcW w:w="894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N</w:t>
            </w:r>
          </w:p>
        </w:tc>
        <w:tc>
          <w:tcPr>
            <w:tcW w:w="2970" w:type="dxa"/>
            <w:gridSpan w:val="2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nter-Rater Agreement</w:t>
            </w:r>
          </w:p>
        </w:tc>
        <w:tc>
          <w:tcPr>
            <w:tcW w:w="990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</w:t>
            </w:r>
          </w:p>
        </w:tc>
        <w:tc>
          <w:tcPr>
            <w:tcW w:w="1170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Mean</w:t>
            </w:r>
          </w:p>
        </w:tc>
        <w:tc>
          <w:tcPr>
            <w:tcW w:w="1080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(SD)</w:t>
            </w:r>
          </w:p>
        </w:tc>
        <w:tc>
          <w:tcPr>
            <w:tcW w:w="1800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Frequencies</w:t>
            </w:r>
          </w:p>
        </w:tc>
      </w:tr>
      <w:tr w:rsidR="00B376FA" w:rsidRPr="00E1367B" w:rsidTr="00D63946">
        <w:tc>
          <w:tcPr>
            <w:tcW w:w="1628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Kappa/ICC</w:t>
            </w:r>
          </w:p>
        </w:tc>
        <w:tc>
          <w:tcPr>
            <w:tcW w:w="1620" w:type="dxa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% agreement</w:t>
            </w:r>
          </w:p>
        </w:tc>
        <w:tc>
          <w:tcPr>
            <w:tcW w:w="990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</w:tr>
      <w:tr w:rsidR="00B376FA" w:rsidRPr="00E1367B" w:rsidTr="00D63946">
        <w:trPr>
          <w:trHeight w:val="578"/>
        </w:trPr>
        <w:tc>
          <w:tcPr>
            <w:tcW w:w="1628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_14</w:t>
            </w:r>
          </w:p>
        </w:tc>
        <w:tc>
          <w:tcPr>
            <w:tcW w:w="1794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s there a </w:t>
            </w:r>
            <w:r>
              <w:rPr>
                <w:rFonts w:cs="Arial"/>
                <w:sz w:val="20"/>
                <w:szCs w:val="20"/>
                <w:u w:val="single"/>
              </w:rPr>
              <w:t>marked bicycle lane</w:t>
            </w:r>
            <w:r>
              <w:rPr>
                <w:rFonts w:cs="Arial"/>
                <w:sz w:val="20"/>
                <w:szCs w:val="20"/>
              </w:rPr>
              <w:t xml:space="preserve"> marked with a line or a raised curb?</w:t>
            </w:r>
          </w:p>
        </w:tc>
        <w:tc>
          <w:tcPr>
            <w:tcW w:w="1462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894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1350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90</w:t>
            </w:r>
          </w:p>
        </w:tc>
        <w:tc>
          <w:tcPr>
            <w:tcW w:w="1620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3</w:t>
            </w:r>
          </w:p>
        </w:tc>
        <w:tc>
          <w:tcPr>
            <w:tcW w:w="990" w:type="dxa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170" w:type="dxa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7</w:t>
            </w:r>
          </w:p>
        </w:tc>
        <w:tc>
          <w:tcPr>
            <w:tcW w:w="1080" w:type="dxa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6</w:t>
            </w:r>
          </w:p>
        </w:tc>
        <w:tc>
          <w:tcPr>
            <w:tcW w:w="1800" w:type="dxa"/>
          </w:tcPr>
          <w:p w:rsidR="00B376FA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549</w:t>
            </w:r>
          </w:p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43</w:t>
            </w:r>
          </w:p>
        </w:tc>
      </w:tr>
      <w:tr w:rsidR="00B376FA" w:rsidRPr="00E1367B" w:rsidTr="00321F06">
        <w:trPr>
          <w:trHeight w:val="440"/>
        </w:trPr>
        <w:tc>
          <w:tcPr>
            <w:tcW w:w="1628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170" w:type="dxa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7</w:t>
            </w:r>
          </w:p>
        </w:tc>
        <w:tc>
          <w:tcPr>
            <w:tcW w:w="1080" w:type="dxa"/>
          </w:tcPr>
          <w:p w:rsidR="00B376FA" w:rsidRPr="004E6C2A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00" w:type="dxa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 xml:space="preserve">0: </w:t>
            </w:r>
            <w:r>
              <w:rPr>
                <w:sz w:val="20"/>
                <w:szCs w:val="20"/>
              </w:rPr>
              <w:t>553</w:t>
            </w:r>
          </w:p>
          <w:p w:rsidR="00B376FA" w:rsidRDefault="00B376FA" w:rsidP="00B376FA">
            <w:pPr>
              <w:jc w:val="center"/>
            </w:pPr>
            <w:r w:rsidRPr="00E1367B">
              <w:rPr>
                <w:sz w:val="20"/>
                <w:szCs w:val="20"/>
              </w:rPr>
              <w:t xml:space="preserve">1: </w:t>
            </w:r>
            <w:r>
              <w:rPr>
                <w:sz w:val="20"/>
                <w:szCs w:val="20"/>
              </w:rPr>
              <w:t>39</w:t>
            </w:r>
          </w:p>
        </w:tc>
      </w:tr>
      <w:tr w:rsidR="00B376FA" w:rsidRPr="00E1367B" w:rsidTr="00D63946">
        <w:trPr>
          <w:trHeight w:val="458"/>
        </w:trPr>
        <w:tc>
          <w:tcPr>
            <w:tcW w:w="1628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1_14_recode</w:t>
            </w:r>
          </w:p>
        </w:tc>
        <w:tc>
          <w:tcPr>
            <w:tcW w:w="1794" w:type="dxa"/>
            <w:vMerge w:val="restart"/>
          </w:tcPr>
          <w:p w:rsidR="00B376FA" w:rsidRDefault="00B376FA" w:rsidP="00B376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s there a </w:t>
            </w:r>
            <w:r>
              <w:rPr>
                <w:rFonts w:cs="Arial"/>
                <w:sz w:val="20"/>
                <w:szCs w:val="20"/>
                <w:u w:val="single"/>
              </w:rPr>
              <w:t>marked bicycle lane</w:t>
            </w:r>
            <w:r>
              <w:rPr>
                <w:rFonts w:cs="Arial"/>
                <w:sz w:val="20"/>
                <w:szCs w:val="20"/>
              </w:rPr>
              <w:t xml:space="preserve"> marked with a line or a raised curb?</w:t>
            </w:r>
          </w:p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de</w:t>
            </w:r>
          </w:p>
        </w:tc>
        <w:tc>
          <w:tcPr>
            <w:tcW w:w="1462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2</w:t>
            </w:r>
          </w:p>
        </w:tc>
        <w:tc>
          <w:tcPr>
            <w:tcW w:w="894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1350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90</w:t>
            </w:r>
          </w:p>
        </w:tc>
        <w:tc>
          <w:tcPr>
            <w:tcW w:w="1620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3</w:t>
            </w:r>
          </w:p>
        </w:tc>
        <w:tc>
          <w:tcPr>
            <w:tcW w:w="990" w:type="dxa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170" w:type="dxa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7</w:t>
            </w:r>
          </w:p>
        </w:tc>
        <w:tc>
          <w:tcPr>
            <w:tcW w:w="1080" w:type="dxa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6</w:t>
            </w:r>
          </w:p>
        </w:tc>
        <w:tc>
          <w:tcPr>
            <w:tcW w:w="1800" w:type="dxa"/>
          </w:tcPr>
          <w:p w:rsidR="00B376FA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549</w:t>
            </w:r>
          </w:p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 43</w:t>
            </w:r>
          </w:p>
        </w:tc>
      </w:tr>
      <w:tr w:rsidR="00B376FA" w:rsidRPr="00E1367B" w:rsidTr="00D63946">
        <w:trPr>
          <w:trHeight w:val="457"/>
        </w:trPr>
        <w:tc>
          <w:tcPr>
            <w:tcW w:w="1628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170" w:type="dxa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7</w:t>
            </w:r>
          </w:p>
        </w:tc>
        <w:tc>
          <w:tcPr>
            <w:tcW w:w="1080" w:type="dxa"/>
          </w:tcPr>
          <w:p w:rsidR="00B376FA" w:rsidRPr="004E6C2A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00" w:type="dxa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 xml:space="preserve">0: </w:t>
            </w:r>
            <w:r>
              <w:rPr>
                <w:sz w:val="20"/>
                <w:szCs w:val="20"/>
              </w:rPr>
              <w:t>553</w:t>
            </w:r>
          </w:p>
          <w:p w:rsidR="00B376FA" w:rsidRDefault="00B376FA" w:rsidP="00B376FA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E1367B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39</w:t>
            </w:r>
          </w:p>
        </w:tc>
      </w:tr>
      <w:tr w:rsidR="00B376FA" w:rsidRPr="00E1367B" w:rsidTr="00D63946">
        <w:trPr>
          <w:trHeight w:val="173"/>
        </w:trPr>
        <w:tc>
          <w:tcPr>
            <w:tcW w:w="1628" w:type="dxa"/>
            <w:vMerge w:val="restart"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1_15</w:t>
            </w:r>
          </w:p>
        </w:tc>
        <w:tc>
          <w:tcPr>
            <w:tcW w:w="1794" w:type="dxa"/>
            <w:vMerge w:val="restart"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there any signs indicating bicycle use (share the road, etc.)?</w:t>
            </w:r>
          </w:p>
        </w:tc>
        <w:tc>
          <w:tcPr>
            <w:tcW w:w="1462" w:type="dxa"/>
            <w:vMerge w:val="restart"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1</w:t>
            </w:r>
          </w:p>
        </w:tc>
        <w:tc>
          <w:tcPr>
            <w:tcW w:w="894" w:type="dxa"/>
            <w:vMerge w:val="restart"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1350" w:type="dxa"/>
            <w:vMerge w:val="restart"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76</w:t>
            </w:r>
          </w:p>
        </w:tc>
        <w:tc>
          <w:tcPr>
            <w:tcW w:w="1620" w:type="dxa"/>
            <w:vMerge w:val="restart"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1</w:t>
            </w:r>
          </w:p>
        </w:tc>
        <w:tc>
          <w:tcPr>
            <w:tcW w:w="990" w:type="dxa"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1</w:t>
            </w:r>
          </w:p>
        </w:tc>
        <w:tc>
          <w:tcPr>
            <w:tcW w:w="1170" w:type="dxa"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4</w:t>
            </w:r>
          </w:p>
        </w:tc>
        <w:tc>
          <w:tcPr>
            <w:tcW w:w="1080" w:type="dxa"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1</w:t>
            </w:r>
          </w:p>
        </w:tc>
        <w:tc>
          <w:tcPr>
            <w:tcW w:w="1800" w:type="dxa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 xml:space="preserve">0: </w:t>
            </w:r>
            <w:r>
              <w:rPr>
                <w:sz w:val="20"/>
                <w:szCs w:val="20"/>
              </w:rPr>
              <w:t>566</w:t>
            </w:r>
          </w:p>
          <w:p w:rsidR="00B376FA" w:rsidRPr="00AC28F6" w:rsidRDefault="00B376FA" w:rsidP="00B376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1</w:t>
            </w:r>
            <w:r w:rsidRPr="00E1367B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26</w:t>
            </w:r>
          </w:p>
        </w:tc>
      </w:tr>
      <w:tr w:rsidR="00B376FA" w:rsidRPr="00E1367B" w:rsidTr="00D63946">
        <w:trPr>
          <w:trHeight w:val="172"/>
        </w:trPr>
        <w:tc>
          <w:tcPr>
            <w:tcW w:w="1628" w:type="dxa"/>
            <w:vMerge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2</w:t>
            </w:r>
          </w:p>
        </w:tc>
        <w:tc>
          <w:tcPr>
            <w:tcW w:w="1170" w:type="dxa"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</w:t>
            </w:r>
          </w:p>
        </w:tc>
        <w:tc>
          <w:tcPr>
            <w:tcW w:w="1080" w:type="dxa"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6</w:t>
            </w:r>
          </w:p>
        </w:tc>
        <w:tc>
          <w:tcPr>
            <w:tcW w:w="1800" w:type="dxa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 xml:space="preserve">0: </w:t>
            </w:r>
            <w:r>
              <w:rPr>
                <w:sz w:val="20"/>
                <w:szCs w:val="20"/>
              </w:rPr>
              <w:t>563</w:t>
            </w:r>
          </w:p>
          <w:p w:rsidR="00B376FA" w:rsidRPr="00AC28F6" w:rsidRDefault="00B376FA" w:rsidP="00B376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2</w:t>
            </w:r>
            <w:r w:rsidRPr="00E1367B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29</w:t>
            </w:r>
          </w:p>
        </w:tc>
      </w:tr>
    </w:tbl>
    <w:p w:rsidR="00B376FA" w:rsidRDefault="00B376FA"/>
    <w:p w:rsidR="00B376FA" w:rsidRDefault="00B376FA"/>
    <w:p w:rsidR="00B376FA" w:rsidRDefault="00B376FA"/>
    <w:p w:rsidR="00B376FA" w:rsidRDefault="00B376FA">
      <w:r>
        <w:br w:type="page"/>
      </w:r>
    </w:p>
    <w:p w:rsidR="00B376FA" w:rsidRDefault="00B376FA" w:rsidP="00B376FA">
      <w:r>
        <w:lastRenderedPageBreak/>
        <w:t>Segments: Positive Items and Subscales – Building Aesthetics and Design</w:t>
      </w:r>
    </w:p>
    <w:p w:rsidR="00B376FA" w:rsidRDefault="00B376FA"/>
    <w:tbl>
      <w:tblPr>
        <w:tblStyle w:val="TableGrid"/>
        <w:tblW w:w="0" w:type="auto"/>
        <w:tblLook w:val="04A0"/>
      </w:tblPr>
      <w:tblGrid>
        <w:gridCol w:w="1628"/>
        <w:gridCol w:w="1794"/>
        <w:gridCol w:w="1462"/>
        <w:gridCol w:w="1442"/>
        <w:gridCol w:w="1342"/>
        <w:gridCol w:w="1350"/>
        <w:gridCol w:w="990"/>
        <w:gridCol w:w="1170"/>
        <w:gridCol w:w="1170"/>
        <w:gridCol w:w="1440"/>
      </w:tblGrid>
      <w:tr w:rsidR="00B376FA" w:rsidRPr="00E1367B" w:rsidTr="00D63946">
        <w:tc>
          <w:tcPr>
            <w:tcW w:w="1628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tem</w:t>
            </w:r>
          </w:p>
        </w:tc>
        <w:tc>
          <w:tcPr>
            <w:tcW w:w="1794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tem Content</w:t>
            </w:r>
          </w:p>
        </w:tc>
        <w:tc>
          <w:tcPr>
            <w:tcW w:w="1462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nge</w:t>
            </w:r>
          </w:p>
        </w:tc>
        <w:tc>
          <w:tcPr>
            <w:tcW w:w="1442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N</w:t>
            </w:r>
          </w:p>
        </w:tc>
        <w:tc>
          <w:tcPr>
            <w:tcW w:w="2692" w:type="dxa"/>
            <w:gridSpan w:val="2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nter-Rater Agreement</w:t>
            </w:r>
          </w:p>
        </w:tc>
        <w:tc>
          <w:tcPr>
            <w:tcW w:w="990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</w:t>
            </w:r>
          </w:p>
        </w:tc>
        <w:tc>
          <w:tcPr>
            <w:tcW w:w="1170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Mean</w:t>
            </w:r>
          </w:p>
        </w:tc>
        <w:tc>
          <w:tcPr>
            <w:tcW w:w="1170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(SD)</w:t>
            </w:r>
          </w:p>
        </w:tc>
        <w:tc>
          <w:tcPr>
            <w:tcW w:w="1440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Frequencies</w:t>
            </w:r>
          </w:p>
        </w:tc>
      </w:tr>
      <w:tr w:rsidR="00B376FA" w:rsidRPr="00E1367B" w:rsidTr="00D63946">
        <w:tc>
          <w:tcPr>
            <w:tcW w:w="1628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Kappa/ICC</w:t>
            </w:r>
          </w:p>
        </w:tc>
        <w:tc>
          <w:tcPr>
            <w:tcW w:w="1350" w:type="dxa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% agreement</w:t>
            </w:r>
          </w:p>
        </w:tc>
        <w:tc>
          <w:tcPr>
            <w:tcW w:w="990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</w:tr>
      <w:tr w:rsidR="00B376FA" w:rsidRPr="00E1367B" w:rsidTr="00D63946">
        <w:trPr>
          <w:trHeight w:val="578"/>
        </w:trPr>
        <w:tc>
          <w:tcPr>
            <w:tcW w:w="1628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_19</w:t>
            </w:r>
          </w:p>
        </w:tc>
        <w:tc>
          <w:tcPr>
            <w:tcW w:w="1794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stimate the proportion of street segment that has ground floor or street-level windows within 40 feet of sidewalk/walkway </w:t>
            </w:r>
          </w:p>
        </w:tc>
        <w:tc>
          <w:tcPr>
            <w:tcW w:w="1462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4 (-777s removed)</w:t>
            </w:r>
          </w:p>
        </w:tc>
        <w:tc>
          <w:tcPr>
            <w:tcW w:w="1442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1342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71</w:t>
            </w:r>
          </w:p>
        </w:tc>
        <w:tc>
          <w:tcPr>
            <w:tcW w:w="1350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4</w:t>
            </w:r>
          </w:p>
        </w:tc>
        <w:tc>
          <w:tcPr>
            <w:tcW w:w="990" w:type="dxa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170" w:type="dxa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3</w:t>
            </w:r>
          </w:p>
        </w:tc>
        <w:tc>
          <w:tcPr>
            <w:tcW w:w="1170" w:type="dxa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</w:t>
            </w:r>
          </w:p>
        </w:tc>
        <w:tc>
          <w:tcPr>
            <w:tcW w:w="1440" w:type="dxa"/>
          </w:tcPr>
          <w:p w:rsidR="00B376FA" w:rsidRDefault="00B376FA" w:rsidP="00B376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25%: 115</w:t>
            </w:r>
          </w:p>
          <w:p w:rsidR="00B376FA" w:rsidRDefault="00B376FA" w:rsidP="00B376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-50%: 58</w:t>
            </w:r>
          </w:p>
          <w:p w:rsidR="00B376FA" w:rsidRDefault="00B376FA" w:rsidP="00B376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-75%: 111</w:t>
            </w:r>
          </w:p>
          <w:p w:rsidR="00B376FA" w:rsidRDefault="00B376FA" w:rsidP="00B376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-100%: 193</w:t>
            </w:r>
          </w:p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No windows: 115</w:t>
            </w:r>
          </w:p>
        </w:tc>
      </w:tr>
      <w:tr w:rsidR="00B376FA" w:rsidRPr="00E1367B" w:rsidTr="00D63946">
        <w:trPr>
          <w:trHeight w:val="577"/>
        </w:trPr>
        <w:tc>
          <w:tcPr>
            <w:tcW w:w="1628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170" w:type="dxa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3</w:t>
            </w:r>
          </w:p>
        </w:tc>
        <w:tc>
          <w:tcPr>
            <w:tcW w:w="1170" w:type="dxa"/>
          </w:tcPr>
          <w:p w:rsidR="00B376FA" w:rsidRPr="004E6C2A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</w:p>
        </w:tc>
        <w:tc>
          <w:tcPr>
            <w:tcW w:w="1440" w:type="dxa"/>
          </w:tcPr>
          <w:p w:rsidR="00B376FA" w:rsidRDefault="00B376FA" w:rsidP="00B376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25%: 126</w:t>
            </w:r>
          </w:p>
          <w:p w:rsidR="00B376FA" w:rsidRDefault="00B376FA" w:rsidP="00B376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-50%: 70</w:t>
            </w:r>
          </w:p>
          <w:p w:rsidR="00B376FA" w:rsidRDefault="00B376FA" w:rsidP="00B376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-75%: 88</w:t>
            </w:r>
          </w:p>
          <w:p w:rsidR="00B376FA" w:rsidRDefault="00B376FA" w:rsidP="00B376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-100%: 200</w:t>
            </w:r>
          </w:p>
          <w:p w:rsidR="00B376FA" w:rsidRDefault="00B376FA" w:rsidP="00B376FA">
            <w:pPr>
              <w:jc w:val="center"/>
            </w:pPr>
            <w:r>
              <w:rPr>
                <w:rFonts w:cs="Arial"/>
                <w:sz w:val="18"/>
                <w:szCs w:val="18"/>
              </w:rPr>
              <w:t>No windows: 108</w:t>
            </w:r>
          </w:p>
        </w:tc>
      </w:tr>
      <w:tr w:rsidR="00B376FA" w:rsidRPr="00E1367B" w:rsidTr="00D63946">
        <w:trPr>
          <w:trHeight w:val="458"/>
        </w:trPr>
        <w:tc>
          <w:tcPr>
            <w:tcW w:w="1628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1_19_trichot</w:t>
            </w:r>
          </w:p>
        </w:tc>
        <w:tc>
          <w:tcPr>
            <w:tcW w:w="1794" w:type="dxa"/>
            <w:vMerge w:val="restart"/>
          </w:tcPr>
          <w:p w:rsidR="00B376FA" w:rsidRPr="00B376FA" w:rsidRDefault="00B376FA" w:rsidP="00B376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portion of street segment w/windows within 40 feet of sidewalk/walkway Trichotomized</w:t>
            </w:r>
          </w:p>
        </w:tc>
        <w:tc>
          <w:tcPr>
            <w:tcW w:w="1462" w:type="dxa"/>
            <w:vMerge w:val="restart"/>
          </w:tcPr>
          <w:p w:rsidR="00B376FA" w:rsidRDefault="00B376FA" w:rsidP="00B376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2</w:t>
            </w:r>
          </w:p>
          <w:p w:rsidR="00B376FA" w:rsidRDefault="00B376FA" w:rsidP="00B376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wind-25%=0</w:t>
            </w:r>
          </w:p>
          <w:p w:rsidR="00B376FA" w:rsidRDefault="00B376FA" w:rsidP="00B376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75%=1</w:t>
            </w:r>
          </w:p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gt;76%=2</w:t>
            </w:r>
          </w:p>
        </w:tc>
        <w:tc>
          <w:tcPr>
            <w:tcW w:w="1442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1342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29</w:t>
            </w:r>
          </w:p>
        </w:tc>
        <w:tc>
          <w:tcPr>
            <w:tcW w:w="1350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8</w:t>
            </w:r>
          </w:p>
        </w:tc>
        <w:tc>
          <w:tcPr>
            <w:tcW w:w="990" w:type="dxa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170" w:type="dxa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38</w:t>
            </w:r>
          </w:p>
        </w:tc>
        <w:tc>
          <w:tcPr>
            <w:tcW w:w="1170" w:type="dxa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44</w:t>
            </w:r>
          </w:p>
        </w:tc>
        <w:tc>
          <w:tcPr>
            <w:tcW w:w="1440" w:type="dxa"/>
          </w:tcPr>
          <w:p w:rsidR="00B376FA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30</w:t>
            </w:r>
          </w:p>
          <w:p w:rsidR="00B376FA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69</w:t>
            </w:r>
          </w:p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 193</w:t>
            </w:r>
          </w:p>
        </w:tc>
      </w:tr>
      <w:tr w:rsidR="00B376FA" w:rsidRPr="00E1367B" w:rsidTr="00D63946">
        <w:trPr>
          <w:trHeight w:val="457"/>
        </w:trPr>
        <w:tc>
          <w:tcPr>
            <w:tcW w:w="1628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170" w:type="dxa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43</w:t>
            </w:r>
          </w:p>
        </w:tc>
        <w:tc>
          <w:tcPr>
            <w:tcW w:w="1170" w:type="dxa"/>
          </w:tcPr>
          <w:p w:rsidR="00B376FA" w:rsidRPr="004E6C2A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56</w:t>
            </w:r>
          </w:p>
        </w:tc>
        <w:tc>
          <w:tcPr>
            <w:tcW w:w="1440" w:type="dxa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 xml:space="preserve">0: </w:t>
            </w:r>
            <w:r>
              <w:rPr>
                <w:sz w:val="20"/>
                <w:szCs w:val="20"/>
              </w:rPr>
              <w:t>234</w:t>
            </w:r>
          </w:p>
          <w:p w:rsidR="00B376FA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58</w:t>
            </w:r>
          </w:p>
          <w:p w:rsidR="00B376FA" w:rsidRDefault="00B376FA" w:rsidP="00B376FA">
            <w:pPr>
              <w:jc w:val="center"/>
            </w:pPr>
            <w:r>
              <w:rPr>
                <w:sz w:val="20"/>
                <w:szCs w:val="20"/>
              </w:rPr>
              <w:t>2: 200</w:t>
            </w:r>
          </w:p>
        </w:tc>
      </w:tr>
      <w:tr w:rsidR="00B376FA" w:rsidRPr="00E1367B" w:rsidTr="00D63946">
        <w:trPr>
          <w:trHeight w:val="173"/>
        </w:trPr>
        <w:tc>
          <w:tcPr>
            <w:tcW w:w="1628" w:type="dxa"/>
            <w:vMerge w:val="restart"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1_20</w:t>
            </w:r>
          </w:p>
        </w:tc>
        <w:tc>
          <w:tcPr>
            <w:tcW w:w="1794" w:type="dxa"/>
            <w:vMerge w:val="restart"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w many different predominant building façade colors exist on the street segment? </w:t>
            </w:r>
          </w:p>
        </w:tc>
        <w:tc>
          <w:tcPr>
            <w:tcW w:w="1462" w:type="dxa"/>
            <w:vMerge w:val="restart"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4 (-777s removed)</w:t>
            </w:r>
          </w:p>
        </w:tc>
        <w:tc>
          <w:tcPr>
            <w:tcW w:w="1442" w:type="dxa"/>
            <w:vMerge w:val="restart"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  <w:tc>
          <w:tcPr>
            <w:tcW w:w="1342" w:type="dxa"/>
            <w:vMerge w:val="restart"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94</w:t>
            </w:r>
          </w:p>
        </w:tc>
        <w:tc>
          <w:tcPr>
            <w:tcW w:w="1350" w:type="dxa"/>
            <w:vMerge w:val="restart"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7</w:t>
            </w:r>
          </w:p>
        </w:tc>
        <w:tc>
          <w:tcPr>
            <w:tcW w:w="990" w:type="dxa"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1</w:t>
            </w:r>
          </w:p>
        </w:tc>
        <w:tc>
          <w:tcPr>
            <w:tcW w:w="1170" w:type="dxa"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</w:t>
            </w:r>
          </w:p>
        </w:tc>
        <w:tc>
          <w:tcPr>
            <w:tcW w:w="1170" w:type="dxa"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16</w:t>
            </w:r>
          </w:p>
        </w:tc>
        <w:tc>
          <w:tcPr>
            <w:tcW w:w="1440" w:type="dxa"/>
          </w:tcPr>
          <w:p w:rsidR="00B376FA" w:rsidRDefault="00B376FA" w:rsidP="00B376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97</w:t>
            </w:r>
          </w:p>
          <w:p w:rsidR="00B376FA" w:rsidRDefault="00B376FA" w:rsidP="00B376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3: 293</w:t>
            </w:r>
          </w:p>
          <w:p w:rsidR="00B376FA" w:rsidRDefault="00B376FA" w:rsidP="00B376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-6: 185</w:t>
            </w:r>
          </w:p>
          <w:p w:rsidR="00B376FA" w:rsidRPr="00AC28F6" w:rsidRDefault="00B376FA" w:rsidP="00B376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gt;6: 9</w:t>
            </w:r>
          </w:p>
        </w:tc>
      </w:tr>
      <w:tr w:rsidR="00B376FA" w:rsidRPr="00E1367B" w:rsidTr="00D63946">
        <w:trPr>
          <w:trHeight w:val="172"/>
        </w:trPr>
        <w:tc>
          <w:tcPr>
            <w:tcW w:w="1628" w:type="dxa"/>
            <w:vMerge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2</w:t>
            </w:r>
          </w:p>
        </w:tc>
        <w:tc>
          <w:tcPr>
            <w:tcW w:w="1170" w:type="dxa"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</w:t>
            </w:r>
          </w:p>
        </w:tc>
        <w:tc>
          <w:tcPr>
            <w:tcW w:w="1170" w:type="dxa"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95</w:t>
            </w:r>
          </w:p>
        </w:tc>
        <w:tc>
          <w:tcPr>
            <w:tcW w:w="1440" w:type="dxa"/>
          </w:tcPr>
          <w:p w:rsidR="00B376FA" w:rsidRDefault="00B376FA" w:rsidP="00B376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88</w:t>
            </w:r>
          </w:p>
          <w:p w:rsidR="00B376FA" w:rsidRDefault="00B376FA" w:rsidP="00B376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3: 322</w:t>
            </w:r>
          </w:p>
          <w:p w:rsidR="00B376FA" w:rsidRDefault="00B376FA" w:rsidP="00B376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-6: 162</w:t>
            </w:r>
          </w:p>
          <w:p w:rsidR="00B376FA" w:rsidRPr="00AC28F6" w:rsidRDefault="00B376FA" w:rsidP="00B376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gt;6: 12</w:t>
            </w:r>
          </w:p>
        </w:tc>
      </w:tr>
      <w:tr w:rsidR="00B376FA" w:rsidRPr="00E1367B" w:rsidTr="00D63946">
        <w:trPr>
          <w:trHeight w:val="173"/>
        </w:trPr>
        <w:tc>
          <w:tcPr>
            <w:tcW w:w="1628" w:type="dxa"/>
            <w:vMerge w:val="restart"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1_20_trichot</w:t>
            </w:r>
          </w:p>
        </w:tc>
        <w:tc>
          <w:tcPr>
            <w:tcW w:w="1794" w:type="dxa"/>
            <w:vMerge w:val="restart"/>
          </w:tcPr>
          <w:p w:rsidR="00B376FA" w:rsidRDefault="00B376FA" w:rsidP="00B376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ow many different predominant building façade colors exist? </w:t>
            </w:r>
          </w:p>
          <w:p w:rsidR="00B376FA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ichotomized</w:t>
            </w:r>
          </w:p>
        </w:tc>
        <w:tc>
          <w:tcPr>
            <w:tcW w:w="1462" w:type="dxa"/>
            <w:vMerge w:val="restart"/>
          </w:tcPr>
          <w:p w:rsidR="00B376FA" w:rsidRDefault="00602617" w:rsidP="00B376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2</w:t>
            </w:r>
          </w:p>
          <w:p w:rsidR="00602617" w:rsidRDefault="00602617" w:rsidP="00B376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building or 1 color=0</w:t>
            </w:r>
          </w:p>
          <w:p w:rsidR="00602617" w:rsidRDefault="00602617" w:rsidP="00B376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-3 colors=1</w:t>
            </w:r>
          </w:p>
          <w:p w:rsidR="00602617" w:rsidRDefault="00602617" w:rsidP="00B376F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gt;4 colors=2</w:t>
            </w:r>
          </w:p>
        </w:tc>
        <w:tc>
          <w:tcPr>
            <w:tcW w:w="1442" w:type="dxa"/>
            <w:vMerge w:val="restart"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1342" w:type="dxa"/>
            <w:vMerge w:val="restart"/>
          </w:tcPr>
          <w:p w:rsidR="00B376FA" w:rsidRPr="00AC28F6" w:rsidRDefault="00602617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93</w:t>
            </w:r>
          </w:p>
        </w:tc>
        <w:tc>
          <w:tcPr>
            <w:tcW w:w="1350" w:type="dxa"/>
            <w:vMerge w:val="restart"/>
          </w:tcPr>
          <w:p w:rsidR="00B376FA" w:rsidRPr="00AC28F6" w:rsidRDefault="00602617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1</w:t>
            </w:r>
          </w:p>
        </w:tc>
        <w:tc>
          <w:tcPr>
            <w:tcW w:w="990" w:type="dxa"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1</w:t>
            </w:r>
          </w:p>
        </w:tc>
        <w:tc>
          <w:tcPr>
            <w:tcW w:w="1170" w:type="dxa"/>
          </w:tcPr>
          <w:p w:rsidR="00B376FA" w:rsidRPr="00AC28F6" w:rsidRDefault="00602617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</w:tc>
        <w:tc>
          <w:tcPr>
            <w:tcW w:w="1170" w:type="dxa"/>
          </w:tcPr>
          <w:p w:rsidR="00B376FA" w:rsidRPr="00AC28F6" w:rsidRDefault="00602617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93</w:t>
            </w:r>
          </w:p>
        </w:tc>
        <w:tc>
          <w:tcPr>
            <w:tcW w:w="1440" w:type="dxa"/>
          </w:tcPr>
          <w:p w:rsidR="00B376FA" w:rsidRPr="00AC28F6" w:rsidRDefault="00602617" w:rsidP="00B376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103</w:t>
            </w:r>
          </w:p>
          <w:p w:rsidR="00B376FA" w:rsidRDefault="00B376FA" w:rsidP="00B376FA">
            <w:pPr>
              <w:jc w:val="center"/>
              <w:rPr>
                <w:rFonts w:cs="Arial"/>
                <w:sz w:val="18"/>
                <w:szCs w:val="18"/>
              </w:rPr>
            </w:pPr>
            <w:r w:rsidRPr="00AC28F6">
              <w:rPr>
                <w:rFonts w:cs="Arial"/>
                <w:sz w:val="18"/>
                <w:szCs w:val="18"/>
              </w:rPr>
              <w:t>1:</w:t>
            </w:r>
            <w:r w:rsidR="00602617">
              <w:rPr>
                <w:rFonts w:cs="Arial"/>
                <w:sz w:val="18"/>
                <w:szCs w:val="18"/>
              </w:rPr>
              <w:t>294</w:t>
            </w:r>
          </w:p>
          <w:p w:rsidR="00B376FA" w:rsidRPr="00AC28F6" w:rsidRDefault="00602617" w:rsidP="006026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: 195</w:t>
            </w:r>
          </w:p>
        </w:tc>
      </w:tr>
      <w:tr w:rsidR="00B376FA" w:rsidRPr="00E1367B" w:rsidTr="00D63946">
        <w:trPr>
          <w:trHeight w:val="172"/>
        </w:trPr>
        <w:tc>
          <w:tcPr>
            <w:tcW w:w="1628" w:type="dxa"/>
            <w:vMerge/>
          </w:tcPr>
          <w:p w:rsidR="00B376FA" w:rsidRPr="00E1367B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B376FA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B376FA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376FA" w:rsidRPr="00AC28F6" w:rsidRDefault="00B376FA" w:rsidP="00B376FA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2</w:t>
            </w:r>
          </w:p>
        </w:tc>
        <w:tc>
          <w:tcPr>
            <w:tcW w:w="1170" w:type="dxa"/>
          </w:tcPr>
          <w:p w:rsidR="00B376FA" w:rsidRPr="00AC28F6" w:rsidRDefault="00602617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1170" w:type="dxa"/>
          </w:tcPr>
          <w:p w:rsidR="00B376FA" w:rsidRPr="00AC28F6" w:rsidRDefault="00602617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60</w:t>
            </w:r>
          </w:p>
        </w:tc>
        <w:tc>
          <w:tcPr>
            <w:tcW w:w="1440" w:type="dxa"/>
          </w:tcPr>
          <w:p w:rsidR="00B376FA" w:rsidRPr="00AC28F6" w:rsidRDefault="00B376FA" w:rsidP="00B376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: </w:t>
            </w:r>
            <w:r w:rsidR="00602617">
              <w:rPr>
                <w:rFonts w:cs="Arial"/>
                <w:sz w:val="18"/>
                <w:szCs w:val="18"/>
              </w:rPr>
              <w:t>94</w:t>
            </w:r>
          </w:p>
          <w:p w:rsidR="00B376FA" w:rsidRDefault="00B376FA" w:rsidP="00B376FA">
            <w:pPr>
              <w:jc w:val="center"/>
              <w:rPr>
                <w:rFonts w:cs="Arial"/>
                <w:sz w:val="18"/>
                <w:szCs w:val="18"/>
              </w:rPr>
            </w:pPr>
            <w:r w:rsidRPr="00AC28F6">
              <w:rPr>
                <w:rFonts w:cs="Arial"/>
                <w:sz w:val="18"/>
                <w:szCs w:val="18"/>
              </w:rPr>
              <w:t>1:</w:t>
            </w:r>
            <w:r w:rsidR="00602617">
              <w:rPr>
                <w:rFonts w:cs="Arial"/>
                <w:sz w:val="18"/>
                <w:szCs w:val="18"/>
              </w:rPr>
              <w:t>323</w:t>
            </w:r>
          </w:p>
          <w:p w:rsidR="00B376FA" w:rsidRPr="00AC28F6" w:rsidRDefault="00B376FA" w:rsidP="006026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: 17</w:t>
            </w:r>
            <w:r w:rsidR="00602617">
              <w:rPr>
                <w:rFonts w:cs="Arial"/>
                <w:sz w:val="18"/>
                <w:szCs w:val="18"/>
              </w:rPr>
              <w:t>5</w:t>
            </w:r>
          </w:p>
        </w:tc>
      </w:tr>
      <w:tr w:rsidR="00A300FE" w:rsidRPr="00E1367B" w:rsidTr="00D63946">
        <w:trPr>
          <w:trHeight w:val="113"/>
        </w:trPr>
        <w:tc>
          <w:tcPr>
            <w:tcW w:w="1628" w:type="dxa"/>
            <w:vMerge w:val="restart"/>
          </w:tcPr>
          <w:p w:rsidR="00A300FE" w:rsidRPr="00E1367B" w:rsidRDefault="00A300FE" w:rsidP="00B376F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1_21</w:t>
            </w:r>
          </w:p>
        </w:tc>
        <w:tc>
          <w:tcPr>
            <w:tcW w:w="1794" w:type="dxa"/>
            <w:vMerge w:val="restart"/>
          </w:tcPr>
          <w:p w:rsidR="00A300FE" w:rsidRDefault="00A300FE" w:rsidP="00B376F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many different building accent colors exist on the street segment?</w:t>
            </w:r>
          </w:p>
        </w:tc>
        <w:tc>
          <w:tcPr>
            <w:tcW w:w="1462" w:type="dxa"/>
            <w:vMerge w:val="restart"/>
          </w:tcPr>
          <w:p w:rsidR="00A300FE" w:rsidRDefault="00A300FE" w:rsidP="00B376F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4 (-777s removed)</w:t>
            </w:r>
          </w:p>
        </w:tc>
        <w:tc>
          <w:tcPr>
            <w:tcW w:w="1442" w:type="dxa"/>
            <w:vMerge w:val="restart"/>
          </w:tcPr>
          <w:p w:rsidR="00A300FE" w:rsidRPr="00AC28F6" w:rsidRDefault="00A300FE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  <w:tc>
          <w:tcPr>
            <w:tcW w:w="1342" w:type="dxa"/>
            <w:vMerge w:val="restart"/>
          </w:tcPr>
          <w:p w:rsidR="00A300FE" w:rsidRPr="00AC28F6" w:rsidRDefault="00A300FE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52</w:t>
            </w:r>
          </w:p>
        </w:tc>
        <w:tc>
          <w:tcPr>
            <w:tcW w:w="1350" w:type="dxa"/>
            <w:vMerge w:val="restart"/>
          </w:tcPr>
          <w:p w:rsidR="00A300FE" w:rsidRPr="00AC28F6" w:rsidRDefault="00A300FE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9</w:t>
            </w:r>
          </w:p>
        </w:tc>
        <w:tc>
          <w:tcPr>
            <w:tcW w:w="990" w:type="dxa"/>
          </w:tcPr>
          <w:p w:rsidR="00A300FE" w:rsidRPr="00AC28F6" w:rsidRDefault="00A300FE" w:rsidP="00A300FE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1</w:t>
            </w:r>
          </w:p>
        </w:tc>
        <w:tc>
          <w:tcPr>
            <w:tcW w:w="1170" w:type="dxa"/>
          </w:tcPr>
          <w:p w:rsidR="00A300FE" w:rsidRDefault="00A300FE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</w:p>
        </w:tc>
        <w:tc>
          <w:tcPr>
            <w:tcW w:w="1170" w:type="dxa"/>
          </w:tcPr>
          <w:p w:rsidR="00A300FE" w:rsidRDefault="00A300FE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25</w:t>
            </w:r>
          </w:p>
        </w:tc>
        <w:tc>
          <w:tcPr>
            <w:tcW w:w="1440" w:type="dxa"/>
          </w:tcPr>
          <w:p w:rsidR="00A300FE" w:rsidRDefault="00A300FE" w:rsidP="00A300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103</w:t>
            </w:r>
          </w:p>
          <w:p w:rsidR="00A300FE" w:rsidRDefault="00A300FE" w:rsidP="00A300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3: 315</w:t>
            </w:r>
          </w:p>
          <w:p w:rsidR="00A300FE" w:rsidRDefault="00A300FE" w:rsidP="00A300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-6: 151</w:t>
            </w:r>
          </w:p>
          <w:p w:rsidR="00A300FE" w:rsidRDefault="00A300FE" w:rsidP="00A300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gt;6: 16</w:t>
            </w:r>
          </w:p>
        </w:tc>
      </w:tr>
      <w:tr w:rsidR="00A300FE" w:rsidRPr="00E1367B" w:rsidTr="00D63946">
        <w:trPr>
          <w:trHeight w:val="112"/>
        </w:trPr>
        <w:tc>
          <w:tcPr>
            <w:tcW w:w="1628" w:type="dxa"/>
            <w:vMerge/>
          </w:tcPr>
          <w:p w:rsidR="00A300FE" w:rsidRPr="00E1367B" w:rsidRDefault="00A300FE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300FE" w:rsidRDefault="00A300FE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A300FE" w:rsidRDefault="00A300FE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300FE" w:rsidRPr="00AC28F6" w:rsidRDefault="00A300FE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A300FE" w:rsidRPr="00AC28F6" w:rsidRDefault="00A300FE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300FE" w:rsidRPr="00AC28F6" w:rsidRDefault="00A300FE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A300FE" w:rsidRPr="00AC28F6" w:rsidRDefault="00A300FE" w:rsidP="00A300FE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2</w:t>
            </w:r>
          </w:p>
        </w:tc>
        <w:tc>
          <w:tcPr>
            <w:tcW w:w="1170" w:type="dxa"/>
          </w:tcPr>
          <w:p w:rsidR="00A300FE" w:rsidRDefault="00A300FE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</w:t>
            </w:r>
          </w:p>
        </w:tc>
        <w:tc>
          <w:tcPr>
            <w:tcW w:w="1170" w:type="dxa"/>
          </w:tcPr>
          <w:p w:rsidR="00A300FE" w:rsidRDefault="00A300FE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86</w:t>
            </w:r>
          </w:p>
        </w:tc>
        <w:tc>
          <w:tcPr>
            <w:tcW w:w="1440" w:type="dxa"/>
          </w:tcPr>
          <w:p w:rsidR="00A300FE" w:rsidRDefault="00A300FE" w:rsidP="00A300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86</w:t>
            </w:r>
          </w:p>
          <w:p w:rsidR="00A300FE" w:rsidRDefault="00A300FE" w:rsidP="00A300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3: 335</w:t>
            </w:r>
          </w:p>
          <w:p w:rsidR="00A300FE" w:rsidRDefault="00A300FE" w:rsidP="00A300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-6: 151</w:t>
            </w:r>
          </w:p>
          <w:p w:rsidR="00A300FE" w:rsidRDefault="00A300FE" w:rsidP="00A300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gt;6: 13</w:t>
            </w:r>
          </w:p>
        </w:tc>
      </w:tr>
      <w:tr w:rsidR="00A300FE" w:rsidRPr="00E1367B" w:rsidTr="00D63946">
        <w:trPr>
          <w:trHeight w:val="113"/>
        </w:trPr>
        <w:tc>
          <w:tcPr>
            <w:tcW w:w="1628" w:type="dxa"/>
            <w:vMerge w:val="restart"/>
          </w:tcPr>
          <w:p w:rsidR="00A300FE" w:rsidRPr="00E1367B" w:rsidRDefault="00A300FE" w:rsidP="00B376F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1_21_trichot</w:t>
            </w:r>
          </w:p>
        </w:tc>
        <w:tc>
          <w:tcPr>
            <w:tcW w:w="1794" w:type="dxa"/>
            <w:vMerge w:val="restart"/>
          </w:tcPr>
          <w:p w:rsidR="00A300FE" w:rsidRDefault="00A300FE" w:rsidP="00A300F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many different building accent colors?   Trichotomized</w:t>
            </w:r>
          </w:p>
        </w:tc>
        <w:tc>
          <w:tcPr>
            <w:tcW w:w="1462" w:type="dxa"/>
            <w:vMerge w:val="restart"/>
          </w:tcPr>
          <w:p w:rsidR="00A300FE" w:rsidRDefault="00A300FE" w:rsidP="00B376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2</w:t>
            </w:r>
          </w:p>
          <w:p w:rsidR="00A300FE" w:rsidRDefault="00A300FE" w:rsidP="00B376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building or 1 color=0</w:t>
            </w:r>
          </w:p>
          <w:p w:rsidR="00A300FE" w:rsidRDefault="00A300FE" w:rsidP="00A300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-3 colors=1</w:t>
            </w:r>
          </w:p>
          <w:p w:rsidR="00A300FE" w:rsidRDefault="00A300FE" w:rsidP="00A300F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&gt;4 colors=2</w:t>
            </w:r>
          </w:p>
        </w:tc>
        <w:tc>
          <w:tcPr>
            <w:tcW w:w="1442" w:type="dxa"/>
            <w:vMerge w:val="restart"/>
          </w:tcPr>
          <w:p w:rsidR="00A300FE" w:rsidRPr="00AC28F6" w:rsidRDefault="00A300FE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2</w:t>
            </w:r>
          </w:p>
        </w:tc>
        <w:tc>
          <w:tcPr>
            <w:tcW w:w="1342" w:type="dxa"/>
            <w:vMerge w:val="restart"/>
          </w:tcPr>
          <w:p w:rsidR="00A300FE" w:rsidRPr="00AC28F6" w:rsidRDefault="00A300FE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49</w:t>
            </w:r>
          </w:p>
        </w:tc>
        <w:tc>
          <w:tcPr>
            <w:tcW w:w="1350" w:type="dxa"/>
            <w:vMerge w:val="restart"/>
          </w:tcPr>
          <w:p w:rsidR="00A300FE" w:rsidRPr="00AC28F6" w:rsidRDefault="00A300FE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5</w:t>
            </w:r>
          </w:p>
        </w:tc>
        <w:tc>
          <w:tcPr>
            <w:tcW w:w="990" w:type="dxa"/>
          </w:tcPr>
          <w:p w:rsidR="00A300FE" w:rsidRPr="00AC28F6" w:rsidRDefault="00A300FE" w:rsidP="00A300FE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1</w:t>
            </w:r>
          </w:p>
        </w:tc>
        <w:tc>
          <w:tcPr>
            <w:tcW w:w="1170" w:type="dxa"/>
          </w:tcPr>
          <w:p w:rsidR="00A300FE" w:rsidRDefault="00A300FE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170" w:type="dxa"/>
          </w:tcPr>
          <w:p w:rsidR="00A300FE" w:rsidRDefault="00A300FE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76</w:t>
            </w:r>
          </w:p>
        </w:tc>
        <w:tc>
          <w:tcPr>
            <w:tcW w:w="1440" w:type="dxa"/>
          </w:tcPr>
          <w:p w:rsidR="00A300FE" w:rsidRDefault="00A300FE" w:rsidP="00B376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109</w:t>
            </w:r>
          </w:p>
          <w:p w:rsidR="00A300FE" w:rsidRDefault="00A300FE" w:rsidP="00B376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316</w:t>
            </w:r>
          </w:p>
          <w:p w:rsidR="00A300FE" w:rsidRDefault="00A300FE" w:rsidP="00B376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: 167</w:t>
            </w:r>
          </w:p>
        </w:tc>
      </w:tr>
      <w:tr w:rsidR="00A300FE" w:rsidRPr="00E1367B" w:rsidTr="00D63946">
        <w:trPr>
          <w:trHeight w:val="112"/>
        </w:trPr>
        <w:tc>
          <w:tcPr>
            <w:tcW w:w="1628" w:type="dxa"/>
            <w:vMerge/>
          </w:tcPr>
          <w:p w:rsidR="00A300FE" w:rsidRPr="00E1367B" w:rsidRDefault="00A300FE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300FE" w:rsidRDefault="00A300FE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A300FE" w:rsidRDefault="00A300FE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300FE" w:rsidRPr="00AC28F6" w:rsidRDefault="00A300FE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A300FE" w:rsidRPr="00AC28F6" w:rsidRDefault="00A300FE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300FE" w:rsidRPr="00AC28F6" w:rsidRDefault="00A300FE" w:rsidP="00B3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A300FE" w:rsidRPr="00AC28F6" w:rsidRDefault="00A300FE" w:rsidP="00A300FE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2</w:t>
            </w:r>
          </w:p>
        </w:tc>
        <w:tc>
          <w:tcPr>
            <w:tcW w:w="1170" w:type="dxa"/>
          </w:tcPr>
          <w:p w:rsidR="00A300FE" w:rsidRDefault="00A300FE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1170" w:type="dxa"/>
          </w:tcPr>
          <w:p w:rsidR="00A300FE" w:rsidRDefault="00A300FE" w:rsidP="00B3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47</w:t>
            </w:r>
          </w:p>
        </w:tc>
        <w:tc>
          <w:tcPr>
            <w:tcW w:w="1440" w:type="dxa"/>
          </w:tcPr>
          <w:p w:rsidR="00A300FE" w:rsidRDefault="00A300FE" w:rsidP="00A300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92</w:t>
            </w:r>
          </w:p>
          <w:p w:rsidR="00A300FE" w:rsidRDefault="00A300FE" w:rsidP="00A300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336</w:t>
            </w:r>
          </w:p>
          <w:p w:rsidR="00A300FE" w:rsidRDefault="00A300FE" w:rsidP="00A300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2: 164</w:t>
            </w:r>
          </w:p>
        </w:tc>
      </w:tr>
    </w:tbl>
    <w:p w:rsidR="00851A48" w:rsidRDefault="00851A48"/>
    <w:tbl>
      <w:tblPr>
        <w:tblStyle w:val="TableGrid"/>
        <w:tblW w:w="0" w:type="auto"/>
        <w:tblLook w:val="04A0"/>
      </w:tblPr>
      <w:tblGrid>
        <w:gridCol w:w="1628"/>
        <w:gridCol w:w="1794"/>
        <w:gridCol w:w="1462"/>
        <w:gridCol w:w="1254"/>
        <w:gridCol w:w="1530"/>
        <w:gridCol w:w="1350"/>
        <w:gridCol w:w="990"/>
        <w:gridCol w:w="1170"/>
        <w:gridCol w:w="1170"/>
        <w:gridCol w:w="1440"/>
      </w:tblGrid>
      <w:tr w:rsidR="00A300FE" w:rsidRPr="00E1367B" w:rsidTr="00D63946">
        <w:tc>
          <w:tcPr>
            <w:tcW w:w="1628" w:type="dxa"/>
            <w:vMerge w:val="restart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tem</w:t>
            </w:r>
          </w:p>
        </w:tc>
        <w:tc>
          <w:tcPr>
            <w:tcW w:w="1794" w:type="dxa"/>
            <w:vMerge w:val="restart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tem Content</w:t>
            </w:r>
          </w:p>
        </w:tc>
        <w:tc>
          <w:tcPr>
            <w:tcW w:w="1462" w:type="dxa"/>
            <w:vMerge w:val="restart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nge</w:t>
            </w:r>
          </w:p>
        </w:tc>
        <w:tc>
          <w:tcPr>
            <w:tcW w:w="1254" w:type="dxa"/>
            <w:vMerge w:val="restart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N</w:t>
            </w:r>
          </w:p>
        </w:tc>
        <w:tc>
          <w:tcPr>
            <w:tcW w:w="2880" w:type="dxa"/>
            <w:gridSpan w:val="2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nter-Rater Agreement</w:t>
            </w:r>
          </w:p>
        </w:tc>
        <w:tc>
          <w:tcPr>
            <w:tcW w:w="990" w:type="dxa"/>
            <w:vMerge w:val="restart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</w:t>
            </w:r>
          </w:p>
        </w:tc>
        <w:tc>
          <w:tcPr>
            <w:tcW w:w="1170" w:type="dxa"/>
            <w:vMerge w:val="restart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Mean</w:t>
            </w:r>
          </w:p>
        </w:tc>
        <w:tc>
          <w:tcPr>
            <w:tcW w:w="1170" w:type="dxa"/>
            <w:vMerge w:val="restart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(SD)</w:t>
            </w:r>
          </w:p>
        </w:tc>
        <w:tc>
          <w:tcPr>
            <w:tcW w:w="1440" w:type="dxa"/>
            <w:vMerge w:val="restart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Frequencies</w:t>
            </w:r>
          </w:p>
        </w:tc>
      </w:tr>
      <w:tr w:rsidR="00A300FE" w:rsidRPr="00E1367B" w:rsidTr="00D63946">
        <w:tc>
          <w:tcPr>
            <w:tcW w:w="1628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Kappa/ICC</w:t>
            </w:r>
          </w:p>
        </w:tc>
        <w:tc>
          <w:tcPr>
            <w:tcW w:w="1350" w:type="dxa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% agreement</w:t>
            </w:r>
          </w:p>
        </w:tc>
        <w:tc>
          <w:tcPr>
            <w:tcW w:w="990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</w:tr>
      <w:tr w:rsidR="00A300FE" w:rsidRPr="00E1367B" w:rsidTr="00D63946">
        <w:trPr>
          <w:trHeight w:val="578"/>
        </w:trPr>
        <w:tc>
          <w:tcPr>
            <w:tcW w:w="1628" w:type="dxa"/>
            <w:vMerge w:val="restart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_22</w:t>
            </w:r>
          </w:p>
        </w:tc>
        <w:tc>
          <w:tcPr>
            <w:tcW w:w="1794" w:type="dxa"/>
            <w:vMerge w:val="restart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many different predominant building materials (e.g., brick, concrete, steel, wood) exist along the street segment?</w:t>
            </w:r>
          </w:p>
        </w:tc>
        <w:tc>
          <w:tcPr>
            <w:tcW w:w="1462" w:type="dxa"/>
            <w:vMerge w:val="restart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4 (-777s removed)</w:t>
            </w:r>
          </w:p>
        </w:tc>
        <w:tc>
          <w:tcPr>
            <w:tcW w:w="1254" w:type="dxa"/>
            <w:vMerge w:val="restart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  <w:tc>
          <w:tcPr>
            <w:tcW w:w="1530" w:type="dxa"/>
            <w:vMerge w:val="restart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77</w:t>
            </w:r>
          </w:p>
        </w:tc>
        <w:tc>
          <w:tcPr>
            <w:tcW w:w="1350" w:type="dxa"/>
            <w:vMerge w:val="restart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</w:t>
            </w:r>
          </w:p>
        </w:tc>
        <w:tc>
          <w:tcPr>
            <w:tcW w:w="990" w:type="dxa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170" w:type="dxa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2</w:t>
            </w:r>
          </w:p>
        </w:tc>
        <w:tc>
          <w:tcPr>
            <w:tcW w:w="1170" w:type="dxa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26</w:t>
            </w:r>
          </w:p>
        </w:tc>
        <w:tc>
          <w:tcPr>
            <w:tcW w:w="1440" w:type="dxa"/>
          </w:tcPr>
          <w:p w:rsidR="00A300FE" w:rsidRPr="00CB681F" w:rsidRDefault="00A300FE" w:rsidP="00A300FE">
            <w:pPr>
              <w:jc w:val="center"/>
              <w:rPr>
                <w:rFonts w:cs="Arial"/>
                <w:sz w:val="18"/>
                <w:szCs w:val="18"/>
              </w:rPr>
            </w:pPr>
            <w:r w:rsidRPr="00CB681F">
              <w:rPr>
                <w:rFonts w:cs="Arial"/>
                <w:sz w:val="18"/>
                <w:szCs w:val="18"/>
              </w:rPr>
              <w:t>1:</w:t>
            </w:r>
            <w:r>
              <w:rPr>
                <w:rFonts w:cs="Arial"/>
                <w:sz w:val="18"/>
                <w:szCs w:val="18"/>
              </w:rPr>
              <w:t xml:space="preserve"> 233</w:t>
            </w:r>
          </w:p>
          <w:p w:rsidR="00A300FE" w:rsidRPr="00CB681F" w:rsidRDefault="00A300FE" w:rsidP="00A300FE">
            <w:pPr>
              <w:jc w:val="center"/>
              <w:rPr>
                <w:rFonts w:cs="Arial"/>
                <w:sz w:val="18"/>
                <w:szCs w:val="18"/>
              </w:rPr>
            </w:pPr>
            <w:r w:rsidRPr="00CB681F">
              <w:rPr>
                <w:rFonts w:cs="Arial"/>
                <w:sz w:val="18"/>
                <w:szCs w:val="18"/>
              </w:rPr>
              <w:t>2-3:</w:t>
            </w:r>
            <w:r>
              <w:rPr>
                <w:rFonts w:cs="Arial"/>
                <w:sz w:val="18"/>
                <w:szCs w:val="18"/>
              </w:rPr>
              <w:t xml:space="preserve"> 340</w:t>
            </w:r>
          </w:p>
          <w:p w:rsidR="00A300FE" w:rsidRPr="00CB681F" w:rsidRDefault="00A300FE" w:rsidP="00A300FE">
            <w:pPr>
              <w:jc w:val="center"/>
              <w:rPr>
                <w:rFonts w:cs="Arial"/>
                <w:sz w:val="18"/>
                <w:szCs w:val="18"/>
              </w:rPr>
            </w:pPr>
            <w:r w:rsidRPr="00CB681F">
              <w:rPr>
                <w:rFonts w:cs="Arial"/>
                <w:sz w:val="18"/>
                <w:szCs w:val="18"/>
              </w:rPr>
              <w:t>4-6:</w:t>
            </w:r>
            <w:r>
              <w:rPr>
                <w:rFonts w:cs="Arial"/>
                <w:sz w:val="18"/>
                <w:szCs w:val="18"/>
              </w:rPr>
              <w:t xml:space="preserve"> 12</w:t>
            </w:r>
          </w:p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 w:rsidRPr="00CB681F">
              <w:rPr>
                <w:rFonts w:cs="Arial"/>
                <w:sz w:val="18"/>
                <w:szCs w:val="18"/>
              </w:rPr>
              <w:t>&gt;6:</w:t>
            </w:r>
            <w:r>
              <w:rPr>
                <w:rFonts w:cs="Arial"/>
                <w:sz w:val="18"/>
                <w:szCs w:val="18"/>
              </w:rPr>
              <w:t xml:space="preserve"> 0</w:t>
            </w:r>
          </w:p>
        </w:tc>
      </w:tr>
      <w:tr w:rsidR="00A300FE" w:rsidRPr="00E1367B" w:rsidTr="00D63946">
        <w:trPr>
          <w:trHeight w:val="577"/>
        </w:trPr>
        <w:tc>
          <w:tcPr>
            <w:tcW w:w="1628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170" w:type="dxa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4</w:t>
            </w:r>
          </w:p>
        </w:tc>
        <w:tc>
          <w:tcPr>
            <w:tcW w:w="1170" w:type="dxa"/>
          </w:tcPr>
          <w:p w:rsidR="00A300FE" w:rsidRPr="004E6C2A" w:rsidRDefault="00A300F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99</w:t>
            </w:r>
          </w:p>
        </w:tc>
        <w:tc>
          <w:tcPr>
            <w:tcW w:w="1440" w:type="dxa"/>
          </w:tcPr>
          <w:p w:rsidR="00A300FE" w:rsidRPr="00CB681F" w:rsidRDefault="00A300FE" w:rsidP="00A300FE">
            <w:pPr>
              <w:jc w:val="center"/>
              <w:rPr>
                <w:rFonts w:cs="Arial"/>
                <w:sz w:val="18"/>
                <w:szCs w:val="18"/>
              </w:rPr>
            </w:pPr>
            <w:r w:rsidRPr="00CB681F">
              <w:rPr>
                <w:rFonts w:cs="Arial"/>
                <w:sz w:val="18"/>
                <w:szCs w:val="18"/>
              </w:rPr>
              <w:t>1:</w:t>
            </w:r>
            <w:r>
              <w:rPr>
                <w:rFonts w:cs="Arial"/>
                <w:sz w:val="18"/>
                <w:szCs w:val="18"/>
              </w:rPr>
              <w:t xml:space="preserve"> 218</w:t>
            </w:r>
          </w:p>
          <w:p w:rsidR="00A300FE" w:rsidRPr="00CB681F" w:rsidRDefault="00A300FE" w:rsidP="00A300FE">
            <w:pPr>
              <w:jc w:val="center"/>
              <w:rPr>
                <w:rFonts w:cs="Arial"/>
                <w:sz w:val="18"/>
                <w:szCs w:val="18"/>
              </w:rPr>
            </w:pPr>
            <w:r w:rsidRPr="00CB681F">
              <w:rPr>
                <w:rFonts w:cs="Arial"/>
                <w:sz w:val="18"/>
                <w:szCs w:val="18"/>
              </w:rPr>
              <w:t>2-3:</w:t>
            </w:r>
            <w:r>
              <w:rPr>
                <w:rFonts w:cs="Arial"/>
                <w:sz w:val="18"/>
                <w:szCs w:val="18"/>
              </w:rPr>
              <w:t xml:space="preserve"> 362</w:t>
            </w:r>
          </w:p>
          <w:p w:rsidR="00A300FE" w:rsidRPr="00CB681F" w:rsidRDefault="00A300FE" w:rsidP="00A300FE">
            <w:pPr>
              <w:jc w:val="center"/>
              <w:rPr>
                <w:rFonts w:cs="Arial"/>
                <w:sz w:val="18"/>
                <w:szCs w:val="18"/>
              </w:rPr>
            </w:pPr>
            <w:r w:rsidRPr="00CB681F">
              <w:rPr>
                <w:rFonts w:cs="Arial"/>
                <w:sz w:val="18"/>
                <w:szCs w:val="18"/>
              </w:rPr>
              <w:t>4-6:</w:t>
            </w:r>
            <w:r>
              <w:rPr>
                <w:rFonts w:cs="Arial"/>
                <w:sz w:val="18"/>
                <w:szCs w:val="18"/>
              </w:rPr>
              <w:t xml:space="preserve"> 5</w:t>
            </w:r>
          </w:p>
          <w:p w:rsidR="00A300FE" w:rsidRDefault="00A300FE" w:rsidP="00A300FE">
            <w:pPr>
              <w:jc w:val="center"/>
            </w:pPr>
            <w:r w:rsidRPr="00CB681F">
              <w:rPr>
                <w:rFonts w:cs="Arial"/>
                <w:sz w:val="18"/>
                <w:szCs w:val="18"/>
              </w:rPr>
              <w:t>&gt;6:</w:t>
            </w:r>
            <w:r>
              <w:rPr>
                <w:rFonts w:cs="Arial"/>
                <w:sz w:val="18"/>
                <w:szCs w:val="18"/>
              </w:rPr>
              <w:t xml:space="preserve"> 0</w:t>
            </w:r>
          </w:p>
        </w:tc>
      </w:tr>
      <w:tr w:rsidR="00A300FE" w:rsidRPr="00E1367B" w:rsidTr="00D63946">
        <w:trPr>
          <w:trHeight w:val="458"/>
        </w:trPr>
        <w:tc>
          <w:tcPr>
            <w:tcW w:w="1628" w:type="dxa"/>
            <w:vMerge w:val="restart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1_22_dichot</w:t>
            </w:r>
          </w:p>
        </w:tc>
        <w:tc>
          <w:tcPr>
            <w:tcW w:w="1794" w:type="dxa"/>
            <w:vMerge w:val="restart"/>
          </w:tcPr>
          <w:p w:rsidR="00A300FE" w:rsidRDefault="00A300FE" w:rsidP="00A300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many different predominant building materials ?</w:t>
            </w:r>
          </w:p>
          <w:p w:rsidR="00A300FE" w:rsidRPr="00B376FA" w:rsidRDefault="00A300FE" w:rsidP="00A300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chotomized</w:t>
            </w:r>
          </w:p>
        </w:tc>
        <w:tc>
          <w:tcPr>
            <w:tcW w:w="1462" w:type="dxa"/>
            <w:vMerge w:val="restart"/>
          </w:tcPr>
          <w:p w:rsidR="00A300FE" w:rsidRDefault="00A300FE" w:rsidP="00A300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1</w:t>
            </w:r>
          </w:p>
          <w:p w:rsidR="00A300FE" w:rsidRDefault="00A300FE" w:rsidP="00A300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material=0</w:t>
            </w:r>
          </w:p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gt;1=1</w:t>
            </w:r>
          </w:p>
        </w:tc>
        <w:tc>
          <w:tcPr>
            <w:tcW w:w="1254" w:type="dxa"/>
            <w:vMerge w:val="restart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1530" w:type="dxa"/>
            <w:vMerge w:val="restart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86</w:t>
            </w:r>
          </w:p>
        </w:tc>
        <w:tc>
          <w:tcPr>
            <w:tcW w:w="1350" w:type="dxa"/>
            <w:vMerge w:val="restart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2</w:t>
            </w:r>
          </w:p>
        </w:tc>
        <w:tc>
          <w:tcPr>
            <w:tcW w:w="990" w:type="dxa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170" w:type="dxa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95</w:t>
            </w:r>
          </w:p>
        </w:tc>
        <w:tc>
          <w:tcPr>
            <w:tcW w:w="1170" w:type="dxa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91</w:t>
            </w:r>
          </w:p>
        </w:tc>
        <w:tc>
          <w:tcPr>
            <w:tcW w:w="1440" w:type="dxa"/>
          </w:tcPr>
          <w:p w:rsidR="00A300FE" w:rsidRDefault="00A300F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240</w:t>
            </w:r>
          </w:p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352</w:t>
            </w:r>
          </w:p>
        </w:tc>
      </w:tr>
      <w:tr w:rsidR="00A300FE" w:rsidRPr="00E1367B" w:rsidTr="00D63946">
        <w:trPr>
          <w:trHeight w:val="457"/>
        </w:trPr>
        <w:tc>
          <w:tcPr>
            <w:tcW w:w="1628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170" w:type="dxa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20</w:t>
            </w:r>
          </w:p>
        </w:tc>
        <w:tc>
          <w:tcPr>
            <w:tcW w:w="1170" w:type="dxa"/>
          </w:tcPr>
          <w:p w:rsidR="00A300FE" w:rsidRPr="004E6C2A" w:rsidRDefault="00A300F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86</w:t>
            </w:r>
          </w:p>
        </w:tc>
        <w:tc>
          <w:tcPr>
            <w:tcW w:w="1440" w:type="dxa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 xml:space="preserve">0: </w:t>
            </w:r>
            <w:r>
              <w:rPr>
                <w:sz w:val="20"/>
                <w:szCs w:val="20"/>
              </w:rPr>
              <w:t>225</w:t>
            </w:r>
          </w:p>
          <w:p w:rsidR="00A300FE" w:rsidRDefault="00A300FE" w:rsidP="00A300FE">
            <w:pPr>
              <w:jc w:val="center"/>
            </w:pPr>
            <w:r>
              <w:rPr>
                <w:sz w:val="20"/>
                <w:szCs w:val="20"/>
              </w:rPr>
              <w:t>1: 367</w:t>
            </w:r>
          </w:p>
        </w:tc>
      </w:tr>
    </w:tbl>
    <w:p w:rsidR="00A300FE" w:rsidRDefault="00A300FE"/>
    <w:p w:rsidR="00BC6C60" w:rsidRDefault="00A300FE" w:rsidP="00BC6C60">
      <w:r>
        <w:t>Segments: Positive Items and Subscales – Trees</w:t>
      </w:r>
    </w:p>
    <w:tbl>
      <w:tblPr>
        <w:tblStyle w:val="TableGrid"/>
        <w:tblW w:w="0" w:type="auto"/>
        <w:tblLook w:val="04A0"/>
      </w:tblPr>
      <w:tblGrid>
        <w:gridCol w:w="1628"/>
        <w:gridCol w:w="1794"/>
        <w:gridCol w:w="1462"/>
        <w:gridCol w:w="1254"/>
        <w:gridCol w:w="1530"/>
        <w:gridCol w:w="1350"/>
        <w:gridCol w:w="990"/>
        <w:gridCol w:w="1170"/>
        <w:gridCol w:w="1170"/>
        <w:gridCol w:w="1440"/>
      </w:tblGrid>
      <w:tr w:rsidR="00A300FE" w:rsidRPr="00E1367B" w:rsidTr="00D63946">
        <w:tc>
          <w:tcPr>
            <w:tcW w:w="1628" w:type="dxa"/>
            <w:vMerge w:val="restart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tem</w:t>
            </w:r>
          </w:p>
        </w:tc>
        <w:tc>
          <w:tcPr>
            <w:tcW w:w="1794" w:type="dxa"/>
            <w:vMerge w:val="restart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tem Content</w:t>
            </w:r>
          </w:p>
        </w:tc>
        <w:tc>
          <w:tcPr>
            <w:tcW w:w="1462" w:type="dxa"/>
            <w:vMerge w:val="restart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nge</w:t>
            </w:r>
          </w:p>
        </w:tc>
        <w:tc>
          <w:tcPr>
            <w:tcW w:w="1254" w:type="dxa"/>
            <w:vMerge w:val="restart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N</w:t>
            </w:r>
          </w:p>
        </w:tc>
        <w:tc>
          <w:tcPr>
            <w:tcW w:w="2880" w:type="dxa"/>
            <w:gridSpan w:val="2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nter-Rater Agreement</w:t>
            </w:r>
          </w:p>
        </w:tc>
        <w:tc>
          <w:tcPr>
            <w:tcW w:w="990" w:type="dxa"/>
            <w:vMerge w:val="restart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</w:t>
            </w:r>
          </w:p>
        </w:tc>
        <w:tc>
          <w:tcPr>
            <w:tcW w:w="1170" w:type="dxa"/>
            <w:vMerge w:val="restart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Mean</w:t>
            </w:r>
          </w:p>
        </w:tc>
        <w:tc>
          <w:tcPr>
            <w:tcW w:w="1170" w:type="dxa"/>
            <w:vMerge w:val="restart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(SD)</w:t>
            </w:r>
          </w:p>
        </w:tc>
        <w:tc>
          <w:tcPr>
            <w:tcW w:w="1440" w:type="dxa"/>
            <w:vMerge w:val="restart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Frequencies</w:t>
            </w:r>
          </w:p>
        </w:tc>
      </w:tr>
      <w:tr w:rsidR="00A300FE" w:rsidRPr="00E1367B" w:rsidTr="00D63946">
        <w:tc>
          <w:tcPr>
            <w:tcW w:w="1628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Kappa/ICC</w:t>
            </w:r>
          </w:p>
        </w:tc>
        <w:tc>
          <w:tcPr>
            <w:tcW w:w="1350" w:type="dxa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% agreement</w:t>
            </w:r>
          </w:p>
        </w:tc>
        <w:tc>
          <w:tcPr>
            <w:tcW w:w="990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</w:tr>
      <w:tr w:rsidR="00A300FE" w:rsidRPr="00E1367B" w:rsidTr="00D63946">
        <w:trPr>
          <w:trHeight w:val="578"/>
        </w:trPr>
        <w:tc>
          <w:tcPr>
            <w:tcW w:w="1628" w:type="dxa"/>
            <w:vMerge w:val="restart"/>
          </w:tcPr>
          <w:p w:rsidR="00A300FE" w:rsidRPr="00E1367B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_23</w:t>
            </w:r>
          </w:p>
        </w:tc>
        <w:tc>
          <w:tcPr>
            <w:tcW w:w="1794" w:type="dxa"/>
            <w:vMerge w:val="restart"/>
          </w:tcPr>
          <w:p w:rsidR="00A300FE" w:rsidRPr="00E1367B" w:rsidRDefault="00930AAE" w:rsidP="00930AA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many trees exist within 5 feet of either side of the sidewalk/pathway (in buffer or setback; also trees &gt;5 feet away if they provide shade for the sidewalk/pathway)</w:t>
            </w:r>
          </w:p>
        </w:tc>
        <w:tc>
          <w:tcPr>
            <w:tcW w:w="1462" w:type="dxa"/>
            <w:vMerge w:val="restart"/>
          </w:tcPr>
          <w:p w:rsidR="00A300FE" w:rsidRPr="00E1367B" w:rsidRDefault="00A300FE" w:rsidP="00930AA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</w:t>
            </w:r>
            <w:r w:rsidR="00930AAE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 (-777s removed)</w:t>
            </w:r>
          </w:p>
        </w:tc>
        <w:tc>
          <w:tcPr>
            <w:tcW w:w="1254" w:type="dxa"/>
            <w:vMerge w:val="restart"/>
          </w:tcPr>
          <w:p w:rsidR="00A300FE" w:rsidRPr="00E1367B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</w:t>
            </w:r>
          </w:p>
        </w:tc>
        <w:tc>
          <w:tcPr>
            <w:tcW w:w="1530" w:type="dxa"/>
            <w:vMerge w:val="restart"/>
          </w:tcPr>
          <w:p w:rsidR="00A300FE" w:rsidRPr="00E1367B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17</w:t>
            </w:r>
          </w:p>
        </w:tc>
        <w:tc>
          <w:tcPr>
            <w:tcW w:w="1350" w:type="dxa"/>
            <w:vMerge w:val="restart"/>
          </w:tcPr>
          <w:p w:rsidR="00A300FE" w:rsidRPr="00E1367B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7</w:t>
            </w:r>
          </w:p>
        </w:tc>
        <w:tc>
          <w:tcPr>
            <w:tcW w:w="990" w:type="dxa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170" w:type="dxa"/>
          </w:tcPr>
          <w:p w:rsidR="00A300FE" w:rsidRPr="00E1367B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3</w:t>
            </w:r>
          </w:p>
        </w:tc>
        <w:tc>
          <w:tcPr>
            <w:tcW w:w="1170" w:type="dxa"/>
          </w:tcPr>
          <w:p w:rsidR="00A300FE" w:rsidRPr="00E1367B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</w:t>
            </w:r>
          </w:p>
        </w:tc>
        <w:tc>
          <w:tcPr>
            <w:tcW w:w="1440" w:type="dxa"/>
          </w:tcPr>
          <w:p w:rsidR="00930AAE" w:rsidRDefault="00930AAE" w:rsidP="00930AA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 or 1: 107</w:t>
            </w:r>
          </w:p>
          <w:p w:rsidR="00930AAE" w:rsidRDefault="00930AAE" w:rsidP="00930AA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5: 187</w:t>
            </w:r>
          </w:p>
          <w:p w:rsidR="00930AAE" w:rsidRDefault="00930AAE" w:rsidP="00930AA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-10: 122</w:t>
            </w:r>
          </w:p>
          <w:p w:rsidR="00930AAE" w:rsidRDefault="00930AAE" w:rsidP="00930AA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-20: 80</w:t>
            </w:r>
          </w:p>
          <w:p w:rsidR="00A300FE" w:rsidRPr="00E1367B" w:rsidRDefault="00930AAE" w:rsidP="00930AA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1+: 57</w:t>
            </w:r>
          </w:p>
        </w:tc>
      </w:tr>
      <w:tr w:rsidR="00A300FE" w:rsidRPr="00E1367B" w:rsidTr="00D63946">
        <w:trPr>
          <w:trHeight w:val="577"/>
        </w:trPr>
        <w:tc>
          <w:tcPr>
            <w:tcW w:w="1628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170" w:type="dxa"/>
          </w:tcPr>
          <w:p w:rsidR="00A300FE" w:rsidRPr="00E1367B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9</w:t>
            </w:r>
          </w:p>
        </w:tc>
        <w:tc>
          <w:tcPr>
            <w:tcW w:w="1170" w:type="dxa"/>
          </w:tcPr>
          <w:p w:rsidR="00A300FE" w:rsidRPr="004E6C2A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</w:t>
            </w:r>
          </w:p>
        </w:tc>
        <w:tc>
          <w:tcPr>
            <w:tcW w:w="1440" w:type="dxa"/>
          </w:tcPr>
          <w:p w:rsidR="00930AAE" w:rsidRDefault="00930AAE" w:rsidP="00930AA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 or 1: 102</w:t>
            </w:r>
          </w:p>
          <w:p w:rsidR="00930AAE" w:rsidRDefault="00930AAE" w:rsidP="00930AA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5:197</w:t>
            </w:r>
          </w:p>
          <w:p w:rsidR="00930AAE" w:rsidRDefault="00930AAE" w:rsidP="00930AA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-10:127</w:t>
            </w:r>
          </w:p>
          <w:p w:rsidR="00930AAE" w:rsidRDefault="00930AAE" w:rsidP="00930AA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-20:79</w:t>
            </w:r>
          </w:p>
          <w:p w:rsidR="00A300FE" w:rsidRDefault="00930AAE" w:rsidP="00930AAE">
            <w:pPr>
              <w:jc w:val="center"/>
            </w:pPr>
            <w:r>
              <w:rPr>
                <w:rFonts w:cs="Arial"/>
                <w:sz w:val="18"/>
                <w:szCs w:val="18"/>
              </w:rPr>
              <w:t>21+:48</w:t>
            </w:r>
          </w:p>
        </w:tc>
      </w:tr>
      <w:tr w:rsidR="00A300FE" w:rsidRPr="00E1367B" w:rsidTr="00D63946">
        <w:trPr>
          <w:trHeight w:val="458"/>
        </w:trPr>
        <w:tc>
          <w:tcPr>
            <w:tcW w:w="1628" w:type="dxa"/>
            <w:vMerge w:val="restart"/>
          </w:tcPr>
          <w:p w:rsidR="00A300FE" w:rsidRPr="00E1367B" w:rsidRDefault="00A300FE" w:rsidP="00930AA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1_2</w:t>
            </w:r>
            <w:r w:rsidR="00930AAE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_</w:t>
            </w:r>
            <w:r w:rsidR="00930AAE">
              <w:rPr>
                <w:rFonts w:cs="Arial"/>
                <w:sz w:val="20"/>
                <w:szCs w:val="20"/>
              </w:rPr>
              <w:t>trichot</w:t>
            </w:r>
          </w:p>
        </w:tc>
        <w:tc>
          <w:tcPr>
            <w:tcW w:w="1794" w:type="dxa"/>
            <w:vMerge w:val="restart"/>
          </w:tcPr>
          <w:p w:rsidR="00930AAE" w:rsidRPr="00B376FA" w:rsidRDefault="00930AAE" w:rsidP="00930A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many trees exist within 5 feet of either side of the sidewalk/pathway? Trichotomized</w:t>
            </w:r>
          </w:p>
          <w:p w:rsidR="00A300FE" w:rsidRPr="00B376FA" w:rsidRDefault="00A300FE" w:rsidP="00930AA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</w:tcPr>
          <w:p w:rsidR="00A300FE" w:rsidRDefault="00930AAE" w:rsidP="00A300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2</w:t>
            </w:r>
          </w:p>
          <w:p w:rsidR="00930AAE" w:rsidRDefault="00930AAE" w:rsidP="00930A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77 and 0-1 trees = 0</w:t>
            </w:r>
          </w:p>
          <w:p w:rsidR="00930AAE" w:rsidRDefault="00930AAE" w:rsidP="00930A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-10 trees = 1</w:t>
            </w:r>
          </w:p>
          <w:p w:rsidR="00930AAE" w:rsidRPr="00E1367B" w:rsidRDefault="00930AAE" w:rsidP="00930AAE">
            <w:pPr>
              <w:jc w:val="center"/>
              <w:rPr>
                <w:sz w:val="20"/>
                <w:szCs w:val="20"/>
              </w:rPr>
            </w:pPr>
            <w:r w:rsidRPr="00D03C01">
              <w:rPr>
                <w:rFonts w:cs="Arial"/>
                <w:sz w:val="20"/>
                <w:szCs w:val="20"/>
              </w:rPr>
              <w:t>&gt;11 trees = 2</w:t>
            </w:r>
          </w:p>
        </w:tc>
        <w:tc>
          <w:tcPr>
            <w:tcW w:w="1254" w:type="dxa"/>
            <w:vMerge w:val="restart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1530" w:type="dxa"/>
            <w:vMerge w:val="restart"/>
          </w:tcPr>
          <w:p w:rsidR="00A300FE" w:rsidRPr="00E1367B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38</w:t>
            </w:r>
          </w:p>
        </w:tc>
        <w:tc>
          <w:tcPr>
            <w:tcW w:w="1350" w:type="dxa"/>
            <w:vMerge w:val="restart"/>
          </w:tcPr>
          <w:p w:rsidR="00A300FE" w:rsidRPr="00E1367B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9</w:t>
            </w:r>
          </w:p>
        </w:tc>
        <w:tc>
          <w:tcPr>
            <w:tcW w:w="990" w:type="dxa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170" w:type="dxa"/>
          </w:tcPr>
          <w:p w:rsidR="00A300FE" w:rsidRPr="00E1367B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95</w:t>
            </w:r>
          </w:p>
        </w:tc>
        <w:tc>
          <w:tcPr>
            <w:tcW w:w="1170" w:type="dxa"/>
          </w:tcPr>
          <w:p w:rsidR="00A300FE" w:rsidRPr="00E1367B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87</w:t>
            </w:r>
          </w:p>
        </w:tc>
        <w:tc>
          <w:tcPr>
            <w:tcW w:w="1440" w:type="dxa"/>
          </w:tcPr>
          <w:p w:rsidR="00A300FE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141</w:t>
            </w:r>
          </w:p>
          <w:p w:rsidR="00A300FE" w:rsidRDefault="00A300F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</w:t>
            </w:r>
            <w:r w:rsidR="00930AAE">
              <w:rPr>
                <w:sz w:val="20"/>
                <w:szCs w:val="20"/>
              </w:rPr>
              <w:t>313</w:t>
            </w:r>
          </w:p>
          <w:p w:rsidR="00930AAE" w:rsidRPr="00E1367B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 138</w:t>
            </w:r>
          </w:p>
        </w:tc>
      </w:tr>
      <w:tr w:rsidR="00A300FE" w:rsidRPr="00E1367B" w:rsidTr="00D63946">
        <w:trPr>
          <w:trHeight w:val="457"/>
        </w:trPr>
        <w:tc>
          <w:tcPr>
            <w:tcW w:w="1628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170" w:type="dxa"/>
          </w:tcPr>
          <w:p w:rsidR="00A300FE" w:rsidRPr="00E1367B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93</w:t>
            </w:r>
          </w:p>
        </w:tc>
        <w:tc>
          <w:tcPr>
            <w:tcW w:w="1170" w:type="dxa"/>
          </w:tcPr>
          <w:p w:rsidR="00A300FE" w:rsidRPr="004E6C2A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71</w:t>
            </w:r>
          </w:p>
        </w:tc>
        <w:tc>
          <w:tcPr>
            <w:tcW w:w="1440" w:type="dxa"/>
          </w:tcPr>
          <w:p w:rsidR="00A300FE" w:rsidRPr="00E1367B" w:rsidRDefault="00A300FE" w:rsidP="00A300FE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 xml:space="preserve">0: </w:t>
            </w:r>
            <w:r w:rsidR="00930AAE">
              <w:rPr>
                <w:sz w:val="20"/>
                <w:szCs w:val="20"/>
              </w:rPr>
              <w:t>135</w:t>
            </w:r>
          </w:p>
          <w:p w:rsidR="00A300FE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326</w:t>
            </w:r>
          </w:p>
          <w:p w:rsidR="00930AAE" w:rsidRDefault="00930AAE" w:rsidP="00A300FE">
            <w:pPr>
              <w:jc w:val="center"/>
            </w:pPr>
            <w:r>
              <w:rPr>
                <w:sz w:val="20"/>
                <w:szCs w:val="20"/>
              </w:rPr>
              <w:t>2: 138</w:t>
            </w:r>
          </w:p>
        </w:tc>
      </w:tr>
      <w:tr w:rsidR="00A300FE" w:rsidRPr="00E1367B" w:rsidTr="00D63946">
        <w:trPr>
          <w:trHeight w:val="173"/>
        </w:trPr>
        <w:tc>
          <w:tcPr>
            <w:tcW w:w="1628" w:type="dxa"/>
            <w:vMerge w:val="restart"/>
          </w:tcPr>
          <w:p w:rsidR="00A300FE" w:rsidRPr="00AC28F6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1_24</w:t>
            </w:r>
          </w:p>
        </w:tc>
        <w:tc>
          <w:tcPr>
            <w:tcW w:w="1794" w:type="dxa"/>
            <w:vMerge w:val="restart"/>
          </w:tcPr>
          <w:p w:rsidR="00A300FE" w:rsidRPr="00AC28F6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are the trees generally spaced?</w:t>
            </w:r>
          </w:p>
        </w:tc>
        <w:tc>
          <w:tcPr>
            <w:tcW w:w="1462" w:type="dxa"/>
            <w:vMerge w:val="restart"/>
          </w:tcPr>
          <w:p w:rsidR="00A300FE" w:rsidRPr="00AC28F6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2 (-777s removed)</w:t>
            </w:r>
          </w:p>
        </w:tc>
        <w:tc>
          <w:tcPr>
            <w:tcW w:w="1254" w:type="dxa"/>
            <w:vMerge w:val="restart"/>
          </w:tcPr>
          <w:p w:rsidR="00A300FE" w:rsidRPr="00AC28F6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1530" w:type="dxa"/>
            <w:vMerge w:val="restart"/>
          </w:tcPr>
          <w:p w:rsidR="00A300FE" w:rsidRPr="00AC28F6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64</w:t>
            </w:r>
          </w:p>
        </w:tc>
        <w:tc>
          <w:tcPr>
            <w:tcW w:w="1350" w:type="dxa"/>
            <w:vMerge w:val="restart"/>
          </w:tcPr>
          <w:p w:rsidR="00A300FE" w:rsidRPr="00AC28F6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5</w:t>
            </w:r>
          </w:p>
        </w:tc>
        <w:tc>
          <w:tcPr>
            <w:tcW w:w="990" w:type="dxa"/>
          </w:tcPr>
          <w:p w:rsidR="00A300FE" w:rsidRPr="00AC28F6" w:rsidRDefault="00A300FE" w:rsidP="00A300FE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1</w:t>
            </w:r>
          </w:p>
        </w:tc>
        <w:tc>
          <w:tcPr>
            <w:tcW w:w="1170" w:type="dxa"/>
          </w:tcPr>
          <w:p w:rsidR="00A300FE" w:rsidRPr="00AC28F6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</w:t>
            </w:r>
          </w:p>
        </w:tc>
        <w:tc>
          <w:tcPr>
            <w:tcW w:w="1170" w:type="dxa"/>
          </w:tcPr>
          <w:p w:rsidR="00A300FE" w:rsidRPr="00AC28F6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98</w:t>
            </w:r>
          </w:p>
        </w:tc>
        <w:tc>
          <w:tcPr>
            <w:tcW w:w="1440" w:type="dxa"/>
          </w:tcPr>
          <w:p w:rsidR="00930AAE" w:rsidRDefault="00930AAE" w:rsidP="00930AA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venly: 229</w:t>
            </w:r>
          </w:p>
          <w:p w:rsidR="00A300FE" w:rsidRPr="00AC28F6" w:rsidRDefault="00930AAE" w:rsidP="00930AA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rregularly: 190</w:t>
            </w:r>
          </w:p>
        </w:tc>
      </w:tr>
      <w:tr w:rsidR="00A300FE" w:rsidRPr="00E1367B" w:rsidTr="00D63946">
        <w:trPr>
          <w:trHeight w:val="172"/>
        </w:trPr>
        <w:tc>
          <w:tcPr>
            <w:tcW w:w="1628" w:type="dxa"/>
            <w:vMerge/>
          </w:tcPr>
          <w:p w:rsidR="00A300FE" w:rsidRPr="00AC28F6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300FE" w:rsidRPr="00AC28F6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A300FE" w:rsidRPr="00AC28F6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A300FE" w:rsidRPr="00AC28F6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300FE" w:rsidRPr="00AC28F6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300FE" w:rsidRPr="00AC28F6" w:rsidRDefault="00A300F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A300FE" w:rsidRPr="00AC28F6" w:rsidRDefault="00A300FE" w:rsidP="00A300FE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2</w:t>
            </w:r>
          </w:p>
        </w:tc>
        <w:tc>
          <w:tcPr>
            <w:tcW w:w="1170" w:type="dxa"/>
          </w:tcPr>
          <w:p w:rsidR="00A300FE" w:rsidRPr="00AC28F6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4</w:t>
            </w:r>
          </w:p>
        </w:tc>
        <w:tc>
          <w:tcPr>
            <w:tcW w:w="1170" w:type="dxa"/>
          </w:tcPr>
          <w:p w:rsidR="00A300FE" w:rsidRPr="00AC28F6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97</w:t>
            </w:r>
          </w:p>
        </w:tc>
        <w:tc>
          <w:tcPr>
            <w:tcW w:w="1440" w:type="dxa"/>
          </w:tcPr>
          <w:p w:rsidR="00A300FE" w:rsidRDefault="00930AAE" w:rsidP="00A300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venly: 236</w:t>
            </w:r>
          </w:p>
          <w:p w:rsidR="00930AAE" w:rsidRPr="00AC28F6" w:rsidRDefault="00930AAE" w:rsidP="00A300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rregularly: 183</w:t>
            </w:r>
          </w:p>
        </w:tc>
      </w:tr>
      <w:tr w:rsidR="00930AAE" w:rsidRPr="00E1367B" w:rsidTr="00D63946">
        <w:trPr>
          <w:trHeight w:val="113"/>
        </w:trPr>
        <w:tc>
          <w:tcPr>
            <w:tcW w:w="1628" w:type="dxa"/>
            <w:vMerge w:val="restart"/>
          </w:tcPr>
          <w:p w:rsidR="00930AAE" w:rsidRPr="00AC28F6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1_24_recode</w:t>
            </w:r>
          </w:p>
        </w:tc>
        <w:tc>
          <w:tcPr>
            <w:tcW w:w="1794" w:type="dxa"/>
            <w:vMerge w:val="restart"/>
          </w:tcPr>
          <w:p w:rsidR="00930AAE" w:rsidRDefault="00930AAE" w:rsidP="00930A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are the trees generally spaced?</w:t>
            </w:r>
          </w:p>
          <w:p w:rsidR="00930AAE" w:rsidRPr="00AC28F6" w:rsidRDefault="00930AAE" w:rsidP="00930AA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de</w:t>
            </w:r>
          </w:p>
        </w:tc>
        <w:tc>
          <w:tcPr>
            <w:tcW w:w="1462" w:type="dxa"/>
            <w:vMerge w:val="restart"/>
          </w:tcPr>
          <w:p w:rsidR="00930AAE" w:rsidRDefault="00930AAE" w:rsidP="00A300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1</w:t>
            </w:r>
          </w:p>
          <w:p w:rsidR="00930AAE" w:rsidRPr="00AC28F6" w:rsidRDefault="00930AAE" w:rsidP="00930AA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enly=1, irregularly and -777=0</w:t>
            </w:r>
          </w:p>
        </w:tc>
        <w:tc>
          <w:tcPr>
            <w:tcW w:w="1254" w:type="dxa"/>
            <w:vMerge w:val="restart"/>
          </w:tcPr>
          <w:p w:rsidR="00930AAE" w:rsidRPr="00AC28F6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1530" w:type="dxa"/>
            <w:vMerge w:val="restart"/>
          </w:tcPr>
          <w:p w:rsidR="00930AAE" w:rsidRPr="00AC28F6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30</w:t>
            </w:r>
          </w:p>
        </w:tc>
        <w:tc>
          <w:tcPr>
            <w:tcW w:w="1350" w:type="dxa"/>
            <w:vMerge w:val="restart"/>
          </w:tcPr>
          <w:p w:rsidR="00930AAE" w:rsidRPr="00AC28F6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2</w:t>
            </w:r>
          </w:p>
        </w:tc>
        <w:tc>
          <w:tcPr>
            <w:tcW w:w="990" w:type="dxa"/>
          </w:tcPr>
          <w:p w:rsidR="00930AAE" w:rsidRPr="00AC28F6" w:rsidRDefault="00930AAE" w:rsidP="00930AAE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1</w:t>
            </w:r>
          </w:p>
        </w:tc>
        <w:tc>
          <w:tcPr>
            <w:tcW w:w="1170" w:type="dxa"/>
          </w:tcPr>
          <w:p w:rsidR="00930AAE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4</w:t>
            </w:r>
          </w:p>
        </w:tc>
        <w:tc>
          <w:tcPr>
            <w:tcW w:w="1170" w:type="dxa"/>
          </w:tcPr>
          <w:p w:rsidR="00930AAE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91</w:t>
            </w:r>
          </w:p>
        </w:tc>
        <w:tc>
          <w:tcPr>
            <w:tcW w:w="1440" w:type="dxa"/>
          </w:tcPr>
          <w:p w:rsidR="00930AAE" w:rsidRDefault="00930AAE" w:rsidP="00A300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535</w:t>
            </w:r>
          </w:p>
          <w:p w:rsidR="00930AAE" w:rsidRDefault="00930AAE" w:rsidP="00A300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239</w:t>
            </w:r>
          </w:p>
        </w:tc>
      </w:tr>
      <w:tr w:rsidR="00930AAE" w:rsidRPr="00E1367B" w:rsidTr="00D63946">
        <w:trPr>
          <w:trHeight w:val="112"/>
        </w:trPr>
        <w:tc>
          <w:tcPr>
            <w:tcW w:w="1628" w:type="dxa"/>
            <w:vMerge/>
          </w:tcPr>
          <w:p w:rsidR="00930AAE" w:rsidRPr="00AC28F6" w:rsidRDefault="00930AA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30AAE" w:rsidRPr="00AC28F6" w:rsidRDefault="00930AA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930AAE" w:rsidRPr="00AC28F6" w:rsidRDefault="00930AA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930AAE" w:rsidRPr="00AC28F6" w:rsidRDefault="00930AA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30AAE" w:rsidRPr="00AC28F6" w:rsidRDefault="00930AA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930AAE" w:rsidRPr="00AC28F6" w:rsidRDefault="00930AA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930AAE" w:rsidRPr="00AC28F6" w:rsidRDefault="00930AAE" w:rsidP="00930AAE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2</w:t>
            </w:r>
          </w:p>
        </w:tc>
        <w:tc>
          <w:tcPr>
            <w:tcW w:w="1170" w:type="dxa"/>
          </w:tcPr>
          <w:p w:rsidR="00930AAE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22</w:t>
            </w:r>
          </w:p>
        </w:tc>
        <w:tc>
          <w:tcPr>
            <w:tcW w:w="1170" w:type="dxa"/>
          </w:tcPr>
          <w:p w:rsidR="00930AAE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94</w:t>
            </w:r>
          </w:p>
        </w:tc>
        <w:tc>
          <w:tcPr>
            <w:tcW w:w="1440" w:type="dxa"/>
          </w:tcPr>
          <w:p w:rsidR="00930AAE" w:rsidRDefault="00930AAE" w:rsidP="00A300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342</w:t>
            </w:r>
          </w:p>
          <w:p w:rsidR="00930AAE" w:rsidRDefault="00930AAE" w:rsidP="00A300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250</w:t>
            </w:r>
          </w:p>
        </w:tc>
      </w:tr>
      <w:tr w:rsidR="00930AAE" w:rsidRPr="00E1367B" w:rsidTr="00D63946">
        <w:trPr>
          <w:trHeight w:val="113"/>
        </w:trPr>
        <w:tc>
          <w:tcPr>
            <w:tcW w:w="1628" w:type="dxa"/>
            <w:vMerge w:val="restart"/>
          </w:tcPr>
          <w:p w:rsidR="00930AAE" w:rsidRPr="00AC28F6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S1_25</w:t>
            </w:r>
          </w:p>
        </w:tc>
        <w:tc>
          <w:tcPr>
            <w:tcW w:w="1794" w:type="dxa"/>
            <w:vMerge w:val="restart"/>
          </w:tcPr>
          <w:p w:rsidR="00930AAE" w:rsidRPr="00AC28F6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at percentage of the length of the sidewalk/walkway is covered by trees, awnings or other overhead coverage?</w:t>
            </w:r>
          </w:p>
        </w:tc>
        <w:tc>
          <w:tcPr>
            <w:tcW w:w="1462" w:type="dxa"/>
            <w:vMerge w:val="restart"/>
          </w:tcPr>
          <w:p w:rsidR="00930AAE" w:rsidRPr="00AC28F6" w:rsidRDefault="00930AAE" w:rsidP="00A300FE">
            <w:pPr>
              <w:jc w:val="center"/>
              <w:rPr>
                <w:sz w:val="20"/>
                <w:szCs w:val="20"/>
              </w:rPr>
            </w:pPr>
            <w:r w:rsidRPr="00B82847">
              <w:rPr>
                <w:rFonts w:cs="Arial"/>
                <w:sz w:val="20"/>
                <w:szCs w:val="20"/>
              </w:rPr>
              <w:t>1-</w:t>
            </w:r>
            <w:r>
              <w:rPr>
                <w:rFonts w:cs="Arial"/>
                <w:sz w:val="20"/>
                <w:szCs w:val="20"/>
              </w:rPr>
              <w:t>5</w:t>
            </w:r>
            <w:r w:rsidRPr="00B8284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-777s removed)</w:t>
            </w:r>
          </w:p>
        </w:tc>
        <w:tc>
          <w:tcPr>
            <w:tcW w:w="1254" w:type="dxa"/>
            <w:vMerge w:val="restart"/>
          </w:tcPr>
          <w:p w:rsidR="00930AAE" w:rsidRPr="00AC28F6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1530" w:type="dxa"/>
            <w:vMerge w:val="restart"/>
          </w:tcPr>
          <w:p w:rsidR="00930AAE" w:rsidRPr="00AC28F6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46</w:t>
            </w:r>
          </w:p>
        </w:tc>
        <w:tc>
          <w:tcPr>
            <w:tcW w:w="1350" w:type="dxa"/>
            <w:vMerge w:val="restart"/>
          </w:tcPr>
          <w:p w:rsidR="00930AAE" w:rsidRPr="00AC28F6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4</w:t>
            </w:r>
          </w:p>
        </w:tc>
        <w:tc>
          <w:tcPr>
            <w:tcW w:w="990" w:type="dxa"/>
          </w:tcPr>
          <w:p w:rsidR="00930AAE" w:rsidRPr="00AC28F6" w:rsidRDefault="00930AAE" w:rsidP="00930AAE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1</w:t>
            </w:r>
          </w:p>
        </w:tc>
        <w:tc>
          <w:tcPr>
            <w:tcW w:w="1170" w:type="dxa"/>
          </w:tcPr>
          <w:p w:rsidR="00930AAE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</w:t>
            </w:r>
          </w:p>
        </w:tc>
        <w:tc>
          <w:tcPr>
            <w:tcW w:w="1170" w:type="dxa"/>
          </w:tcPr>
          <w:p w:rsidR="00930AAE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1440" w:type="dxa"/>
          </w:tcPr>
          <w:p w:rsidR="00930AAE" w:rsidRDefault="00930AAE" w:rsidP="00930AA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25%: 172</w:t>
            </w:r>
          </w:p>
          <w:p w:rsidR="00930AAE" w:rsidRDefault="00930AAE" w:rsidP="00930AA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-50%: 94</w:t>
            </w:r>
          </w:p>
          <w:p w:rsidR="00930AAE" w:rsidRDefault="00930AAE" w:rsidP="00930AA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-75%:66</w:t>
            </w:r>
          </w:p>
          <w:p w:rsidR="00930AAE" w:rsidRDefault="00930AAE" w:rsidP="00930AA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-100%:81</w:t>
            </w:r>
          </w:p>
          <w:p w:rsidR="00930AAE" w:rsidRDefault="00930AAE" w:rsidP="00930AA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coverage:6</w:t>
            </w:r>
          </w:p>
        </w:tc>
      </w:tr>
      <w:tr w:rsidR="00930AAE" w:rsidRPr="00E1367B" w:rsidTr="00D63946">
        <w:trPr>
          <w:trHeight w:val="112"/>
        </w:trPr>
        <w:tc>
          <w:tcPr>
            <w:tcW w:w="1628" w:type="dxa"/>
            <w:vMerge/>
          </w:tcPr>
          <w:p w:rsidR="00930AAE" w:rsidRPr="00AC28F6" w:rsidRDefault="00930AA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30AAE" w:rsidRPr="00AC28F6" w:rsidRDefault="00930AA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930AAE" w:rsidRPr="00AC28F6" w:rsidRDefault="00930AA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930AAE" w:rsidRPr="00AC28F6" w:rsidRDefault="00930AA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30AAE" w:rsidRPr="00AC28F6" w:rsidRDefault="00930AA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930AAE" w:rsidRPr="00AC28F6" w:rsidRDefault="00930AA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930AAE" w:rsidRPr="00AC28F6" w:rsidRDefault="00930AAE" w:rsidP="00930AAE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2</w:t>
            </w:r>
          </w:p>
        </w:tc>
        <w:tc>
          <w:tcPr>
            <w:tcW w:w="1170" w:type="dxa"/>
          </w:tcPr>
          <w:p w:rsidR="00930AAE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5</w:t>
            </w:r>
          </w:p>
        </w:tc>
        <w:tc>
          <w:tcPr>
            <w:tcW w:w="1170" w:type="dxa"/>
          </w:tcPr>
          <w:p w:rsidR="00930AAE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</w:p>
        </w:tc>
        <w:tc>
          <w:tcPr>
            <w:tcW w:w="1440" w:type="dxa"/>
          </w:tcPr>
          <w:p w:rsidR="00930AAE" w:rsidRDefault="00930AAE" w:rsidP="00930AA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25%: 191</w:t>
            </w:r>
          </w:p>
          <w:p w:rsidR="00930AAE" w:rsidRDefault="00930AAE" w:rsidP="00930AA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-50%: 93</w:t>
            </w:r>
          </w:p>
          <w:p w:rsidR="00930AAE" w:rsidRDefault="00930AAE" w:rsidP="00930AA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-75%: 62</w:t>
            </w:r>
          </w:p>
          <w:p w:rsidR="00930AAE" w:rsidRDefault="00930AAE" w:rsidP="00930AA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-100%: 68</w:t>
            </w:r>
          </w:p>
          <w:p w:rsidR="00930AAE" w:rsidRDefault="00930AAE" w:rsidP="00930AA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 coverage:5</w:t>
            </w:r>
          </w:p>
        </w:tc>
      </w:tr>
      <w:tr w:rsidR="00930AAE" w:rsidRPr="00E1367B" w:rsidTr="00D63946">
        <w:trPr>
          <w:trHeight w:val="113"/>
        </w:trPr>
        <w:tc>
          <w:tcPr>
            <w:tcW w:w="1628" w:type="dxa"/>
            <w:vMerge w:val="restart"/>
          </w:tcPr>
          <w:p w:rsidR="00930AAE" w:rsidRPr="00AC28F6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1_25_trichot</w:t>
            </w:r>
          </w:p>
        </w:tc>
        <w:tc>
          <w:tcPr>
            <w:tcW w:w="1794" w:type="dxa"/>
            <w:vMerge w:val="restart"/>
          </w:tcPr>
          <w:p w:rsidR="00930AAE" w:rsidRPr="00AC28F6" w:rsidRDefault="00930AAE" w:rsidP="00930AA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at percentage of sidewalk/walkway is covered by trees/other overhead coverage?</w:t>
            </w:r>
          </w:p>
        </w:tc>
        <w:tc>
          <w:tcPr>
            <w:tcW w:w="1462" w:type="dxa"/>
            <w:vMerge w:val="restart"/>
          </w:tcPr>
          <w:p w:rsidR="00930AAE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  <w:p w:rsidR="00930AAE" w:rsidRPr="00AC28F6" w:rsidRDefault="00930AAE" w:rsidP="00A300FE">
            <w:pPr>
              <w:jc w:val="center"/>
              <w:rPr>
                <w:sz w:val="20"/>
                <w:szCs w:val="20"/>
              </w:rPr>
            </w:pPr>
            <w:r w:rsidRPr="0001318A">
              <w:rPr>
                <w:rFonts w:cs="Arial"/>
                <w:sz w:val="20"/>
                <w:szCs w:val="20"/>
              </w:rPr>
              <w:t>-777 and no coverage–25% = 0; 26%-75% = 1; &gt;75% = 2</w:t>
            </w:r>
          </w:p>
        </w:tc>
        <w:tc>
          <w:tcPr>
            <w:tcW w:w="1254" w:type="dxa"/>
            <w:vMerge w:val="restart"/>
          </w:tcPr>
          <w:p w:rsidR="00930AAE" w:rsidRPr="00AC28F6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1530" w:type="dxa"/>
            <w:vMerge w:val="restart"/>
          </w:tcPr>
          <w:p w:rsidR="00930AAE" w:rsidRPr="00AC28F6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17</w:t>
            </w:r>
          </w:p>
        </w:tc>
        <w:tc>
          <w:tcPr>
            <w:tcW w:w="1350" w:type="dxa"/>
            <w:vMerge w:val="restart"/>
          </w:tcPr>
          <w:p w:rsidR="00930AAE" w:rsidRPr="00AC28F6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</w:t>
            </w:r>
          </w:p>
        </w:tc>
        <w:tc>
          <w:tcPr>
            <w:tcW w:w="990" w:type="dxa"/>
          </w:tcPr>
          <w:p w:rsidR="00930AAE" w:rsidRPr="00AC28F6" w:rsidRDefault="00930AAE" w:rsidP="00930AAE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1</w:t>
            </w:r>
          </w:p>
        </w:tc>
        <w:tc>
          <w:tcPr>
            <w:tcW w:w="1170" w:type="dxa"/>
          </w:tcPr>
          <w:p w:rsidR="00930AAE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66</w:t>
            </w:r>
          </w:p>
        </w:tc>
        <w:tc>
          <w:tcPr>
            <w:tcW w:w="1170" w:type="dxa"/>
          </w:tcPr>
          <w:p w:rsidR="00930AAE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26</w:t>
            </w:r>
          </w:p>
        </w:tc>
        <w:tc>
          <w:tcPr>
            <w:tcW w:w="1440" w:type="dxa"/>
          </w:tcPr>
          <w:p w:rsidR="00930AAE" w:rsidRDefault="00930AAE" w:rsidP="00A300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340</w:t>
            </w:r>
          </w:p>
          <w:p w:rsidR="00930AAE" w:rsidRDefault="00930AAE" w:rsidP="00A300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169</w:t>
            </w:r>
          </w:p>
          <w:p w:rsidR="00930AAE" w:rsidRDefault="00930AAE" w:rsidP="00A300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: 83</w:t>
            </w:r>
          </w:p>
        </w:tc>
      </w:tr>
      <w:tr w:rsidR="00930AAE" w:rsidRPr="00E1367B" w:rsidTr="00D63946">
        <w:trPr>
          <w:trHeight w:val="112"/>
        </w:trPr>
        <w:tc>
          <w:tcPr>
            <w:tcW w:w="1628" w:type="dxa"/>
            <w:vMerge/>
          </w:tcPr>
          <w:p w:rsidR="00930AAE" w:rsidRPr="00AC28F6" w:rsidRDefault="00930AA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30AAE" w:rsidRPr="00AC28F6" w:rsidRDefault="00930AA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930AAE" w:rsidRPr="00AC28F6" w:rsidRDefault="00930AA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930AAE" w:rsidRPr="00AC28F6" w:rsidRDefault="00930AA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30AAE" w:rsidRPr="00AC28F6" w:rsidRDefault="00930AA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930AAE" w:rsidRPr="00AC28F6" w:rsidRDefault="00930AAE" w:rsidP="00A30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930AAE" w:rsidRPr="00AC28F6" w:rsidRDefault="00930AAE" w:rsidP="00930AAE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2</w:t>
            </w:r>
          </w:p>
        </w:tc>
        <w:tc>
          <w:tcPr>
            <w:tcW w:w="1170" w:type="dxa"/>
          </w:tcPr>
          <w:p w:rsidR="00930AAE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29</w:t>
            </w:r>
          </w:p>
        </w:tc>
        <w:tc>
          <w:tcPr>
            <w:tcW w:w="1170" w:type="dxa"/>
          </w:tcPr>
          <w:p w:rsidR="00930AAE" w:rsidRDefault="00930AAE" w:rsidP="00A30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05</w:t>
            </w:r>
          </w:p>
        </w:tc>
        <w:tc>
          <w:tcPr>
            <w:tcW w:w="1440" w:type="dxa"/>
          </w:tcPr>
          <w:p w:rsidR="00930AAE" w:rsidRDefault="00930AAE" w:rsidP="00930AA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352</w:t>
            </w:r>
          </w:p>
          <w:p w:rsidR="00930AAE" w:rsidRDefault="00930AAE" w:rsidP="00930AA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167</w:t>
            </w:r>
          </w:p>
          <w:p w:rsidR="00930AAE" w:rsidRDefault="00930AAE" w:rsidP="00930AA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: 73</w:t>
            </w:r>
          </w:p>
        </w:tc>
      </w:tr>
    </w:tbl>
    <w:p w:rsidR="00A300FE" w:rsidRDefault="00A300FE" w:rsidP="00BC6C60"/>
    <w:tbl>
      <w:tblPr>
        <w:tblStyle w:val="TableGrid"/>
        <w:tblW w:w="0" w:type="auto"/>
        <w:tblLook w:val="04A0"/>
      </w:tblPr>
      <w:tblGrid>
        <w:gridCol w:w="1628"/>
        <w:gridCol w:w="1794"/>
        <w:gridCol w:w="1462"/>
        <w:gridCol w:w="1254"/>
        <w:gridCol w:w="1530"/>
        <w:gridCol w:w="1350"/>
        <w:gridCol w:w="990"/>
        <w:gridCol w:w="1170"/>
        <w:gridCol w:w="1170"/>
        <w:gridCol w:w="1440"/>
      </w:tblGrid>
      <w:tr w:rsidR="00A62C7C" w:rsidRPr="00E1367B" w:rsidTr="00D63946">
        <w:trPr>
          <w:trHeight w:val="113"/>
        </w:trPr>
        <w:tc>
          <w:tcPr>
            <w:tcW w:w="1628" w:type="dxa"/>
            <w:vMerge w:val="restart"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1_17</w:t>
            </w:r>
          </w:p>
        </w:tc>
        <w:tc>
          <w:tcPr>
            <w:tcW w:w="1794" w:type="dxa"/>
            <w:vMerge w:val="restart"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re an informal path (shortcut), not on a cul-de-sac which connects to something else?</w:t>
            </w:r>
          </w:p>
        </w:tc>
        <w:tc>
          <w:tcPr>
            <w:tcW w:w="1462" w:type="dxa"/>
            <w:vMerge w:val="restart"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254" w:type="dxa"/>
            <w:vMerge w:val="restart"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1530" w:type="dxa"/>
            <w:vMerge w:val="restart"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44</w:t>
            </w:r>
          </w:p>
        </w:tc>
        <w:tc>
          <w:tcPr>
            <w:tcW w:w="1350" w:type="dxa"/>
            <w:vMerge w:val="restart"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6</w:t>
            </w:r>
          </w:p>
        </w:tc>
        <w:tc>
          <w:tcPr>
            <w:tcW w:w="990" w:type="dxa"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1</w:t>
            </w:r>
          </w:p>
        </w:tc>
        <w:tc>
          <w:tcPr>
            <w:tcW w:w="1170" w:type="dxa"/>
          </w:tcPr>
          <w:p w:rsidR="00A62C7C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9</w:t>
            </w:r>
          </w:p>
        </w:tc>
        <w:tc>
          <w:tcPr>
            <w:tcW w:w="1170" w:type="dxa"/>
          </w:tcPr>
          <w:p w:rsidR="00A62C7C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9</w:t>
            </w:r>
          </w:p>
        </w:tc>
        <w:tc>
          <w:tcPr>
            <w:tcW w:w="1440" w:type="dxa"/>
          </w:tcPr>
          <w:p w:rsidR="00A62C7C" w:rsidRDefault="00A62C7C" w:rsidP="00A62C7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538</w:t>
            </w:r>
          </w:p>
          <w:p w:rsidR="00A62C7C" w:rsidRDefault="00A62C7C" w:rsidP="00A62C7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54</w:t>
            </w:r>
          </w:p>
        </w:tc>
      </w:tr>
      <w:tr w:rsidR="00A62C7C" w:rsidRPr="00E1367B" w:rsidTr="00D63946">
        <w:trPr>
          <w:trHeight w:val="112"/>
        </w:trPr>
        <w:tc>
          <w:tcPr>
            <w:tcW w:w="1628" w:type="dxa"/>
            <w:vMerge/>
          </w:tcPr>
          <w:p w:rsidR="00A62C7C" w:rsidRDefault="00A62C7C" w:rsidP="00A62C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62C7C" w:rsidRDefault="00A62C7C" w:rsidP="00A62C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A62C7C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A62C7C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62C7C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62C7C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2</w:t>
            </w:r>
          </w:p>
        </w:tc>
        <w:tc>
          <w:tcPr>
            <w:tcW w:w="1170" w:type="dxa"/>
          </w:tcPr>
          <w:p w:rsidR="00A62C7C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1</w:t>
            </w:r>
          </w:p>
        </w:tc>
        <w:tc>
          <w:tcPr>
            <w:tcW w:w="1170" w:type="dxa"/>
          </w:tcPr>
          <w:p w:rsidR="00A62C7C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</w:t>
            </w:r>
          </w:p>
        </w:tc>
        <w:tc>
          <w:tcPr>
            <w:tcW w:w="1440" w:type="dxa"/>
          </w:tcPr>
          <w:p w:rsidR="00A62C7C" w:rsidRDefault="00A62C7C" w:rsidP="00A62C7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524</w:t>
            </w:r>
          </w:p>
          <w:p w:rsidR="00A62C7C" w:rsidRDefault="00A62C7C" w:rsidP="00A62C7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68</w:t>
            </w:r>
          </w:p>
        </w:tc>
      </w:tr>
    </w:tbl>
    <w:p w:rsidR="00A62C7C" w:rsidRDefault="00A62C7C">
      <w:r>
        <w:br w:type="page"/>
      </w:r>
    </w:p>
    <w:p w:rsidR="00A62C7C" w:rsidRDefault="00A62C7C"/>
    <w:p w:rsidR="00930AAE" w:rsidRDefault="00930AAE" w:rsidP="00930AAE">
      <w:r>
        <w:t>Segments: Negative Items and Subscales – Sidewalk</w:t>
      </w:r>
    </w:p>
    <w:tbl>
      <w:tblPr>
        <w:tblStyle w:val="TableGrid"/>
        <w:tblW w:w="0" w:type="auto"/>
        <w:tblLayout w:type="fixed"/>
        <w:tblLook w:val="04A0"/>
      </w:tblPr>
      <w:tblGrid>
        <w:gridCol w:w="1628"/>
        <w:gridCol w:w="1794"/>
        <w:gridCol w:w="1462"/>
        <w:gridCol w:w="1442"/>
        <w:gridCol w:w="1502"/>
        <w:gridCol w:w="1494"/>
        <w:gridCol w:w="1455"/>
        <w:gridCol w:w="1456"/>
        <w:gridCol w:w="1451"/>
        <w:gridCol w:w="1508"/>
      </w:tblGrid>
      <w:tr w:rsidR="00A62C7C" w:rsidRPr="00E1367B" w:rsidTr="006D0F48">
        <w:tc>
          <w:tcPr>
            <w:tcW w:w="1628" w:type="dxa"/>
            <w:vMerge w:val="restart"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tem</w:t>
            </w:r>
          </w:p>
        </w:tc>
        <w:tc>
          <w:tcPr>
            <w:tcW w:w="1794" w:type="dxa"/>
            <w:vMerge w:val="restart"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tem Content</w:t>
            </w:r>
          </w:p>
        </w:tc>
        <w:tc>
          <w:tcPr>
            <w:tcW w:w="1462" w:type="dxa"/>
            <w:vMerge w:val="restart"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nge</w:t>
            </w:r>
          </w:p>
        </w:tc>
        <w:tc>
          <w:tcPr>
            <w:tcW w:w="1442" w:type="dxa"/>
            <w:vMerge w:val="restart"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N</w:t>
            </w:r>
          </w:p>
        </w:tc>
        <w:tc>
          <w:tcPr>
            <w:tcW w:w="2996" w:type="dxa"/>
            <w:gridSpan w:val="2"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nter-Rater Agreement</w:t>
            </w:r>
          </w:p>
        </w:tc>
        <w:tc>
          <w:tcPr>
            <w:tcW w:w="1455" w:type="dxa"/>
            <w:vMerge w:val="restart"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</w:t>
            </w:r>
          </w:p>
        </w:tc>
        <w:tc>
          <w:tcPr>
            <w:tcW w:w="1456" w:type="dxa"/>
            <w:vMerge w:val="restart"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Mean</w:t>
            </w:r>
          </w:p>
        </w:tc>
        <w:tc>
          <w:tcPr>
            <w:tcW w:w="1451" w:type="dxa"/>
            <w:vMerge w:val="restart"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(SD)</w:t>
            </w:r>
          </w:p>
        </w:tc>
        <w:tc>
          <w:tcPr>
            <w:tcW w:w="1508" w:type="dxa"/>
            <w:vMerge w:val="restart"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Frequencies</w:t>
            </w:r>
          </w:p>
        </w:tc>
      </w:tr>
      <w:tr w:rsidR="00A62C7C" w:rsidRPr="00E1367B" w:rsidTr="006D0F48">
        <w:tc>
          <w:tcPr>
            <w:tcW w:w="1628" w:type="dxa"/>
            <w:vMerge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Kappa/ICC</w:t>
            </w:r>
          </w:p>
        </w:tc>
        <w:tc>
          <w:tcPr>
            <w:tcW w:w="1494" w:type="dxa"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% agreement</w:t>
            </w:r>
          </w:p>
        </w:tc>
        <w:tc>
          <w:tcPr>
            <w:tcW w:w="1455" w:type="dxa"/>
            <w:vMerge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</w:tr>
      <w:tr w:rsidR="00A62C7C" w:rsidRPr="00E1367B" w:rsidTr="006D0F48">
        <w:trPr>
          <w:trHeight w:val="578"/>
        </w:trPr>
        <w:tc>
          <w:tcPr>
            <w:tcW w:w="1628" w:type="dxa"/>
            <w:vMerge w:val="restart"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  <w:r w:rsidRPr="005B0D5E">
              <w:rPr>
                <w:rFonts w:cs="Arial"/>
                <w:sz w:val="20"/>
                <w:szCs w:val="20"/>
              </w:rPr>
              <w:t>S1_4</w:t>
            </w:r>
          </w:p>
        </w:tc>
        <w:tc>
          <w:tcPr>
            <w:tcW w:w="1794" w:type="dxa"/>
            <w:vMerge w:val="restart"/>
          </w:tcPr>
          <w:p w:rsidR="00A62C7C" w:rsidRDefault="00A62C7C" w:rsidP="00A62C7C">
            <w:pPr>
              <w:jc w:val="center"/>
              <w:rPr>
                <w:rFonts w:cs="Arial"/>
                <w:sz w:val="20"/>
                <w:szCs w:val="20"/>
              </w:rPr>
            </w:pPr>
            <w:r w:rsidRPr="005B0D5E">
              <w:rPr>
                <w:rFonts w:cs="Arial"/>
                <w:sz w:val="20"/>
                <w:szCs w:val="20"/>
              </w:rPr>
              <w:t xml:space="preserve">Is the sidewalk </w:t>
            </w:r>
            <w:r w:rsidRPr="005B0D5E">
              <w:rPr>
                <w:rFonts w:cs="Arial"/>
                <w:i/>
                <w:sz w:val="20"/>
                <w:szCs w:val="20"/>
                <w:u w:val="single"/>
              </w:rPr>
              <w:t xml:space="preserve">continuous </w:t>
            </w:r>
            <w:r w:rsidRPr="005B0D5E">
              <w:rPr>
                <w:rFonts w:cs="Arial"/>
                <w:sz w:val="20"/>
                <w:szCs w:val="20"/>
              </w:rPr>
              <w:t xml:space="preserve">within the </w:t>
            </w:r>
          </w:p>
          <w:p w:rsidR="00A62C7C" w:rsidRDefault="00A62C7C" w:rsidP="00A62C7C">
            <w:pPr>
              <w:jc w:val="center"/>
              <w:rPr>
                <w:rFonts w:cs="Arial"/>
                <w:sz w:val="20"/>
                <w:szCs w:val="20"/>
              </w:rPr>
            </w:pPr>
            <w:r w:rsidRPr="005B0D5E">
              <w:rPr>
                <w:rFonts w:cs="Arial"/>
                <w:sz w:val="20"/>
                <w:szCs w:val="20"/>
              </w:rPr>
              <w:t>segment?</w:t>
            </w:r>
          </w:p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</w:tcPr>
          <w:p w:rsidR="00A62C7C" w:rsidRPr="00A62C7C" w:rsidRDefault="00A62C7C" w:rsidP="00A62C7C">
            <w:pPr>
              <w:pStyle w:val="ListParagraph"/>
              <w:numPr>
                <w:ilvl w:val="1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  <w:r w:rsidRPr="00A62C7C">
              <w:rPr>
                <w:rFonts w:cs="Arial"/>
                <w:sz w:val="20"/>
                <w:szCs w:val="20"/>
              </w:rPr>
              <w:t>(-777s removed)</w:t>
            </w:r>
          </w:p>
          <w:p w:rsidR="00A62C7C" w:rsidRPr="00A62C7C" w:rsidRDefault="00A62C7C" w:rsidP="00A62C7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1502" w:type="dxa"/>
            <w:vMerge w:val="restart"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96</w:t>
            </w:r>
          </w:p>
        </w:tc>
        <w:tc>
          <w:tcPr>
            <w:tcW w:w="1494" w:type="dxa"/>
            <w:vMerge w:val="restart"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6</w:t>
            </w:r>
          </w:p>
        </w:tc>
        <w:tc>
          <w:tcPr>
            <w:tcW w:w="1455" w:type="dxa"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0</w:t>
            </w:r>
          </w:p>
        </w:tc>
        <w:tc>
          <w:tcPr>
            <w:tcW w:w="1451" w:type="dxa"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0</w:t>
            </w:r>
          </w:p>
        </w:tc>
        <w:tc>
          <w:tcPr>
            <w:tcW w:w="1508" w:type="dxa"/>
          </w:tcPr>
          <w:p w:rsidR="00A62C7C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53</w:t>
            </w:r>
          </w:p>
          <w:p w:rsidR="00A62C7C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463</w:t>
            </w:r>
          </w:p>
          <w:p w:rsidR="00A62C7C" w:rsidRPr="00E1367B" w:rsidRDefault="00A62C7C" w:rsidP="00A62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idewalk:76</w:t>
            </w:r>
          </w:p>
        </w:tc>
      </w:tr>
      <w:tr w:rsidR="00A62C7C" w:rsidRPr="00E1367B" w:rsidTr="006D0F48">
        <w:trPr>
          <w:trHeight w:val="577"/>
        </w:trPr>
        <w:tc>
          <w:tcPr>
            <w:tcW w:w="1628" w:type="dxa"/>
            <w:vMerge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9</w:t>
            </w:r>
          </w:p>
        </w:tc>
        <w:tc>
          <w:tcPr>
            <w:tcW w:w="1451" w:type="dxa"/>
          </w:tcPr>
          <w:p w:rsidR="00A62C7C" w:rsidRPr="004E6C2A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1</w:t>
            </w:r>
          </w:p>
        </w:tc>
        <w:tc>
          <w:tcPr>
            <w:tcW w:w="1508" w:type="dxa"/>
          </w:tcPr>
          <w:p w:rsidR="00A62C7C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56</w:t>
            </w:r>
          </w:p>
          <w:p w:rsidR="00A62C7C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460</w:t>
            </w:r>
          </w:p>
          <w:p w:rsidR="00A62C7C" w:rsidRDefault="00A62C7C" w:rsidP="00A62C7C">
            <w:pPr>
              <w:jc w:val="center"/>
            </w:pPr>
            <w:r>
              <w:rPr>
                <w:sz w:val="20"/>
                <w:szCs w:val="20"/>
              </w:rPr>
              <w:t>No sidewalk:76</w:t>
            </w:r>
          </w:p>
        </w:tc>
      </w:tr>
      <w:tr w:rsidR="00A62C7C" w:rsidRPr="00E1367B" w:rsidTr="006D0F48">
        <w:trPr>
          <w:trHeight w:val="458"/>
        </w:trPr>
        <w:tc>
          <w:tcPr>
            <w:tcW w:w="1628" w:type="dxa"/>
            <w:vMerge w:val="restart"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  <w:r w:rsidRPr="005B0D5E">
              <w:rPr>
                <w:rFonts w:cs="Arial"/>
                <w:sz w:val="20"/>
                <w:szCs w:val="20"/>
              </w:rPr>
              <w:t>S1_4</w:t>
            </w:r>
            <w:r>
              <w:rPr>
                <w:rFonts w:cs="Arial"/>
                <w:sz w:val="20"/>
                <w:szCs w:val="20"/>
              </w:rPr>
              <w:t>_recode</w:t>
            </w:r>
          </w:p>
        </w:tc>
        <w:tc>
          <w:tcPr>
            <w:tcW w:w="1794" w:type="dxa"/>
            <w:vMerge w:val="restart"/>
          </w:tcPr>
          <w:p w:rsidR="00A62C7C" w:rsidRDefault="00A62C7C" w:rsidP="00A62C7C">
            <w:pPr>
              <w:jc w:val="center"/>
              <w:rPr>
                <w:rFonts w:cs="Arial"/>
                <w:sz w:val="20"/>
                <w:szCs w:val="20"/>
              </w:rPr>
            </w:pPr>
            <w:r w:rsidRPr="005B0D5E">
              <w:rPr>
                <w:rFonts w:cs="Arial"/>
                <w:sz w:val="20"/>
                <w:szCs w:val="20"/>
              </w:rPr>
              <w:t xml:space="preserve">Is the sidewalk </w:t>
            </w:r>
            <w:r w:rsidRPr="005B0D5E">
              <w:rPr>
                <w:rFonts w:cs="Arial"/>
                <w:i/>
                <w:sz w:val="20"/>
                <w:szCs w:val="20"/>
                <w:u w:val="single"/>
              </w:rPr>
              <w:t xml:space="preserve">continuous </w:t>
            </w:r>
            <w:r w:rsidRPr="005B0D5E">
              <w:rPr>
                <w:rFonts w:cs="Arial"/>
                <w:sz w:val="20"/>
                <w:szCs w:val="20"/>
              </w:rPr>
              <w:t xml:space="preserve">within the </w:t>
            </w:r>
          </w:p>
          <w:p w:rsidR="00A62C7C" w:rsidRDefault="00A62C7C" w:rsidP="00A62C7C">
            <w:pPr>
              <w:jc w:val="center"/>
              <w:rPr>
                <w:rFonts w:cs="Arial"/>
                <w:sz w:val="20"/>
                <w:szCs w:val="20"/>
              </w:rPr>
            </w:pPr>
            <w:r w:rsidRPr="005B0D5E">
              <w:rPr>
                <w:rFonts w:cs="Arial"/>
                <w:sz w:val="20"/>
                <w:szCs w:val="20"/>
              </w:rPr>
              <w:t>segment?</w:t>
            </w:r>
          </w:p>
          <w:p w:rsidR="00A62C7C" w:rsidRPr="00B376FA" w:rsidRDefault="00A62C7C" w:rsidP="00A62C7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ded</w:t>
            </w:r>
          </w:p>
        </w:tc>
        <w:tc>
          <w:tcPr>
            <w:tcW w:w="1462" w:type="dxa"/>
            <w:vMerge w:val="restart"/>
          </w:tcPr>
          <w:p w:rsidR="00A62C7C" w:rsidRPr="00A62C7C" w:rsidRDefault="00A62C7C" w:rsidP="00A62C7C">
            <w:pPr>
              <w:pStyle w:val="ListParagraph"/>
              <w:numPr>
                <w:ilvl w:val="1"/>
                <w:numId w:val="6"/>
              </w:numPr>
              <w:rPr>
                <w:rFonts w:cs="Arial"/>
                <w:sz w:val="20"/>
                <w:szCs w:val="20"/>
              </w:rPr>
            </w:pPr>
            <w:r w:rsidRPr="00A62C7C">
              <w:rPr>
                <w:rFonts w:cs="Arial"/>
                <w:sz w:val="20"/>
                <w:szCs w:val="20"/>
              </w:rPr>
              <w:t>(-777s removed)</w:t>
            </w:r>
          </w:p>
          <w:p w:rsidR="00A62C7C" w:rsidRDefault="00A62C7C" w:rsidP="00A62C7C">
            <w:pPr>
              <w:rPr>
                <w:rFonts w:cs="Arial"/>
                <w:sz w:val="20"/>
                <w:szCs w:val="20"/>
              </w:rPr>
            </w:pPr>
          </w:p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  <w:r w:rsidRPr="00A62C7C">
              <w:rPr>
                <w:rFonts w:cs="Arial"/>
                <w:sz w:val="20"/>
                <w:szCs w:val="20"/>
              </w:rPr>
              <w:t>No=1, yes=0</w:t>
            </w:r>
          </w:p>
        </w:tc>
        <w:tc>
          <w:tcPr>
            <w:tcW w:w="1442" w:type="dxa"/>
            <w:vMerge w:val="restart"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1502" w:type="dxa"/>
            <w:vMerge w:val="restart"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96</w:t>
            </w:r>
          </w:p>
        </w:tc>
        <w:tc>
          <w:tcPr>
            <w:tcW w:w="1494" w:type="dxa"/>
            <w:vMerge w:val="restart"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6</w:t>
            </w:r>
          </w:p>
        </w:tc>
        <w:tc>
          <w:tcPr>
            <w:tcW w:w="1455" w:type="dxa"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0</w:t>
            </w:r>
          </w:p>
        </w:tc>
        <w:tc>
          <w:tcPr>
            <w:tcW w:w="1451" w:type="dxa"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0</w:t>
            </w:r>
          </w:p>
        </w:tc>
        <w:tc>
          <w:tcPr>
            <w:tcW w:w="1508" w:type="dxa"/>
          </w:tcPr>
          <w:p w:rsidR="00A62C7C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463</w:t>
            </w:r>
          </w:p>
          <w:p w:rsidR="00A62C7C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53</w:t>
            </w:r>
          </w:p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idewalk:76</w:t>
            </w:r>
          </w:p>
        </w:tc>
      </w:tr>
      <w:tr w:rsidR="00A62C7C" w:rsidRPr="00E1367B" w:rsidTr="006D0F48">
        <w:trPr>
          <w:trHeight w:val="457"/>
        </w:trPr>
        <w:tc>
          <w:tcPr>
            <w:tcW w:w="1628" w:type="dxa"/>
            <w:vMerge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9</w:t>
            </w:r>
          </w:p>
        </w:tc>
        <w:tc>
          <w:tcPr>
            <w:tcW w:w="1451" w:type="dxa"/>
          </w:tcPr>
          <w:p w:rsidR="00A62C7C" w:rsidRPr="004E6C2A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1</w:t>
            </w:r>
          </w:p>
        </w:tc>
        <w:tc>
          <w:tcPr>
            <w:tcW w:w="1508" w:type="dxa"/>
          </w:tcPr>
          <w:p w:rsidR="00A62C7C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460</w:t>
            </w:r>
          </w:p>
          <w:p w:rsidR="00A62C7C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56</w:t>
            </w:r>
          </w:p>
          <w:p w:rsidR="00A62C7C" w:rsidRDefault="00A62C7C" w:rsidP="00A62C7C">
            <w:pPr>
              <w:jc w:val="center"/>
            </w:pPr>
            <w:r>
              <w:rPr>
                <w:sz w:val="20"/>
                <w:szCs w:val="20"/>
              </w:rPr>
              <w:t>No sidewalk:76</w:t>
            </w:r>
          </w:p>
        </w:tc>
      </w:tr>
      <w:tr w:rsidR="00A62C7C" w:rsidRPr="00E1367B" w:rsidTr="006D0F48">
        <w:trPr>
          <w:trHeight w:val="173"/>
        </w:trPr>
        <w:tc>
          <w:tcPr>
            <w:tcW w:w="1628" w:type="dxa"/>
            <w:vMerge w:val="restart"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1_5a</w:t>
            </w:r>
          </w:p>
        </w:tc>
        <w:tc>
          <w:tcPr>
            <w:tcW w:w="1794" w:type="dxa"/>
            <w:vMerge w:val="restart"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e there poorly maintained sections of the sidewalk that constitute </w:t>
            </w:r>
            <w:r w:rsidRPr="00A36CE4">
              <w:rPr>
                <w:rFonts w:cs="Arial"/>
                <w:sz w:val="20"/>
                <w:szCs w:val="20"/>
                <w:u w:val="single"/>
              </w:rPr>
              <w:t>trip hazards</w:t>
            </w:r>
            <w:r>
              <w:rPr>
                <w:rFonts w:cs="Arial"/>
                <w:sz w:val="20"/>
                <w:szCs w:val="20"/>
              </w:rPr>
              <w:t>?(</w:t>
            </w:r>
            <w:r>
              <w:rPr>
                <w:rFonts w:cs="Arial"/>
                <w:i/>
                <w:sz w:val="20"/>
                <w:szCs w:val="20"/>
              </w:rPr>
              <w:t>e.g, heaves, misalignment, cracks, overgrowth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br/>
            </w:r>
            <w:r w:rsidRPr="00EE55D0">
              <w:rPr>
                <w:rFonts w:cs="Arial"/>
                <w:sz w:val="20"/>
                <w:szCs w:val="20"/>
                <w:u w:val="single"/>
              </w:rPr>
              <w:t>Minor- moderate</w:t>
            </w:r>
          </w:p>
        </w:tc>
        <w:tc>
          <w:tcPr>
            <w:tcW w:w="1462" w:type="dxa"/>
            <w:vMerge w:val="restart"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4 (-777s removed)</w:t>
            </w:r>
          </w:p>
        </w:tc>
        <w:tc>
          <w:tcPr>
            <w:tcW w:w="1442" w:type="dxa"/>
            <w:vMerge w:val="restart"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1502" w:type="dxa"/>
            <w:vMerge w:val="restart"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71</w:t>
            </w:r>
          </w:p>
        </w:tc>
        <w:tc>
          <w:tcPr>
            <w:tcW w:w="1494" w:type="dxa"/>
            <w:vMerge w:val="restart"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4</w:t>
            </w:r>
          </w:p>
        </w:tc>
        <w:tc>
          <w:tcPr>
            <w:tcW w:w="1455" w:type="dxa"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4</w:t>
            </w:r>
          </w:p>
        </w:tc>
        <w:tc>
          <w:tcPr>
            <w:tcW w:w="1451" w:type="dxa"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</w:t>
            </w:r>
          </w:p>
        </w:tc>
        <w:tc>
          <w:tcPr>
            <w:tcW w:w="1508" w:type="dxa"/>
          </w:tcPr>
          <w:p w:rsidR="00A62C7C" w:rsidRDefault="00A62C7C" w:rsidP="00A62C7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7: none</w:t>
            </w:r>
          </w:p>
          <w:p w:rsidR="00A62C7C" w:rsidRDefault="00A62C7C" w:rsidP="00A62C7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: one</w:t>
            </w:r>
          </w:p>
          <w:p w:rsidR="00A62C7C" w:rsidRDefault="00A62C7C" w:rsidP="00A62C7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: a few</w:t>
            </w:r>
          </w:p>
          <w:p w:rsidR="00A62C7C" w:rsidRDefault="00A62C7C" w:rsidP="00A62C7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: a lot</w:t>
            </w:r>
          </w:p>
          <w:p w:rsidR="00A62C7C" w:rsidRPr="00AC28F6" w:rsidRDefault="00A62C7C" w:rsidP="00A62C7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 no sidewalk</w:t>
            </w:r>
          </w:p>
        </w:tc>
      </w:tr>
      <w:tr w:rsidR="00A62C7C" w:rsidRPr="00E1367B" w:rsidTr="006D0F48">
        <w:trPr>
          <w:trHeight w:val="172"/>
        </w:trPr>
        <w:tc>
          <w:tcPr>
            <w:tcW w:w="1628" w:type="dxa"/>
            <w:vMerge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3</w:t>
            </w:r>
          </w:p>
        </w:tc>
        <w:tc>
          <w:tcPr>
            <w:tcW w:w="1451" w:type="dxa"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</w:t>
            </w:r>
          </w:p>
        </w:tc>
        <w:tc>
          <w:tcPr>
            <w:tcW w:w="1508" w:type="dxa"/>
          </w:tcPr>
          <w:p w:rsidR="00A62C7C" w:rsidRDefault="00A62C7C" w:rsidP="00A62C7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6: none</w:t>
            </w:r>
          </w:p>
          <w:p w:rsidR="00A62C7C" w:rsidRDefault="00A62C7C" w:rsidP="00A62C7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: one</w:t>
            </w:r>
          </w:p>
          <w:p w:rsidR="00A62C7C" w:rsidRDefault="00A62C7C" w:rsidP="00A62C7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: a few</w:t>
            </w:r>
          </w:p>
          <w:p w:rsidR="00A62C7C" w:rsidRDefault="00A62C7C" w:rsidP="00A62C7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: a lot</w:t>
            </w:r>
          </w:p>
          <w:p w:rsidR="00A62C7C" w:rsidRPr="00AC28F6" w:rsidRDefault="00A62C7C" w:rsidP="00A62C7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 no sidewalk</w:t>
            </w:r>
          </w:p>
        </w:tc>
      </w:tr>
      <w:tr w:rsidR="00A62C7C" w:rsidRPr="00E1367B" w:rsidTr="006D0F48">
        <w:trPr>
          <w:trHeight w:val="173"/>
        </w:trPr>
        <w:tc>
          <w:tcPr>
            <w:tcW w:w="1628" w:type="dxa"/>
            <w:vMerge w:val="restart"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1_5a_dichot</w:t>
            </w:r>
          </w:p>
        </w:tc>
        <w:tc>
          <w:tcPr>
            <w:tcW w:w="1794" w:type="dxa"/>
            <w:vMerge w:val="restart"/>
          </w:tcPr>
          <w:p w:rsidR="00A62C7C" w:rsidRDefault="00A62C7C" w:rsidP="00A62C7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e there poorly maintained sections of the sidewalk that constitute </w:t>
            </w:r>
            <w:r w:rsidRPr="00A36CE4">
              <w:rPr>
                <w:rFonts w:cs="Arial"/>
                <w:sz w:val="20"/>
                <w:szCs w:val="20"/>
                <w:u w:val="single"/>
              </w:rPr>
              <w:t>trip hazards</w:t>
            </w:r>
            <w:r>
              <w:rPr>
                <w:rFonts w:cs="Arial"/>
                <w:sz w:val="20"/>
                <w:szCs w:val="20"/>
              </w:rPr>
              <w:t>? Minor- moderate</w:t>
            </w:r>
          </w:p>
          <w:p w:rsidR="00A62C7C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chotomized</w:t>
            </w:r>
          </w:p>
        </w:tc>
        <w:tc>
          <w:tcPr>
            <w:tcW w:w="1462" w:type="dxa"/>
            <w:vMerge w:val="restart"/>
          </w:tcPr>
          <w:p w:rsidR="00A62C7C" w:rsidRDefault="00A62C7C" w:rsidP="00A62C7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1</w:t>
            </w:r>
          </w:p>
          <w:p w:rsidR="00A62C7C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few or more=1, no sidewalk or none or 1=0</w:t>
            </w:r>
          </w:p>
        </w:tc>
        <w:tc>
          <w:tcPr>
            <w:tcW w:w="1442" w:type="dxa"/>
            <w:vMerge w:val="restart"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1502" w:type="dxa"/>
            <w:vMerge w:val="restart"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44</w:t>
            </w:r>
          </w:p>
        </w:tc>
        <w:tc>
          <w:tcPr>
            <w:tcW w:w="1494" w:type="dxa"/>
            <w:vMerge w:val="restart"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4</w:t>
            </w:r>
          </w:p>
        </w:tc>
        <w:tc>
          <w:tcPr>
            <w:tcW w:w="1455" w:type="dxa"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8</w:t>
            </w:r>
          </w:p>
        </w:tc>
        <w:tc>
          <w:tcPr>
            <w:tcW w:w="1451" w:type="dxa"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70</w:t>
            </w:r>
          </w:p>
        </w:tc>
        <w:tc>
          <w:tcPr>
            <w:tcW w:w="1508" w:type="dxa"/>
          </w:tcPr>
          <w:p w:rsidR="00A62C7C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398</w:t>
            </w:r>
          </w:p>
          <w:p w:rsidR="00A62C7C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94</w:t>
            </w:r>
          </w:p>
          <w:p w:rsidR="00A62C7C" w:rsidRPr="00AC28F6" w:rsidRDefault="00A62C7C" w:rsidP="00A62C7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No sidewalk (0):76</w:t>
            </w:r>
          </w:p>
        </w:tc>
      </w:tr>
      <w:tr w:rsidR="00A62C7C" w:rsidRPr="00E1367B" w:rsidTr="006D0F48">
        <w:trPr>
          <w:trHeight w:val="172"/>
        </w:trPr>
        <w:tc>
          <w:tcPr>
            <w:tcW w:w="1628" w:type="dxa"/>
            <w:vMerge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62C7C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A62C7C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14</w:t>
            </w:r>
          </w:p>
        </w:tc>
        <w:tc>
          <w:tcPr>
            <w:tcW w:w="1451" w:type="dxa"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65</w:t>
            </w:r>
          </w:p>
        </w:tc>
        <w:tc>
          <w:tcPr>
            <w:tcW w:w="1508" w:type="dxa"/>
          </w:tcPr>
          <w:p w:rsidR="00A62C7C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406</w:t>
            </w:r>
          </w:p>
          <w:p w:rsidR="00A62C7C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86</w:t>
            </w:r>
          </w:p>
          <w:p w:rsidR="00A62C7C" w:rsidRPr="00AC28F6" w:rsidRDefault="00A62C7C" w:rsidP="00A62C7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No sidewalk (0):76</w:t>
            </w:r>
          </w:p>
        </w:tc>
      </w:tr>
      <w:tr w:rsidR="00A62C7C" w:rsidRPr="009B70BF" w:rsidTr="006D0F48">
        <w:trPr>
          <w:trHeight w:val="113"/>
        </w:trPr>
        <w:tc>
          <w:tcPr>
            <w:tcW w:w="1628" w:type="dxa"/>
            <w:vMerge w:val="restart"/>
          </w:tcPr>
          <w:p w:rsidR="00A62C7C" w:rsidRPr="009B70BF" w:rsidRDefault="00A62C7C" w:rsidP="00A62C7C">
            <w:pPr>
              <w:jc w:val="center"/>
              <w:rPr>
                <w:sz w:val="20"/>
                <w:szCs w:val="20"/>
              </w:rPr>
            </w:pPr>
            <w:r w:rsidRPr="009B70BF">
              <w:rPr>
                <w:rFonts w:cs="Arial"/>
                <w:sz w:val="20"/>
                <w:szCs w:val="20"/>
              </w:rPr>
              <w:t>S1_5b</w:t>
            </w:r>
          </w:p>
        </w:tc>
        <w:tc>
          <w:tcPr>
            <w:tcW w:w="1794" w:type="dxa"/>
            <w:vMerge w:val="restart"/>
          </w:tcPr>
          <w:p w:rsidR="00A62C7C" w:rsidRPr="009B70BF" w:rsidRDefault="00A62C7C" w:rsidP="00A62C7C">
            <w:pPr>
              <w:jc w:val="center"/>
              <w:rPr>
                <w:rFonts w:cs="Arial"/>
                <w:sz w:val="20"/>
                <w:szCs w:val="20"/>
              </w:rPr>
            </w:pPr>
            <w:r w:rsidRPr="009B70BF">
              <w:rPr>
                <w:rFonts w:cs="Arial"/>
                <w:sz w:val="20"/>
                <w:szCs w:val="20"/>
              </w:rPr>
              <w:t xml:space="preserve">Are there poorly maintained sections of the sidewalk that constitute </w:t>
            </w:r>
            <w:r w:rsidRPr="009B70BF">
              <w:rPr>
                <w:rFonts w:cs="Arial"/>
                <w:sz w:val="20"/>
                <w:szCs w:val="20"/>
                <w:u w:val="single"/>
              </w:rPr>
              <w:t>trip hazards</w:t>
            </w:r>
            <w:r w:rsidRPr="009B70BF">
              <w:rPr>
                <w:rFonts w:cs="Arial"/>
                <w:sz w:val="20"/>
                <w:szCs w:val="20"/>
              </w:rPr>
              <w:t xml:space="preserve">? </w:t>
            </w:r>
          </w:p>
          <w:p w:rsidR="00A62C7C" w:rsidRPr="009B70BF" w:rsidRDefault="00A62C7C" w:rsidP="00A62C7C">
            <w:pPr>
              <w:jc w:val="center"/>
              <w:rPr>
                <w:sz w:val="20"/>
                <w:szCs w:val="20"/>
              </w:rPr>
            </w:pPr>
            <w:r w:rsidRPr="009B70BF">
              <w:rPr>
                <w:rFonts w:cs="Arial"/>
                <w:sz w:val="20"/>
                <w:szCs w:val="20"/>
                <w:u w:val="single"/>
              </w:rPr>
              <w:t>Major</w:t>
            </w:r>
          </w:p>
        </w:tc>
        <w:tc>
          <w:tcPr>
            <w:tcW w:w="1462" w:type="dxa"/>
            <w:vMerge w:val="restart"/>
          </w:tcPr>
          <w:p w:rsidR="00A62C7C" w:rsidRPr="009B70BF" w:rsidRDefault="00A62C7C" w:rsidP="00A62C7C">
            <w:pPr>
              <w:jc w:val="center"/>
              <w:rPr>
                <w:sz w:val="20"/>
                <w:szCs w:val="20"/>
              </w:rPr>
            </w:pPr>
            <w:r w:rsidRPr="009B70BF">
              <w:rPr>
                <w:rFonts w:cs="Arial"/>
                <w:sz w:val="20"/>
                <w:szCs w:val="20"/>
              </w:rPr>
              <w:t>1-4 (-777s removed)</w:t>
            </w:r>
          </w:p>
        </w:tc>
        <w:tc>
          <w:tcPr>
            <w:tcW w:w="1442" w:type="dxa"/>
            <w:vMerge w:val="restart"/>
          </w:tcPr>
          <w:p w:rsidR="00A62C7C" w:rsidRPr="009B70BF" w:rsidRDefault="00A62C7C" w:rsidP="00A62C7C">
            <w:pPr>
              <w:jc w:val="center"/>
              <w:rPr>
                <w:sz w:val="20"/>
                <w:szCs w:val="20"/>
              </w:rPr>
            </w:pPr>
            <w:r w:rsidRPr="009B70BF">
              <w:rPr>
                <w:sz w:val="20"/>
                <w:szCs w:val="20"/>
              </w:rPr>
              <w:t>516</w:t>
            </w:r>
          </w:p>
        </w:tc>
        <w:tc>
          <w:tcPr>
            <w:tcW w:w="1502" w:type="dxa"/>
            <w:vMerge w:val="restart"/>
          </w:tcPr>
          <w:p w:rsidR="00A62C7C" w:rsidRPr="009B70BF" w:rsidRDefault="00A62C7C" w:rsidP="00A62C7C">
            <w:pPr>
              <w:jc w:val="center"/>
              <w:rPr>
                <w:sz w:val="20"/>
                <w:szCs w:val="20"/>
              </w:rPr>
            </w:pPr>
            <w:r w:rsidRPr="009B70BF">
              <w:rPr>
                <w:sz w:val="20"/>
                <w:szCs w:val="20"/>
              </w:rPr>
              <w:t>.531</w:t>
            </w:r>
          </w:p>
        </w:tc>
        <w:tc>
          <w:tcPr>
            <w:tcW w:w="1494" w:type="dxa"/>
            <w:vMerge w:val="restart"/>
          </w:tcPr>
          <w:p w:rsidR="00A62C7C" w:rsidRPr="009B70BF" w:rsidRDefault="00A62C7C" w:rsidP="00A62C7C">
            <w:pPr>
              <w:jc w:val="center"/>
              <w:rPr>
                <w:sz w:val="20"/>
                <w:szCs w:val="20"/>
              </w:rPr>
            </w:pPr>
            <w:r w:rsidRPr="009B70BF">
              <w:rPr>
                <w:sz w:val="20"/>
                <w:szCs w:val="20"/>
              </w:rPr>
              <w:t>82.1</w:t>
            </w:r>
          </w:p>
        </w:tc>
        <w:tc>
          <w:tcPr>
            <w:tcW w:w="1455" w:type="dxa"/>
          </w:tcPr>
          <w:p w:rsidR="00A62C7C" w:rsidRPr="009B70BF" w:rsidRDefault="00A62C7C" w:rsidP="00A62C7C">
            <w:pPr>
              <w:jc w:val="center"/>
              <w:rPr>
                <w:sz w:val="20"/>
                <w:szCs w:val="20"/>
              </w:rPr>
            </w:pPr>
            <w:r w:rsidRPr="009B70BF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A62C7C" w:rsidRPr="009B70BF" w:rsidRDefault="00A62C7C" w:rsidP="00A62C7C">
            <w:pPr>
              <w:jc w:val="center"/>
              <w:rPr>
                <w:sz w:val="20"/>
                <w:szCs w:val="20"/>
              </w:rPr>
            </w:pPr>
            <w:r w:rsidRPr="009B70BF">
              <w:rPr>
                <w:sz w:val="20"/>
                <w:szCs w:val="20"/>
              </w:rPr>
              <w:t>1.25</w:t>
            </w:r>
          </w:p>
        </w:tc>
        <w:tc>
          <w:tcPr>
            <w:tcW w:w="1451" w:type="dxa"/>
          </w:tcPr>
          <w:p w:rsidR="00A62C7C" w:rsidRPr="009B70BF" w:rsidRDefault="00A62C7C" w:rsidP="00A62C7C">
            <w:pPr>
              <w:jc w:val="center"/>
              <w:rPr>
                <w:sz w:val="20"/>
                <w:szCs w:val="20"/>
              </w:rPr>
            </w:pPr>
            <w:r w:rsidRPr="009B70BF">
              <w:rPr>
                <w:sz w:val="20"/>
                <w:szCs w:val="20"/>
              </w:rPr>
              <w:t>.605</w:t>
            </w:r>
          </w:p>
        </w:tc>
        <w:tc>
          <w:tcPr>
            <w:tcW w:w="1508" w:type="dxa"/>
          </w:tcPr>
          <w:p w:rsidR="00A62C7C" w:rsidRPr="009B70BF" w:rsidRDefault="00A62C7C" w:rsidP="00A62C7C">
            <w:pPr>
              <w:jc w:val="center"/>
              <w:rPr>
                <w:rFonts w:cs="Arial"/>
                <w:sz w:val="18"/>
                <w:szCs w:val="18"/>
              </w:rPr>
            </w:pPr>
            <w:r w:rsidRPr="009B70BF">
              <w:rPr>
                <w:rFonts w:cs="Arial"/>
                <w:sz w:val="18"/>
                <w:szCs w:val="18"/>
              </w:rPr>
              <w:t>429: none</w:t>
            </w:r>
          </w:p>
          <w:p w:rsidR="00A62C7C" w:rsidRPr="009B70BF" w:rsidRDefault="00A62C7C" w:rsidP="00A62C7C">
            <w:pPr>
              <w:jc w:val="center"/>
              <w:rPr>
                <w:rFonts w:cs="Arial"/>
                <w:sz w:val="18"/>
                <w:szCs w:val="18"/>
              </w:rPr>
            </w:pPr>
            <w:r w:rsidRPr="009B70BF">
              <w:rPr>
                <w:rFonts w:cs="Arial"/>
                <w:sz w:val="18"/>
                <w:szCs w:val="18"/>
              </w:rPr>
              <w:t>48: one</w:t>
            </w:r>
          </w:p>
          <w:p w:rsidR="00A62C7C" w:rsidRPr="009B70BF" w:rsidRDefault="00A62C7C" w:rsidP="00A62C7C">
            <w:pPr>
              <w:jc w:val="center"/>
              <w:rPr>
                <w:rFonts w:cs="Arial"/>
                <w:sz w:val="18"/>
                <w:szCs w:val="18"/>
              </w:rPr>
            </w:pPr>
            <w:r w:rsidRPr="009B70BF">
              <w:rPr>
                <w:rFonts w:cs="Arial"/>
                <w:sz w:val="18"/>
                <w:szCs w:val="18"/>
              </w:rPr>
              <w:t>34: a few</w:t>
            </w:r>
          </w:p>
          <w:p w:rsidR="00A62C7C" w:rsidRPr="009B70BF" w:rsidRDefault="00A62C7C" w:rsidP="00A62C7C">
            <w:pPr>
              <w:jc w:val="center"/>
              <w:rPr>
                <w:rFonts w:cs="Arial"/>
                <w:sz w:val="18"/>
                <w:szCs w:val="18"/>
              </w:rPr>
            </w:pPr>
            <w:r w:rsidRPr="009B70BF">
              <w:rPr>
                <w:rFonts w:cs="Arial"/>
                <w:sz w:val="18"/>
                <w:szCs w:val="18"/>
              </w:rPr>
              <w:t>4: a lot</w:t>
            </w:r>
          </w:p>
          <w:p w:rsidR="00A62C7C" w:rsidRPr="009B70BF" w:rsidRDefault="00A62C7C" w:rsidP="00A62C7C">
            <w:pPr>
              <w:jc w:val="center"/>
              <w:rPr>
                <w:rFonts w:cs="Arial"/>
                <w:sz w:val="18"/>
                <w:szCs w:val="18"/>
              </w:rPr>
            </w:pPr>
            <w:r w:rsidRPr="009B70BF">
              <w:rPr>
                <w:rFonts w:cs="Arial"/>
                <w:sz w:val="18"/>
                <w:szCs w:val="18"/>
              </w:rPr>
              <w:t>76 no sidewalk (coded none)</w:t>
            </w:r>
          </w:p>
        </w:tc>
      </w:tr>
      <w:tr w:rsidR="00A62C7C" w:rsidRPr="00E1367B" w:rsidTr="006D0F48">
        <w:trPr>
          <w:trHeight w:val="112"/>
        </w:trPr>
        <w:tc>
          <w:tcPr>
            <w:tcW w:w="1628" w:type="dxa"/>
            <w:vMerge/>
          </w:tcPr>
          <w:p w:rsidR="00A62C7C" w:rsidRPr="009B70BF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62C7C" w:rsidRPr="009B70BF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A62C7C" w:rsidRPr="009B70BF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62C7C" w:rsidRPr="009B70BF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A62C7C" w:rsidRPr="009B70BF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A62C7C" w:rsidRPr="009B70BF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A62C7C" w:rsidRPr="009B70BF" w:rsidRDefault="00A62C7C" w:rsidP="00A62C7C">
            <w:pPr>
              <w:jc w:val="center"/>
              <w:rPr>
                <w:sz w:val="20"/>
                <w:szCs w:val="20"/>
              </w:rPr>
            </w:pPr>
            <w:r w:rsidRPr="009B70BF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A62C7C" w:rsidRPr="009B70BF" w:rsidRDefault="00A62C7C" w:rsidP="00A62C7C">
            <w:pPr>
              <w:jc w:val="center"/>
              <w:rPr>
                <w:sz w:val="20"/>
                <w:szCs w:val="20"/>
              </w:rPr>
            </w:pPr>
            <w:r w:rsidRPr="009B70BF">
              <w:rPr>
                <w:sz w:val="20"/>
                <w:szCs w:val="20"/>
              </w:rPr>
              <w:t>1.27</w:t>
            </w:r>
          </w:p>
        </w:tc>
        <w:tc>
          <w:tcPr>
            <w:tcW w:w="1451" w:type="dxa"/>
          </w:tcPr>
          <w:p w:rsidR="00A62C7C" w:rsidRPr="009B70BF" w:rsidRDefault="00A62C7C" w:rsidP="00A62C7C">
            <w:pPr>
              <w:jc w:val="center"/>
              <w:rPr>
                <w:sz w:val="20"/>
                <w:szCs w:val="20"/>
              </w:rPr>
            </w:pPr>
            <w:r w:rsidRPr="009B70BF">
              <w:rPr>
                <w:sz w:val="20"/>
                <w:szCs w:val="20"/>
              </w:rPr>
              <w:t>.636</w:t>
            </w:r>
          </w:p>
        </w:tc>
        <w:tc>
          <w:tcPr>
            <w:tcW w:w="1508" w:type="dxa"/>
          </w:tcPr>
          <w:p w:rsidR="00A62C7C" w:rsidRPr="009B70BF" w:rsidRDefault="00A62C7C" w:rsidP="00A62C7C">
            <w:pPr>
              <w:jc w:val="center"/>
              <w:rPr>
                <w:rFonts w:cs="Arial"/>
                <w:sz w:val="18"/>
                <w:szCs w:val="18"/>
              </w:rPr>
            </w:pPr>
            <w:r w:rsidRPr="009B70BF">
              <w:rPr>
                <w:rFonts w:cs="Arial"/>
                <w:sz w:val="18"/>
                <w:szCs w:val="18"/>
              </w:rPr>
              <w:t>423: none</w:t>
            </w:r>
          </w:p>
          <w:p w:rsidR="00A62C7C" w:rsidRPr="009B70BF" w:rsidRDefault="00A62C7C" w:rsidP="00A62C7C">
            <w:pPr>
              <w:jc w:val="center"/>
              <w:rPr>
                <w:rFonts w:cs="Arial"/>
                <w:sz w:val="18"/>
                <w:szCs w:val="18"/>
              </w:rPr>
            </w:pPr>
            <w:r w:rsidRPr="009B70BF">
              <w:rPr>
                <w:rFonts w:cs="Arial"/>
                <w:sz w:val="18"/>
                <w:szCs w:val="18"/>
              </w:rPr>
              <w:t>49: one</w:t>
            </w:r>
          </w:p>
          <w:p w:rsidR="00A62C7C" w:rsidRPr="009B70BF" w:rsidRDefault="00A62C7C" w:rsidP="00A62C7C">
            <w:pPr>
              <w:jc w:val="center"/>
              <w:rPr>
                <w:rFonts w:cs="Arial"/>
                <w:sz w:val="18"/>
                <w:szCs w:val="18"/>
              </w:rPr>
            </w:pPr>
            <w:r w:rsidRPr="009B70BF">
              <w:rPr>
                <w:rFonts w:cs="Arial"/>
                <w:sz w:val="18"/>
                <w:szCs w:val="18"/>
              </w:rPr>
              <w:t>38: a few</w:t>
            </w:r>
          </w:p>
          <w:p w:rsidR="00A62C7C" w:rsidRPr="009B70BF" w:rsidRDefault="00A62C7C" w:rsidP="00A62C7C">
            <w:pPr>
              <w:jc w:val="center"/>
              <w:rPr>
                <w:rFonts w:cs="Arial"/>
                <w:sz w:val="18"/>
                <w:szCs w:val="18"/>
              </w:rPr>
            </w:pPr>
            <w:r w:rsidRPr="009B70BF">
              <w:rPr>
                <w:rFonts w:cs="Arial"/>
                <w:sz w:val="18"/>
                <w:szCs w:val="18"/>
              </w:rPr>
              <w:t>5: a lot</w:t>
            </w:r>
          </w:p>
          <w:p w:rsidR="00A62C7C" w:rsidRDefault="00A62C7C" w:rsidP="00A62C7C">
            <w:pPr>
              <w:jc w:val="center"/>
              <w:rPr>
                <w:rFonts w:cs="Arial"/>
                <w:sz w:val="18"/>
                <w:szCs w:val="18"/>
              </w:rPr>
            </w:pPr>
            <w:r w:rsidRPr="009B70BF">
              <w:rPr>
                <w:rFonts w:cs="Arial"/>
                <w:sz w:val="18"/>
                <w:szCs w:val="18"/>
              </w:rPr>
              <w:t>76 no sidewalk (coded none)</w:t>
            </w:r>
          </w:p>
        </w:tc>
      </w:tr>
      <w:tr w:rsidR="00B66639" w:rsidRPr="00E1367B" w:rsidTr="00B66639">
        <w:tc>
          <w:tcPr>
            <w:tcW w:w="1628" w:type="dxa"/>
            <w:vMerge w:val="restart"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lastRenderedPageBreak/>
              <w:t>Item</w:t>
            </w:r>
          </w:p>
        </w:tc>
        <w:tc>
          <w:tcPr>
            <w:tcW w:w="1794" w:type="dxa"/>
            <w:vMerge w:val="restart"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tem Content</w:t>
            </w:r>
          </w:p>
        </w:tc>
        <w:tc>
          <w:tcPr>
            <w:tcW w:w="1462" w:type="dxa"/>
            <w:vMerge w:val="restart"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nge</w:t>
            </w:r>
          </w:p>
        </w:tc>
        <w:tc>
          <w:tcPr>
            <w:tcW w:w="1442" w:type="dxa"/>
            <w:vMerge w:val="restart"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N</w:t>
            </w:r>
          </w:p>
        </w:tc>
        <w:tc>
          <w:tcPr>
            <w:tcW w:w="2996" w:type="dxa"/>
            <w:gridSpan w:val="2"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nter-Rater Agreement</w:t>
            </w:r>
          </w:p>
        </w:tc>
        <w:tc>
          <w:tcPr>
            <w:tcW w:w="1455" w:type="dxa"/>
            <w:vMerge w:val="restart"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</w:t>
            </w:r>
          </w:p>
        </w:tc>
        <w:tc>
          <w:tcPr>
            <w:tcW w:w="1456" w:type="dxa"/>
            <w:vMerge w:val="restart"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Mean</w:t>
            </w:r>
          </w:p>
        </w:tc>
        <w:tc>
          <w:tcPr>
            <w:tcW w:w="1451" w:type="dxa"/>
            <w:vMerge w:val="restart"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(SD)</w:t>
            </w:r>
          </w:p>
        </w:tc>
        <w:tc>
          <w:tcPr>
            <w:tcW w:w="1508" w:type="dxa"/>
            <w:vMerge w:val="restart"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Frequencies</w:t>
            </w:r>
          </w:p>
        </w:tc>
      </w:tr>
      <w:tr w:rsidR="00B66639" w:rsidRPr="00E1367B" w:rsidTr="00B66639">
        <w:tc>
          <w:tcPr>
            <w:tcW w:w="1628" w:type="dxa"/>
            <w:vMerge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Kappa/ICC</w:t>
            </w:r>
          </w:p>
        </w:tc>
        <w:tc>
          <w:tcPr>
            <w:tcW w:w="1494" w:type="dxa"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% agreement</w:t>
            </w:r>
          </w:p>
        </w:tc>
        <w:tc>
          <w:tcPr>
            <w:tcW w:w="1455" w:type="dxa"/>
            <w:vMerge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</w:p>
        </w:tc>
      </w:tr>
      <w:tr w:rsidR="00A62C7C" w:rsidRPr="00E1367B" w:rsidTr="006D0F48">
        <w:trPr>
          <w:trHeight w:val="113"/>
        </w:trPr>
        <w:tc>
          <w:tcPr>
            <w:tcW w:w="1628" w:type="dxa"/>
            <w:vMerge w:val="restart"/>
          </w:tcPr>
          <w:p w:rsidR="00A62C7C" w:rsidRPr="00E1367B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1_5b_dichot</w:t>
            </w:r>
          </w:p>
        </w:tc>
        <w:tc>
          <w:tcPr>
            <w:tcW w:w="1794" w:type="dxa"/>
            <w:vMerge w:val="restart"/>
          </w:tcPr>
          <w:p w:rsidR="006D0F48" w:rsidRDefault="006D0F48" w:rsidP="006D0F4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e there poorly maintained sections of the sidewalk that constitute </w:t>
            </w:r>
            <w:r w:rsidRPr="00A36CE4">
              <w:rPr>
                <w:rFonts w:cs="Arial"/>
                <w:sz w:val="20"/>
                <w:szCs w:val="20"/>
                <w:u w:val="single"/>
              </w:rPr>
              <w:t>trip hazards</w:t>
            </w:r>
            <w:r>
              <w:rPr>
                <w:rFonts w:cs="Arial"/>
                <w:sz w:val="20"/>
                <w:szCs w:val="20"/>
              </w:rPr>
              <w:t>? Major</w:t>
            </w:r>
          </w:p>
          <w:p w:rsidR="00A62C7C" w:rsidRDefault="006D0F48" w:rsidP="006D0F48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chotomized</w:t>
            </w:r>
          </w:p>
        </w:tc>
        <w:tc>
          <w:tcPr>
            <w:tcW w:w="1462" w:type="dxa"/>
            <w:vMerge w:val="restart"/>
          </w:tcPr>
          <w:p w:rsidR="00A62C7C" w:rsidRDefault="006D0F48" w:rsidP="00A62C7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1</w:t>
            </w:r>
          </w:p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sidewalk or none=0, one or more=1</w:t>
            </w:r>
          </w:p>
        </w:tc>
        <w:tc>
          <w:tcPr>
            <w:tcW w:w="1442" w:type="dxa"/>
            <w:vMerge w:val="restart"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1502" w:type="dxa"/>
            <w:vMerge w:val="restart"/>
          </w:tcPr>
          <w:p w:rsidR="00A62C7C" w:rsidRPr="00AC28F6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21</w:t>
            </w:r>
          </w:p>
        </w:tc>
        <w:tc>
          <w:tcPr>
            <w:tcW w:w="1494" w:type="dxa"/>
            <w:vMerge w:val="restart"/>
          </w:tcPr>
          <w:p w:rsidR="00A62C7C" w:rsidRPr="00AC28F6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9</w:t>
            </w:r>
          </w:p>
        </w:tc>
        <w:tc>
          <w:tcPr>
            <w:tcW w:w="1455" w:type="dxa"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A62C7C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5</w:t>
            </w:r>
          </w:p>
        </w:tc>
        <w:tc>
          <w:tcPr>
            <w:tcW w:w="1451" w:type="dxa"/>
          </w:tcPr>
          <w:p w:rsidR="00A62C7C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3</w:t>
            </w:r>
          </w:p>
        </w:tc>
        <w:tc>
          <w:tcPr>
            <w:tcW w:w="1508" w:type="dxa"/>
          </w:tcPr>
          <w:p w:rsidR="006D0F48" w:rsidRDefault="006D0F48" w:rsidP="006D0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433</w:t>
            </w:r>
          </w:p>
          <w:p w:rsidR="006D0F48" w:rsidRDefault="006D0F48" w:rsidP="006D0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87</w:t>
            </w:r>
          </w:p>
          <w:p w:rsidR="00A62C7C" w:rsidRDefault="006D0F48" w:rsidP="00D442E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D442E8">
              <w:rPr>
                <w:sz w:val="20"/>
                <w:szCs w:val="20"/>
              </w:rPr>
              <w:t>SW</w:t>
            </w:r>
            <w:r>
              <w:rPr>
                <w:sz w:val="20"/>
                <w:szCs w:val="20"/>
              </w:rPr>
              <w:t xml:space="preserve"> (0):76</w:t>
            </w:r>
          </w:p>
        </w:tc>
      </w:tr>
      <w:tr w:rsidR="00A62C7C" w:rsidRPr="00E1367B" w:rsidTr="006D0F48">
        <w:trPr>
          <w:trHeight w:val="112"/>
        </w:trPr>
        <w:tc>
          <w:tcPr>
            <w:tcW w:w="1628" w:type="dxa"/>
            <w:vMerge/>
          </w:tcPr>
          <w:p w:rsidR="00A62C7C" w:rsidRPr="00E1367B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62C7C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A62C7C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A62C7C" w:rsidRPr="00AC28F6" w:rsidRDefault="00A62C7C" w:rsidP="00A62C7C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A62C7C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5</w:t>
            </w:r>
          </w:p>
        </w:tc>
        <w:tc>
          <w:tcPr>
            <w:tcW w:w="1451" w:type="dxa"/>
          </w:tcPr>
          <w:p w:rsidR="00A62C7C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63</w:t>
            </w:r>
          </w:p>
        </w:tc>
        <w:tc>
          <w:tcPr>
            <w:tcW w:w="1508" w:type="dxa"/>
          </w:tcPr>
          <w:p w:rsidR="00A62C7C" w:rsidRDefault="006D0F48" w:rsidP="00A62C7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431</w:t>
            </w:r>
          </w:p>
          <w:p w:rsidR="00A62C7C" w:rsidRDefault="006D0F48" w:rsidP="00A62C7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92</w:t>
            </w:r>
          </w:p>
          <w:p w:rsidR="00A62C7C" w:rsidRDefault="006D0F48" w:rsidP="00D442E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D442E8">
              <w:rPr>
                <w:sz w:val="20"/>
                <w:szCs w:val="20"/>
              </w:rPr>
              <w:t>SW</w:t>
            </w:r>
            <w:r>
              <w:rPr>
                <w:sz w:val="20"/>
                <w:szCs w:val="20"/>
              </w:rPr>
              <w:t xml:space="preserve"> (0):76</w:t>
            </w:r>
          </w:p>
        </w:tc>
      </w:tr>
      <w:tr w:rsidR="006D0F48" w:rsidRPr="00E1367B" w:rsidTr="006D0F48">
        <w:trPr>
          <w:trHeight w:val="113"/>
        </w:trPr>
        <w:tc>
          <w:tcPr>
            <w:tcW w:w="1628" w:type="dxa"/>
            <w:vMerge w:val="restart"/>
          </w:tcPr>
          <w:p w:rsidR="006D0F48" w:rsidRPr="00E1367B" w:rsidRDefault="006D0F48" w:rsidP="00A62C7C">
            <w:pPr>
              <w:jc w:val="center"/>
              <w:rPr>
                <w:sz w:val="20"/>
                <w:szCs w:val="20"/>
              </w:rPr>
            </w:pPr>
            <w:r w:rsidRPr="00362541">
              <w:rPr>
                <w:rFonts w:cs="Arial"/>
                <w:sz w:val="20"/>
                <w:szCs w:val="20"/>
              </w:rPr>
              <w:t>S1_8</w:t>
            </w:r>
          </w:p>
        </w:tc>
        <w:tc>
          <w:tcPr>
            <w:tcW w:w="1794" w:type="dxa"/>
            <w:vMerge w:val="restart"/>
          </w:tcPr>
          <w:p w:rsidR="006D0F48" w:rsidRDefault="006D0F48" w:rsidP="006D0F48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e there </w:t>
            </w:r>
            <w:r>
              <w:rPr>
                <w:rFonts w:cs="Arial"/>
                <w:sz w:val="20"/>
                <w:szCs w:val="20"/>
                <w:u w:val="single"/>
              </w:rPr>
              <w:t>permanent obstructions</w:t>
            </w:r>
            <w:r>
              <w:rPr>
                <w:rFonts w:cs="Arial"/>
                <w:sz w:val="20"/>
                <w:szCs w:val="20"/>
              </w:rPr>
              <w:t xml:space="preserve"> in the sidewalk?</w:t>
            </w:r>
          </w:p>
        </w:tc>
        <w:tc>
          <w:tcPr>
            <w:tcW w:w="1462" w:type="dxa"/>
            <w:vMerge w:val="restart"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  <w:r w:rsidRPr="00B82847">
              <w:rPr>
                <w:rFonts w:cs="Arial"/>
                <w:sz w:val="20"/>
                <w:szCs w:val="20"/>
              </w:rPr>
              <w:t xml:space="preserve">1-3 </w:t>
            </w:r>
            <w:r>
              <w:rPr>
                <w:rFonts w:cs="Arial"/>
                <w:sz w:val="20"/>
                <w:szCs w:val="20"/>
              </w:rPr>
              <w:t>(-777s removed)</w:t>
            </w:r>
          </w:p>
        </w:tc>
        <w:tc>
          <w:tcPr>
            <w:tcW w:w="1442" w:type="dxa"/>
            <w:vMerge w:val="restart"/>
          </w:tcPr>
          <w:p w:rsidR="006D0F48" w:rsidRPr="00AC28F6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1502" w:type="dxa"/>
            <w:vMerge w:val="restart"/>
          </w:tcPr>
          <w:p w:rsidR="006D0F48" w:rsidRPr="00AC28F6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76</w:t>
            </w:r>
          </w:p>
        </w:tc>
        <w:tc>
          <w:tcPr>
            <w:tcW w:w="1494" w:type="dxa"/>
            <w:vMerge w:val="restart"/>
          </w:tcPr>
          <w:p w:rsidR="006D0F48" w:rsidRPr="00AC28F6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6</w:t>
            </w:r>
          </w:p>
        </w:tc>
        <w:tc>
          <w:tcPr>
            <w:tcW w:w="1455" w:type="dxa"/>
          </w:tcPr>
          <w:p w:rsidR="006D0F48" w:rsidRPr="00AC28F6" w:rsidRDefault="006D0F48" w:rsidP="006D0F48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</w:tc>
        <w:tc>
          <w:tcPr>
            <w:tcW w:w="1451" w:type="dxa"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76</w:t>
            </w:r>
          </w:p>
        </w:tc>
        <w:tc>
          <w:tcPr>
            <w:tcW w:w="1508" w:type="dxa"/>
          </w:tcPr>
          <w:p w:rsidR="006D0F48" w:rsidRDefault="006D0F48" w:rsidP="006D0F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ne: 436</w:t>
            </w:r>
          </w:p>
          <w:p w:rsidR="006D0F48" w:rsidRDefault="006D0F48" w:rsidP="006D0F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me: 78</w:t>
            </w:r>
          </w:p>
          <w:p w:rsidR="006D0F48" w:rsidRDefault="006D0F48" w:rsidP="006D0F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y: 2</w:t>
            </w:r>
          </w:p>
          <w:p w:rsidR="006D0F48" w:rsidRDefault="006D0F48" w:rsidP="006D0F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 no sidewalk</w:t>
            </w:r>
          </w:p>
        </w:tc>
      </w:tr>
      <w:tr w:rsidR="006D0F48" w:rsidRPr="00E1367B" w:rsidTr="006D0F48">
        <w:trPr>
          <w:trHeight w:val="112"/>
        </w:trPr>
        <w:tc>
          <w:tcPr>
            <w:tcW w:w="1628" w:type="dxa"/>
            <w:vMerge/>
          </w:tcPr>
          <w:p w:rsidR="006D0F48" w:rsidRPr="00E1367B" w:rsidRDefault="006D0F48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D0F48" w:rsidRPr="00AC28F6" w:rsidRDefault="006D0F48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6D0F48" w:rsidRPr="00AC28F6" w:rsidRDefault="006D0F48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6D0F48" w:rsidRPr="00AC28F6" w:rsidRDefault="006D0F48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6D0F48" w:rsidRPr="00AC28F6" w:rsidRDefault="006D0F48" w:rsidP="006D0F48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1451" w:type="dxa"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30</w:t>
            </w:r>
          </w:p>
        </w:tc>
        <w:tc>
          <w:tcPr>
            <w:tcW w:w="1508" w:type="dxa"/>
          </w:tcPr>
          <w:p w:rsidR="006D0F48" w:rsidRDefault="006D0F48" w:rsidP="006D0F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ne: 463</w:t>
            </w:r>
          </w:p>
          <w:p w:rsidR="006D0F48" w:rsidRDefault="006D0F48" w:rsidP="006D0F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me: 50</w:t>
            </w:r>
          </w:p>
          <w:p w:rsidR="006D0F48" w:rsidRDefault="006D0F48" w:rsidP="006D0F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y: 3</w:t>
            </w:r>
          </w:p>
          <w:p w:rsidR="006D0F48" w:rsidRDefault="006D0F48" w:rsidP="006D0F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 no sidewalk</w:t>
            </w:r>
          </w:p>
        </w:tc>
      </w:tr>
      <w:tr w:rsidR="006D0F48" w:rsidRPr="00E1367B" w:rsidTr="006D0F48">
        <w:trPr>
          <w:trHeight w:val="113"/>
        </w:trPr>
        <w:tc>
          <w:tcPr>
            <w:tcW w:w="1628" w:type="dxa"/>
            <w:vMerge w:val="restart"/>
          </w:tcPr>
          <w:p w:rsidR="006D0F48" w:rsidRPr="00E1367B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1_8_dichot</w:t>
            </w:r>
          </w:p>
        </w:tc>
        <w:tc>
          <w:tcPr>
            <w:tcW w:w="1794" w:type="dxa"/>
            <w:vMerge w:val="restart"/>
          </w:tcPr>
          <w:p w:rsidR="006D0F48" w:rsidRDefault="006D0F48" w:rsidP="006D0F48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e there </w:t>
            </w:r>
            <w:r>
              <w:rPr>
                <w:rFonts w:cs="Arial"/>
                <w:sz w:val="20"/>
                <w:szCs w:val="20"/>
                <w:u w:val="single"/>
              </w:rPr>
              <w:t>permanent obstructions</w:t>
            </w:r>
            <w:r>
              <w:rPr>
                <w:rFonts w:cs="Arial"/>
                <w:sz w:val="20"/>
                <w:szCs w:val="20"/>
              </w:rPr>
              <w:t xml:space="preserve"> in the sidewalk? Dichotomized </w:t>
            </w:r>
          </w:p>
        </w:tc>
        <w:tc>
          <w:tcPr>
            <w:tcW w:w="1462" w:type="dxa"/>
            <w:vMerge w:val="restart"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  <w:p w:rsidR="006D0F48" w:rsidRDefault="006D0F48" w:rsidP="00A62C7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me or many=1</w:t>
            </w:r>
          </w:p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ne or no sidewalk=0</w:t>
            </w:r>
          </w:p>
        </w:tc>
        <w:tc>
          <w:tcPr>
            <w:tcW w:w="1442" w:type="dxa"/>
            <w:vMerge w:val="restart"/>
          </w:tcPr>
          <w:p w:rsidR="006D0F48" w:rsidRPr="00AC28F6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1502" w:type="dxa"/>
            <w:vMerge w:val="restart"/>
          </w:tcPr>
          <w:p w:rsidR="006D0F48" w:rsidRPr="00AC28F6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03</w:t>
            </w:r>
          </w:p>
        </w:tc>
        <w:tc>
          <w:tcPr>
            <w:tcW w:w="1494" w:type="dxa"/>
            <w:vMerge w:val="restart"/>
          </w:tcPr>
          <w:p w:rsidR="006D0F48" w:rsidRPr="00AC28F6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1</w:t>
            </w:r>
          </w:p>
        </w:tc>
        <w:tc>
          <w:tcPr>
            <w:tcW w:w="1455" w:type="dxa"/>
          </w:tcPr>
          <w:p w:rsidR="006D0F48" w:rsidRPr="00AC28F6" w:rsidRDefault="006D0F48" w:rsidP="006D0F48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35</w:t>
            </w:r>
          </w:p>
        </w:tc>
        <w:tc>
          <w:tcPr>
            <w:tcW w:w="1451" w:type="dxa"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42</w:t>
            </w:r>
          </w:p>
        </w:tc>
        <w:tc>
          <w:tcPr>
            <w:tcW w:w="1508" w:type="dxa"/>
          </w:tcPr>
          <w:p w:rsidR="006D0F48" w:rsidRDefault="006D0F48" w:rsidP="006D0F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512</w:t>
            </w:r>
          </w:p>
          <w:p w:rsidR="006D0F48" w:rsidRDefault="006D0F48" w:rsidP="006D0F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80</w:t>
            </w:r>
          </w:p>
          <w:p w:rsidR="006D0F48" w:rsidRDefault="006D0F48" w:rsidP="00D442E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D442E8">
              <w:rPr>
                <w:sz w:val="20"/>
                <w:szCs w:val="20"/>
              </w:rPr>
              <w:t>SW</w:t>
            </w:r>
            <w:r>
              <w:rPr>
                <w:sz w:val="20"/>
                <w:szCs w:val="20"/>
              </w:rPr>
              <w:t xml:space="preserve"> (0):76</w:t>
            </w:r>
          </w:p>
        </w:tc>
      </w:tr>
      <w:tr w:rsidR="006D0F48" w:rsidRPr="00E1367B" w:rsidTr="006D0F48">
        <w:trPr>
          <w:trHeight w:val="112"/>
        </w:trPr>
        <w:tc>
          <w:tcPr>
            <w:tcW w:w="1628" w:type="dxa"/>
            <w:vMerge/>
          </w:tcPr>
          <w:p w:rsidR="006D0F48" w:rsidRPr="00E1367B" w:rsidRDefault="006D0F48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D0F48" w:rsidRPr="00AC28F6" w:rsidRDefault="006D0F48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6D0F48" w:rsidRPr="00AC28F6" w:rsidRDefault="006D0F48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6D0F48" w:rsidRPr="00AC28F6" w:rsidRDefault="006D0F48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6D0F48" w:rsidRPr="00AC28F6" w:rsidRDefault="006D0F48" w:rsidP="006D0F48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90</w:t>
            </w:r>
          </w:p>
        </w:tc>
        <w:tc>
          <w:tcPr>
            <w:tcW w:w="1451" w:type="dxa"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86</w:t>
            </w:r>
          </w:p>
        </w:tc>
        <w:tc>
          <w:tcPr>
            <w:tcW w:w="1508" w:type="dxa"/>
          </w:tcPr>
          <w:p w:rsidR="006D0F48" w:rsidRDefault="006D0F48" w:rsidP="006D0F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539</w:t>
            </w:r>
          </w:p>
          <w:p w:rsidR="006D0F48" w:rsidRDefault="006D0F48" w:rsidP="006D0F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53</w:t>
            </w:r>
          </w:p>
          <w:p w:rsidR="006D0F48" w:rsidRDefault="006D0F48" w:rsidP="00D442E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D442E8">
              <w:rPr>
                <w:sz w:val="20"/>
                <w:szCs w:val="20"/>
              </w:rPr>
              <w:t>SW</w:t>
            </w:r>
            <w:r>
              <w:rPr>
                <w:sz w:val="20"/>
                <w:szCs w:val="20"/>
              </w:rPr>
              <w:t xml:space="preserve"> (0):76</w:t>
            </w:r>
          </w:p>
        </w:tc>
      </w:tr>
      <w:tr w:rsidR="006D0F48" w:rsidRPr="00E1367B" w:rsidTr="006D0F48">
        <w:trPr>
          <w:trHeight w:val="113"/>
        </w:trPr>
        <w:tc>
          <w:tcPr>
            <w:tcW w:w="1628" w:type="dxa"/>
            <w:vMerge w:val="restart"/>
          </w:tcPr>
          <w:p w:rsidR="006D0F48" w:rsidRPr="00E1367B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_9</w:t>
            </w:r>
          </w:p>
        </w:tc>
        <w:tc>
          <w:tcPr>
            <w:tcW w:w="1794" w:type="dxa"/>
            <w:vMerge w:val="restart"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e there </w:t>
            </w:r>
            <w:r>
              <w:rPr>
                <w:rFonts w:cs="Arial"/>
                <w:sz w:val="20"/>
                <w:szCs w:val="20"/>
                <w:u w:val="single"/>
              </w:rPr>
              <w:t>temporary obstructions</w:t>
            </w:r>
            <w:r>
              <w:rPr>
                <w:rFonts w:cs="Arial"/>
                <w:sz w:val="20"/>
                <w:szCs w:val="20"/>
              </w:rPr>
              <w:t xml:space="preserve"> in the sidewalk?</w:t>
            </w:r>
          </w:p>
        </w:tc>
        <w:tc>
          <w:tcPr>
            <w:tcW w:w="1462" w:type="dxa"/>
            <w:vMerge w:val="restart"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  <w:r w:rsidRPr="00B82847">
              <w:rPr>
                <w:rFonts w:cs="Arial"/>
                <w:sz w:val="20"/>
                <w:szCs w:val="20"/>
              </w:rPr>
              <w:t xml:space="preserve">1-3 </w:t>
            </w:r>
            <w:r>
              <w:rPr>
                <w:rFonts w:cs="Arial"/>
                <w:sz w:val="20"/>
                <w:szCs w:val="20"/>
              </w:rPr>
              <w:t>(-777s removed)</w:t>
            </w:r>
          </w:p>
        </w:tc>
        <w:tc>
          <w:tcPr>
            <w:tcW w:w="1442" w:type="dxa"/>
            <w:vMerge w:val="restart"/>
          </w:tcPr>
          <w:p w:rsidR="006D0F48" w:rsidRPr="00AC28F6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1502" w:type="dxa"/>
            <w:vMerge w:val="restart"/>
          </w:tcPr>
          <w:p w:rsidR="006D0F48" w:rsidRPr="00AC28F6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29</w:t>
            </w:r>
          </w:p>
        </w:tc>
        <w:tc>
          <w:tcPr>
            <w:tcW w:w="1494" w:type="dxa"/>
            <w:vMerge w:val="restart"/>
          </w:tcPr>
          <w:p w:rsidR="006D0F48" w:rsidRPr="00AC28F6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7</w:t>
            </w:r>
          </w:p>
        </w:tc>
        <w:tc>
          <w:tcPr>
            <w:tcW w:w="1455" w:type="dxa"/>
          </w:tcPr>
          <w:p w:rsidR="006D0F48" w:rsidRPr="00AC28F6" w:rsidRDefault="006D0F48" w:rsidP="006D0F48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1</w:t>
            </w:r>
          </w:p>
        </w:tc>
        <w:tc>
          <w:tcPr>
            <w:tcW w:w="1451" w:type="dxa"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08</w:t>
            </w:r>
          </w:p>
        </w:tc>
        <w:tc>
          <w:tcPr>
            <w:tcW w:w="1508" w:type="dxa"/>
          </w:tcPr>
          <w:p w:rsidR="006D0F48" w:rsidRDefault="006D0F48" w:rsidP="006D0F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ne: 366</w:t>
            </w:r>
          </w:p>
          <w:p w:rsidR="006D0F48" w:rsidRDefault="006D0F48" w:rsidP="006D0F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me: 139</w:t>
            </w:r>
          </w:p>
          <w:p w:rsidR="006D0F48" w:rsidRDefault="006D0F48" w:rsidP="006D0F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y: 11</w:t>
            </w:r>
          </w:p>
          <w:p w:rsidR="006D0F48" w:rsidRDefault="006D0F48" w:rsidP="006D0F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 no sidewalk</w:t>
            </w:r>
          </w:p>
        </w:tc>
      </w:tr>
      <w:tr w:rsidR="006D0F48" w:rsidRPr="00E1367B" w:rsidTr="006D0F48">
        <w:trPr>
          <w:trHeight w:val="112"/>
        </w:trPr>
        <w:tc>
          <w:tcPr>
            <w:tcW w:w="1628" w:type="dxa"/>
            <w:vMerge/>
          </w:tcPr>
          <w:p w:rsidR="006D0F48" w:rsidRPr="00E1367B" w:rsidRDefault="006D0F48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D0F48" w:rsidRPr="00AC28F6" w:rsidRDefault="006D0F48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6D0F48" w:rsidRPr="00AC28F6" w:rsidRDefault="006D0F48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6D0F48" w:rsidRPr="00AC28F6" w:rsidRDefault="006D0F48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6D0F48" w:rsidRPr="00AC28F6" w:rsidRDefault="006D0F48" w:rsidP="006D0F48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</w:t>
            </w:r>
          </w:p>
        </w:tc>
        <w:tc>
          <w:tcPr>
            <w:tcW w:w="1451" w:type="dxa"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68</w:t>
            </w:r>
          </w:p>
        </w:tc>
        <w:tc>
          <w:tcPr>
            <w:tcW w:w="1508" w:type="dxa"/>
          </w:tcPr>
          <w:p w:rsidR="006D0F48" w:rsidRDefault="006D0F48" w:rsidP="006D0F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ne: 375</w:t>
            </w:r>
          </w:p>
          <w:p w:rsidR="006D0F48" w:rsidRDefault="006D0F48" w:rsidP="006D0F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me: 145</w:t>
            </w:r>
          </w:p>
          <w:p w:rsidR="006D0F48" w:rsidRDefault="006D0F48" w:rsidP="006D0F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y: 3</w:t>
            </w:r>
          </w:p>
          <w:p w:rsidR="006D0F48" w:rsidRDefault="006D0F48" w:rsidP="006D0F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 no sidewalk</w:t>
            </w:r>
          </w:p>
        </w:tc>
      </w:tr>
      <w:tr w:rsidR="006D0F48" w:rsidRPr="00E1367B" w:rsidTr="006D0F48">
        <w:trPr>
          <w:trHeight w:val="623"/>
        </w:trPr>
        <w:tc>
          <w:tcPr>
            <w:tcW w:w="1628" w:type="dxa"/>
            <w:vMerge w:val="restart"/>
          </w:tcPr>
          <w:p w:rsidR="006D0F48" w:rsidRPr="00E1367B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1_9_dichot</w:t>
            </w:r>
          </w:p>
        </w:tc>
        <w:tc>
          <w:tcPr>
            <w:tcW w:w="1794" w:type="dxa"/>
            <w:vMerge w:val="restart"/>
          </w:tcPr>
          <w:p w:rsidR="006D0F48" w:rsidRDefault="006D0F48" w:rsidP="006D0F48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e the </w:t>
            </w:r>
            <w:r>
              <w:rPr>
                <w:rFonts w:cs="Arial"/>
                <w:sz w:val="20"/>
                <w:szCs w:val="20"/>
                <w:u w:val="single"/>
              </w:rPr>
              <w:t>temporary obstructions</w:t>
            </w:r>
            <w:r>
              <w:rPr>
                <w:rFonts w:cs="Arial"/>
                <w:sz w:val="20"/>
                <w:szCs w:val="20"/>
              </w:rPr>
              <w:t xml:space="preserve"> in the sidewalk? Dichotomized</w:t>
            </w:r>
          </w:p>
        </w:tc>
        <w:tc>
          <w:tcPr>
            <w:tcW w:w="1462" w:type="dxa"/>
            <w:vMerge w:val="restart"/>
          </w:tcPr>
          <w:p w:rsidR="006D0F48" w:rsidRDefault="006D0F48" w:rsidP="00A62C7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1</w:t>
            </w:r>
          </w:p>
          <w:p w:rsidR="006D0F48" w:rsidRDefault="006D0F48" w:rsidP="006D0F4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me or many=1</w:t>
            </w:r>
          </w:p>
          <w:p w:rsidR="006D0F48" w:rsidRDefault="006D0F48" w:rsidP="006D0F48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ne or no sidewalk=0</w:t>
            </w:r>
          </w:p>
        </w:tc>
        <w:tc>
          <w:tcPr>
            <w:tcW w:w="1442" w:type="dxa"/>
            <w:vMerge w:val="restart"/>
          </w:tcPr>
          <w:p w:rsidR="006D0F48" w:rsidRPr="00AC28F6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1502" w:type="dxa"/>
            <w:vMerge w:val="restart"/>
          </w:tcPr>
          <w:p w:rsidR="006D0F48" w:rsidRPr="00AC28F6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61</w:t>
            </w:r>
          </w:p>
        </w:tc>
        <w:tc>
          <w:tcPr>
            <w:tcW w:w="1494" w:type="dxa"/>
            <w:vMerge w:val="restart"/>
          </w:tcPr>
          <w:p w:rsidR="006D0F48" w:rsidRPr="00AC28F6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5</w:t>
            </w:r>
          </w:p>
        </w:tc>
        <w:tc>
          <w:tcPr>
            <w:tcW w:w="1455" w:type="dxa"/>
          </w:tcPr>
          <w:p w:rsidR="006D0F48" w:rsidRPr="00AC28F6" w:rsidRDefault="006D0F48" w:rsidP="006D0F48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3</w:t>
            </w:r>
          </w:p>
        </w:tc>
        <w:tc>
          <w:tcPr>
            <w:tcW w:w="1451" w:type="dxa"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35</w:t>
            </w:r>
          </w:p>
        </w:tc>
        <w:tc>
          <w:tcPr>
            <w:tcW w:w="1508" w:type="dxa"/>
          </w:tcPr>
          <w:p w:rsidR="006D0F48" w:rsidRDefault="006D0F48" w:rsidP="006D0F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442</w:t>
            </w:r>
          </w:p>
          <w:p w:rsidR="006D0F48" w:rsidRDefault="006D0F48" w:rsidP="006D0F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150</w:t>
            </w:r>
          </w:p>
          <w:p w:rsidR="006D0F48" w:rsidRDefault="006D0F48" w:rsidP="00D442E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D442E8">
              <w:rPr>
                <w:sz w:val="20"/>
                <w:szCs w:val="20"/>
              </w:rPr>
              <w:t>SW</w:t>
            </w:r>
            <w:r>
              <w:rPr>
                <w:sz w:val="20"/>
                <w:szCs w:val="20"/>
              </w:rPr>
              <w:t xml:space="preserve"> (0):76</w:t>
            </w:r>
          </w:p>
        </w:tc>
      </w:tr>
      <w:tr w:rsidR="006D0F48" w:rsidRPr="00E1367B" w:rsidTr="006D0F48">
        <w:trPr>
          <w:trHeight w:val="622"/>
        </w:trPr>
        <w:tc>
          <w:tcPr>
            <w:tcW w:w="1628" w:type="dxa"/>
            <w:vMerge/>
          </w:tcPr>
          <w:p w:rsidR="006D0F48" w:rsidRDefault="006D0F48" w:rsidP="00A62C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D0F48" w:rsidRDefault="006D0F48" w:rsidP="006D0F4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6D0F48" w:rsidRDefault="006D0F48" w:rsidP="00A62C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6D0F48" w:rsidRPr="00AC28F6" w:rsidRDefault="006D0F48" w:rsidP="006D0F48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0</w:t>
            </w:r>
          </w:p>
        </w:tc>
        <w:tc>
          <w:tcPr>
            <w:tcW w:w="1451" w:type="dxa"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33</w:t>
            </w:r>
          </w:p>
        </w:tc>
        <w:tc>
          <w:tcPr>
            <w:tcW w:w="1508" w:type="dxa"/>
          </w:tcPr>
          <w:p w:rsidR="006D0F48" w:rsidRDefault="006D0F48" w:rsidP="006D0F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444</w:t>
            </w:r>
          </w:p>
          <w:p w:rsidR="006D0F48" w:rsidRDefault="006D0F48" w:rsidP="006D0F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148</w:t>
            </w:r>
          </w:p>
          <w:p w:rsidR="006D0F48" w:rsidRDefault="006D0F48" w:rsidP="00D442E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D442E8">
              <w:rPr>
                <w:sz w:val="20"/>
                <w:szCs w:val="20"/>
              </w:rPr>
              <w:t>SW</w:t>
            </w:r>
            <w:r>
              <w:rPr>
                <w:sz w:val="20"/>
                <w:szCs w:val="20"/>
              </w:rPr>
              <w:t xml:space="preserve"> (0):76</w:t>
            </w:r>
          </w:p>
        </w:tc>
      </w:tr>
      <w:tr w:rsidR="006D0F48" w:rsidRPr="00E1367B" w:rsidTr="006D0F48">
        <w:trPr>
          <w:trHeight w:val="308"/>
        </w:trPr>
        <w:tc>
          <w:tcPr>
            <w:tcW w:w="1628" w:type="dxa"/>
            <w:vMerge w:val="restart"/>
          </w:tcPr>
          <w:p w:rsidR="006D0F48" w:rsidRDefault="006D0F48" w:rsidP="00A62C7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dewalk_Neg_Quals</w:t>
            </w:r>
          </w:p>
        </w:tc>
        <w:tc>
          <w:tcPr>
            <w:tcW w:w="1794" w:type="dxa"/>
            <w:vMerge w:val="restart"/>
          </w:tcPr>
          <w:p w:rsidR="006D0F48" w:rsidRDefault="006D0F48" w:rsidP="006D0F4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gative Sidewalk Subscale:</w:t>
            </w:r>
          </w:p>
          <w:p w:rsidR="006D0F48" w:rsidRDefault="006D0F48" w:rsidP="006D0F4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recode+5a,bdichot+8dichot+9dichot</w:t>
            </w:r>
          </w:p>
        </w:tc>
        <w:tc>
          <w:tcPr>
            <w:tcW w:w="1462" w:type="dxa"/>
            <w:vMerge w:val="restart"/>
          </w:tcPr>
          <w:p w:rsidR="006D0F48" w:rsidRDefault="006D0F48" w:rsidP="00A62C7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4</w:t>
            </w:r>
          </w:p>
        </w:tc>
        <w:tc>
          <w:tcPr>
            <w:tcW w:w="1442" w:type="dxa"/>
            <w:vMerge w:val="restart"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1502" w:type="dxa"/>
            <w:vMerge w:val="restart"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15</w:t>
            </w:r>
          </w:p>
        </w:tc>
        <w:tc>
          <w:tcPr>
            <w:tcW w:w="1494" w:type="dxa"/>
            <w:vMerge w:val="restart"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5</w:t>
            </w:r>
          </w:p>
        </w:tc>
        <w:tc>
          <w:tcPr>
            <w:tcW w:w="1455" w:type="dxa"/>
          </w:tcPr>
          <w:p w:rsidR="006D0F48" w:rsidRPr="00AC28F6" w:rsidRDefault="006D0F48" w:rsidP="006D0F48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1</w:t>
            </w:r>
          </w:p>
        </w:tc>
        <w:tc>
          <w:tcPr>
            <w:tcW w:w="1456" w:type="dxa"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51</w:t>
            </w:r>
          </w:p>
        </w:tc>
        <w:tc>
          <w:tcPr>
            <w:tcW w:w="1451" w:type="dxa"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</w:t>
            </w:r>
          </w:p>
        </w:tc>
        <w:tc>
          <w:tcPr>
            <w:tcW w:w="1508" w:type="dxa"/>
          </w:tcPr>
          <w:p w:rsidR="006D0F48" w:rsidRDefault="006D0F48" w:rsidP="006D0F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258</w:t>
            </w:r>
          </w:p>
          <w:p w:rsidR="006D0F48" w:rsidRDefault="006D0F48" w:rsidP="006D0F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166</w:t>
            </w:r>
          </w:p>
          <w:p w:rsidR="006D0F48" w:rsidRDefault="006D0F48" w:rsidP="006D0F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: 112</w:t>
            </w:r>
          </w:p>
          <w:p w:rsidR="006D0F48" w:rsidRDefault="006D0F48" w:rsidP="006D0F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: 51</w:t>
            </w:r>
          </w:p>
          <w:p w:rsidR="006D0F48" w:rsidRDefault="006D0F48" w:rsidP="006D0F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: 5</w:t>
            </w:r>
          </w:p>
        </w:tc>
      </w:tr>
      <w:tr w:rsidR="006D0F48" w:rsidRPr="00E1367B" w:rsidTr="006D0F48">
        <w:trPr>
          <w:trHeight w:val="307"/>
        </w:trPr>
        <w:tc>
          <w:tcPr>
            <w:tcW w:w="1628" w:type="dxa"/>
            <w:vMerge/>
          </w:tcPr>
          <w:p w:rsidR="006D0F48" w:rsidRDefault="006D0F48" w:rsidP="00A62C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D0F48" w:rsidRDefault="006D0F48" w:rsidP="006D0F4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6D0F48" w:rsidRDefault="006D0F48" w:rsidP="00A62C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6D0F48" w:rsidRPr="00AC28F6" w:rsidRDefault="006D0F48" w:rsidP="006D0F48">
            <w:pPr>
              <w:jc w:val="center"/>
              <w:rPr>
                <w:sz w:val="20"/>
                <w:szCs w:val="20"/>
              </w:rPr>
            </w:pPr>
            <w:r w:rsidRPr="00AC28F6">
              <w:rPr>
                <w:sz w:val="20"/>
                <w:szCs w:val="20"/>
              </w:rPr>
              <w:t>Rater 2</w:t>
            </w:r>
          </w:p>
        </w:tc>
        <w:tc>
          <w:tcPr>
            <w:tcW w:w="1456" w:type="dxa"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04</w:t>
            </w:r>
          </w:p>
        </w:tc>
        <w:tc>
          <w:tcPr>
            <w:tcW w:w="1451" w:type="dxa"/>
          </w:tcPr>
          <w:p w:rsidR="006D0F48" w:rsidRDefault="006D0F48" w:rsidP="00A6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</w:t>
            </w:r>
          </w:p>
        </w:tc>
        <w:tc>
          <w:tcPr>
            <w:tcW w:w="1508" w:type="dxa"/>
          </w:tcPr>
          <w:p w:rsidR="006D0F48" w:rsidRDefault="006D0F48" w:rsidP="006D0F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286</w:t>
            </w:r>
          </w:p>
          <w:p w:rsidR="006D0F48" w:rsidRDefault="006D0F48" w:rsidP="006D0F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137</w:t>
            </w:r>
          </w:p>
          <w:p w:rsidR="006D0F48" w:rsidRDefault="006D0F48" w:rsidP="006D0F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: 112</w:t>
            </w:r>
          </w:p>
          <w:p w:rsidR="006D0F48" w:rsidRDefault="006D0F48" w:rsidP="006D0F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: 54</w:t>
            </w:r>
          </w:p>
          <w:p w:rsidR="006D0F48" w:rsidRDefault="006D0F48" w:rsidP="006D0F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: 3</w:t>
            </w:r>
          </w:p>
        </w:tc>
      </w:tr>
    </w:tbl>
    <w:p w:rsidR="00A62C7C" w:rsidRDefault="00A62C7C" w:rsidP="00930AAE"/>
    <w:p w:rsidR="00D442E8" w:rsidRDefault="00D442E8"/>
    <w:p w:rsidR="00181DB7" w:rsidRDefault="00D442E8">
      <w:r>
        <w:lastRenderedPageBreak/>
        <w:t>Segments: Negative Items and Subscales – Sidewalk Steepness for Kids and Seniors</w:t>
      </w:r>
    </w:p>
    <w:tbl>
      <w:tblPr>
        <w:tblStyle w:val="TableGrid"/>
        <w:tblW w:w="0" w:type="auto"/>
        <w:tblLook w:val="04A0"/>
      </w:tblPr>
      <w:tblGrid>
        <w:gridCol w:w="1612"/>
        <w:gridCol w:w="1778"/>
        <w:gridCol w:w="1583"/>
        <w:gridCol w:w="1424"/>
        <w:gridCol w:w="1495"/>
        <w:gridCol w:w="1485"/>
        <w:gridCol w:w="1439"/>
        <w:gridCol w:w="1440"/>
        <w:gridCol w:w="1434"/>
        <w:gridCol w:w="1502"/>
      </w:tblGrid>
      <w:tr w:rsidR="00D442E8" w:rsidRPr="00E1367B" w:rsidTr="00321F06">
        <w:tc>
          <w:tcPr>
            <w:tcW w:w="1612" w:type="dxa"/>
            <w:vMerge w:val="restart"/>
          </w:tcPr>
          <w:p w:rsidR="00D442E8" w:rsidRPr="00E1367B" w:rsidRDefault="00181DB7" w:rsidP="00D442E8">
            <w:pPr>
              <w:jc w:val="center"/>
              <w:rPr>
                <w:sz w:val="20"/>
                <w:szCs w:val="20"/>
              </w:rPr>
            </w:pPr>
            <w:r>
              <w:br w:type="page"/>
            </w:r>
            <w:r w:rsidR="00D442E8" w:rsidRPr="00E1367B">
              <w:rPr>
                <w:sz w:val="20"/>
                <w:szCs w:val="20"/>
              </w:rPr>
              <w:t>Item</w:t>
            </w:r>
          </w:p>
        </w:tc>
        <w:tc>
          <w:tcPr>
            <w:tcW w:w="1778" w:type="dxa"/>
            <w:vMerge w:val="restart"/>
          </w:tcPr>
          <w:p w:rsidR="00D442E8" w:rsidRPr="00E1367B" w:rsidRDefault="00D442E8" w:rsidP="00D442E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tem Content</w:t>
            </w:r>
          </w:p>
        </w:tc>
        <w:tc>
          <w:tcPr>
            <w:tcW w:w="1583" w:type="dxa"/>
            <w:vMerge w:val="restart"/>
          </w:tcPr>
          <w:p w:rsidR="00D442E8" w:rsidRPr="00E1367B" w:rsidRDefault="00D442E8" w:rsidP="00D442E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nge</w:t>
            </w:r>
          </w:p>
        </w:tc>
        <w:tc>
          <w:tcPr>
            <w:tcW w:w="1424" w:type="dxa"/>
            <w:vMerge w:val="restart"/>
          </w:tcPr>
          <w:p w:rsidR="00D442E8" w:rsidRPr="00E1367B" w:rsidRDefault="00D442E8" w:rsidP="00D442E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N</w:t>
            </w:r>
          </w:p>
        </w:tc>
        <w:tc>
          <w:tcPr>
            <w:tcW w:w="2980" w:type="dxa"/>
            <w:gridSpan w:val="2"/>
          </w:tcPr>
          <w:p w:rsidR="00D442E8" w:rsidRPr="00E1367B" w:rsidRDefault="00D442E8" w:rsidP="00D442E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nter-Rater Agreement</w:t>
            </w:r>
          </w:p>
        </w:tc>
        <w:tc>
          <w:tcPr>
            <w:tcW w:w="1439" w:type="dxa"/>
            <w:vMerge w:val="restart"/>
          </w:tcPr>
          <w:p w:rsidR="00D442E8" w:rsidRPr="00E1367B" w:rsidRDefault="00D442E8" w:rsidP="00D442E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</w:t>
            </w:r>
          </w:p>
        </w:tc>
        <w:tc>
          <w:tcPr>
            <w:tcW w:w="1440" w:type="dxa"/>
            <w:vMerge w:val="restart"/>
          </w:tcPr>
          <w:p w:rsidR="00D442E8" w:rsidRPr="00E1367B" w:rsidRDefault="00D442E8" w:rsidP="00D442E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Mean</w:t>
            </w:r>
          </w:p>
        </w:tc>
        <w:tc>
          <w:tcPr>
            <w:tcW w:w="1434" w:type="dxa"/>
            <w:vMerge w:val="restart"/>
          </w:tcPr>
          <w:p w:rsidR="00D442E8" w:rsidRPr="00E1367B" w:rsidRDefault="00D442E8" w:rsidP="00D442E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(SD)</w:t>
            </w:r>
          </w:p>
        </w:tc>
        <w:tc>
          <w:tcPr>
            <w:tcW w:w="1502" w:type="dxa"/>
            <w:vMerge w:val="restart"/>
          </w:tcPr>
          <w:p w:rsidR="00D442E8" w:rsidRPr="00E1367B" w:rsidRDefault="00D442E8" w:rsidP="00D442E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Frequencies</w:t>
            </w:r>
          </w:p>
        </w:tc>
      </w:tr>
      <w:tr w:rsidR="00D442E8" w:rsidRPr="00E1367B" w:rsidTr="00321F06">
        <w:tc>
          <w:tcPr>
            <w:tcW w:w="1612" w:type="dxa"/>
            <w:vMerge/>
          </w:tcPr>
          <w:p w:rsidR="00D442E8" w:rsidRPr="00E1367B" w:rsidRDefault="00D442E8" w:rsidP="00D44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D442E8" w:rsidRPr="00E1367B" w:rsidRDefault="00D442E8" w:rsidP="00D44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D442E8" w:rsidRPr="00E1367B" w:rsidRDefault="00D442E8" w:rsidP="00D44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D442E8" w:rsidRPr="00E1367B" w:rsidRDefault="00D442E8" w:rsidP="00D44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D442E8" w:rsidRPr="00E1367B" w:rsidRDefault="00D442E8" w:rsidP="00D442E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Kappa/ICC</w:t>
            </w:r>
          </w:p>
        </w:tc>
        <w:tc>
          <w:tcPr>
            <w:tcW w:w="1485" w:type="dxa"/>
          </w:tcPr>
          <w:p w:rsidR="00D442E8" w:rsidRPr="00E1367B" w:rsidRDefault="00D442E8" w:rsidP="00D442E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% agreement</w:t>
            </w:r>
          </w:p>
        </w:tc>
        <w:tc>
          <w:tcPr>
            <w:tcW w:w="1439" w:type="dxa"/>
            <w:vMerge/>
          </w:tcPr>
          <w:p w:rsidR="00D442E8" w:rsidRPr="00E1367B" w:rsidRDefault="00D442E8" w:rsidP="00D44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442E8" w:rsidRPr="00E1367B" w:rsidRDefault="00D442E8" w:rsidP="00D44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D442E8" w:rsidRPr="00E1367B" w:rsidRDefault="00D442E8" w:rsidP="00D44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D442E8" w:rsidRPr="00E1367B" w:rsidRDefault="00D442E8" w:rsidP="00D442E8">
            <w:pPr>
              <w:jc w:val="center"/>
              <w:rPr>
                <w:sz w:val="20"/>
                <w:szCs w:val="20"/>
              </w:rPr>
            </w:pPr>
          </w:p>
        </w:tc>
      </w:tr>
      <w:tr w:rsidR="00D442E8" w:rsidRPr="00E1367B" w:rsidTr="00321F06">
        <w:trPr>
          <w:trHeight w:val="413"/>
        </w:trPr>
        <w:tc>
          <w:tcPr>
            <w:tcW w:w="1612" w:type="dxa"/>
            <w:vMerge w:val="restart"/>
          </w:tcPr>
          <w:p w:rsidR="00D442E8" w:rsidRPr="00E1367B" w:rsidRDefault="00D442E8" w:rsidP="00D4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_6a</w:t>
            </w:r>
          </w:p>
        </w:tc>
        <w:tc>
          <w:tcPr>
            <w:tcW w:w="1778" w:type="dxa"/>
            <w:vMerge w:val="restart"/>
          </w:tcPr>
          <w:p w:rsidR="00D442E8" w:rsidRPr="00E1367B" w:rsidRDefault="00D442E8" w:rsidP="00CB409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steep is the sidewalk at the steepest point?</w:t>
            </w:r>
          </w:p>
        </w:tc>
        <w:tc>
          <w:tcPr>
            <w:tcW w:w="1583" w:type="dxa"/>
            <w:vMerge w:val="restart"/>
          </w:tcPr>
          <w:p w:rsidR="00D442E8" w:rsidRDefault="00D442E8" w:rsidP="00D442E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27.8</w:t>
            </w:r>
          </w:p>
          <w:p w:rsidR="00D442E8" w:rsidRPr="00E1367B" w:rsidRDefault="00D442E8" w:rsidP="00D442E8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(-777s removed)</w:t>
            </w:r>
          </w:p>
        </w:tc>
        <w:tc>
          <w:tcPr>
            <w:tcW w:w="1424" w:type="dxa"/>
            <w:vMerge w:val="restart"/>
          </w:tcPr>
          <w:p w:rsidR="00D442E8" w:rsidRPr="00E1367B" w:rsidRDefault="00D442E8" w:rsidP="00D4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1495" w:type="dxa"/>
            <w:vMerge w:val="restart"/>
          </w:tcPr>
          <w:p w:rsidR="00D442E8" w:rsidRPr="00E1367B" w:rsidRDefault="00D442E8" w:rsidP="00D4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18</w:t>
            </w:r>
          </w:p>
        </w:tc>
        <w:tc>
          <w:tcPr>
            <w:tcW w:w="1485" w:type="dxa"/>
            <w:vMerge w:val="restart"/>
          </w:tcPr>
          <w:p w:rsidR="00D442E8" w:rsidRPr="00E1367B" w:rsidRDefault="00321F06" w:rsidP="00D4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39" w:type="dxa"/>
          </w:tcPr>
          <w:p w:rsidR="00D442E8" w:rsidRPr="00E1367B" w:rsidRDefault="00D442E8" w:rsidP="00D442E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440" w:type="dxa"/>
          </w:tcPr>
          <w:p w:rsidR="00D442E8" w:rsidRPr="00E1367B" w:rsidRDefault="00D442E8" w:rsidP="00D4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</w:t>
            </w:r>
          </w:p>
        </w:tc>
        <w:tc>
          <w:tcPr>
            <w:tcW w:w="1434" w:type="dxa"/>
          </w:tcPr>
          <w:p w:rsidR="00D442E8" w:rsidRPr="00E1367B" w:rsidRDefault="00D442E8" w:rsidP="00D4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1</w:t>
            </w:r>
          </w:p>
        </w:tc>
        <w:tc>
          <w:tcPr>
            <w:tcW w:w="1502" w:type="dxa"/>
          </w:tcPr>
          <w:p w:rsidR="00321F06" w:rsidRDefault="00321F06" w:rsidP="00D442E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inuous response scale</w:t>
            </w:r>
          </w:p>
          <w:p w:rsidR="00FF10EE" w:rsidRDefault="00FF10EE" w:rsidP="00D442E8">
            <w:pPr>
              <w:rPr>
                <w:rFonts w:cs="Arial"/>
                <w:sz w:val="18"/>
                <w:szCs w:val="18"/>
              </w:rPr>
            </w:pPr>
          </w:p>
          <w:p w:rsidR="00D442E8" w:rsidRPr="00E1367B" w:rsidRDefault="00D442E8" w:rsidP="00D442E8">
            <w:pPr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No sidewalk: 76</w:t>
            </w:r>
          </w:p>
        </w:tc>
      </w:tr>
      <w:tr w:rsidR="00D442E8" w:rsidRPr="00E1367B" w:rsidTr="00321F06">
        <w:trPr>
          <w:trHeight w:val="440"/>
        </w:trPr>
        <w:tc>
          <w:tcPr>
            <w:tcW w:w="1612" w:type="dxa"/>
            <w:vMerge/>
          </w:tcPr>
          <w:p w:rsidR="00D442E8" w:rsidRPr="00E1367B" w:rsidRDefault="00D442E8" w:rsidP="00D44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D442E8" w:rsidRPr="00E1367B" w:rsidRDefault="00D442E8" w:rsidP="00D44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D442E8" w:rsidRPr="00E1367B" w:rsidRDefault="00D442E8" w:rsidP="00D44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D442E8" w:rsidRPr="00E1367B" w:rsidRDefault="00D442E8" w:rsidP="00D44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D442E8" w:rsidRPr="00E1367B" w:rsidRDefault="00D442E8" w:rsidP="00D44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D442E8" w:rsidRPr="00E1367B" w:rsidRDefault="00D442E8" w:rsidP="00D44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D442E8" w:rsidRPr="00E1367B" w:rsidRDefault="00D442E8" w:rsidP="00D442E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440" w:type="dxa"/>
          </w:tcPr>
          <w:p w:rsidR="00D442E8" w:rsidRPr="00E1367B" w:rsidRDefault="00D442E8" w:rsidP="00D4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</w:t>
            </w:r>
          </w:p>
        </w:tc>
        <w:tc>
          <w:tcPr>
            <w:tcW w:w="1434" w:type="dxa"/>
          </w:tcPr>
          <w:p w:rsidR="00D442E8" w:rsidRPr="004E6C2A" w:rsidRDefault="00D442E8" w:rsidP="00D4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0</w:t>
            </w:r>
          </w:p>
        </w:tc>
        <w:tc>
          <w:tcPr>
            <w:tcW w:w="1502" w:type="dxa"/>
          </w:tcPr>
          <w:p w:rsidR="00D442E8" w:rsidRPr="009B70BF" w:rsidRDefault="00D442E8" w:rsidP="00321F06">
            <w:pPr>
              <w:jc w:val="center"/>
            </w:pPr>
            <w:r w:rsidRPr="009B70BF">
              <w:rPr>
                <w:rFonts w:cs="Arial"/>
                <w:sz w:val="18"/>
                <w:szCs w:val="18"/>
              </w:rPr>
              <w:t>No sidewalk: 7</w:t>
            </w:r>
            <w:r w:rsidR="00321F06">
              <w:rPr>
                <w:rFonts w:cs="Arial"/>
                <w:sz w:val="18"/>
                <w:szCs w:val="18"/>
              </w:rPr>
              <w:t>6</w:t>
            </w:r>
          </w:p>
        </w:tc>
      </w:tr>
      <w:tr w:rsidR="002C0F34" w:rsidRPr="00E1367B" w:rsidTr="00321F06">
        <w:trPr>
          <w:trHeight w:val="690"/>
        </w:trPr>
        <w:tc>
          <w:tcPr>
            <w:tcW w:w="1612" w:type="dxa"/>
            <w:vMerge w:val="restart"/>
          </w:tcPr>
          <w:p w:rsidR="002C0F34" w:rsidRDefault="002C0F34" w:rsidP="002C0F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1_6a_dichot_S</w:t>
            </w:r>
          </w:p>
        </w:tc>
        <w:tc>
          <w:tcPr>
            <w:tcW w:w="1778" w:type="dxa"/>
            <w:vMerge w:val="restart"/>
          </w:tcPr>
          <w:p w:rsidR="002C0F34" w:rsidRDefault="002C0F34" w:rsidP="002C0F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w steep is the sidewalk at the steepest point? </w:t>
            </w:r>
          </w:p>
          <w:p w:rsidR="002C0F34" w:rsidRDefault="002C0F34" w:rsidP="002C0F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 Seniors</w:t>
            </w:r>
          </w:p>
          <w:p w:rsidR="002C0F34" w:rsidRDefault="002C0F34" w:rsidP="002C0F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chotomized</w:t>
            </w:r>
          </w:p>
        </w:tc>
        <w:tc>
          <w:tcPr>
            <w:tcW w:w="1583" w:type="dxa"/>
            <w:vMerge w:val="restart"/>
          </w:tcPr>
          <w:p w:rsidR="002C0F34" w:rsidRDefault="002C0F34" w:rsidP="002C0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 (-777s removed)</w:t>
            </w:r>
          </w:p>
        </w:tc>
        <w:tc>
          <w:tcPr>
            <w:tcW w:w="1424" w:type="dxa"/>
            <w:vMerge w:val="restart"/>
          </w:tcPr>
          <w:p w:rsidR="002C0F34" w:rsidRDefault="002C0F34" w:rsidP="002C0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1495" w:type="dxa"/>
            <w:vMerge w:val="restart"/>
          </w:tcPr>
          <w:p w:rsidR="002C0F34" w:rsidRDefault="00321F06" w:rsidP="002C0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96</w:t>
            </w:r>
          </w:p>
        </w:tc>
        <w:tc>
          <w:tcPr>
            <w:tcW w:w="1485" w:type="dxa"/>
            <w:vMerge w:val="restart"/>
          </w:tcPr>
          <w:p w:rsidR="002C0F34" w:rsidRDefault="00321F06" w:rsidP="002C0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9</w:t>
            </w:r>
          </w:p>
        </w:tc>
        <w:tc>
          <w:tcPr>
            <w:tcW w:w="1439" w:type="dxa"/>
          </w:tcPr>
          <w:p w:rsidR="002C0F34" w:rsidRPr="00E1367B" w:rsidRDefault="002C0F34" w:rsidP="002C0F3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440" w:type="dxa"/>
          </w:tcPr>
          <w:p w:rsidR="002C0F34" w:rsidRDefault="00321F06" w:rsidP="002C0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1</w:t>
            </w:r>
          </w:p>
        </w:tc>
        <w:tc>
          <w:tcPr>
            <w:tcW w:w="1434" w:type="dxa"/>
          </w:tcPr>
          <w:p w:rsidR="002C0F34" w:rsidRDefault="00321F06" w:rsidP="002C0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1</w:t>
            </w:r>
          </w:p>
        </w:tc>
        <w:tc>
          <w:tcPr>
            <w:tcW w:w="1502" w:type="dxa"/>
          </w:tcPr>
          <w:p w:rsidR="002C0F34" w:rsidRDefault="00321F06" w:rsidP="002C0F3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461</w:t>
            </w:r>
          </w:p>
          <w:p w:rsidR="00321F06" w:rsidRDefault="00321F06" w:rsidP="002C0F3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55</w:t>
            </w:r>
          </w:p>
          <w:p w:rsidR="00321F06" w:rsidRDefault="00321F06" w:rsidP="002C0F3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sidewalk: 76</w:t>
            </w:r>
          </w:p>
        </w:tc>
      </w:tr>
      <w:tr w:rsidR="002C0F34" w:rsidRPr="00E1367B" w:rsidTr="00321F06">
        <w:trPr>
          <w:trHeight w:val="485"/>
        </w:trPr>
        <w:tc>
          <w:tcPr>
            <w:tcW w:w="1612" w:type="dxa"/>
            <w:vMerge/>
          </w:tcPr>
          <w:p w:rsidR="002C0F34" w:rsidRDefault="002C0F34" w:rsidP="002C0F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C0F34" w:rsidRDefault="002C0F34" w:rsidP="002C0F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2C0F34" w:rsidRDefault="002C0F34" w:rsidP="002C0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2C0F34" w:rsidRDefault="002C0F34" w:rsidP="002C0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C0F34" w:rsidRDefault="002C0F34" w:rsidP="002C0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2C0F34" w:rsidRDefault="002C0F34" w:rsidP="002C0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2C0F34" w:rsidRPr="00E1367B" w:rsidRDefault="002C0F34" w:rsidP="002C0F3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440" w:type="dxa"/>
          </w:tcPr>
          <w:p w:rsidR="002C0F34" w:rsidRDefault="00321F06" w:rsidP="002C0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9</w:t>
            </w:r>
          </w:p>
        </w:tc>
        <w:tc>
          <w:tcPr>
            <w:tcW w:w="1434" w:type="dxa"/>
          </w:tcPr>
          <w:p w:rsidR="002C0F34" w:rsidRDefault="00321F06" w:rsidP="002C0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9</w:t>
            </w:r>
          </w:p>
        </w:tc>
        <w:tc>
          <w:tcPr>
            <w:tcW w:w="1502" w:type="dxa"/>
          </w:tcPr>
          <w:p w:rsidR="002C0F34" w:rsidRDefault="00321F06" w:rsidP="002C0F3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469</w:t>
            </w:r>
          </w:p>
          <w:p w:rsidR="00321F06" w:rsidRDefault="00321F06" w:rsidP="002C0F3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47</w:t>
            </w:r>
          </w:p>
          <w:p w:rsidR="00321F06" w:rsidRDefault="00321F06" w:rsidP="002C0F34">
            <w:pPr>
              <w:jc w:val="center"/>
              <w:rPr>
                <w:rFonts w:cs="Arial"/>
                <w:sz w:val="18"/>
                <w:szCs w:val="18"/>
              </w:rPr>
            </w:pPr>
            <w:r w:rsidRPr="009B70BF">
              <w:rPr>
                <w:rFonts w:cs="Arial"/>
                <w:sz w:val="18"/>
                <w:szCs w:val="18"/>
              </w:rPr>
              <w:t>No sidewalk: 7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</w:tr>
      <w:tr w:rsidR="002C0F34" w:rsidRPr="00E1367B" w:rsidTr="00321F06">
        <w:trPr>
          <w:trHeight w:val="113"/>
        </w:trPr>
        <w:tc>
          <w:tcPr>
            <w:tcW w:w="1612" w:type="dxa"/>
            <w:vMerge w:val="restart"/>
          </w:tcPr>
          <w:p w:rsidR="002C0F34" w:rsidRPr="00AC28F6" w:rsidRDefault="002C0F34" w:rsidP="00D442E8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1_6a_dichot_C</w:t>
            </w:r>
          </w:p>
        </w:tc>
        <w:tc>
          <w:tcPr>
            <w:tcW w:w="1778" w:type="dxa"/>
            <w:vMerge w:val="restart"/>
          </w:tcPr>
          <w:p w:rsidR="002C0F34" w:rsidRDefault="002C0F34" w:rsidP="002C0F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w steep is the sidewalk at the steepest point? </w:t>
            </w:r>
          </w:p>
          <w:p w:rsidR="002C0F34" w:rsidRDefault="002C0F34" w:rsidP="002C0F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 Children</w:t>
            </w:r>
          </w:p>
          <w:p w:rsidR="002C0F34" w:rsidRPr="00AC28F6" w:rsidRDefault="002C0F34" w:rsidP="002C0F34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chotomized</w:t>
            </w:r>
          </w:p>
        </w:tc>
        <w:tc>
          <w:tcPr>
            <w:tcW w:w="1583" w:type="dxa"/>
            <w:vMerge w:val="restart"/>
          </w:tcPr>
          <w:p w:rsidR="002C0F34" w:rsidRPr="00AC28F6" w:rsidRDefault="002C0F34" w:rsidP="00D4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 (-777s removed)</w:t>
            </w:r>
          </w:p>
        </w:tc>
        <w:tc>
          <w:tcPr>
            <w:tcW w:w="1424" w:type="dxa"/>
            <w:vMerge w:val="restart"/>
          </w:tcPr>
          <w:p w:rsidR="002C0F34" w:rsidRPr="00AC28F6" w:rsidRDefault="002C0F34" w:rsidP="00D4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1495" w:type="dxa"/>
            <w:vMerge w:val="restart"/>
          </w:tcPr>
          <w:p w:rsidR="002C0F34" w:rsidRPr="00AC28F6" w:rsidRDefault="00FF10EE" w:rsidP="00D4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70</w:t>
            </w:r>
          </w:p>
        </w:tc>
        <w:tc>
          <w:tcPr>
            <w:tcW w:w="1485" w:type="dxa"/>
            <w:vMerge w:val="restart"/>
          </w:tcPr>
          <w:p w:rsidR="002C0F34" w:rsidRPr="00AC28F6" w:rsidRDefault="00FF10EE" w:rsidP="00D4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6</w:t>
            </w:r>
          </w:p>
        </w:tc>
        <w:tc>
          <w:tcPr>
            <w:tcW w:w="1439" w:type="dxa"/>
          </w:tcPr>
          <w:p w:rsidR="002C0F34" w:rsidRPr="00E1367B" w:rsidRDefault="002C0F34" w:rsidP="00D442E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440" w:type="dxa"/>
          </w:tcPr>
          <w:p w:rsidR="002C0F34" w:rsidRDefault="00FF10EE" w:rsidP="00D4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1</w:t>
            </w:r>
          </w:p>
        </w:tc>
        <w:tc>
          <w:tcPr>
            <w:tcW w:w="1434" w:type="dxa"/>
          </w:tcPr>
          <w:p w:rsidR="002C0F34" w:rsidRDefault="00FF10EE" w:rsidP="00D4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1</w:t>
            </w:r>
          </w:p>
        </w:tc>
        <w:tc>
          <w:tcPr>
            <w:tcW w:w="1502" w:type="dxa"/>
          </w:tcPr>
          <w:p w:rsidR="00FF10EE" w:rsidRDefault="00FF10EE" w:rsidP="00FF10E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461</w:t>
            </w:r>
          </w:p>
          <w:p w:rsidR="00FF10EE" w:rsidRDefault="00FF10EE" w:rsidP="00FF10E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55</w:t>
            </w:r>
          </w:p>
          <w:p w:rsidR="002C0F34" w:rsidRDefault="00FF10EE" w:rsidP="00FF10E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sidewalk: 76</w:t>
            </w:r>
          </w:p>
        </w:tc>
      </w:tr>
      <w:tr w:rsidR="002C0F34" w:rsidRPr="00E1367B" w:rsidTr="00321F06">
        <w:trPr>
          <w:trHeight w:val="112"/>
        </w:trPr>
        <w:tc>
          <w:tcPr>
            <w:tcW w:w="1612" w:type="dxa"/>
            <w:vMerge/>
          </w:tcPr>
          <w:p w:rsidR="002C0F34" w:rsidRPr="00AC28F6" w:rsidRDefault="002C0F34" w:rsidP="00D44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C0F34" w:rsidRPr="00AC28F6" w:rsidRDefault="002C0F34" w:rsidP="00D44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2C0F34" w:rsidRPr="00AC28F6" w:rsidRDefault="002C0F34" w:rsidP="00D44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2C0F34" w:rsidRPr="00AC28F6" w:rsidRDefault="002C0F34" w:rsidP="00D44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C0F34" w:rsidRPr="00AC28F6" w:rsidRDefault="002C0F34" w:rsidP="00D44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2C0F34" w:rsidRPr="00AC28F6" w:rsidRDefault="002C0F34" w:rsidP="00D44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2C0F34" w:rsidRPr="00E1367B" w:rsidRDefault="002C0F34" w:rsidP="00D442E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440" w:type="dxa"/>
          </w:tcPr>
          <w:p w:rsidR="002C0F34" w:rsidRDefault="00FF10EE" w:rsidP="00D4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9</w:t>
            </w:r>
          </w:p>
        </w:tc>
        <w:tc>
          <w:tcPr>
            <w:tcW w:w="1434" w:type="dxa"/>
          </w:tcPr>
          <w:p w:rsidR="002C0F34" w:rsidRDefault="00FF10EE" w:rsidP="00D4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9</w:t>
            </w:r>
          </w:p>
        </w:tc>
        <w:tc>
          <w:tcPr>
            <w:tcW w:w="1502" w:type="dxa"/>
          </w:tcPr>
          <w:p w:rsidR="00FF10EE" w:rsidRDefault="00FF10EE" w:rsidP="00FF10E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469</w:t>
            </w:r>
          </w:p>
          <w:p w:rsidR="00FF10EE" w:rsidRDefault="00FF10EE" w:rsidP="00FF10E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47</w:t>
            </w:r>
          </w:p>
          <w:p w:rsidR="002C0F34" w:rsidRDefault="00FF10EE" w:rsidP="00FF10EE">
            <w:pPr>
              <w:jc w:val="center"/>
              <w:rPr>
                <w:rFonts w:cs="Arial"/>
                <w:sz w:val="18"/>
                <w:szCs w:val="18"/>
              </w:rPr>
            </w:pPr>
            <w:r w:rsidRPr="009B70BF">
              <w:rPr>
                <w:rFonts w:cs="Arial"/>
                <w:sz w:val="18"/>
                <w:szCs w:val="18"/>
              </w:rPr>
              <w:t>No sidewalk: 7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</w:tr>
      <w:tr w:rsidR="002C0F34" w:rsidRPr="00E1367B" w:rsidTr="00321F06">
        <w:trPr>
          <w:trHeight w:val="113"/>
        </w:trPr>
        <w:tc>
          <w:tcPr>
            <w:tcW w:w="1612" w:type="dxa"/>
            <w:vMerge w:val="restart"/>
          </w:tcPr>
          <w:p w:rsidR="002C0F34" w:rsidRPr="00AC28F6" w:rsidRDefault="00CB409D" w:rsidP="00D442E8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1_6c</w:t>
            </w:r>
          </w:p>
        </w:tc>
        <w:tc>
          <w:tcPr>
            <w:tcW w:w="1778" w:type="dxa"/>
            <w:vMerge w:val="restart"/>
          </w:tcPr>
          <w:p w:rsidR="002C0F34" w:rsidRPr="00AC28F6" w:rsidRDefault="00CB409D" w:rsidP="00D442E8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answer to 6(b) is “Little,” provide a steepness measure that represents the majority of the segment</w:t>
            </w:r>
          </w:p>
        </w:tc>
        <w:tc>
          <w:tcPr>
            <w:tcW w:w="1583" w:type="dxa"/>
            <w:vMerge w:val="restart"/>
          </w:tcPr>
          <w:p w:rsidR="002C0F34" w:rsidRPr="00AC28F6" w:rsidRDefault="00CB409D" w:rsidP="00D442E8">
            <w:pPr>
              <w:jc w:val="center"/>
              <w:rPr>
                <w:sz w:val="20"/>
                <w:szCs w:val="20"/>
              </w:rPr>
            </w:pPr>
            <w:r w:rsidRPr="00B82847">
              <w:rPr>
                <w:rFonts w:cs="Arial"/>
                <w:sz w:val="20"/>
                <w:szCs w:val="20"/>
              </w:rPr>
              <w:t xml:space="preserve"># or </w:t>
            </w:r>
            <w:r w:rsidRPr="00B82847">
              <w:rPr>
                <w:rFonts w:cs="Arial"/>
                <w:sz w:val="20"/>
                <w:szCs w:val="20"/>
              </w:rPr>
              <w:br/>
              <w:t>-777</w:t>
            </w:r>
          </w:p>
        </w:tc>
        <w:tc>
          <w:tcPr>
            <w:tcW w:w="1424" w:type="dxa"/>
            <w:vMerge w:val="restart"/>
          </w:tcPr>
          <w:p w:rsidR="002C0F34" w:rsidRPr="00AC28F6" w:rsidRDefault="00CB409D" w:rsidP="00D4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95" w:type="dxa"/>
            <w:vMerge w:val="restart"/>
          </w:tcPr>
          <w:p w:rsidR="002C0F34" w:rsidRPr="00AC28F6" w:rsidRDefault="00CB409D" w:rsidP="00D4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98</w:t>
            </w:r>
          </w:p>
        </w:tc>
        <w:tc>
          <w:tcPr>
            <w:tcW w:w="1485" w:type="dxa"/>
            <w:vMerge w:val="restart"/>
          </w:tcPr>
          <w:p w:rsidR="002C0F34" w:rsidRPr="00AC28F6" w:rsidRDefault="00FF10EE" w:rsidP="00D4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39" w:type="dxa"/>
          </w:tcPr>
          <w:p w:rsidR="002C0F34" w:rsidRPr="00E1367B" w:rsidRDefault="002C0F34" w:rsidP="00D442E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440" w:type="dxa"/>
          </w:tcPr>
          <w:p w:rsidR="002C0F34" w:rsidRDefault="00CB409D" w:rsidP="00D4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7</w:t>
            </w:r>
          </w:p>
        </w:tc>
        <w:tc>
          <w:tcPr>
            <w:tcW w:w="1434" w:type="dxa"/>
          </w:tcPr>
          <w:p w:rsidR="002C0F34" w:rsidRDefault="00CB409D" w:rsidP="00D4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502" w:type="dxa"/>
          </w:tcPr>
          <w:p w:rsidR="00FF10EE" w:rsidRDefault="00FF10EE" w:rsidP="00FF10E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inuous response scale</w:t>
            </w:r>
          </w:p>
          <w:p w:rsidR="00FF10EE" w:rsidRDefault="00FF10EE" w:rsidP="00CB409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2C0F34" w:rsidRDefault="00CB409D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 no sidewalk</w:t>
            </w:r>
          </w:p>
        </w:tc>
      </w:tr>
      <w:tr w:rsidR="002C0F34" w:rsidRPr="00E1367B" w:rsidTr="00321F06">
        <w:trPr>
          <w:trHeight w:val="112"/>
        </w:trPr>
        <w:tc>
          <w:tcPr>
            <w:tcW w:w="1612" w:type="dxa"/>
            <w:vMerge/>
          </w:tcPr>
          <w:p w:rsidR="002C0F34" w:rsidRPr="00AC28F6" w:rsidRDefault="002C0F34" w:rsidP="00D44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C0F34" w:rsidRPr="00AC28F6" w:rsidRDefault="002C0F34" w:rsidP="00D44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2C0F34" w:rsidRPr="00AC28F6" w:rsidRDefault="002C0F34" w:rsidP="00D44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2C0F34" w:rsidRPr="00AC28F6" w:rsidRDefault="002C0F34" w:rsidP="00D44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C0F34" w:rsidRPr="00AC28F6" w:rsidRDefault="002C0F34" w:rsidP="00D44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2C0F34" w:rsidRPr="00AC28F6" w:rsidRDefault="002C0F34" w:rsidP="00D44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2C0F34" w:rsidRPr="00E1367B" w:rsidRDefault="002C0F34" w:rsidP="00D442E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440" w:type="dxa"/>
          </w:tcPr>
          <w:p w:rsidR="002C0F34" w:rsidRDefault="00CB409D" w:rsidP="00D4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4</w:t>
            </w:r>
          </w:p>
        </w:tc>
        <w:tc>
          <w:tcPr>
            <w:tcW w:w="1434" w:type="dxa"/>
          </w:tcPr>
          <w:p w:rsidR="002C0F34" w:rsidRDefault="00CB409D" w:rsidP="00D4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</w:t>
            </w:r>
          </w:p>
        </w:tc>
        <w:tc>
          <w:tcPr>
            <w:tcW w:w="1502" w:type="dxa"/>
          </w:tcPr>
          <w:p w:rsidR="002C0F34" w:rsidRDefault="00CB409D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 no sidewalk</w:t>
            </w:r>
          </w:p>
          <w:p w:rsidR="00FF10EE" w:rsidRDefault="00FF10EE" w:rsidP="00CB409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C0F34" w:rsidRPr="00E1367B" w:rsidTr="00321F06">
        <w:trPr>
          <w:trHeight w:val="113"/>
        </w:trPr>
        <w:tc>
          <w:tcPr>
            <w:tcW w:w="1612" w:type="dxa"/>
            <w:vMerge w:val="restart"/>
          </w:tcPr>
          <w:p w:rsidR="002C0F34" w:rsidRPr="00AC28F6" w:rsidRDefault="00CB409D" w:rsidP="00D442E8">
            <w:pPr>
              <w:jc w:val="center"/>
              <w:rPr>
                <w:sz w:val="20"/>
                <w:szCs w:val="20"/>
              </w:rPr>
            </w:pPr>
            <w:r w:rsidRPr="004719EF">
              <w:rPr>
                <w:rFonts w:cs="Arial"/>
                <w:sz w:val="20"/>
                <w:szCs w:val="20"/>
              </w:rPr>
              <w:t>S1_6c_recode_S</w:t>
            </w:r>
          </w:p>
        </w:tc>
        <w:tc>
          <w:tcPr>
            <w:tcW w:w="1778" w:type="dxa"/>
            <w:vMerge w:val="restart"/>
          </w:tcPr>
          <w:p w:rsidR="00CB409D" w:rsidRDefault="00CB409D" w:rsidP="00CB409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answer to 6(b) is “Little,” steepness measure-majority of the segment</w:t>
            </w:r>
          </w:p>
          <w:p w:rsidR="002C0F34" w:rsidRPr="00AC28F6" w:rsidRDefault="00CB409D" w:rsidP="00CB409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de for Seniors</w:t>
            </w:r>
          </w:p>
        </w:tc>
        <w:tc>
          <w:tcPr>
            <w:tcW w:w="1583" w:type="dxa"/>
            <w:vMerge w:val="restart"/>
          </w:tcPr>
          <w:p w:rsidR="002C0F34" w:rsidRPr="00AC28F6" w:rsidRDefault="00CB409D" w:rsidP="00D442E8">
            <w:pPr>
              <w:jc w:val="center"/>
              <w:rPr>
                <w:sz w:val="20"/>
                <w:szCs w:val="20"/>
              </w:rPr>
            </w:pPr>
            <w:r w:rsidRPr="003F28F7">
              <w:rPr>
                <w:rFonts w:cs="Arial"/>
                <w:sz w:val="20"/>
                <w:szCs w:val="20"/>
              </w:rPr>
              <w:t>0-3</w:t>
            </w:r>
            <w:r>
              <w:rPr>
                <w:rFonts w:cs="Arial"/>
                <w:sz w:val="20"/>
                <w:szCs w:val="20"/>
              </w:rPr>
              <w:t xml:space="preserve"> (-777s removed)</w:t>
            </w:r>
          </w:p>
        </w:tc>
        <w:tc>
          <w:tcPr>
            <w:tcW w:w="1424" w:type="dxa"/>
            <w:vMerge w:val="restart"/>
          </w:tcPr>
          <w:p w:rsidR="002C0F34" w:rsidRPr="00AC28F6" w:rsidRDefault="00CB409D" w:rsidP="00D4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1495" w:type="dxa"/>
            <w:vMerge w:val="restart"/>
          </w:tcPr>
          <w:p w:rsidR="002C0F34" w:rsidRPr="00AC28F6" w:rsidRDefault="00CB409D" w:rsidP="00D4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46</w:t>
            </w:r>
          </w:p>
        </w:tc>
        <w:tc>
          <w:tcPr>
            <w:tcW w:w="1485" w:type="dxa"/>
            <w:vMerge w:val="restart"/>
          </w:tcPr>
          <w:p w:rsidR="002C0F34" w:rsidRPr="00AC28F6" w:rsidRDefault="00CB409D" w:rsidP="00D4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9</w:t>
            </w:r>
          </w:p>
        </w:tc>
        <w:tc>
          <w:tcPr>
            <w:tcW w:w="1439" w:type="dxa"/>
          </w:tcPr>
          <w:p w:rsidR="002C0F34" w:rsidRPr="00E1367B" w:rsidRDefault="002C0F34" w:rsidP="00D442E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440" w:type="dxa"/>
          </w:tcPr>
          <w:p w:rsidR="002C0F34" w:rsidRDefault="00CB409D" w:rsidP="00D4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34</w:t>
            </w:r>
          </w:p>
        </w:tc>
        <w:tc>
          <w:tcPr>
            <w:tcW w:w="1434" w:type="dxa"/>
          </w:tcPr>
          <w:p w:rsidR="002C0F34" w:rsidRDefault="00CB409D" w:rsidP="00D4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59</w:t>
            </w:r>
          </w:p>
        </w:tc>
        <w:tc>
          <w:tcPr>
            <w:tcW w:w="1502" w:type="dxa"/>
          </w:tcPr>
          <w:p w:rsidR="002C0F34" w:rsidRDefault="00CB409D" w:rsidP="00D442E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356</w:t>
            </w:r>
          </w:p>
          <w:p w:rsidR="00CB409D" w:rsidRDefault="00CB409D" w:rsidP="00D442E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117</w:t>
            </w:r>
          </w:p>
          <w:p w:rsidR="00CB409D" w:rsidRDefault="00CB409D" w:rsidP="00D442E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: 22</w:t>
            </w:r>
          </w:p>
          <w:p w:rsidR="00CB409D" w:rsidRDefault="00CB409D" w:rsidP="00D442E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: 21</w:t>
            </w:r>
          </w:p>
          <w:p w:rsidR="00CB409D" w:rsidRDefault="00CB409D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 no sidewalk</w:t>
            </w:r>
          </w:p>
        </w:tc>
      </w:tr>
      <w:tr w:rsidR="002C0F34" w:rsidRPr="00E1367B" w:rsidTr="00321F06">
        <w:trPr>
          <w:trHeight w:val="112"/>
        </w:trPr>
        <w:tc>
          <w:tcPr>
            <w:tcW w:w="1612" w:type="dxa"/>
            <w:vMerge/>
          </w:tcPr>
          <w:p w:rsidR="002C0F34" w:rsidRPr="00AC28F6" w:rsidRDefault="002C0F34" w:rsidP="00D44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C0F34" w:rsidRPr="00AC28F6" w:rsidRDefault="002C0F34" w:rsidP="00D44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2C0F34" w:rsidRPr="00AC28F6" w:rsidRDefault="002C0F34" w:rsidP="00D44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2C0F34" w:rsidRPr="00AC28F6" w:rsidRDefault="002C0F34" w:rsidP="00D44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C0F34" w:rsidRPr="00AC28F6" w:rsidRDefault="002C0F34" w:rsidP="00D44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2C0F34" w:rsidRPr="00AC28F6" w:rsidRDefault="002C0F34" w:rsidP="00D44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2C0F34" w:rsidRPr="00E1367B" w:rsidRDefault="002C0F34" w:rsidP="00D442E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440" w:type="dxa"/>
          </w:tcPr>
          <w:p w:rsidR="002C0F34" w:rsidRDefault="00CB409D" w:rsidP="00D4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6</w:t>
            </w:r>
          </w:p>
        </w:tc>
        <w:tc>
          <w:tcPr>
            <w:tcW w:w="1434" w:type="dxa"/>
          </w:tcPr>
          <w:p w:rsidR="002C0F34" w:rsidRDefault="00CB409D" w:rsidP="00D4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16</w:t>
            </w:r>
          </w:p>
        </w:tc>
        <w:tc>
          <w:tcPr>
            <w:tcW w:w="1502" w:type="dxa"/>
          </w:tcPr>
          <w:p w:rsidR="00CB409D" w:rsidRDefault="00CB409D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370</w:t>
            </w:r>
          </w:p>
          <w:p w:rsidR="00CB409D" w:rsidRDefault="00CB409D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111</w:t>
            </w:r>
          </w:p>
          <w:p w:rsidR="00CB409D" w:rsidRDefault="00CB409D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: 17</w:t>
            </w:r>
          </w:p>
          <w:p w:rsidR="00CB409D" w:rsidRDefault="00CB409D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: 18</w:t>
            </w:r>
          </w:p>
          <w:p w:rsidR="002C0F34" w:rsidRDefault="00CB409D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 no sidewalk</w:t>
            </w:r>
          </w:p>
        </w:tc>
      </w:tr>
      <w:tr w:rsidR="00CB409D" w:rsidRPr="00E1367B" w:rsidTr="00321F06">
        <w:trPr>
          <w:trHeight w:val="578"/>
        </w:trPr>
        <w:tc>
          <w:tcPr>
            <w:tcW w:w="1612" w:type="dxa"/>
            <w:vMerge w:val="restart"/>
          </w:tcPr>
          <w:p w:rsidR="00CB409D" w:rsidRDefault="00CB409D" w:rsidP="00CB409D">
            <w:pPr>
              <w:jc w:val="center"/>
              <w:rPr>
                <w:rFonts w:cs="Arial"/>
                <w:sz w:val="20"/>
                <w:szCs w:val="20"/>
              </w:rPr>
            </w:pPr>
            <w:r w:rsidRPr="004719EF">
              <w:rPr>
                <w:rFonts w:cs="Arial"/>
                <w:sz w:val="20"/>
                <w:szCs w:val="20"/>
              </w:rPr>
              <w:t>S1_6c_recode_</w:t>
            </w:r>
            <w:r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1778" w:type="dxa"/>
            <w:vMerge w:val="restart"/>
          </w:tcPr>
          <w:p w:rsidR="00CB409D" w:rsidRDefault="00CB409D" w:rsidP="00CB409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answer to 6(b) is “Little,” steepness measure-majority of the segment: For children</w:t>
            </w:r>
          </w:p>
        </w:tc>
        <w:tc>
          <w:tcPr>
            <w:tcW w:w="1583" w:type="dxa"/>
            <w:vMerge w:val="restart"/>
          </w:tcPr>
          <w:p w:rsidR="00CB409D" w:rsidRDefault="00CB409D" w:rsidP="00CB409D">
            <w:pPr>
              <w:jc w:val="center"/>
              <w:rPr>
                <w:sz w:val="20"/>
                <w:szCs w:val="20"/>
              </w:rPr>
            </w:pPr>
            <w:r w:rsidRPr="003F28F7">
              <w:rPr>
                <w:rFonts w:cs="Arial"/>
                <w:sz w:val="20"/>
                <w:szCs w:val="20"/>
              </w:rPr>
              <w:t>0-</w:t>
            </w:r>
            <w:r>
              <w:rPr>
                <w:rFonts w:cs="Arial"/>
                <w:sz w:val="20"/>
                <w:szCs w:val="20"/>
              </w:rPr>
              <w:t>2 (-777s removed)</w:t>
            </w:r>
          </w:p>
        </w:tc>
        <w:tc>
          <w:tcPr>
            <w:tcW w:w="1424" w:type="dxa"/>
            <w:vMerge w:val="restart"/>
          </w:tcPr>
          <w:p w:rsidR="00CB409D" w:rsidRDefault="00CB409D" w:rsidP="00CB4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1495" w:type="dxa"/>
            <w:vMerge w:val="restart"/>
          </w:tcPr>
          <w:p w:rsidR="00CB409D" w:rsidRDefault="00CB409D" w:rsidP="00CB4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75</w:t>
            </w:r>
          </w:p>
        </w:tc>
        <w:tc>
          <w:tcPr>
            <w:tcW w:w="1485" w:type="dxa"/>
            <w:vMerge w:val="restart"/>
          </w:tcPr>
          <w:p w:rsidR="00CB409D" w:rsidRDefault="00CB409D" w:rsidP="00CB4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4</w:t>
            </w:r>
          </w:p>
        </w:tc>
        <w:tc>
          <w:tcPr>
            <w:tcW w:w="1439" w:type="dxa"/>
          </w:tcPr>
          <w:p w:rsidR="00CB409D" w:rsidRPr="00E1367B" w:rsidRDefault="00CB409D" w:rsidP="00CB409D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440" w:type="dxa"/>
          </w:tcPr>
          <w:p w:rsidR="00CB409D" w:rsidRDefault="00CB409D" w:rsidP="00CB4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24</w:t>
            </w:r>
          </w:p>
        </w:tc>
        <w:tc>
          <w:tcPr>
            <w:tcW w:w="1434" w:type="dxa"/>
          </w:tcPr>
          <w:p w:rsidR="00CB409D" w:rsidRDefault="00CB409D" w:rsidP="00CB4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36</w:t>
            </w:r>
          </w:p>
        </w:tc>
        <w:tc>
          <w:tcPr>
            <w:tcW w:w="1502" w:type="dxa"/>
          </w:tcPr>
          <w:p w:rsidR="00CB409D" w:rsidRDefault="00B66639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473</w:t>
            </w:r>
          </w:p>
          <w:p w:rsidR="00B66639" w:rsidRDefault="00B66639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22</w:t>
            </w:r>
          </w:p>
          <w:p w:rsidR="00B66639" w:rsidRDefault="00B66639" w:rsidP="00B6663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: 21</w:t>
            </w:r>
          </w:p>
          <w:p w:rsidR="00B66639" w:rsidRDefault="00B66639" w:rsidP="00B6663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 no sidewalk</w:t>
            </w:r>
          </w:p>
        </w:tc>
      </w:tr>
      <w:tr w:rsidR="00CB409D" w:rsidRPr="00E1367B" w:rsidTr="00321F06">
        <w:trPr>
          <w:trHeight w:val="577"/>
        </w:trPr>
        <w:tc>
          <w:tcPr>
            <w:tcW w:w="1612" w:type="dxa"/>
            <w:vMerge/>
          </w:tcPr>
          <w:p w:rsidR="00CB409D" w:rsidRPr="004719EF" w:rsidRDefault="00CB409D" w:rsidP="00CB40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CB409D" w:rsidRDefault="00CB409D" w:rsidP="00CB40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CB409D" w:rsidRPr="003F28F7" w:rsidRDefault="00CB409D" w:rsidP="00CB40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CB409D" w:rsidRDefault="00CB409D" w:rsidP="00CB4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B409D" w:rsidRDefault="00CB409D" w:rsidP="00CB4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CB409D" w:rsidRDefault="00CB409D" w:rsidP="00CB4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CB409D" w:rsidRPr="00E1367B" w:rsidRDefault="00CB409D" w:rsidP="00CB409D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440" w:type="dxa"/>
          </w:tcPr>
          <w:p w:rsidR="00CB409D" w:rsidRDefault="00CB409D" w:rsidP="00CB4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3</w:t>
            </w:r>
          </w:p>
        </w:tc>
        <w:tc>
          <w:tcPr>
            <w:tcW w:w="1434" w:type="dxa"/>
          </w:tcPr>
          <w:p w:rsidR="00CB409D" w:rsidRDefault="00CB409D" w:rsidP="00CB4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3</w:t>
            </w:r>
          </w:p>
        </w:tc>
        <w:tc>
          <w:tcPr>
            <w:tcW w:w="1502" w:type="dxa"/>
          </w:tcPr>
          <w:p w:rsidR="00B66639" w:rsidRDefault="00B66639" w:rsidP="00B6663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481</w:t>
            </w:r>
          </w:p>
          <w:p w:rsidR="00B66639" w:rsidRDefault="00B66639" w:rsidP="00B6663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17</w:t>
            </w:r>
          </w:p>
          <w:p w:rsidR="00B66639" w:rsidRDefault="00B66639" w:rsidP="00B6663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: 18</w:t>
            </w:r>
          </w:p>
          <w:p w:rsidR="00CB409D" w:rsidRDefault="00B66639" w:rsidP="00B6663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 no sidewalk</w:t>
            </w:r>
          </w:p>
        </w:tc>
      </w:tr>
    </w:tbl>
    <w:p w:rsidR="00B66639" w:rsidRDefault="00B66639">
      <w:r>
        <w:br w:type="page"/>
      </w:r>
    </w:p>
    <w:tbl>
      <w:tblPr>
        <w:tblStyle w:val="TableGrid"/>
        <w:tblW w:w="0" w:type="auto"/>
        <w:tblLook w:val="04A0"/>
      </w:tblPr>
      <w:tblGrid>
        <w:gridCol w:w="1612"/>
        <w:gridCol w:w="1778"/>
        <w:gridCol w:w="1583"/>
        <w:gridCol w:w="1424"/>
        <w:gridCol w:w="1495"/>
        <w:gridCol w:w="1485"/>
        <w:gridCol w:w="1439"/>
        <w:gridCol w:w="1440"/>
        <w:gridCol w:w="1434"/>
        <w:gridCol w:w="1502"/>
      </w:tblGrid>
      <w:tr w:rsidR="00B66639" w:rsidRPr="00E1367B" w:rsidTr="00B66639">
        <w:trPr>
          <w:trHeight w:val="260"/>
        </w:trPr>
        <w:tc>
          <w:tcPr>
            <w:tcW w:w="1612" w:type="dxa"/>
            <w:vMerge w:val="restart"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E1367B">
              <w:rPr>
                <w:sz w:val="20"/>
                <w:szCs w:val="20"/>
              </w:rPr>
              <w:t>Item</w:t>
            </w:r>
          </w:p>
        </w:tc>
        <w:tc>
          <w:tcPr>
            <w:tcW w:w="1778" w:type="dxa"/>
            <w:vMerge w:val="restart"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tem Content</w:t>
            </w:r>
          </w:p>
        </w:tc>
        <w:tc>
          <w:tcPr>
            <w:tcW w:w="1583" w:type="dxa"/>
            <w:vMerge w:val="restart"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nge</w:t>
            </w:r>
          </w:p>
        </w:tc>
        <w:tc>
          <w:tcPr>
            <w:tcW w:w="1424" w:type="dxa"/>
            <w:vMerge w:val="restart"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N</w:t>
            </w:r>
          </w:p>
        </w:tc>
        <w:tc>
          <w:tcPr>
            <w:tcW w:w="2980" w:type="dxa"/>
            <w:gridSpan w:val="2"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nter-Rater Agreement</w:t>
            </w:r>
          </w:p>
        </w:tc>
        <w:tc>
          <w:tcPr>
            <w:tcW w:w="1439" w:type="dxa"/>
            <w:vMerge w:val="restart"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</w:t>
            </w:r>
          </w:p>
        </w:tc>
        <w:tc>
          <w:tcPr>
            <w:tcW w:w="1440" w:type="dxa"/>
            <w:vMerge w:val="restart"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Mean</w:t>
            </w:r>
          </w:p>
        </w:tc>
        <w:tc>
          <w:tcPr>
            <w:tcW w:w="1434" w:type="dxa"/>
            <w:vMerge w:val="restart"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(SD)</w:t>
            </w:r>
          </w:p>
        </w:tc>
        <w:tc>
          <w:tcPr>
            <w:tcW w:w="1502" w:type="dxa"/>
            <w:vMerge w:val="restart"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Frequencies</w:t>
            </w:r>
          </w:p>
        </w:tc>
      </w:tr>
      <w:tr w:rsidR="00B66639" w:rsidRPr="00E1367B" w:rsidTr="00B66639">
        <w:trPr>
          <w:trHeight w:val="260"/>
        </w:trPr>
        <w:tc>
          <w:tcPr>
            <w:tcW w:w="1612" w:type="dxa"/>
            <w:vMerge/>
          </w:tcPr>
          <w:p w:rsidR="00B66639" w:rsidRDefault="00B66639" w:rsidP="00CB40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B66639" w:rsidRDefault="00B66639" w:rsidP="00CB40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B66639" w:rsidRDefault="00B66639" w:rsidP="00B6663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B66639" w:rsidRDefault="00B66639" w:rsidP="00CB4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B66639" w:rsidRDefault="00B66639" w:rsidP="00CB409D">
            <w:pPr>
              <w:jc w:val="center"/>
              <w:rPr>
                <w:rFonts w:cs="Arial"/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Kappa/ICC</w:t>
            </w:r>
          </w:p>
        </w:tc>
        <w:tc>
          <w:tcPr>
            <w:tcW w:w="1485" w:type="dxa"/>
          </w:tcPr>
          <w:p w:rsidR="00B66639" w:rsidRDefault="00B66639" w:rsidP="00CB409D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% agreement</w:t>
            </w:r>
          </w:p>
        </w:tc>
        <w:tc>
          <w:tcPr>
            <w:tcW w:w="1439" w:type="dxa"/>
            <w:vMerge/>
          </w:tcPr>
          <w:p w:rsidR="00B66639" w:rsidRPr="00E1367B" w:rsidRDefault="00B66639" w:rsidP="00CB4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B66639" w:rsidRDefault="00B66639" w:rsidP="00B6663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vAlign w:val="center"/>
          </w:tcPr>
          <w:p w:rsidR="00B66639" w:rsidRDefault="00B66639" w:rsidP="00B6663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B66639" w:rsidRDefault="00B66639" w:rsidP="00CB409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66639" w:rsidRPr="00E1367B" w:rsidTr="00B66639">
        <w:trPr>
          <w:trHeight w:val="465"/>
        </w:trPr>
        <w:tc>
          <w:tcPr>
            <w:tcW w:w="1612" w:type="dxa"/>
            <w:vMerge w:val="restart"/>
          </w:tcPr>
          <w:p w:rsidR="00B66639" w:rsidRDefault="00B66639" w:rsidP="00CB409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1_7</w:t>
            </w:r>
          </w:p>
        </w:tc>
        <w:tc>
          <w:tcPr>
            <w:tcW w:w="1778" w:type="dxa"/>
            <w:vMerge w:val="restart"/>
          </w:tcPr>
          <w:p w:rsidR="00B66639" w:rsidRDefault="00B66639" w:rsidP="00CB409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hat is the steepest unavoidable </w:t>
            </w:r>
            <w:r>
              <w:rPr>
                <w:rFonts w:cs="Arial"/>
                <w:sz w:val="20"/>
                <w:szCs w:val="20"/>
                <w:u w:val="single"/>
              </w:rPr>
              <w:t>cross-slope</w:t>
            </w:r>
            <w:r>
              <w:rPr>
                <w:rFonts w:cs="Arial"/>
                <w:sz w:val="20"/>
                <w:szCs w:val="20"/>
              </w:rPr>
              <w:t xml:space="preserve"> that affects walkers?</w:t>
            </w:r>
          </w:p>
        </w:tc>
        <w:tc>
          <w:tcPr>
            <w:tcW w:w="1583" w:type="dxa"/>
            <w:vMerge w:val="restart"/>
          </w:tcPr>
          <w:p w:rsidR="00B66639" w:rsidRDefault="00B66639" w:rsidP="00B66639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19.2 (</w:t>
            </w:r>
            <w:r w:rsidRPr="00B82847">
              <w:rPr>
                <w:rFonts w:cs="Arial"/>
                <w:sz w:val="20"/>
                <w:szCs w:val="20"/>
              </w:rPr>
              <w:t>-777</w:t>
            </w:r>
            <w:r>
              <w:rPr>
                <w:rFonts w:cs="Arial"/>
                <w:sz w:val="20"/>
                <w:szCs w:val="20"/>
              </w:rPr>
              <w:t xml:space="preserve">s removed). </w:t>
            </w:r>
          </w:p>
        </w:tc>
        <w:tc>
          <w:tcPr>
            <w:tcW w:w="1424" w:type="dxa"/>
            <w:vMerge w:val="restart"/>
          </w:tcPr>
          <w:p w:rsidR="00B66639" w:rsidRDefault="00B66639" w:rsidP="00CB4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1495" w:type="dxa"/>
            <w:vMerge w:val="restart"/>
          </w:tcPr>
          <w:p w:rsidR="00B66639" w:rsidRDefault="00B66639" w:rsidP="00CB409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579</w:t>
            </w:r>
          </w:p>
        </w:tc>
        <w:tc>
          <w:tcPr>
            <w:tcW w:w="1485" w:type="dxa"/>
            <w:vMerge w:val="restart"/>
          </w:tcPr>
          <w:p w:rsidR="00B66639" w:rsidRDefault="00FF10EE" w:rsidP="00CB4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39" w:type="dxa"/>
          </w:tcPr>
          <w:p w:rsidR="00B66639" w:rsidRPr="00E1367B" w:rsidRDefault="00B66639" w:rsidP="00CB409D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440" w:type="dxa"/>
            <w:vAlign w:val="center"/>
          </w:tcPr>
          <w:p w:rsidR="00B66639" w:rsidRPr="00FB7190" w:rsidRDefault="00B66639" w:rsidP="00B6663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17</w:t>
            </w:r>
          </w:p>
        </w:tc>
        <w:tc>
          <w:tcPr>
            <w:tcW w:w="1434" w:type="dxa"/>
            <w:vAlign w:val="center"/>
          </w:tcPr>
          <w:p w:rsidR="00B66639" w:rsidRPr="00FB7190" w:rsidRDefault="00B66639" w:rsidP="00B6663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65</w:t>
            </w:r>
          </w:p>
        </w:tc>
        <w:tc>
          <w:tcPr>
            <w:tcW w:w="1502" w:type="dxa"/>
          </w:tcPr>
          <w:p w:rsidR="00FF10EE" w:rsidRDefault="00FF10EE" w:rsidP="00FF10E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inuous response scale</w:t>
            </w:r>
          </w:p>
          <w:p w:rsidR="00FF10EE" w:rsidRDefault="00FF10EE" w:rsidP="00CB409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B66639" w:rsidRDefault="00B66639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 no sidewalk</w:t>
            </w:r>
          </w:p>
        </w:tc>
      </w:tr>
      <w:tr w:rsidR="00B66639" w:rsidRPr="00E1367B" w:rsidTr="00FF10EE">
        <w:trPr>
          <w:trHeight w:val="323"/>
        </w:trPr>
        <w:tc>
          <w:tcPr>
            <w:tcW w:w="1612" w:type="dxa"/>
            <w:vMerge/>
          </w:tcPr>
          <w:p w:rsidR="00B66639" w:rsidRDefault="00B66639" w:rsidP="00CB40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B66639" w:rsidRDefault="00B66639" w:rsidP="00CB40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B66639" w:rsidRDefault="00B66639" w:rsidP="00CB4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B66639" w:rsidRDefault="00B66639" w:rsidP="00CB4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B66639" w:rsidRDefault="00B66639" w:rsidP="00CB4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B66639" w:rsidRDefault="00B66639" w:rsidP="00CB4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B66639" w:rsidRPr="00E1367B" w:rsidRDefault="00B66639" w:rsidP="00CB409D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440" w:type="dxa"/>
            <w:vAlign w:val="center"/>
          </w:tcPr>
          <w:p w:rsidR="00B66639" w:rsidRPr="00FB7190" w:rsidRDefault="00B66639" w:rsidP="00B6663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95</w:t>
            </w:r>
          </w:p>
        </w:tc>
        <w:tc>
          <w:tcPr>
            <w:tcW w:w="1434" w:type="dxa"/>
            <w:vAlign w:val="center"/>
          </w:tcPr>
          <w:p w:rsidR="00B66639" w:rsidRPr="00FB7190" w:rsidRDefault="00B66639" w:rsidP="00B6663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34</w:t>
            </w:r>
          </w:p>
        </w:tc>
        <w:tc>
          <w:tcPr>
            <w:tcW w:w="1502" w:type="dxa"/>
          </w:tcPr>
          <w:p w:rsidR="00B66639" w:rsidRDefault="00B66639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 no sidewalk</w:t>
            </w:r>
          </w:p>
        </w:tc>
      </w:tr>
      <w:tr w:rsidR="00B66639" w:rsidRPr="00E1367B" w:rsidTr="00B66639">
        <w:trPr>
          <w:trHeight w:val="465"/>
        </w:trPr>
        <w:tc>
          <w:tcPr>
            <w:tcW w:w="1612" w:type="dxa"/>
            <w:vMerge w:val="restart"/>
          </w:tcPr>
          <w:p w:rsidR="00B66639" w:rsidRDefault="00B66639" w:rsidP="00CB409D">
            <w:pPr>
              <w:jc w:val="center"/>
              <w:rPr>
                <w:rFonts w:cs="Arial"/>
                <w:sz w:val="20"/>
                <w:szCs w:val="20"/>
              </w:rPr>
            </w:pPr>
            <w:r w:rsidRPr="00282194">
              <w:rPr>
                <w:rFonts w:cs="Arial"/>
                <w:sz w:val="20"/>
                <w:szCs w:val="20"/>
              </w:rPr>
              <w:t>S1_7_recode_</w:t>
            </w: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1778" w:type="dxa"/>
            <w:vMerge w:val="restart"/>
          </w:tcPr>
          <w:p w:rsidR="00B66639" w:rsidRDefault="00B66639" w:rsidP="00CB409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hat is the steepest unavoidable </w:t>
            </w:r>
            <w:r>
              <w:rPr>
                <w:rFonts w:cs="Arial"/>
                <w:sz w:val="20"/>
                <w:szCs w:val="20"/>
                <w:u w:val="single"/>
              </w:rPr>
              <w:t>cross-slope</w:t>
            </w:r>
            <w:r>
              <w:rPr>
                <w:rFonts w:cs="Arial"/>
                <w:sz w:val="20"/>
                <w:szCs w:val="20"/>
              </w:rPr>
              <w:t xml:space="preserve"> that affects walkers? </w:t>
            </w:r>
          </w:p>
          <w:p w:rsidR="00B66639" w:rsidRDefault="00B66639" w:rsidP="00CB409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de for Seniors</w:t>
            </w:r>
          </w:p>
        </w:tc>
        <w:tc>
          <w:tcPr>
            <w:tcW w:w="1583" w:type="dxa"/>
            <w:vMerge w:val="restart"/>
            <w:vAlign w:val="center"/>
          </w:tcPr>
          <w:p w:rsidR="00B66639" w:rsidRPr="003F28F7" w:rsidRDefault="00B66639" w:rsidP="00B6663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3 (-777s removed)</w:t>
            </w:r>
          </w:p>
        </w:tc>
        <w:tc>
          <w:tcPr>
            <w:tcW w:w="1424" w:type="dxa"/>
            <w:vMerge w:val="restart"/>
            <w:vAlign w:val="center"/>
          </w:tcPr>
          <w:p w:rsidR="00B66639" w:rsidRPr="00BA334F" w:rsidRDefault="00B66639" w:rsidP="00B6663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6</w:t>
            </w:r>
          </w:p>
        </w:tc>
        <w:tc>
          <w:tcPr>
            <w:tcW w:w="1495" w:type="dxa"/>
            <w:vMerge w:val="restart"/>
            <w:vAlign w:val="center"/>
          </w:tcPr>
          <w:p w:rsidR="00B66639" w:rsidRPr="00875718" w:rsidRDefault="00B66639" w:rsidP="00B6663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502</w:t>
            </w:r>
          </w:p>
        </w:tc>
        <w:tc>
          <w:tcPr>
            <w:tcW w:w="1485" w:type="dxa"/>
            <w:vMerge w:val="restart"/>
            <w:vAlign w:val="center"/>
          </w:tcPr>
          <w:p w:rsidR="00B66639" w:rsidRPr="00875718" w:rsidRDefault="00B66639" w:rsidP="00B6663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.6</w:t>
            </w:r>
          </w:p>
        </w:tc>
        <w:tc>
          <w:tcPr>
            <w:tcW w:w="1439" w:type="dxa"/>
          </w:tcPr>
          <w:p w:rsidR="00B66639" w:rsidRPr="00E1367B" w:rsidRDefault="00B66639" w:rsidP="00CB409D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440" w:type="dxa"/>
            <w:vAlign w:val="center"/>
          </w:tcPr>
          <w:p w:rsidR="00B66639" w:rsidRPr="00FB7190" w:rsidRDefault="00B66639" w:rsidP="00B6663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64</w:t>
            </w:r>
          </w:p>
        </w:tc>
        <w:tc>
          <w:tcPr>
            <w:tcW w:w="1434" w:type="dxa"/>
            <w:vAlign w:val="center"/>
          </w:tcPr>
          <w:p w:rsidR="00B66639" w:rsidRPr="00FB7190" w:rsidRDefault="00B66639" w:rsidP="00B6663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7</w:t>
            </w:r>
          </w:p>
        </w:tc>
        <w:tc>
          <w:tcPr>
            <w:tcW w:w="1502" w:type="dxa"/>
          </w:tcPr>
          <w:p w:rsidR="00B66639" w:rsidRDefault="00B66639" w:rsidP="00B6663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114</w:t>
            </w:r>
          </w:p>
          <w:p w:rsidR="00B66639" w:rsidRDefault="00B66639" w:rsidP="00B6663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139</w:t>
            </w:r>
          </w:p>
          <w:p w:rsidR="00B66639" w:rsidRDefault="00B66639" w:rsidP="00B6663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: 84</w:t>
            </w:r>
          </w:p>
          <w:p w:rsidR="00B66639" w:rsidRDefault="00B66639" w:rsidP="00B6663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: 179</w:t>
            </w:r>
          </w:p>
          <w:p w:rsidR="00B66639" w:rsidRDefault="00B66639" w:rsidP="00B6663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 no sidewalk</w:t>
            </w:r>
          </w:p>
        </w:tc>
      </w:tr>
      <w:tr w:rsidR="00B66639" w:rsidRPr="00E1367B" w:rsidTr="00B66639">
        <w:trPr>
          <w:trHeight w:val="465"/>
        </w:trPr>
        <w:tc>
          <w:tcPr>
            <w:tcW w:w="1612" w:type="dxa"/>
            <w:vMerge/>
          </w:tcPr>
          <w:p w:rsidR="00B66639" w:rsidRPr="00282194" w:rsidRDefault="00B66639" w:rsidP="00CB40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B66639" w:rsidRDefault="00B66639" w:rsidP="00CB40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:rsidR="00B66639" w:rsidRDefault="00B66639" w:rsidP="00CB4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:rsidR="00B66639" w:rsidRDefault="00B66639" w:rsidP="00CB4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:rsidR="00B66639" w:rsidRDefault="00B66639" w:rsidP="00CB4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vAlign w:val="center"/>
          </w:tcPr>
          <w:p w:rsidR="00B66639" w:rsidRDefault="00B66639" w:rsidP="00CB4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B66639" w:rsidRPr="00E1367B" w:rsidRDefault="00B66639" w:rsidP="00CB409D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440" w:type="dxa"/>
            <w:vAlign w:val="center"/>
          </w:tcPr>
          <w:p w:rsidR="00B66639" w:rsidRPr="00FB7190" w:rsidRDefault="00B66639" w:rsidP="00B6663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59</w:t>
            </w:r>
          </w:p>
        </w:tc>
        <w:tc>
          <w:tcPr>
            <w:tcW w:w="1434" w:type="dxa"/>
            <w:vAlign w:val="center"/>
          </w:tcPr>
          <w:p w:rsidR="00B66639" w:rsidRPr="00FB7190" w:rsidRDefault="00B66639" w:rsidP="00B6663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8</w:t>
            </w:r>
          </w:p>
        </w:tc>
        <w:tc>
          <w:tcPr>
            <w:tcW w:w="1502" w:type="dxa"/>
          </w:tcPr>
          <w:p w:rsidR="00B66639" w:rsidRDefault="00B66639" w:rsidP="00B6663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120</w:t>
            </w:r>
          </w:p>
          <w:p w:rsidR="00B66639" w:rsidRDefault="00B66639" w:rsidP="00B6663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146</w:t>
            </w:r>
          </w:p>
          <w:p w:rsidR="00B66639" w:rsidRDefault="00B66639" w:rsidP="00B6663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: 75</w:t>
            </w:r>
          </w:p>
          <w:p w:rsidR="00B66639" w:rsidRDefault="00B66639" w:rsidP="00B6663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: 175</w:t>
            </w:r>
          </w:p>
          <w:p w:rsidR="00B66639" w:rsidRDefault="00B66639" w:rsidP="00B6663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 no sidewalk</w:t>
            </w:r>
          </w:p>
        </w:tc>
      </w:tr>
      <w:tr w:rsidR="00B66639" w:rsidRPr="00E1367B" w:rsidTr="00B66639">
        <w:trPr>
          <w:trHeight w:val="465"/>
        </w:trPr>
        <w:tc>
          <w:tcPr>
            <w:tcW w:w="1612" w:type="dxa"/>
            <w:vMerge w:val="restart"/>
          </w:tcPr>
          <w:p w:rsidR="00B66639" w:rsidRDefault="00B66639" w:rsidP="00CB409D">
            <w:pPr>
              <w:jc w:val="center"/>
              <w:rPr>
                <w:rFonts w:cs="Arial"/>
                <w:sz w:val="20"/>
                <w:szCs w:val="20"/>
              </w:rPr>
            </w:pPr>
            <w:r w:rsidRPr="00282194">
              <w:rPr>
                <w:rFonts w:cs="Arial"/>
                <w:sz w:val="20"/>
                <w:szCs w:val="20"/>
              </w:rPr>
              <w:t>S1_7_recode_C</w:t>
            </w:r>
          </w:p>
        </w:tc>
        <w:tc>
          <w:tcPr>
            <w:tcW w:w="1778" w:type="dxa"/>
            <w:vMerge w:val="restart"/>
          </w:tcPr>
          <w:p w:rsidR="00B66639" w:rsidRDefault="00B66639" w:rsidP="00CB409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hat is the steepest unavoidable </w:t>
            </w:r>
            <w:r>
              <w:rPr>
                <w:rFonts w:cs="Arial"/>
                <w:sz w:val="20"/>
                <w:szCs w:val="20"/>
                <w:u w:val="single"/>
              </w:rPr>
              <w:t>cross-slope</w:t>
            </w:r>
            <w:r>
              <w:rPr>
                <w:rFonts w:cs="Arial"/>
                <w:sz w:val="20"/>
                <w:szCs w:val="20"/>
              </w:rPr>
              <w:t xml:space="preserve"> that affects walkers? </w:t>
            </w:r>
          </w:p>
          <w:p w:rsidR="00B66639" w:rsidRDefault="00B66639" w:rsidP="00CB409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de for Children</w:t>
            </w:r>
          </w:p>
        </w:tc>
        <w:tc>
          <w:tcPr>
            <w:tcW w:w="1583" w:type="dxa"/>
            <w:vMerge w:val="restart"/>
            <w:vAlign w:val="center"/>
          </w:tcPr>
          <w:p w:rsidR="00B66639" w:rsidRPr="003F28F7" w:rsidRDefault="00B66639" w:rsidP="00B66639">
            <w:pPr>
              <w:jc w:val="center"/>
              <w:rPr>
                <w:rFonts w:cs="Arial"/>
                <w:sz w:val="20"/>
                <w:szCs w:val="20"/>
              </w:rPr>
            </w:pPr>
            <w:r w:rsidRPr="003F28F7">
              <w:rPr>
                <w:rFonts w:cs="Arial"/>
                <w:sz w:val="20"/>
                <w:szCs w:val="20"/>
              </w:rPr>
              <w:t>0-</w:t>
            </w:r>
            <w:r>
              <w:rPr>
                <w:rFonts w:cs="Arial"/>
                <w:sz w:val="20"/>
                <w:szCs w:val="20"/>
              </w:rPr>
              <w:t>2 (-777s removed)</w:t>
            </w:r>
          </w:p>
        </w:tc>
        <w:tc>
          <w:tcPr>
            <w:tcW w:w="1424" w:type="dxa"/>
            <w:vMerge w:val="restart"/>
            <w:vAlign w:val="center"/>
          </w:tcPr>
          <w:p w:rsidR="00B66639" w:rsidRPr="00BA334F" w:rsidRDefault="00B66639" w:rsidP="00B66639">
            <w:pPr>
              <w:jc w:val="center"/>
              <w:rPr>
                <w:rFonts w:cs="Arial"/>
                <w:sz w:val="20"/>
                <w:szCs w:val="20"/>
              </w:rPr>
            </w:pPr>
            <w:r w:rsidRPr="00BA334F">
              <w:rPr>
                <w:rFonts w:cs="Arial"/>
                <w:sz w:val="20"/>
                <w:szCs w:val="20"/>
              </w:rPr>
              <w:t>516</w:t>
            </w:r>
          </w:p>
        </w:tc>
        <w:tc>
          <w:tcPr>
            <w:tcW w:w="1495" w:type="dxa"/>
            <w:vMerge w:val="restart"/>
            <w:vAlign w:val="center"/>
          </w:tcPr>
          <w:p w:rsidR="00B66639" w:rsidRPr="00875718" w:rsidRDefault="00B66639" w:rsidP="00B6663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503</w:t>
            </w:r>
          </w:p>
        </w:tc>
        <w:tc>
          <w:tcPr>
            <w:tcW w:w="1485" w:type="dxa"/>
            <w:vMerge w:val="restart"/>
            <w:vAlign w:val="center"/>
          </w:tcPr>
          <w:p w:rsidR="00B66639" w:rsidRPr="00875718" w:rsidRDefault="00B66639" w:rsidP="00B6663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.9</w:t>
            </w:r>
          </w:p>
        </w:tc>
        <w:tc>
          <w:tcPr>
            <w:tcW w:w="1439" w:type="dxa"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440" w:type="dxa"/>
            <w:vAlign w:val="center"/>
          </w:tcPr>
          <w:p w:rsidR="00B66639" w:rsidRPr="00FB7190" w:rsidRDefault="00B66639" w:rsidP="00B6663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857</w:t>
            </w:r>
          </w:p>
        </w:tc>
        <w:tc>
          <w:tcPr>
            <w:tcW w:w="1434" w:type="dxa"/>
            <w:vAlign w:val="center"/>
          </w:tcPr>
          <w:p w:rsidR="00B66639" w:rsidRPr="00FB7190" w:rsidRDefault="00B66639" w:rsidP="00B6663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905</w:t>
            </w:r>
          </w:p>
        </w:tc>
        <w:tc>
          <w:tcPr>
            <w:tcW w:w="1502" w:type="dxa"/>
          </w:tcPr>
          <w:p w:rsidR="00B66639" w:rsidRDefault="00B66639" w:rsidP="00B6663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253</w:t>
            </w:r>
          </w:p>
          <w:p w:rsidR="00B66639" w:rsidRDefault="00B66639" w:rsidP="00B6663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84</w:t>
            </w:r>
          </w:p>
          <w:p w:rsidR="00B66639" w:rsidRDefault="00B66639" w:rsidP="00B6663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: 179</w:t>
            </w:r>
          </w:p>
          <w:p w:rsidR="00B66639" w:rsidRDefault="00B66639" w:rsidP="00B6663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 no sidewalk</w:t>
            </w:r>
          </w:p>
        </w:tc>
      </w:tr>
      <w:tr w:rsidR="00B66639" w:rsidRPr="00E1367B" w:rsidTr="00B66639">
        <w:trPr>
          <w:trHeight w:val="465"/>
        </w:trPr>
        <w:tc>
          <w:tcPr>
            <w:tcW w:w="1612" w:type="dxa"/>
            <w:vMerge/>
          </w:tcPr>
          <w:p w:rsidR="00B66639" w:rsidRPr="00282194" w:rsidRDefault="00B66639" w:rsidP="00CB40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B66639" w:rsidRDefault="00B66639" w:rsidP="00CB40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:rsidR="00B66639" w:rsidRDefault="00B66639" w:rsidP="00CB4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:rsidR="00B66639" w:rsidRDefault="00B66639" w:rsidP="00CB4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:rsidR="00B66639" w:rsidRDefault="00B66639" w:rsidP="00CB4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vAlign w:val="center"/>
          </w:tcPr>
          <w:p w:rsidR="00B66639" w:rsidRDefault="00B66639" w:rsidP="00CB4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440" w:type="dxa"/>
            <w:vAlign w:val="center"/>
          </w:tcPr>
          <w:p w:rsidR="00B66639" w:rsidRPr="00FB7190" w:rsidRDefault="00B66639" w:rsidP="00B6663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824</w:t>
            </w:r>
          </w:p>
        </w:tc>
        <w:tc>
          <w:tcPr>
            <w:tcW w:w="1434" w:type="dxa"/>
            <w:vAlign w:val="center"/>
          </w:tcPr>
          <w:p w:rsidR="00B66639" w:rsidRPr="00FB7190" w:rsidRDefault="00B66639" w:rsidP="00B6663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908</w:t>
            </w:r>
          </w:p>
        </w:tc>
        <w:tc>
          <w:tcPr>
            <w:tcW w:w="1502" w:type="dxa"/>
          </w:tcPr>
          <w:p w:rsidR="00B66639" w:rsidRDefault="00B66639" w:rsidP="00B6663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266</w:t>
            </w:r>
          </w:p>
          <w:p w:rsidR="00B66639" w:rsidRDefault="00B66639" w:rsidP="00B6663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75</w:t>
            </w:r>
          </w:p>
          <w:p w:rsidR="00B66639" w:rsidRDefault="00B66639" w:rsidP="00B6663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: 175</w:t>
            </w:r>
          </w:p>
          <w:p w:rsidR="00B66639" w:rsidRDefault="00B66639" w:rsidP="00B6663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 no sidewalk</w:t>
            </w:r>
          </w:p>
        </w:tc>
      </w:tr>
      <w:tr w:rsidR="00B66639" w:rsidRPr="00E1367B" w:rsidTr="00CB409D">
        <w:trPr>
          <w:trHeight w:val="930"/>
        </w:trPr>
        <w:tc>
          <w:tcPr>
            <w:tcW w:w="1612" w:type="dxa"/>
            <w:vMerge w:val="restart"/>
          </w:tcPr>
          <w:p w:rsidR="00B66639" w:rsidRPr="00E1367B" w:rsidRDefault="00B66639" w:rsidP="00CB409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1_6a_S</w:t>
            </w:r>
          </w:p>
        </w:tc>
        <w:tc>
          <w:tcPr>
            <w:tcW w:w="1778" w:type="dxa"/>
            <w:vMerge w:val="restart"/>
          </w:tcPr>
          <w:p w:rsidR="00B66639" w:rsidRDefault="00B66639" w:rsidP="00CB409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w steep is the sidewalk at the steepest point in the segment? </w:t>
            </w:r>
          </w:p>
          <w:p w:rsidR="00B66639" w:rsidRPr="00B376FA" w:rsidRDefault="00B66639" w:rsidP="00CB409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 Seniors</w:t>
            </w:r>
          </w:p>
        </w:tc>
        <w:tc>
          <w:tcPr>
            <w:tcW w:w="1583" w:type="dxa"/>
            <w:vMerge w:val="restart"/>
          </w:tcPr>
          <w:p w:rsidR="00B66639" w:rsidRDefault="00B66639" w:rsidP="00CB4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7</w:t>
            </w:r>
          </w:p>
          <w:p w:rsidR="00B66639" w:rsidRPr="00E1367B" w:rsidRDefault="00B66639" w:rsidP="00CB409D">
            <w:pPr>
              <w:jc w:val="center"/>
              <w:rPr>
                <w:sz w:val="20"/>
                <w:szCs w:val="20"/>
              </w:rPr>
            </w:pPr>
            <w:r w:rsidRPr="00685053">
              <w:rPr>
                <w:rFonts w:cs="Arial"/>
                <w:sz w:val="20"/>
                <w:szCs w:val="20"/>
              </w:rPr>
              <w:t>S1_6a_dichot_S + S1_6c_recode_S + S1_7_recode_S</w:t>
            </w:r>
          </w:p>
        </w:tc>
        <w:tc>
          <w:tcPr>
            <w:tcW w:w="1424" w:type="dxa"/>
            <w:vMerge w:val="restart"/>
          </w:tcPr>
          <w:p w:rsidR="00B66639" w:rsidRPr="00E1367B" w:rsidRDefault="00B66639" w:rsidP="00CB4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1495" w:type="dxa"/>
            <w:vMerge w:val="restart"/>
          </w:tcPr>
          <w:p w:rsidR="00B66639" w:rsidRPr="00E1367B" w:rsidRDefault="00B66639" w:rsidP="00CB4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33</w:t>
            </w:r>
          </w:p>
        </w:tc>
        <w:tc>
          <w:tcPr>
            <w:tcW w:w="1485" w:type="dxa"/>
            <w:vMerge w:val="restart"/>
          </w:tcPr>
          <w:p w:rsidR="00B66639" w:rsidRPr="00E1367B" w:rsidRDefault="00B66639" w:rsidP="00CB4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4</w:t>
            </w:r>
          </w:p>
        </w:tc>
        <w:tc>
          <w:tcPr>
            <w:tcW w:w="1439" w:type="dxa"/>
          </w:tcPr>
          <w:p w:rsidR="00B66639" w:rsidRPr="00E1367B" w:rsidRDefault="00B66639" w:rsidP="00CB409D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440" w:type="dxa"/>
          </w:tcPr>
          <w:p w:rsidR="00B66639" w:rsidRPr="00E1367B" w:rsidRDefault="00B66639" w:rsidP="00CB4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</w:t>
            </w:r>
          </w:p>
        </w:tc>
        <w:tc>
          <w:tcPr>
            <w:tcW w:w="1434" w:type="dxa"/>
          </w:tcPr>
          <w:p w:rsidR="00B66639" w:rsidRPr="00E1367B" w:rsidRDefault="00B66639" w:rsidP="00CB4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4</w:t>
            </w:r>
          </w:p>
        </w:tc>
        <w:tc>
          <w:tcPr>
            <w:tcW w:w="1502" w:type="dxa"/>
          </w:tcPr>
          <w:p w:rsidR="00B66639" w:rsidRDefault="00B66639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89</w:t>
            </w:r>
          </w:p>
          <w:p w:rsidR="00B66639" w:rsidRDefault="00B66639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112</w:t>
            </w:r>
          </w:p>
          <w:p w:rsidR="00B66639" w:rsidRDefault="00B66639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: 93</w:t>
            </w:r>
          </w:p>
          <w:p w:rsidR="00B66639" w:rsidRDefault="00B66639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: 130</w:t>
            </w:r>
          </w:p>
          <w:p w:rsidR="00B66639" w:rsidRDefault="00B66639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: 60</w:t>
            </w:r>
          </w:p>
          <w:p w:rsidR="00B66639" w:rsidRDefault="00B66639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: 9</w:t>
            </w:r>
          </w:p>
          <w:p w:rsidR="00B66639" w:rsidRDefault="00B66639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: 11</w:t>
            </w:r>
          </w:p>
          <w:p w:rsidR="00B66639" w:rsidRDefault="00B66639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: 12</w:t>
            </w:r>
          </w:p>
          <w:p w:rsidR="00B66639" w:rsidRPr="00E1367B" w:rsidRDefault="00B66639" w:rsidP="00CB409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No sidewalk: 76</w:t>
            </w:r>
          </w:p>
        </w:tc>
      </w:tr>
      <w:tr w:rsidR="00B66639" w:rsidRPr="00E1367B" w:rsidTr="002C0F34">
        <w:trPr>
          <w:trHeight w:val="930"/>
        </w:trPr>
        <w:tc>
          <w:tcPr>
            <w:tcW w:w="1612" w:type="dxa"/>
            <w:vMerge/>
          </w:tcPr>
          <w:p w:rsidR="00B66639" w:rsidRDefault="00B66639" w:rsidP="00CB40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B66639" w:rsidRDefault="00B66639" w:rsidP="00CB40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B66639" w:rsidRDefault="00B66639" w:rsidP="00CB4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B66639" w:rsidRDefault="00B66639" w:rsidP="00CB4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B66639" w:rsidRDefault="00B66639" w:rsidP="00CB4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B66639" w:rsidRDefault="00B66639" w:rsidP="00CB4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B66639" w:rsidRPr="00E1367B" w:rsidRDefault="00B66639" w:rsidP="00CB409D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440" w:type="dxa"/>
          </w:tcPr>
          <w:p w:rsidR="00B66639" w:rsidRDefault="00B66639" w:rsidP="00CB4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7</w:t>
            </w:r>
          </w:p>
        </w:tc>
        <w:tc>
          <w:tcPr>
            <w:tcW w:w="1434" w:type="dxa"/>
          </w:tcPr>
          <w:p w:rsidR="00B66639" w:rsidRDefault="00B66639" w:rsidP="00CB4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3</w:t>
            </w:r>
          </w:p>
        </w:tc>
        <w:tc>
          <w:tcPr>
            <w:tcW w:w="1502" w:type="dxa"/>
          </w:tcPr>
          <w:p w:rsidR="00B66639" w:rsidRDefault="00B66639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99</w:t>
            </w:r>
          </w:p>
          <w:p w:rsidR="00B66639" w:rsidRDefault="00B66639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129</w:t>
            </w:r>
          </w:p>
          <w:p w:rsidR="00B66639" w:rsidRDefault="00B66639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: 71</w:t>
            </w:r>
          </w:p>
          <w:p w:rsidR="00B66639" w:rsidRDefault="00B66639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: 132</w:t>
            </w:r>
          </w:p>
          <w:p w:rsidR="00B66639" w:rsidRDefault="00B66639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: 56</w:t>
            </w:r>
          </w:p>
          <w:p w:rsidR="00B66639" w:rsidRDefault="00B66639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: 7</w:t>
            </w:r>
          </w:p>
          <w:p w:rsidR="00B66639" w:rsidRDefault="00B66639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: 13</w:t>
            </w:r>
          </w:p>
          <w:p w:rsidR="00B66639" w:rsidRDefault="00B66639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: 9</w:t>
            </w:r>
          </w:p>
          <w:p w:rsidR="00B66639" w:rsidRDefault="00B66639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sidewalk: 76</w:t>
            </w:r>
          </w:p>
        </w:tc>
      </w:tr>
    </w:tbl>
    <w:p w:rsidR="00B66639" w:rsidRDefault="00B66639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1612"/>
        <w:gridCol w:w="1778"/>
        <w:gridCol w:w="1583"/>
        <w:gridCol w:w="1424"/>
        <w:gridCol w:w="1495"/>
        <w:gridCol w:w="1485"/>
        <w:gridCol w:w="1439"/>
        <w:gridCol w:w="1440"/>
        <w:gridCol w:w="1434"/>
        <w:gridCol w:w="1502"/>
      </w:tblGrid>
      <w:tr w:rsidR="00B66639" w:rsidRPr="00E1367B" w:rsidTr="00A84622">
        <w:trPr>
          <w:trHeight w:val="260"/>
        </w:trPr>
        <w:tc>
          <w:tcPr>
            <w:tcW w:w="1612" w:type="dxa"/>
            <w:vMerge w:val="restart"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E1367B">
              <w:rPr>
                <w:sz w:val="20"/>
                <w:szCs w:val="20"/>
              </w:rPr>
              <w:t>Item</w:t>
            </w:r>
          </w:p>
        </w:tc>
        <w:tc>
          <w:tcPr>
            <w:tcW w:w="1778" w:type="dxa"/>
            <w:vMerge w:val="restart"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tem Content</w:t>
            </w:r>
          </w:p>
        </w:tc>
        <w:tc>
          <w:tcPr>
            <w:tcW w:w="1583" w:type="dxa"/>
            <w:vMerge w:val="restart"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nge</w:t>
            </w:r>
          </w:p>
        </w:tc>
        <w:tc>
          <w:tcPr>
            <w:tcW w:w="1424" w:type="dxa"/>
            <w:vMerge w:val="restart"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N</w:t>
            </w:r>
          </w:p>
        </w:tc>
        <w:tc>
          <w:tcPr>
            <w:tcW w:w="2980" w:type="dxa"/>
            <w:gridSpan w:val="2"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nter-Rater Agreement</w:t>
            </w:r>
          </w:p>
        </w:tc>
        <w:tc>
          <w:tcPr>
            <w:tcW w:w="1439" w:type="dxa"/>
            <w:vMerge w:val="restart"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</w:t>
            </w:r>
          </w:p>
        </w:tc>
        <w:tc>
          <w:tcPr>
            <w:tcW w:w="1440" w:type="dxa"/>
            <w:vMerge w:val="restart"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Mean</w:t>
            </w:r>
          </w:p>
        </w:tc>
        <w:tc>
          <w:tcPr>
            <w:tcW w:w="1434" w:type="dxa"/>
            <w:vMerge w:val="restart"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(SD)</w:t>
            </w:r>
          </w:p>
        </w:tc>
        <w:tc>
          <w:tcPr>
            <w:tcW w:w="1502" w:type="dxa"/>
            <w:vMerge w:val="restart"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Frequencies</w:t>
            </w:r>
          </w:p>
        </w:tc>
      </w:tr>
      <w:tr w:rsidR="00B66639" w:rsidTr="00A84622">
        <w:trPr>
          <w:trHeight w:val="260"/>
        </w:trPr>
        <w:tc>
          <w:tcPr>
            <w:tcW w:w="1612" w:type="dxa"/>
            <w:vMerge/>
          </w:tcPr>
          <w:p w:rsidR="00B66639" w:rsidRDefault="00B66639" w:rsidP="00B6663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B66639" w:rsidRDefault="00B66639" w:rsidP="00B6663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B66639" w:rsidRDefault="00B66639" w:rsidP="00B6663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B66639" w:rsidRDefault="00B66639" w:rsidP="00B66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B66639" w:rsidRDefault="00B66639" w:rsidP="00B66639">
            <w:pPr>
              <w:jc w:val="center"/>
              <w:rPr>
                <w:rFonts w:cs="Arial"/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Kappa/ICC</w:t>
            </w:r>
          </w:p>
        </w:tc>
        <w:tc>
          <w:tcPr>
            <w:tcW w:w="1485" w:type="dxa"/>
          </w:tcPr>
          <w:p w:rsidR="00B66639" w:rsidRDefault="00B66639" w:rsidP="00B66639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% agreement</w:t>
            </w:r>
          </w:p>
        </w:tc>
        <w:tc>
          <w:tcPr>
            <w:tcW w:w="1439" w:type="dxa"/>
            <w:vMerge/>
          </w:tcPr>
          <w:p w:rsidR="00B66639" w:rsidRPr="00E1367B" w:rsidRDefault="00B66639" w:rsidP="00B66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B66639" w:rsidRDefault="00B66639" w:rsidP="00B6663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vAlign w:val="center"/>
          </w:tcPr>
          <w:p w:rsidR="00B66639" w:rsidRDefault="00B66639" w:rsidP="00B6663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B66639" w:rsidRDefault="00B66639" w:rsidP="00B6663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66639" w:rsidRPr="00E1367B" w:rsidTr="00A84622">
        <w:trPr>
          <w:trHeight w:val="728"/>
        </w:trPr>
        <w:tc>
          <w:tcPr>
            <w:tcW w:w="1612" w:type="dxa"/>
            <w:vMerge w:val="restart"/>
          </w:tcPr>
          <w:p w:rsidR="00B66639" w:rsidRPr="00E1367B" w:rsidRDefault="00B66639" w:rsidP="00CB409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1_6a_C</w:t>
            </w:r>
          </w:p>
        </w:tc>
        <w:tc>
          <w:tcPr>
            <w:tcW w:w="1778" w:type="dxa"/>
            <w:vMerge w:val="restart"/>
          </w:tcPr>
          <w:p w:rsidR="00B66639" w:rsidRDefault="00B66639" w:rsidP="00CB409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w steep is the sidewalk at the steepest point in the segment? </w:t>
            </w:r>
          </w:p>
          <w:p w:rsidR="00B66639" w:rsidRPr="00B376FA" w:rsidRDefault="00B66639" w:rsidP="00CB409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 Children</w:t>
            </w:r>
          </w:p>
        </w:tc>
        <w:tc>
          <w:tcPr>
            <w:tcW w:w="1583" w:type="dxa"/>
            <w:vMerge w:val="restart"/>
          </w:tcPr>
          <w:p w:rsidR="00B66639" w:rsidRDefault="00B66639" w:rsidP="00CB4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5</w:t>
            </w:r>
          </w:p>
          <w:p w:rsidR="00B66639" w:rsidRPr="00E1367B" w:rsidRDefault="00B66639" w:rsidP="00CB409D">
            <w:pPr>
              <w:jc w:val="center"/>
              <w:rPr>
                <w:sz w:val="20"/>
                <w:szCs w:val="20"/>
              </w:rPr>
            </w:pPr>
            <w:r w:rsidRPr="00685053">
              <w:rPr>
                <w:rFonts w:cs="Arial"/>
                <w:sz w:val="20"/>
                <w:szCs w:val="20"/>
              </w:rPr>
              <w:t>S1_6a_dichot_</w:t>
            </w:r>
            <w:r>
              <w:rPr>
                <w:rFonts w:cs="Arial"/>
                <w:sz w:val="20"/>
                <w:szCs w:val="20"/>
              </w:rPr>
              <w:t>C</w:t>
            </w:r>
            <w:r w:rsidRPr="00685053">
              <w:rPr>
                <w:rFonts w:cs="Arial"/>
                <w:sz w:val="20"/>
                <w:szCs w:val="20"/>
              </w:rPr>
              <w:t xml:space="preserve"> + S1_6c_recode_</w:t>
            </w:r>
            <w:r>
              <w:rPr>
                <w:rFonts w:cs="Arial"/>
                <w:sz w:val="20"/>
                <w:szCs w:val="20"/>
              </w:rPr>
              <w:t>C</w:t>
            </w:r>
            <w:r w:rsidRPr="00685053">
              <w:rPr>
                <w:rFonts w:cs="Arial"/>
                <w:sz w:val="20"/>
                <w:szCs w:val="20"/>
              </w:rPr>
              <w:t xml:space="preserve"> + S1_7_recode_</w:t>
            </w:r>
            <w:r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1424" w:type="dxa"/>
            <w:vMerge w:val="restart"/>
          </w:tcPr>
          <w:p w:rsidR="00B66639" w:rsidRPr="00AC28F6" w:rsidRDefault="00B66639" w:rsidP="00CB4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1495" w:type="dxa"/>
            <w:vMerge w:val="restart"/>
          </w:tcPr>
          <w:p w:rsidR="00B66639" w:rsidRPr="00AC28F6" w:rsidRDefault="00B66639" w:rsidP="00CB4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96</w:t>
            </w:r>
          </w:p>
        </w:tc>
        <w:tc>
          <w:tcPr>
            <w:tcW w:w="1485" w:type="dxa"/>
            <w:vMerge w:val="restart"/>
          </w:tcPr>
          <w:p w:rsidR="00B66639" w:rsidRPr="00AC28F6" w:rsidRDefault="00B66639" w:rsidP="00CB4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</w:t>
            </w:r>
          </w:p>
        </w:tc>
        <w:tc>
          <w:tcPr>
            <w:tcW w:w="1439" w:type="dxa"/>
          </w:tcPr>
          <w:p w:rsidR="00B66639" w:rsidRPr="00E1367B" w:rsidRDefault="00B66639" w:rsidP="00CB409D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440" w:type="dxa"/>
          </w:tcPr>
          <w:p w:rsidR="00B66639" w:rsidRPr="00AC28F6" w:rsidRDefault="00B66639" w:rsidP="00CB4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</w:t>
            </w:r>
          </w:p>
        </w:tc>
        <w:tc>
          <w:tcPr>
            <w:tcW w:w="1434" w:type="dxa"/>
          </w:tcPr>
          <w:p w:rsidR="00B66639" w:rsidRPr="00AC28F6" w:rsidRDefault="00B66639" w:rsidP="00CB4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1502" w:type="dxa"/>
          </w:tcPr>
          <w:p w:rsidR="00B66639" w:rsidRDefault="00B66639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230</w:t>
            </w:r>
          </w:p>
          <w:p w:rsidR="00B66639" w:rsidRDefault="00B66639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86</w:t>
            </w:r>
          </w:p>
          <w:p w:rsidR="00B66639" w:rsidRDefault="00B66639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: 160</w:t>
            </w:r>
          </w:p>
          <w:p w:rsidR="00B66639" w:rsidRDefault="00B66639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: 17</w:t>
            </w:r>
          </w:p>
          <w:p w:rsidR="00B66639" w:rsidRDefault="00B66639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: 11</w:t>
            </w:r>
          </w:p>
          <w:p w:rsidR="00B66639" w:rsidRDefault="00B66639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: 12</w:t>
            </w:r>
          </w:p>
          <w:p w:rsidR="00B66639" w:rsidRPr="00AC28F6" w:rsidRDefault="00B66639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sidewalk: 76</w:t>
            </w:r>
          </w:p>
        </w:tc>
      </w:tr>
      <w:tr w:rsidR="00B66639" w:rsidRPr="00E1367B" w:rsidTr="00A84622">
        <w:trPr>
          <w:trHeight w:val="260"/>
        </w:trPr>
        <w:tc>
          <w:tcPr>
            <w:tcW w:w="1612" w:type="dxa"/>
            <w:vMerge/>
          </w:tcPr>
          <w:p w:rsidR="00B66639" w:rsidRDefault="00B66639" w:rsidP="00CB40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B66639" w:rsidRDefault="00B66639" w:rsidP="00CB40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B66639" w:rsidRDefault="00B66639" w:rsidP="00CB4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B66639" w:rsidRDefault="00B66639" w:rsidP="00CB4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B66639" w:rsidRDefault="00B66639" w:rsidP="00CB4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B66639" w:rsidRDefault="00B66639" w:rsidP="00CB4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B66639" w:rsidRPr="00E1367B" w:rsidRDefault="00B66639" w:rsidP="00CB409D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440" w:type="dxa"/>
          </w:tcPr>
          <w:p w:rsidR="00B66639" w:rsidRDefault="00B66639" w:rsidP="00CB4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</w:t>
            </w:r>
          </w:p>
        </w:tc>
        <w:tc>
          <w:tcPr>
            <w:tcW w:w="1434" w:type="dxa"/>
          </w:tcPr>
          <w:p w:rsidR="00B66639" w:rsidRDefault="00B66639" w:rsidP="00CB4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</w:t>
            </w:r>
          </w:p>
        </w:tc>
        <w:tc>
          <w:tcPr>
            <w:tcW w:w="1502" w:type="dxa"/>
          </w:tcPr>
          <w:p w:rsidR="00B66639" w:rsidRDefault="00B66639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253</w:t>
            </w:r>
          </w:p>
          <w:p w:rsidR="00B66639" w:rsidRDefault="00B66639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70</w:t>
            </w:r>
          </w:p>
          <w:p w:rsidR="00B66639" w:rsidRDefault="00B66639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: 155</w:t>
            </w:r>
          </w:p>
          <w:p w:rsidR="00B66639" w:rsidRDefault="00B66639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: 16</w:t>
            </w:r>
          </w:p>
          <w:p w:rsidR="00B66639" w:rsidRDefault="00B66639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: 13</w:t>
            </w:r>
          </w:p>
          <w:p w:rsidR="00B66639" w:rsidRDefault="00B66639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: 9</w:t>
            </w:r>
          </w:p>
          <w:p w:rsidR="00B66639" w:rsidRDefault="00B66639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sidewalk: 76</w:t>
            </w:r>
          </w:p>
        </w:tc>
      </w:tr>
      <w:tr w:rsidR="00A84622" w:rsidRPr="00E1367B" w:rsidTr="00A84622">
        <w:trPr>
          <w:trHeight w:val="233"/>
        </w:trPr>
        <w:tc>
          <w:tcPr>
            <w:tcW w:w="1612" w:type="dxa"/>
            <w:vMerge w:val="restart"/>
          </w:tcPr>
          <w:p w:rsidR="00A84622" w:rsidRPr="00A84622" w:rsidRDefault="00A84622" w:rsidP="00CB409D">
            <w:pPr>
              <w:jc w:val="center"/>
              <w:rPr>
                <w:rFonts w:cs="Arial"/>
                <w:sz w:val="20"/>
                <w:szCs w:val="20"/>
              </w:rPr>
            </w:pPr>
            <w:r w:rsidRPr="00A84622">
              <w:rPr>
                <w:rFonts w:cs="Arial"/>
                <w:sz w:val="20"/>
                <w:szCs w:val="20"/>
              </w:rPr>
              <w:t>Sidewalk_Neg_Slope_S</w:t>
            </w:r>
          </w:p>
        </w:tc>
        <w:tc>
          <w:tcPr>
            <w:tcW w:w="1778" w:type="dxa"/>
            <w:vMerge w:val="restart"/>
          </w:tcPr>
          <w:p w:rsidR="00A84622" w:rsidRPr="00A84622" w:rsidRDefault="00A84622" w:rsidP="00CB409D">
            <w:pPr>
              <w:jc w:val="center"/>
              <w:rPr>
                <w:rFonts w:cs="Arial"/>
                <w:sz w:val="20"/>
                <w:szCs w:val="20"/>
              </w:rPr>
            </w:pPr>
            <w:r w:rsidRPr="00A84622">
              <w:rPr>
                <w:rFonts w:cs="Arial"/>
                <w:sz w:val="20"/>
                <w:szCs w:val="20"/>
              </w:rPr>
              <w:t>Seniors: Negative Slope Subscale</w:t>
            </w:r>
          </w:p>
        </w:tc>
        <w:tc>
          <w:tcPr>
            <w:tcW w:w="1583" w:type="dxa"/>
            <w:vMerge w:val="restart"/>
            <w:vAlign w:val="center"/>
          </w:tcPr>
          <w:p w:rsidR="00A84622" w:rsidRPr="00A84622" w:rsidRDefault="00A84622" w:rsidP="00A84622">
            <w:pPr>
              <w:jc w:val="center"/>
              <w:rPr>
                <w:rFonts w:cs="Arial"/>
                <w:sz w:val="20"/>
                <w:szCs w:val="20"/>
              </w:rPr>
            </w:pPr>
            <w:r w:rsidRPr="00A84622">
              <w:rPr>
                <w:rFonts w:cs="Arial"/>
                <w:sz w:val="20"/>
                <w:szCs w:val="20"/>
              </w:rPr>
              <w:t>0-7</w:t>
            </w:r>
          </w:p>
        </w:tc>
        <w:tc>
          <w:tcPr>
            <w:tcW w:w="1424" w:type="dxa"/>
            <w:vMerge w:val="restart"/>
            <w:vAlign w:val="center"/>
          </w:tcPr>
          <w:p w:rsidR="00A84622" w:rsidRPr="00A84622" w:rsidRDefault="00A84622" w:rsidP="00A84622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A84622">
              <w:rPr>
                <w:rFonts w:cs="Arial"/>
                <w:sz w:val="20"/>
                <w:szCs w:val="20"/>
              </w:rPr>
              <w:t>592</w:t>
            </w:r>
          </w:p>
        </w:tc>
        <w:tc>
          <w:tcPr>
            <w:tcW w:w="1495" w:type="dxa"/>
            <w:vMerge w:val="restart"/>
            <w:vAlign w:val="center"/>
          </w:tcPr>
          <w:p w:rsidR="00A84622" w:rsidRPr="00A84622" w:rsidRDefault="00A84622" w:rsidP="00A84622">
            <w:pPr>
              <w:jc w:val="center"/>
              <w:rPr>
                <w:rFonts w:cs="Arial"/>
                <w:sz w:val="20"/>
                <w:szCs w:val="20"/>
              </w:rPr>
            </w:pPr>
            <w:r w:rsidRPr="00A84622">
              <w:rPr>
                <w:rFonts w:cs="Arial"/>
                <w:sz w:val="20"/>
                <w:szCs w:val="20"/>
              </w:rPr>
              <w:t>.698</w:t>
            </w:r>
          </w:p>
        </w:tc>
        <w:tc>
          <w:tcPr>
            <w:tcW w:w="1485" w:type="dxa"/>
            <w:vMerge w:val="restart"/>
            <w:vAlign w:val="center"/>
          </w:tcPr>
          <w:p w:rsidR="00A84622" w:rsidRPr="00A84622" w:rsidRDefault="00A84622" w:rsidP="00A84622">
            <w:pPr>
              <w:jc w:val="center"/>
              <w:rPr>
                <w:rFonts w:cs="Arial"/>
                <w:sz w:val="20"/>
                <w:szCs w:val="20"/>
              </w:rPr>
            </w:pPr>
            <w:r w:rsidRPr="00A84622">
              <w:rPr>
                <w:rFonts w:cs="Arial"/>
                <w:sz w:val="20"/>
                <w:szCs w:val="20"/>
              </w:rPr>
              <w:t>49.8</w:t>
            </w:r>
          </w:p>
        </w:tc>
        <w:tc>
          <w:tcPr>
            <w:tcW w:w="1439" w:type="dxa"/>
          </w:tcPr>
          <w:p w:rsidR="00A84622" w:rsidRPr="00E1367B" w:rsidRDefault="00A84622" w:rsidP="00A84622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440" w:type="dxa"/>
            <w:vAlign w:val="center"/>
          </w:tcPr>
          <w:p w:rsidR="00A84622" w:rsidRPr="00FB7190" w:rsidRDefault="00A84622" w:rsidP="00A846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90</w:t>
            </w:r>
          </w:p>
        </w:tc>
        <w:tc>
          <w:tcPr>
            <w:tcW w:w="1434" w:type="dxa"/>
            <w:vAlign w:val="center"/>
          </w:tcPr>
          <w:p w:rsidR="00A84622" w:rsidRPr="00FB7190" w:rsidRDefault="00A84622" w:rsidP="00A846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69</w:t>
            </w:r>
          </w:p>
        </w:tc>
        <w:tc>
          <w:tcPr>
            <w:tcW w:w="1502" w:type="dxa"/>
          </w:tcPr>
          <w:p w:rsidR="00A84622" w:rsidRDefault="00A84622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/no SW: 165</w:t>
            </w:r>
          </w:p>
          <w:p w:rsidR="00A84622" w:rsidRDefault="00A84622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112</w:t>
            </w:r>
          </w:p>
          <w:p w:rsidR="00A84622" w:rsidRDefault="00A84622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: 93</w:t>
            </w:r>
          </w:p>
          <w:p w:rsidR="00A84622" w:rsidRDefault="00A84622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: 130</w:t>
            </w:r>
          </w:p>
          <w:p w:rsidR="00A84622" w:rsidRDefault="00A84622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: 60</w:t>
            </w:r>
          </w:p>
          <w:p w:rsidR="00A84622" w:rsidRDefault="00A84622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: 9</w:t>
            </w:r>
          </w:p>
          <w:p w:rsidR="00A84622" w:rsidRDefault="00A84622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: 11</w:t>
            </w:r>
          </w:p>
          <w:p w:rsidR="00A84622" w:rsidRPr="00A84622" w:rsidRDefault="00A84622" w:rsidP="00CB40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: 12</w:t>
            </w:r>
          </w:p>
        </w:tc>
      </w:tr>
      <w:tr w:rsidR="00A84622" w:rsidRPr="00E1367B" w:rsidTr="00A84622">
        <w:trPr>
          <w:trHeight w:val="232"/>
        </w:trPr>
        <w:tc>
          <w:tcPr>
            <w:tcW w:w="1612" w:type="dxa"/>
            <w:vMerge/>
          </w:tcPr>
          <w:p w:rsidR="00A84622" w:rsidRPr="00A84622" w:rsidRDefault="00A84622" w:rsidP="00CB40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A84622" w:rsidRPr="00A84622" w:rsidRDefault="00A84622" w:rsidP="00CB40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:rsidR="00A84622" w:rsidRPr="00A84622" w:rsidRDefault="00A84622" w:rsidP="00A8462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:rsidR="00A84622" w:rsidRPr="00A84622" w:rsidRDefault="00A84622" w:rsidP="00A8462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:rsidR="00A84622" w:rsidRPr="00A84622" w:rsidRDefault="00A84622" w:rsidP="00A8462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85" w:type="dxa"/>
            <w:vMerge/>
            <w:vAlign w:val="center"/>
          </w:tcPr>
          <w:p w:rsidR="00A84622" w:rsidRPr="00A84622" w:rsidRDefault="00A84622" w:rsidP="00A8462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A84622" w:rsidRPr="00E1367B" w:rsidRDefault="00A84622" w:rsidP="00A84622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440" w:type="dxa"/>
            <w:vAlign w:val="center"/>
          </w:tcPr>
          <w:p w:rsidR="00A84622" w:rsidRPr="00FB7190" w:rsidRDefault="00A84622" w:rsidP="00A846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80</w:t>
            </w:r>
          </w:p>
        </w:tc>
        <w:tc>
          <w:tcPr>
            <w:tcW w:w="1434" w:type="dxa"/>
            <w:vAlign w:val="center"/>
          </w:tcPr>
          <w:p w:rsidR="00A84622" w:rsidRPr="00FB7190" w:rsidRDefault="00A84622" w:rsidP="00A846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67</w:t>
            </w:r>
          </w:p>
        </w:tc>
        <w:tc>
          <w:tcPr>
            <w:tcW w:w="1502" w:type="dxa"/>
          </w:tcPr>
          <w:p w:rsidR="00A84622" w:rsidRDefault="00A84622" w:rsidP="00A8462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/no SW: 175</w:t>
            </w:r>
          </w:p>
          <w:p w:rsidR="00A84622" w:rsidRDefault="00A84622" w:rsidP="00A8462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129</w:t>
            </w:r>
          </w:p>
          <w:p w:rsidR="00A84622" w:rsidRDefault="00A84622" w:rsidP="00A8462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: 71</w:t>
            </w:r>
          </w:p>
          <w:p w:rsidR="00A84622" w:rsidRDefault="00A84622" w:rsidP="00A8462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: 132</w:t>
            </w:r>
          </w:p>
          <w:p w:rsidR="00A84622" w:rsidRDefault="00A84622" w:rsidP="00A8462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: 56</w:t>
            </w:r>
          </w:p>
          <w:p w:rsidR="00A84622" w:rsidRDefault="00A84622" w:rsidP="00A8462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: 7</w:t>
            </w:r>
          </w:p>
          <w:p w:rsidR="00A84622" w:rsidRDefault="00A84622" w:rsidP="00A8462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: 13</w:t>
            </w:r>
          </w:p>
          <w:p w:rsidR="00A84622" w:rsidRPr="00A84622" w:rsidRDefault="00A84622" w:rsidP="00A8462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: 9</w:t>
            </w:r>
          </w:p>
        </w:tc>
      </w:tr>
      <w:tr w:rsidR="00A84622" w:rsidRPr="00E1367B" w:rsidTr="00A84622">
        <w:trPr>
          <w:trHeight w:val="128"/>
        </w:trPr>
        <w:tc>
          <w:tcPr>
            <w:tcW w:w="1612" w:type="dxa"/>
            <w:vMerge w:val="restart"/>
          </w:tcPr>
          <w:p w:rsidR="00A84622" w:rsidRPr="00A84622" w:rsidRDefault="00A84622" w:rsidP="00CB409D">
            <w:pPr>
              <w:jc w:val="center"/>
              <w:rPr>
                <w:rFonts w:cs="Arial"/>
                <w:sz w:val="20"/>
                <w:szCs w:val="20"/>
              </w:rPr>
            </w:pPr>
            <w:r w:rsidRPr="004719EF">
              <w:rPr>
                <w:rFonts w:cs="Arial"/>
                <w:sz w:val="20"/>
                <w:szCs w:val="20"/>
              </w:rPr>
              <w:t>Sidewalk_Neg_Slope_C</w:t>
            </w:r>
          </w:p>
        </w:tc>
        <w:tc>
          <w:tcPr>
            <w:tcW w:w="1778" w:type="dxa"/>
            <w:vMerge w:val="restart"/>
          </w:tcPr>
          <w:p w:rsidR="00A84622" w:rsidRPr="00A84622" w:rsidRDefault="00A84622" w:rsidP="00CB409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ildren: Negative Slope Subscale</w:t>
            </w:r>
          </w:p>
        </w:tc>
        <w:tc>
          <w:tcPr>
            <w:tcW w:w="1583" w:type="dxa"/>
            <w:vMerge w:val="restart"/>
            <w:vAlign w:val="center"/>
          </w:tcPr>
          <w:p w:rsidR="00A84622" w:rsidRPr="00FB7190" w:rsidRDefault="00A84622" w:rsidP="00A846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5</w:t>
            </w:r>
          </w:p>
        </w:tc>
        <w:tc>
          <w:tcPr>
            <w:tcW w:w="1424" w:type="dxa"/>
            <w:vMerge w:val="restart"/>
            <w:vAlign w:val="center"/>
          </w:tcPr>
          <w:p w:rsidR="00A84622" w:rsidRPr="004C53BA" w:rsidRDefault="00A84622" w:rsidP="00A84622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</w:t>
            </w:r>
          </w:p>
        </w:tc>
        <w:tc>
          <w:tcPr>
            <w:tcW w:w="1495" w:type="dxa"/>
            <w:vMerge w:val="restart"/>
            <w:vAlign w:val="center"/>
          </w:tcPr>
          <w:p w:rsidR="00A84622" w:rsidRPr="00875718" w:rsidRDefault="00A84622" w:rsidP="00A846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633</w:t>
            </w:r>
          </w:p>
        </w:tc>
        <w:tc>
          <w:tcPr>
            <w:tcW w:w="1485" w:type="dxa"/>
            <w:vMerge w:val="restart"/>
            <w:vAlign w:val="center"/>
          </w:tcPr>
          <w:p w:rsidR="00A84622" w:rsidRPr="00875718" w:rsidRDefault="00A84622" w:rsidP="00A846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.2</w:t>
            </w:r>
          </w:p>
        </w:tc>
        <w:tc>
          <w:tcPr>
            <w:tcW w:w="1439" w:type="dxa"/>
          </w:tcPr>
          <w:p w:rsidR="00A84622" w:rsidRPr="00E1367B" w:rsidRDefault="00A84622" w:rsidP="00A84622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440" w:type="dxa"/>
            <w:vAlign w:val="center"/>
          </w:tcPr>
          <w:p w:rsidR="00A84622" w:rsidRPr="00FB7190" w:rsidRDefault="00A84622" w:rsidP="00A846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948</w:t>
            </w:r>
          </w:p>
        </w:tc>
        <w:tc>
          <w:tcPr>
            <w:tcW w:w="1434" w:type="dxa"/>
            <w:vAlign w:val="center"/>
          </w:tcPr>
          <w:p w:rsidR="00A84622" w:rsidRPr="00FB7190" w:rsidRDefault="00A84622" w:rsidP="00A846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8</w:t>
            </w:r>
          </w:p>
        </w:tc>
        <w:tc>
          <w:tcPr>
            <w:tcW w:w="1502" w:type="dxa"/>
          </w:tcPr>
          <w:p w:rsidR="00A84622" w:rsidRDefault="00A84622" w:rsidP="00A8462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/no SW: 306</w:t>
            </w:r>
          </w:p>
          <w:p w:rsidR="00A84622" w:rsidRDefault="00A84622" w:rsidP="00A8462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86</w:t>
            </w:r>
          </w:p>
          <w:p w:rsidR="00A84622" w:rsidRDefault="00A84622" w:rsidP="00A8462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: 160</w:t>
            </w:r>
          </w:p>
          <w:p w:rsidR="00A84622" w:rsidRDefault="00A84622" w:rsidP="00A8462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: 17</w:t>
            </w:r>
          </w:p>
          <w:p w:rsidR="00A84622" w:rsidRDefault="00A84622" w:rsidP="00A8462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: 11</w:t>
            </w:r>
          </w:p>
          <w:p w:rsidR="00A84622" w:rsidRPr="00A84622" w:rsidRDefault="00A84622" w:rsidP="00A8462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: 12</w:t>
            </w:r>
          </w:p>
        </w:tc>
      </w:tr>
      <w:tr w:rsidR="00A84622" w:rsidRPr="00E1367B" w:rsidTr="00A84622">
        <w:trPr>
          <w:trHeight w:val="127"/>
        </w:trPr>
        <w:tc>
          <w:tcPr>
            <w:tcW w:w="1612" w:type="dxa"/>
            <w:vMerge/>
          </w:tcPr>
          <w:p w:rsidR="00A84622" w:rsidRPr="00A84622" w:rsidRDefault="00A84622" w:rsidP="00CB40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A84622" w:rsidRPr="00A84622" w:rsidRDefault="00A84622" w:rsidP="00CB40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:rsidR="00A84622" w:rsidRPr="00A84622" w:rsidRDefault="00A84622" w:rsidP="00A8462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:rsidR="00A84622" w:rsidRPr="00A84622" w:rsidRDefault="00A84622" w:rsidP="00A8462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:rsidR="00A84622" w:rsidRPr="00A84622" w:rsidRDefault="00A84622" w:rsidP="00A8462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85" w:type="dxa"/>
            <w:vMerge/>
            <w:vAlign w:val="center"/>
          </w:tcPr>
          <w:p w:rsidR="00A84622" w:rsidRPr="00A84622" w:rsidRDefault="00A84622" w:rsidP="00A8462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A84622" w:rsidRPr="00E1367B" w:rsidRDefault="00A84622" w:rsidP="00A84622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440" w:type="dxa"/>
            <w:vAlign w:val="center"/>
          </w:tcPr>
          <w:p w:rsidR="00A84622" w:rsidRPr="00FB7190" w:rsidRDefault="00A84622" w:rsidP="00A846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887</w:t>
            </w:r>
          </w:p>
        </w:tc>
        <w:tc>
          <w:tcPr>
            <w:tcW w:w="1434" w:type="dxa"/>
            <w:vAlign w:val="center"/>
          </w:tcPr>
          <w:p w:rsidR="00A84622" w:rsidRPr="00FB7190" w:rsidRDefault="00A84622" w:rsidP="00A846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6</w:t>
            </w:r>
          </w:p>
        </w:tc>
        <w:tc>
          <w:tcPr>
            <w:tcW w:w="1502" w:type="dxa"/>
          </w:tcPr>
          <w:p w:rsidR="00A84622" w:rsidRDefault="00A84622" w:rsidP="00A8462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/no SW: 329</w:t>
            </w:r>
          </w:p>
          <w:p w:rsidR="00A84622" w:rsidRDefault="00A84622" w:rsidP="00A8462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70</w:t>
            </w:r>
          </w:p>
          <w:p w:rsidR="00A84622" w:rsidRDefault="00A84622" w:rsidP="00A8462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: 155</w:t>
            </w:r>
          </w:p>
          <w:p w:rsidR="00A84622" w:rsidRDefault="00A84622" w:rsidP="00A8462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: 16</w:t>
            </w:r>
          </w:p>
          <w:p w:rsidR="00A84622" w:rsidRDefault="00A84622" w:rsidP="00A8462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: 13</w:t>
            </w:r>
          </w:p>
          <w:p w:rsidR="00A84622" w:rsidRPr="00A84622" w:rsidRDefault="00A84622" w:rsidP="00A8462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: 9</w:t>
            </w:r>
          </w:p>
        </w:tc>
      </w:tr>
    </w:tbl>
    <w:p w:rsidR="00181DB7" w:rsidRDefault="00181DB7"/>
    <w:p w:rsidR="00181DB7" w:rsidRDefault="00181DB7"/>
    <w:p w:rsidR="00A84622" w:rsidRDefault="00A84622">
      <w:r>
        <w:br w:type="page"/>
      </w:r>
    </w:p>
    <w:p w:rsidR="00A84622" w:rsidRDefault="00A84622">
      <w:r>
        <w:lastRenderedPageBreak/>
        <w:t>Segments: Negative Items and Subscales – Building Height: Road Width + Setback Ratio</w:t>
      </w:r>
    </w:p>
    <w:tbl>
      <w:tblPr>
        <w:tblStyle w:val="TableGrid"/>
        <w:tblW w:w="0" w:type="auto"/>
        <w:tblLook w:val="04A0"/>
      </w:tblPr>
      <w:tblGrid>
        <w:gridCol w:w="1612"/>
        <w:gridCol w:w="1778"/>
        <w:gridCol w:w="1583"/>
        <w:gridCol w:w="1424"/>
        <w:gridCol w:w="1495"/>
        <w:gridCol w:w="1485"/>
        <w:gridCol w:w="1439"/>
        <w:gridCol w:w="1440"/>
        <w:gridCol w:w="1434"/>
        <w:gridCol w:w="1502"/>
      </w:tblGrid>
      <w:tr w:rsidR="00A84622" w:rsidRPr="00E1367B" w:rsidTr="00A84622">
        <w:tc>
          <w:tcPr>
            <w:tcW w:w="1612" w:type="dxa"/>
            <w:vMerge w:val="restart"/>
          </w:tcPr>
          <w:p w:rsidR="00A84622" w:rsidRPr="00E1367B" w:rsidRDefault="00A84622" w:rsidP="00A84622">
            <w:pPr>
              <w:jc w:val="center"/>
              <w:rPr>
                <w:sz w:val="20"/>
                <w:szCs w:val="20"/>
              </w:rPr>
            </w:pPr>
            <w:r>
              <w:br w:type="page"/>
            </w:r>
            <w:r w:rsidRPr="00E1367B">
              <w:rPr>
                <w:sz w:val="20"/>
                <w:szCs w:val="20"/>
              </w:rPr>
              <w:t>Item</w:t>
            </w:r>
          </w:p>
        </w:tc>
        <w:tc>
          <w:tcPr>
            <w:tcW w:w="1778" w:type="dxa"/>
            <w:vMerge w:val="restart"/>
          </w:tcPr>
          <w:p w:rsidR="00A84622" w:rsidRPr="00E1367B" w:rsidRDefault="00A84622" w:rsidP="00A84622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tem Content</w:t>
            </w:r>
          </w:p>
        </w:tc>
        <w:tc>
          <w:tcPr>
            <w:tcW w:w="1583" w:type="dxa"/>
            <w:vMerge w:val="restart"/>
          </w:tcPr>
          <w:p w:rsidR="00A84622" w:rsidRPr="00E1367B" w:rsidRDefault="00A84622" w:rsidP="00A84622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nge</w:t>
            </w:r>
          </w:p>
        </w:tc>
        <w:tc>
          <w:tcPr>
            <w:tcW w:w="1424" w:type="dxa"/>
            <w:vMerge w:val="restart"/>
          </w:tcPr>
          <w:p w:rsidR="00A84622" w:rsidRPr="00E1367B" w:rsidRDefault="00A84622" w:rsidP="00A84622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N</w:t>
            </w:r>
          </w:p>
        </w:tc>
        <w:tc>
          <w:tcPr>
            <w:tcW w:w="2980" w:type="dxa"/>
            <w:gridSpan w:val="2"/>
          </w:tcPr>
          <w:p w:rsidR="00A84622" w:rsidRPr="00E1367B" w:rsidRDefault="00A84622" w:rsidP="00A84622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nter-Rater Agreement</w:t>
            </w:r>
          </w:p>
        </w:tc>
        <w:tc>
          <w:tcPr>
            <w:tcW w:w="1439" w:type="dxa"/>
            <w:vMerge w:val="restart"/>
          </w:tcPr>
          <w:p w:rsidR="00A84622" w:rsidRPr="00E1367B" w:rsidRDefault="00A84622" w:rsidP="00A84622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</w:t>
            </w:r>
          </w:p>
        </w:tc>
        <w:tc>
          <w:tcPr>
            <w:tcW w:w="1440" w:type="dxa"/>
            <w:vMerge w:val="restart"/>
          </w:tcPr>
          <w:p w:rsidR="00A84622" w:rsidRPr="00E1367B" w:rsidRDefault="00A84622" w:rsidP="00A84622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Mean</w:t>
            </w:r>
          </w:p>
        </w:tc>
        <w:tc>
          <w:tcPr>
            <w:tcW w:w="1434" w:type="dxa"/>
            <w:vMerge w:val="restart"/>
          </w:tcPr>
          <w:p w:rsidR="00A84622" w:rsidRPr="00E1367B" w:rsidRDefault="00A84622" w:rsidP="00A84622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(SD)</w:t>
            </w:r>
          </w:p>
        </w:tc>
        <w:tc>
          <w:tcPr>
            <w:tcW w:w="1502" w:type="dxa"/>
            <w:vMerge w:val="restart"/>
          </w:tcPr>
          <w:p w:rsidR="00A84622" w:rsidRPr="00E1367B" w:rsidRDefault="00A84622" w:rsidP="00A84622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Frequencies</w:t>
            </w:r>
          </w:p>
        </w:tc>
      </w:tr>
      <w:tr w:rsidR="00A84622" w:rsidRPr="00E1367B" w:rsidTr="00A84622">
        <w:tc>
          <w:tcPr>
            <w:tcW w:w="1612" w:type="dxa"/>
            <w:vMerge/>
          </w:tcPr>
          <w:p w:rsidR="00A84622" w:rsidRPr="00E1367B" w:rsidRDefault="00A84622" w:rsidP="00A84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A84622" w:rsidRPr="00E1367B" w:rsidRDefault="00A84622" w:rsidP="00A84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A84622" w:rsidRPr="00E1367B" w:rsidRDefault="00A84622" w:rsidP="00A84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A84622" w:rsidRPr="00E1367B" w:rsidRDefault="00A84622" w:rsidP="00A84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A84622" w:rsidRPr="00E1367B" w:rsidRDefault="00A84622" w:rsidP="00A84622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Kappa/ICC</w:t>
            </w:r>
          </w:p>
        </w:tc>
        <w:tc>
          <w:tcPr>
            <w:tcW w:w="1485" w:type="dxa"/>
          </w:tcPr>
          <w:p w:rsidR="00A84622" w:rsidRPr="00E1367B" w:rsidRDefault="00A84622" w:rsidP="00A84622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% agreement</w:t>
            </w:r>
          </w:p>
        </w:tc>
        <w:tc>
          <w:tcPr>
            <w:tcW w:w="1439" w:type="dxa"/>
            <w:vMerge/>
          </w:tcPr>
          <w:p w:rsidR="00A84622" w:rsidRPr="00E1367B" w:rsidRDefault="00A84622" w:rsidP="00A84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84622" w:rsidRPr="00E1367B" w:rsidRDefault="00A84622" w:rsidP="00A84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A84622" w:rsidRPr="00E1367B" w:rsidRDefault="00A84622" w:rsidP="00A84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A84622" w:rsidRPr="00E1367B" w:rsidRDefault="00A84622" w:rsidP="00A84622">
            <w:pPr>
              <w:jc w:val="center"/>
              <w:rPr>
                <w:sz w:val="20"/>
                <w:szCs w:val="20"/>
              </w:rPr>
            </w:pPr>
          </w:p>
        </w:tc>
      </w:tr>
      <w:tr w:rsidR="00A84622" w:rsidRPr="00E1367B" w:rsidTr="00A84622">
        <w:trPr>
          <w:trHeight w:val="413"/>
        </w:trPr>
        <w:tc>
          <w:tcPr>
            <w:tcW w:w="1612" w:type="dxa"/>
            <w:vMerge w:val="restart"/>
          </w:tcPr>
          <w:p w:rsidR="00A84622" w:rsidRPr="00E1367B" w:rsidRDefault="00A84622" w:rsidP="00A8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_28</w:t>
            </w:r>
          </w:p>
        </w:tc>
        <w:tc>
          <w:tcPr>
            <w:tcW w:w="1778" w:type="dxa"/>
            <w:vMerge w:val="restart"/>
          </w:tcPr>
          <w:p w:rsidR="00A84622" w:rsidRPr="00E1367B" w:rsidRDefault="00A84622" w:rsidP="00A84622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verage building height</w:t>
            </w:r>
          </w:p>
        </w:tc>
        <w:tc>
          <w:tcPr>
            <w:tcW w:w="1583" w:type="dxa"/>
            <w:vMerge w:val="restart"/>
          </w:tcPr>
          <w:p w:rsidR="00A84622" w:rsidRPr="00E1367B" w:rsidRDefault="008E64B7" w:rsidP="00A8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1424" w:type="dxa"/>
            <w:vMerge w:val="restart"/>
          </w:tcPr>
          <w:p w:rsidR="00A84622" w:rsidRPr="00E1367B" w:rsidRDefault="00A84622" w:rsidP="00A8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1495" w:type="dxa"/>
            <w:vMerge w:val="restart"/>
          </w:tcPr>
          <w:p w:rsidR="00A84622" w:rsidRPr="00E1367B" w:rsidRDefault="00FF10EE" w:rsidP="00A8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48</w:t>
            </w:r>
          </w:p>
        </w:tc>
        <w:tc>
          <w:tcPr>
            <w:tcW w:w="1485" w:type="dxa"/>
            <w:vMerge w:val="restart"/>
          </w:tcPr>
          <w:p w:rsidR="00A84622" w:rsidRPr="00E1367B" w:rsidRDefault="00FF10EE" w:rsidP="00A8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</w:t>
            </w:r>
          </w:p>
        </w:tc>
        <w:tc>
          <w:tcPr>
            <w:tcW w:w="1439" w:type="dxa"/>
          </w:tcPr>
          <w:p w:rsidR="00A84622" w:rsidRPr="00E1367B" w:rsidRDefault="00A84622" w:rsidP="00A84622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440" w:type="dxa"/>
          </w:tcPr>
          <w:p w:rsidR="00A84622" w:rsidRPr="00E1367B" w:rsidRDefault="00FF10EE" w:rsidP="00A8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6</w:t>
            </w:r>
          </w:p>
        </w:tc>
        <w:tc>
          <w:tcPr>
            <w:tcW w:w="1434" w:type="dxa"/>
          </w:tcPr>
          <w:p w:rsidR="00A84622" w:rsidRPr="00E1367B" w:rsidRDefault="00FF10EE" w:rsidP="00A8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8</w:t>
            </w:r>
          </w:p>
        </w:tc>
        <w:tc>
          <w:tcPr>
            <w:tcW w:w="1502" w:type="dxa"/>
          </w:tcPr>
          <w:p w:rsidR="00A84622" w:rsidRDefault="008E64B7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no building):</w:t>
            </w:r>
            <w:r w:rsidR="00FF10EE">
              <w:rPr>
                <w:sz w:val="20"/>
                <w:szCs w:val="20"/>
              </w:rPr>
              <w:t xml:space="preserve"> 6</w:t>
            </w:r>
          </w:p>
          <w:p w:rsidR="008E64B7" w:rsidRDefault="008E64B7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</w:t>
            </w:r>
            <w:r w:rsidR="00FF10EE">
              <w:rPr>
                <w:sz w:val="20"/>
                <w:szCs w:val="20"/>
              </w:rPr>
              <w:t xml:space="preserve"> 542</w:t>
            </w:r>
          </w:p>
          <w:p w:rsidR="008E64B7" w:rsidRDefault="008E64B7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</w:t>
            </w:r>
            <w:r w:rsidR="00FF10EE">
              <w:rPr>
                <w:sz w:val="20"/>
                <w:szCs w:val="20"/>
              </w:rPr>
              <w:t xml:space="preserve"> 44</w:t>
            </w:r>
          </w:p>
          <w:p w:rsidR="008E64B7" w:rsidRDefault="008E64B7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</w:t>
            </w:r>
            <w:r w:rsidR="00FF10EE">
              <w:rPr>
                <w:sz w:val="20"/>
                <w:szCs w:val="20"/>
              </w:rPr>
              <w:t xml:space="preserve"> 0</w:t>
            </w:r>
          </w:p>
          <w:p w:rsidR="008E64B7" w:rsidRPr="00E1367B" w:rsidRDefault="008E64B7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</w:t>
            </w:r>
            <w:r w:rsidR="00FF10EE">
              <w:rPr>
                <w:sz w:val="20"/>
                <w:szCs w:val="20"/>
              </w:rPr>
              <w:t xml:space="preserve"> 0</w:t>
            </w:r>
          </w:p>
        </w:tc>
      </w:tr>
      <w:tr w:rsidR="008E64B7" w:rsidRPr="00E1367B" w:rsidTr="00A84622">
        <w:trPr>
          <w:trHeight w:val="440"/>
        </w:trPr>
        <w:tc>
          <w:tcPr>
            <w:tcW w:w="1612" w:type="dxa"/>
            <w:vMerge/>
          </w:tcPr>
          <w:p w:rsidR="008E64B7" w:rsidRPr="00E1367B" w:rsidRDefault="008E64B7" w:rsidP="00A84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8E64B7" w:rsidRPr="00E1367B" w:rsidRDefault="008E64B7" w:rsidP="00A84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8E64B7" w:rsidRPr="00E1367B" w:rsidRDefault="008E64B7" w:rsidP="00A84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8E64B7" w:rsidRPr="00E1367B" w:rsidRDefault="008E64B7" w:rsidP="00A84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8E64B7" w:rsidRPr="00E1367B" w:rsidRDefault="008E64B7" w:rsidP="00A84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8E64B7" w:rsidRPr="00E1367B" w:rsidRDefault="008E64B7" w:rsidP="00A84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8E64B7" w:rsidRPr="00E1367B" w:rsidRDefault="008E64B7" w:rsidP="00A84622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440" w:type="dxa"/>
          </w:tcPr>
          <w:p w:rsidR="008E64B7" w:rsidRPr="00E1367B" w:rsidRDefault="00FF10EE" w:rsidP="00A8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5</w:t>
            </w:r>
          </w:p>
        </w:tc>
        <w:tc>
          <w:tcPr>
            <w:tcW w:w="1434" w:type="dxa"/>
          </w:tcPr>
          <w:p w:rsidR="008E64B7" w:rsidRPr="004E6C2A" w:rsidRDefault="00FF10EE" w:rsidP="00A8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9</w:t>
            </w:r>
          </w:p>
        </w:tc>
        <w:tc>
          <w:tcPr>
            <w:tcW w:w="1502" w:type="dxa"/>
          </w:tcPr>
          <w:p w:rsidR="008E64B7" w:rsidRDefault="008E64B7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no building):</w:t>
            </w:r>
            <w:r w:rsidR="00FF10EE">
              <w:rPr>
                <w:sz w:val="20"/>
                <w:szCs w:val="20"/>
              </w:rPr>
              <w:t xml:space="preserve"> 10</w:t>
            </w:r>
          </w:p>
          <w:p w:rsidR="008E64B7" w:rsidRDefault="008E64B7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</w:t>
            </w:r>
            <w:r w:rsidR="00FF10EE">
              <w:rPr>
                <w:sz w:val="20"/>
                <w:szCs w:val="20"/>
              </w:rPr>
              <w:t xml:space="preserve"> 544</w:t>
            </w:r>
          </w:p>
          <w:p w:rsidR="008E64B7" w:rsidRDefault="008E64B7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</w:t>
            </w:r>
            <w:r w:rsidR="00FF10EE">
              <w:rPr>
                <w:sz w:val="20"/>
                <w:szCs w:val="20"/>
              </w:rPr>
              <w:t xml:space="preserve"> 37</w:t>
            </w:r>
          </w:p>
          <w:p w:rsidR="008E64B7" w:rsidRDefault="008E64B7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</w:t>
            </w:r>
            <w:r w:rsidR="00FF10EE">
              <w:rPr>
                <w:sz w:val="20"/>
                <w:szCs w:val="20"/>
              </w:rPr>
              <w:t xml:space="preserve"> 1</w:t>
            </w:r>
          </w:p>
          <w:p w:rsidR="008E64B7" w:rsidRPr="00E1367B" w:rsidRDefault="008E64B7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</w:t>
            </w:r>
            <w:r w:rsidR="00FF10EE">
              <w:rPr>
                <w:sz w:val="20"/>
                <w:szCs w:val="20"/>
              </w:rPr>
              <w:t xml:space="preserve"> 0</w:t>
            </w:r>
          </w:p>
        </w:tc>
      </w:tr>
      <w:tr w:rsidR="008E64B7" w:rsidRPr="00E1367B" w:rsidTr="00A84622">
        <w:trPr>
          <w:trHeight w:val="690"/>
        </w:trPr>
        <w:tc>
          <w:tcPr>
            <w:tcW w:w="1612" w:type="dxa"/>
            <w:vMerge w:val="restart"/>
          </w:tcPr>
          <w:p w:rsidR="008E64B7" w:rsidRDefault="008E64B7" w:rsidP="00A846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1_28_feet</w:t>
            </w:r>
          </w:p>
        </w:tc>
        <w:tc>
          <w:tcPr>
            <w:tcW w:w="1778" w:type="dxa"/>
            <w:vMerge w:val="restart"/>
          </w:tcPr>
          <w:p w:rsidR="008E64B7" w:rsidRDefault="008E64B7" w:rsidP="00A846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verage building height in feet (using midpoint of ranges).  Top of ratio.</w:t>
            </w:r>
          </w:p>
        </w:tc>
        <w:tc>
          <w:tcPr>
            <w:tcW w:w="1583" w:type="dxa"/>
            <w:vMerge w:val="restart"/>
          </w:tcPr>
          <w:p w:rsidR="008E64B7" w:rsidRDefault="008E64B7" w:rsidP="00A84622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 18, 48, 96</w:t>
            </w:r>
          </w:p>
        </w:tc>
        <w:tc>
          <w:tcPr>
            <w:tcW w:w="1424" w:type="dxa"/>
            <w:vMerge w:val="restart"/>
          </w:tcPr>
          <w:p w:rsidR="008E64B7" w:rsidRDefault="008E64B7" w:rsidP="00A8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1495" w:type="dxa"/>
            <w:vMerge w:val="restart"/>
          </w:tcPr>
          <w:p w:rsidR="008E64B7" w:rsidRDefault="008E64B7" w:rsidP="00A8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82</w:t>
            </w:r>
          </w:p>
        </w:tc>
        <w:tc>
          <w:tcPr>
            <w:tcW w:w="1485" w:type="dxa"/>
            <w:vMerge w:val="restart"/>
          </w:tcPr>
          <w:p w:rsidR="008E64B7" w:rsidRDefault="008E64B7" w:rsidP="00A8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</w:t>
            </w:r>
          </w:p>
        </w:tc>
        <w:tc>
          <w:tcPr>
            <w:tcW w:w="1439" w:type="dxa"/>
          </w:tcPr>
          <w:p w:rsidR="008E64B7" w:rsidRPr="00E1367B" w:rsidRDefault="008E64B7" w:rsidP="00A84622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440" w:type="dxa"/>
          </w:tcPr>
          <w:p w:rsidR="008E64B7" w:rsidRDefault="008E64B7" w:rsidP="00A8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1434" w:type="dxa"/>
          </w:tcPr>
          <w:p w:rsidR="008E64B7" w:rsidRDefault="008E64B7" w:rsidP="00A8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3</w:t>
            </w:r>
          </w:p>
        </w:tc>
        <w:tc>
          <w:tcPr>
            <w:tcW w:w="1502" w:type="dxa"/>
          </w:tcPr>
          <w:p w:rsidR="008E64B7" w:rsidRDefault="008E64B7" w:rsidP="00A8462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6</w:t>
            </w:r>
          </w:p>
          <w:p w:rsidR="008E64B7" w:rsidRDefault="008E64B7" w:rsidP="00A8462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: 542</w:t>
            </w:r>
          </w:p>
          <w:p w:rsidR="008E64B7" w:rsidRDefault="008E64B7" w:rsidP="00A8462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: 44</w:t>
            </w:r>
          </w:p>
        </w:tc>
      </w:tr>
      <w:tr w:rsidR="008E64B7" w:rsidRPr="00E1367B" w:rsidTr="00A84622">
        <w:trPr>
          <w:trHeight w:val="485"/>
        </w:trPr>
        <w:tc>
          <w:tcPr>
            <w:tcW w:w="1612" w:type="dxa"/>
            <w:vMerge/>
          </w:tcPr>
          <w:p w:rsidR="008E64B7" w:rsidRDefault="008E64B7" w:rsidP="00A8462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8E64B7" w:rsidRDefault="008E64B7" w:rsidP="00A8462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8E64B7" w:rsidRDefault="008E64B7" w:rsidP="00A84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8E64B7" w:rsidRDefault="008E64B7" w:rsidP="00A84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8E64B7" w:rsidRDefault="008E64B7" w:rsidP="00A84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8E64B7" w:rsidRDefault="008E64B7" w:rsidP="00A84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8E64B7" w:rsidRPr="00E1367B" w:rsidRDefault="008E64B7" w:rsidP="00A84622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440" w:type="dxa"/>
          </w:tcPr>
          <w:p w:rsidR="008E64B7" w:rsidRDefault="008E64B7" w:rsidP="00A8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70</w:t>
            </w:r>
          </w:p>
        </w:tc>
        <w:tc>
          <w:tcPr>
            <w:tcW w:w="1434" w:type="dxa"/>
          </w:tcPr>
          <w:p w:rsidR="008E64B7" w:rsidRDefault="008E64B7" w:rsidP="00A8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2</w:t>
            </w:r>
          </w:p>
        </w:tc>
        <w:tc>
          <w:tcPr>
            <w:tcW w:w="1502" w:type="dxa"/>
          </w:tcPr>
          <w:p w:rsidR="008E64B7" w:rsidRDefault="008E64B7" w:rsidP="00A8462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10</w:t>
            </w:r>
          </w:p>
          <w:p w:rsidR="008E64B7" w:rsidRDefault="008E64B7" w:rsidP="00A8462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: 544</w:t>
            </w:r>
          </w:p>
          <w:p w:rsidR="008E64B7" w:rsidRDefault="008E64B7" w:rsidP="00A8462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: 37</w:t>
            </w:r>
          </w:p>
          <w:p w:rsidR="008E64B7" w:rsidRDefault="008E64B7" w:rsidP="00A8462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: 1</w:t>
            </w:r>
          </w:p>
        </w:tc>
      </w:tr>
      <w:tr w:rsidR="00AD47D5" w:rsidRPr="00E1367B" w:rsidTr="00AD47D5">
        <w:trPr>
          <w:trHeight w:val="113"/>
        </w:trPr>
        <w:tc>
          <w:tcPr>
            <w:tcW w:w="1612" w:type="dxa"/>
            <w:vMerge w:val="restart"/>
          </w:tcPr>
          <w:p w:rsidR="00AD47D5" w:rsidRPr="00AC28F6" w:rsidRDefault="00AD47D5" w:rsidP="00A84622">
            <w:pPr>
              <w:jc w:val="center"/>
              <w:rPr>
                <w:sz w:val="20"/>
                <w:szCs w:val="20"/>
              </w:rPr>
            </w:pPr>
            <w:r w:rsidRPr="00C3212A">
              <w:rPr>
                <w:rFonts w:cs="Arial"/>
                <w:sz w:val="20"/>
                <w:szCs w:val="20"/>
              </w:rPr>
              <w:t>S1_1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778" w:type="dxa"/>
            <w:vMerge w:val="restart"/>
          </w:tcPr>
          <w:p w:rsidR="00AD47D5" w:rsidRPr="00AC28F6" w:rsidRDefault="00AD47D5" w:rsidP="00A84622">
            <w:pPr>
              <w:jc w:val="center"/>
              <w:rPr>
                <w:sz w:val="20"/>
                <w:szCs w:val="20"/>
              </w:rPr>
            </w:pPr>
            <w:r w:rsidRPr="00C3212A">
              <w:rPr>
                <w:rFonts w:cs="Arial"/>
                <w:sz w:val="20"/>
                <w:szCs w:val="20"/>
              </w:rPr>
              <w:t>Traffic lanes</w:t>
            </w:r>
          </w:p>
        </w:tc>
        <w:tc>
          <w:tcPr>
            <w:tcW w:w="1583" w:type="dxa"/>
            <w:vMerge w:val="restart"/>
          </w:tcPr>
          <w:p w:rsidR="00AD47D5" w:rsidRPr="00AC28F6" w:rsidRDefault="00AD47D5" w:rsidP="00A8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7</w:t>
            </w:r>
          </w:p>
        </w:tc>
        <w:tc>
          <w:tcPr>
            <w:tcW w:w="1424" w:type="dxa"/>
            <w:vMerge w:val="restart"/>
          </w:tcPr>
          <w:p w:rsidR="00AD47D5" w:rsidRPr="00AC28F6" w:rsidRDefault="00AD47D5" w:rsidP="00A8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1495" w:type="dxa"/>
            <w:vMerge w:val="restart"/>
          </w:tcPr>
          <w:p w:rsidR="00AD47D5" w:rsidRPr="00AC28F6" w:rsidRDefault="00AD47D5" w:rsidP="00A8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08</w:t>
            </w:r>
          </w:p>
        </w:tc>
        <w:tc>
          <w:tcPr>
            <w:tcW w:w="1485" w:type="dxa"/>
            <w:vMerge w:val="restart"/>
          </w:tcPr>
          <w:p w:rsidR="00AD47D5" w:rsidRPr="00AC28F6" w:rsidRDefault="00AD47D5" w:rsidP="00A8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9</w:t>
            </w:r>
          </w:p>
        </w:tc>
        <w:tc>
          <w:tcPr>
            <w:tcW w:w="1439" w:type="dxa"/>
          </w:tcPr>
          <w:p w:rsidR="00AD47D5" w:rsidRPr="00E1367B" w:rsidRDefault="00AD47D5" w:rsidP="00A84622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440" w:type="dxa"/>
            <w:vAlign w:val="center"/>
          </w:tcPr>
          <w:p w:rsidR="00AD47D5" w:rsidRPr="00FB7190" w:rsidRDefault="00AD47D5" w:rsidP="00AD47D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62</w:t>
            </w:r>
          </w:p>
        </w:tc>
        <w:tc>
          <w:tcPr>
            <w:tcW w:w="1434" w:type="dxa"/>
            <w:vAlign w:val="center"/>
          </w:tcPr>
          <w:p w:rsidR="00AD47D5" w:rsidRPr="00FB7190" w:rsidRDefault="00AD47D5" w:rsidP="00AD47D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5</w:t>
            </w:r>
          </w:p>
        </w:tc>
        <w:tc>
          <w:tcPr>
            <w:tcW w:w="1502" w:type="dxa"/>
          </w:tcPr>
          <w:p w:rsidR="00AD47D5" w:rsidRDefault="00AD47D5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1</w:t>
            </w:r>
          </w:p>
          <w:p w:rsidR="00AD47D5" w:rsidRDefault="00AD47D5" w:rsidP="00AD47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: 108</w:t>
            </w:r>
          </w:p>
          <w:p w:rsidR="00AD47D5" w:rsidRDefault="00AD47D5" w:rsidP="00AD47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: 104</w:t>
            </w:r>
          </w:p>
          <w:p w:rsidR="00AD47D5" w:rsidRDefault="00AD47D5" w:rsidP="00AD47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: 318</w:t>
            </w:r>
          </w:p>
          <w:p w:rsidR="00AD47D5" w:rsidRDefault="00AD47D5" w:rsidP="00AD47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: 36</w:t>
            </w:r>
          </w:p>
          <w:p w:rsidR="00AD47D5" w:rsidRDefault="00AD47D5" w:rsidP="00AD47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: 14</w:t>
            </w:r>
          </w:p>
          <w:p w:rsidR="00AD47D5" w:rsidRDefault="00AD47D5" w:rsidP="00AD47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: 11</w:t>
            </w:r>
          </w:p>
        </w:tc>
      </w:tr>
      <w:tr w:rsidR="00AD47D5" w:rsidRPr="00E1367B" w:rsidTr="00AD47D5">
        <w:trPr>
          <w:trHeight w:val="112"/>
        </w:trPr>
        <w:tc>
          <w:tcPr>
            <w:tcW w:w="1612" w:type="dxa"/>
            <w:vMerge/>
          </w:tcPr>
          <w:p w:rsidR="00AD47D5" w:rsidRPr="00AC28F6" w:rsidRDefault="00AD47D5" w:rsidP="00A84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AD47D5" w:rsidRPr="00AC28F6" w:rsidRDefault="00AD47D5" w:rsidP="00A84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AD47D5" w:rsidRPr="00AC28F6" w:rsidRDefault="00AD47D5" w:rsidP="00A84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AD47D5" w:rsidRPr="00AC28F6" w:rsidRDefault="00AD47D5" w:rsidP="00A84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AD47D5" w:rsidRPr="00AC28F6" w:rsidRDefault="00AD47D5" w:rsidP="00A84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AD47D5" w:rsidRPr="00AC28F6" w:rsidRDefault="00AD47D5" w:rsidP="00A84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D47D5" w:rsidRPr="00E1367B" w:rsidRDefault="00AD47D5" w:rsidP="00A84622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440" w:type="dxa"/>
            <w:vAlign w:val="center"/>
          </w:tcPr>
          <w:p w:rsidR="00AD47D5" w:rsidRPr="00FB7190" w:rsidRDefault="00AD47D5" w:rsidP="00AD47D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62</w:t>
            </w:r>
          </w:p>
        </w:tc>
        <w:tc>
          <w:tcPr>
            <w:tcW w:w="1434" w:type="dxa"/>
            <w:vAlign w:val="center"/>
          </w:tcPr>
          <w:p w:rsidR="00AD47D5" w:rsidRPr="00FB7190" w:rsidRDefault="00AD47D5" w:rsidP="00AD47D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0</w:t>
            </w:r>
          </w:p>
        </w:tc>
        <w:tc>
          <w:tcPr>
            <w:tcW w:w="1502" w:type="dxa"/>
          </w:tcPr>
          <w:p w:rsidR="00AD47D5" w:rsidRDefault="00AD47D5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3</w:t>
            </w:r>
          </w:p>
          <w:p w:rsidR="00AD47D5" w:rsidRDefault="00AD47D5" w:rsidP="00AD47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: 120</w:t>
            </w:r>
          </w:p>
          <w:p w:rsidR="00AD47D5" w:rsidRDefault="00AD47D5" w:rsidP="00AD47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: 84</w:t>
            </w:r>
          </w:p>
          <w:p w:rsidR="00AD47D5" w:rsidRDefault="00AD47D5" w:rsidP="00AD47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: 317</w:t>
            </w:r>
          </w:p>
          <w:p w:rsidR="00AD47D5" w:rsidRDefault="00AD47D5" w:rsidP="00AD47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: 39</w:t>
            </w:r>
          </w:p>
          <w:p w:rsidR="00AD47D5" w:rsidRDefault="00AD47D5" w:rsidP="00AD47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: 18</w:t>
            </w:r>
          </w:p>
          <w:p w:rsidR="00AD47D5" w:rsidRDefault="00AD47D5" w:rsidP="00AD47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: 11</w:t>
            </w:r>
          </w:p>
        </w:tc>
      </w:tr>
      <w:tr w:rsidR="00AD47D5" w:rsidRPr="00E1367B" w:rsidTr="002E456E">
        <w:trPr>
          <w:trHeight w:val="113"/>
        </w:trPr>
        <w:tc>
          <w:tcPr>
            <w:tcW w:w="1612" w:type="dxa"/>
            <w:vMerge w:val="restart"/>
          </w:tcPr>
          <w:p w:rsidR="00AD47D5" w:rsidRPr="00AC28F6" w:rsidRDefault="00AD47D5" w:rsidP="002E456E">
            <w:pPr>
              <w:jc w:val="center"/>
              <w:rPr>
                <w:sz w:val="20"/>
                <w:szCs w:val="20"/>
              </w:rPr>
            </w:pPr>
            <w:r w:rsidRPr="00C3212A">
              <w:rPr>
                <w:rFonts w:cs="Arial"/>
                <w:sz w:val="20"/>
                <w:szCs w:val="20"/>
              </w:rPr>
              <w:t>S1_10_feet</w:t>
            </w:r>
          </w:p>
        </w:tc>
        <w:tc>
          <w:tcPr>
            <w:tcW w:w="1778" w:type="dxa"/>
            <w:vMerge w:val="restart"/>
          </w:tcPr>
          <w:p w:rsidR="00AD47D5" w:rsidRPr="00AC28F6" w:rsidRDefault="00AD47D5" w:rsidP="002E456E">
            <w:pPr>
              <w:jc w:val="center"/>
              <w:rPr>
                <w:sz w:val="20"/>
                <w:szCs w:val="20"/>
              </w:rPr>
            </w:pPr>
            <w:r w:rsidRPr="00C3212A">
              <w:rPr>
                <w:rFonts w:cs="Arial"/>
                <w:sz w:val="20"/>
                <w:szCs w:val="20"/>
              </w:rPr>
              <w:t>Traffic lanes in feet</w:t>
            </w:r>
          </w:p>
        </w:tc>
        <w:tc>
          <w:tcPr>
            <w:tcW w:w="1583" w:type="dxa"/>
            <w:vMerge w:val="restart"/>
            <w:vAlign w:val="center"/>
          </w:tcPr>
          <w:p w:rsidR="00AD47D5" w:rsidRPr="00FB7190" w:rsidRDefault="00AD47D5" w:rsidP="002E45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 24, 36, 48, 60, 72, 84</w:t>
            </w:r>
          </w:p>
        </w:tc>
        <w:tc>
          <w:tcPr>
            <w:tcW w:w="1424" w:type="dxa"/>
            <w:vMerge w:val="restart"/>
            <w:vAlign w:val="center"/>
          </w:tcPr>
          <w:p w:rsidR="00AD47D5" w:rsidRPr="00FB7190" w:rsidRDefault="00AD47D5" w:rsidP="002E45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</w:t>
            </w:r>
          </w:p>
        </w:tc>
        <w:tc>
          <w:tcPr>
            <w:tcW w:w="1495" w:type="dxa"/>
            <w:vMerge w:val="restart"/>
            <w:vAlign w:val="center"/>
          </w:tcPr>
          <w:p w:rsidR="00AD47D5" w:rsidRPr="00875718" w:rsidRDefault="00AD47D5" w:rsidP="002E45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808</w:t>
            </w:r>
          </w:p>
        </w:tc>
        <w:tc>
          <w:tcPr>
            <w:tcW w:w="1485" w:type="dxa"/>
            <w:vMerge w:val="restart"/>
            <w:vAlign w:val="center"/>
          </w:tcPr>
          <w:p w:rsidR="00AD47D5" w:rsidRPr="00875718" w:rsidRDefault="00AD47D5" w:rsidP="002E45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.9</w:t>
            </w:r>
          </w:p>
        </w:tc>
        <w:tc>
          <w:tcPr>
            <w:tcW w:w="1439" w:type="dxa"/>
          </w:tcPr>
          <w:p w:rsidR="00AD47D5" w:rsidRPr="00E1367B" w:rsidRDefault="00AD47D5" w:rsidP="002E456E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440" w:type="dxa"/>
            <w:vAlign w:val="center"/>
          </w:tcPr>
          <w:p w:rsidR="00AD47D5" w:rsidRPr="00FB7190" w:rsidRDefault="00AD47D5" w:rsidP="002E45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.42</w:t>
            </w:r>
          </w:p>
        </w:tc>
        <w:tc>
          <w:tcPr>
            <w:tcW w:w="1434" w:type="dxa"/>
            <w:vAlign w:val="center"/>
          </w:tcPr>
          <w:p w:rsidR="00AD47D5" w:rsidRPr="00FB7190" w:rsidRDefault="00AD47D5" w:rsidP="002E45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58</w:t>
            </w:r>
          </w:p>
        </w:tc>
        <w:tc>
          <w:tcPr>
            <w:tcW w:w="1502" w:type="dxa"/>
          </w:tcPr>
          <w:p w:rsidR="00AD47D5" w:rsidRDefault="00AD47D5" w:rsidP="002E456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: 1</w:t>
            </w:r>
          </w:p>
          <w:p w:rsidR="00AD47D5" w:rsidRDefault="00AD47D5" w:rsidP="002E456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: 108</w:t>
            </w:r>
          </w:p>
          <w:p w:rsidR="00AD47D5" w:rsidRDefault="00AD47D5" w:rsidP="002E456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: 104</w:t>
            </w:r>
          </w:p>
          <w:p w:rsidR="00AD47D5" w:rsidRDefault="00AD47D5" w:rsidP="002E456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: 318</w:t>
            </w:r>
          </w:p>
          <w:p w:rsidR="00AD47D5" w:rsidRDefault="00AD47D5" w:rsidP="002E456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:36</w:t>
            </w:r>
          </w:p>
          <w:p w:rsidR="00AD47D5" w:rsidRDefault="00AD47D5" w:rsidP="002E456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: 14</w:t>
            </w:r>
          </w:p>
          <w:p w:rsidR="00AD47D5" w:rsidRDefault="00AD47D5" w:rsidP="002E456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: 11</w:t>
            </w:r>
          </w:p>
        </w:tc>
      </w:tr>
      <w:tr w:rsidR="00AD47D5" w:rsidRPr="00E1367B" w:rsidTr="002E456E">
        <w:trPr>
          <w:trHeight w:val="112"/>
        </w:trPr>
        <w:tc>
          <w:tcPr>
            <w:tcW w:w="1612" w:type="dxa"/>
            <w:vMerge/>
          </w:tcPr>
          <w:p w:rsidR="00AD47D5" w:rsidRPr="00AC28F6" w:rsidRDefault="00AD47D5" w:rsidP="002E4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AD47D5" w:rsidRPr="00AC28F6" w:rsidRDefault="00AD47D5" w:rsidP="002E4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AD47D5" w:rsidRPr="00AC28F6" w:rsidRDefault="00AD47D5" w:rsidP="002E4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AD47D5" w:rsidRPr="00AC28F6" w:rsidRDefault="00AD47D5" w:rsidP="002E4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AD47D5" w:rsidRPr="00AC28F6" w:rsidRDefault="00AD47D5" w:rsidP="002E4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AD47D5" w:rsidRPr="00AC28F6" w:rsidRDefault="00AD47D5" w:rsidP="002E4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D47D5" w:rsidRPr="00E1367B" w:rsidRDefault="00AD47D5" w:rsidP="002E456E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440" w:type="dxa"/>
            <w:vAlign w:val="center"/>
          </w:tcPr>
          <w:p w:rsidR="00AD47D5" w:rsidRPr="00FB7190" w:rsidRDefault="00AD47D5" w:rsidP="002E45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.44</w:t>
            </w:r>
          </w:p>
        </w:tc>
        <w:tc>
          <w:tcPr>
            <w:tcW w:w="1434" w:type="dxa"/>
            <w:vAlign w:val="center"/>
          </w:tcPr>
          <w:p w:rsidR="00AD47D5" w:rsidRPr="00FB7190" w:rsidRDefault="00AD47D5" w:rsidP="002E45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02</w:t>
            </w:r>
          </w:p>
        </w:tc>
        <w:tc>
          <w:tcPr>
            <w:tcW w:w="1502" w:type="dxa"/>
          </w:tcPr>
          <w:p w:rsidR="00AD47D5" w:rsidRDefault="00AD47D5" w:rsidP="002E456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: 3</w:t>
            </w:r>
          </w:p>
          <w:p w:rsidR="00AD47D5" w:rsidRDefault="00AD47D5" w:rsidP="002E456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: 120</w:t>
            </w:r>
          </w:p>
          <w:p w:rsidR="00AD47D5" w:rsidRDefault="00AD47D5" w:rsidP="002E456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: 84</w:t>
            </w:r>
          </w:p>
          <w:p w:rsidR="00AD47D5" w:rsidRDefault="00AD47D5" w:rsidP="002E456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: 317</w:t>
            </w:r>
          </w:p>
          <w:p w:rsidR="00AD47D5" w:rsidRDefault="00AD47D5" w:rsidP="002E456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:39</w:t>
            </w:r>
          </w:p>
          <w:p w:rsidR="00AD47D5" w:rsidRDefault="00AD47D5" w:rsidP="002E456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: 18</w:t>
            </w:r>
          </w:p>
          <w:p w:rsidR="00AD47D5" w:rsidRDefault="00AD47D5" w:rsidP="002E456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84: 11</w:t>
            </w:r>
          </w:p>
        </w:tc>
      </w:tr>
    </w:tbl>
    <w:p w:rsidR="00F316E4" w:rsidRDefault="00F316E4">
      <w:r>
        <w:lastRenderedPageBreak/>
        <w:br w:type="page"/>
      </w:r>
    </w:p>
    <w:tbl>
      <w:tblPr>
        <w:tblStyle w:val="TableGrid"/>
        <w:tblW w:w="15253" w:type="dxa"/>
        <w:tblLook w:val="04A0"/>
      </w:tblPr>
      <w:tblGrid>
        <w:gridCol w:w="1612"/>
        <w:gridCol w:w="1778"/>
        <w:gridCol w:w="1583"/>
        <w:gridCol w:w="1424"/>
        <w:gridCol w:w="1495"/>
        <w:gridCol w:w="1485"/>
        <w:gridCol w:w="1439"/>
        <w:gridCol w:w="1440"/>
        <w:gridCol w:w="1434"/>
        <w:gridCol w:w="1563"/>
      </w:tblGrid>
      <w:tr w:rsidR="00AD47D5" w:rsidRPr="00E1367B" w:rsidTr="00FF10EE">
        <w:tc>
          <w:tcPr>
            <w:tcW w:w="1612" w:type="dxa"/>
            <w:vMerge w:val="restart"/>
          </w:tcPr>
          <w:p w:rsidR="00AD47D5" w:rsidRPr="00E1367B" w:rsidRDefault="00AD47D5" w:rsidP="008E64B7">
            <w:pPr>
              <w:jc w:val="center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E1367B">
              <w:rPr>
                <w:sz w:val="20"/>
                <w:szCs w:val="20"/>
              </w:rPr>
              <w:t>Item</w:t>
            </w:r>
          </w:p>
        </w:tc>
        <w:tc>
          <w:tcPr>
            <w:tcW w:w="1778" w:type="dxa"/>
            <w:vMerge w:val="restart"/>
          </w:tcPr>
          <w:p w:rsidR="00AD47D5" w:rsidRPr="00E1367B" w:rsidRDefault="00AD47D5" w:rsidP="008E64B7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tem Content</w:t>
            </w:r>
          </w:p>
        </w:tc>
        <w:tc>
          <w:tcPr>
            <w:tcW w:w="1583" w:type="dxa"/>
            <w:vMerge w:val="restart"/>
          </w:tcPr>
          <w:p w:rsidR="00AD47D5" w:rsidRPr="00E1367B" w:rsidRDefault="00AD47D5" w:rsidP="008E64B7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nge</w:t>
            </w:r>
          </w:p>
        </w:tc>
        <w:tc>
          <w:tcPr>
            <w:tcW w:w="1424" w:type="dxa"/>
            <w:vMerge w:val="restart"/>
          </w:tcPr>
          <w:p w:rsidR="00AD47D5" w:rsidRPr="00E1367B" w:rsidRDefault="00AD47D5" w:rsidP="008E64B7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N</w:t>
            </w:r>
          </w:p>
        </w:tc>
        <w:tc>
          <w:tcPr>
            <w:tcW w:w="2980" w:type="dxa"/>
            <w:gridSpan w:val="2"/>
          </w:tcPr>
          <w:p w:rsidR="00AD47D5" w:rsidRPr="00E1367B" w:rsidRDefault="00AD47D5" w:rsidP="008E64B7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nter-Rater Agreement</w:t>
            </w:r>
          </w:p>
        </w:tc>
        <w:tc>
          <w:tcPr>
            <w:tcW w:w="1439" w:type="dxa"/>
            <w:vMerge w:val="restart"/>
          </w:tcPr>
          <w:p w:rsidR="00AD47D5" w:rsidRPr="00E1367B" w:rsidRDefault="00AD47D5" w:rsidP="008E64B7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</w:t>
            </w:r>
          </w:p>
        </w:tc>
        <w:tc>
          <w:tcPr>
            <w:tcW w:w="1440" w:type="dxa"/>
            <w:vMerge w:val="restart"/>
          </w:tcPr>
          <w:p w:rsidR="00AD47D5" w:rsidRPr="00E1367B" w:rsidRDefault="00AD47D5" w:rsidP="008E64B7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Mean</w:t>
            </w:r>
          </w:p>
        </w:tc>
        <w:tc>
          <w:tcPr>
            <w:tcW w:w="1434" w:type="dxa"/>
            <w:vMerge w:val="restart"/>
          </w:tcPr>
          <w:p w:rsidR="00AD47D5" w:rsidRPr="00E1367B" w:rsidRDefault="00AD47D5" w:rsidP="008E64B7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(SD)</w:t>
            </w:r>
          </w:p>
        </w:tc>
        <w:tc>
          <w:tcPr>
            <w:tcW w:w="1563" w:type="dxa"/>
            <w:vMerge w:val="restart"/>
          </w:tcPr>
          <w:p w:rsidR="00AD47D5" w:rsidRPr="00E1367B" w:rsidRDefault="00AD47D5" w:rsidP="008E64B7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Frequencies</w:t>
            </w:r>
          </w:p>
        </w:tc>
      </w:tr>
      <w:tr w:rsidR="00AD47D5" w:rsidRPr="00E1367B" w:rsidTr="00FF10EE">
        <w:tc>
          <w:tcPr>
            <w:tcW w:w="1612" w:type="dxa"/>
            <w:vMerge/>
          </w:tcPr>
          <w:p w:rsidR="00AD47D5" w:rsidRPr="00E1367B" w:rsidRDefault="00AD47D5" w:rsidP="008E6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AD47D5" w:rsidRPr="00E1367B" w:rsidRDefault="00AD47D5" w:rsidP="008E6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AD47D5" w:rsidRPr="00E1367B" w:rsidRDefault="00AD47D5" w:rsidP="008E6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AD47D5" w:rsidRPr="00E1367B" w:rsidRDefault="00AD47D5" w:rsidP="008E6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AD47D5" w:rsidRPr="00E1367B" w:rsidRDefault="00AD47D5" w:rsidP="008E64B7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Kappa/ICC</w:t>
            </w:r>
          </w:p>
        </w:tc>
        <w:tc>
          <w:tcPr>
            <w:tcW w:w="1485" w:type="dxa"/>
          </w:tcPr>
          <w:p w:rsidR="00AD47D5" w:rsidRPr="00E1367B" w:rsidRDefault="00AD47D5" w:rsidP="008E64B7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% agreement</w:t>
            </w:r>
          </w:p>
        </w:tc>
        <w:tc>
          <w:tcPr>
            <w:tcW w:w="1439" w:type="dxa"/>
            <w:vMerge/>
          </w:tcPr>
          <w:p w:rsidR="00AD47D5" w:rsidRPr="00E1367B" w:rsidRDefault="00AD47D5" w:rsidP="008E6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D47D5" w:rsidRPr="00E1367B" w:rsidRDefault="00AD47D5" w:rsidP="008E6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AD47D5" w:rsidRPr="00E1367B" w:rsidRDefault="00AD47D5" w:rsidP="008E6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:rsidR="00AD47D5" w:rsidRPr="00E1367B" w:rsidRDefault="00AD47D5" w:rsidP="008E64B7">
            <w:pPr>
              <w:jc w:val="center"/>
              <w:rPr>
                <w:sz w:val="20"/>
                <w:szCs w:val="20"/>
              </w:rPr>
            </w:pPr>
          </w:p>
        </w:tc>
      </w:tr>
      <w:tr w:rsidR="00AD47D5" w:rsidRPr="00E1367B" w:rsidTr="00FF10EE">
        <w:trPr>
          <w:trHeight w:val="113"/>
        </w:trPr>
        <w:tc>
          <w:tcPr>
            <w:tcW w:w="1612" w:type="dxa"/>
            <w:vMerge w:val="restart"/>
          </w:tcPr>
          <w:p w:rsidR="00AD47D5" w:rsidRPr="00AC28F6" w:rsidRDefault="00AD47D5" w:rsidP="00A84622">
            <w:pPr>
              <w:jc w:val="center"/>
              <w:rPr>
                <w:sz w:val="20"/>
                <w:szCs w:val="20"/>
              </w:rPr>
            </w:pPr>
            <w:r w:rsidRPr="00C3212A">
              <w:rPr>
                <w:rFonts w:cs="Arial"/>
                <w:sz w:val="20"/>
                <w:szCs w:val="20"/>
              </w:rPr>
              <w:t>S1_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78" w:type="dxa"/>
            <w:vMerge w:val="restart"/>
          </w:tcPr>
          <w:p w:rsidR="00AD47D5" w:rsidRPr="00AC28F6" w:rsidRDefault="00AD47D5" w:rsidP="00A84622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allest setback</w:t>
            </w:r>
          </w:p>
        </w:tc>
        <w:tc>
          <w:tcPr>
            <w:tcW w:w="1583" w:type="dxa"/>
            <w:vMerge w:val="restart"/>
          </w:tcPr>
          <w:p w:rsidR="00AD47D5" w:rsidRPr="00AC28F6" w:rsidRDefault="00AD47D5" w:rsidP="00A8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</w:tc>
        <w:tc>
          <w:tcPr>
            <w:tcW w:w="1424" w:type="dxa"/>
            <w:vMerge w:val="restart"/>
          </w:tcPr>
          <w:p w:rsidR="00AD47D5" w:rsidRPr="00AC28F6" w:rsidRDefault="00AD47D5" w:rsidP="00A8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1495" w:type="dxa"/>
            <w:vMerge w:val="restart"/>
          </w:tcPr>
          <w:p w:rsidR="00AD47D5" w:rsidRPr="00AC28F6" w:rsidRDefault="00FF10EE" w:rsidP="00A8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78</w:t>
            </w:r>
          </w:p>
        </w:tc>
        <w:tc>
          <w:tcPr>
            <w:tcW w:w="1485" w:type="dxa"/>
            <w:vMerge w:val="restart"/>
          </w:tcPr>
          <w:p w:rsidR="00AD47D5" w:rsidRPr="00AC28F6" w:rsidRDefault="00FF10EE" w:rsidP="00A8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</w:t>
            </w:r>
          </w:p>
        </w:tc>
        <w:tc>
          <w:tcPr>
            <w:tcW w:w="1439" w:type="dxa"/>
          </w:tcPr>
          <w:p w:rsidR="00AD47D5" w:rsidRPr="00E1367B" w:rsidRDefault="00AD47D5" w:rsidP="00A84622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440" w:type="dxa"/>
          </w:tcPr>
          <w:p w:rsidR="00AD47D5" w:rsidRDefault="00FF10EE" w:rsidP="00A8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8</w:t>
            </w:r>
          </w:p>
        </w:tc>
        <w:tc>
          <w:tcPr>
            <w:tcW w:w="1434" w:type="dxa"/>
          </w:tcPr>
          <w:p w:rsidR="00AD47D5" w:rsidRDefault="00FF10EE" w:rsidP="00A8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8</w:t>
            </w:r>
          </w:p>
        </w:tc>
        <w:tc>
          <w:tcPr>
            <w:tcW w:w="1563" w:type="dxa"/>
          </w:tcPr>
          <w:p w:rsidR="00AD47D5" w:rsidRDefault="00AD47D5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no building):</w:t>
            </w:r>
            <w:r w:rsidR="00FF10EE">
              <w:rPr>
                <w:sz w:val="20"/>
                <w:szCs w:val="20"/>
              </w:rPr>
              <w:t xml:space="preserve"> 11</w:t>
            </w:r>
          </w:p>
          <w:p w:rsidR="00AD47D5" w:rsidRDefault="00AD47D5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</w:t>
            </w:r>
            <w:r w:rsidR="00FF10EE">
              <w:rPr>
                <w:sz w:val="20"/>
                <w:szCs w:val="20"/>
              </w:rPr>
              <w:t xml:space="preserve"> 133</w:t>
            </w:r>
          </w:p>
          <w:p w:rsidR="00AD47D5" w:rsidRDefault="00AD47D5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</w:t>
            </w:r>
            <w:r w:rsidR="00FF10EE">
              <w:rPr>
                <w:sz w:val="20"/>
                <w:szCs w:val="20"/>
              </w:rPr>
              <w:t xml:space="preserve"> 282</w:t>
            </w:r>
          </w:p>
          <w:p w:rsidR="00AD47D5" w:rsidRDefault="00AD47D5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</w:t>
            </w:r>
            <w:r w:rsidR="00FF10EE">
              <w:rPr>
                <w:sz w:val="20"/>
                <w:szCs w:val="20"/>
              </w:rPr>
              <w:t xml:space="preserve"> 134</w:t>
            </w:r>
          </w:p>
          <w:p w:rsidR="00AD47D5" w:rsidRDefault="00AD47D5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</w:t>
            </w:r>
            <w:r w:rsidR="00FF10EE">
              <w:rPr>
                <w:sz w:val="20"/>
                <w:szCs w:val="20"/>
              </w:rPr>
              <w:t xml:space="preserve"> 27</w:t>
            </w:r>
          </w:p>
          <w:p w:rsidR="00AD47D5" w:rsidRDefault="00AD47D5" w:rsidP="008E64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6: </w:t>
            </w:r>
            <w:r w:rsidR="00FF10EE">
              <w:rPr>
                <w:sz w:val="20"/>
                <w:szCs w:val="20"/>
              </w:rPr>
              <w:t>5</w:t>
            </w:r>
          </w:p>
        </w:tc>
      </w:tr>
      <w:tr w:rsidR="00AD47D5" w:rsidRPr="00E1367B" w:rsidTr="00FF10EE">
        <w:trPr>
          <w:trHeight w:val="112"/>
        </w:trPr>
        <w:tc>
          <w:tcPr>
            <w:tcW w:w="1612" w:type="dxa"/>
            <w:vMerge/>
          </w:tcPr>
          <w:p w:rsidR="00AD47D5" w:rsidRPr="00AC28F6" w:rsidRDefault="00AD47D5" w:rsidP="00A84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AD47D5" w:rsidRPr="00AC28F6" w:rsidRDefault="00AD47D5" w:rsidP="00A84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AD47D5" w:rsidRPr="00AC28F6" w:rsidRDefault="00AD47D5" w:rsidP="00A84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AD47D5" w:rsidRPr="00AC28F6" w:rsidRDefault="00AD47D5" w:rsidP="00A84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AD47D5" w:rsidRPr="00AC28F6" w:rsidRDefault="00AD47D5" w:rsidP="00A84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AD47D5" w:rsidRPr="00AC28F6" w:rsidRDefault="00AD47D5" w:rsidP="00A84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D47D5" w:rsidRPr="00E1367B" w:rsidRDefault="00AD47D5" w:rsidP="00A84622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440" w:type="dxa"/>
          </w:tcPr>
          <w:p w:rsidR="00AD47D5" w:rsidRDefault="00FF10EE" w:rsidP="00A8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  <w:tc>
          <w:tcPr>
            <w:tcW w:w="1434" w:type="dxa"/>
          </w:tcPr>
          <w:p w:rsidR="00AD47D5" w:rsidRDefault="00FF10EE" w:rsidP="00A8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2</w:t>
            </w:r>
          </w:p>
        </w:tc>
        <w:tc>
          <w:tcPr>
            <w:tcW w:w="1563" w:type="dxa"/>
          </w:tcPr>
          <w:p w:rsidR="00AD47D5" w:rsidRDefault="00AD47D5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no building):</w:t>
            </w:r>
            <w:r w:rsidR="00FF10EE">
              <w:rPr>
                <w:sz w:val="20"/>
                <w:szCs w:val="20"/>
              </w:rPr>
              <w:t xml:space="preserve"> 15</w:t>
            </w:r>
          </w:p>
          <w:p w:rsidR="00AD47D5" w:rsidRDefault="00AD47D5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</w:t>
            </w:r>
            <w:r w:rsidR="00FF10EE">
              <w:rPr>
                <w:sz w:val="20"/>
                <w:szCs w:val="20"/>
              </w:rPr>
              <w:t xml:space="preserve"> 123 </w:t>
            </w:r>
          </w:p>
          <w:p w:rsidR="00AD47D5" w:rsidRDefault="00AD47D5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</w:t>
            </w:r>
            <w:r w:rsidR="00FF10EE">
              <w:rPr>
                <w:sz w:val="20"/>
                <w:szCs w:val="20"/>
              </w:rPr>
              <w:t xml:space="preserve"> 264</w:t>
            </w:r>
          </w:p>
          <w:p w:rsidR="00AD47D5" w:rsidRDefault="00AD47D5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</w:t>
            </w:r>
            <w:r w:rsidR="00FF10EE">
              <w:rPr>
                <w:sz w:val="20"/>
                <w:szCs w:val="20"/>
              </w:rPr>
              <w:t xml:space="preserve"> 157</w:t>
            </w:r>
          </w:p>
          <w:p w:rsidR="00AD47D5" w:rsidRDefault="00AD47D5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</w:t>
            </w:r>
            <w:r w:rsidR="00FF10EE">
              <w:rPr>
                <w:sz w:val="20"/>
                <w:szCs w:val="20"/>
              </w:rPr>
              <w:t xml:space="preserve"> 26</w:t>
            </w:r>
          </w:p>
          <w:p w:rsidR="00AD47D5" w:rsidRDefault="00AD47D5" w:rsidP="008E64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6:</w:t>
            </w:r>
            <w:r w:rsidR="00FF10EE">
              <w:rPr>
                <w:sz w:val="20"/>
                <w:szCs w:val="20"/>
              </w:rPr>
              <w:t xml:space="preserve"> 7</w:t>
            </w:r>
          </w:p>
        </w:tc>
      </w:tr>
      <w:tr w:rsidR="00AD47D5" w:rsidRPr="00E1367B" w:rsidTr="00FF10EE">
        <w:trPr>
          <w:trHeight w:val="578"/>
        </w:trPr>
        <w:tc>
          <w:tcPr>
            <w:tcW w:w="1612" w:type="dxa"/>
            <w:vMerge w:val="restart"/>
          </w:tcPr>
          <w:p w:rsidR="00AD47D5" w:rsidRDefault="00AD47D5" w:rsidP="00A84622">
            <w:pPr>
              <w:jc w:val="center"/>
              <w:rPr>
                <w:rFonts w:cs="Arial"/>
                <w:sz w:val="20"/>
                <w:szCs w:val="20"/>
              </w:rPr>
            </w:pPr>
            <w:r w:rsidRPr="00C3212A">
              <w:rPr>
                <w:rFonts w:cs="Arial"/>
                <w:sz w:val="20"/>
                <w:szCs w:val="20"/>
              </w:rPr>
              <w:t>S1_26_feetmid</w:t>
            </w:r>
          </w:p>
        </w:tc>
        <w:tc>
          <w:tcPr>
            <w:tcW w:w="1778" w:type="dxa"/>
            <w:vMerge w:val="restart"/>
          </w:tcPr>
          <w:p w:rsidR="00AD47D5" w:rsidRDefault="00AD47D5" w:rsidP="00A846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allest setback, using midpoint of range</w:t>
            </w:r>
          </w:p>
        </w:tc>
        <w:tc>
          <w:tcPr>
            <w:tcW w:w="1583" w:type="dxa"/>
            <w:vMerge w:val="restart"/>
          </w:tcPr>
          <w:p w:rsidR="00AD47D5" w:rsidRDefault="00AD47D5" w:rsidP="00A84622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 5, 15, 35, 75, 100</w:t>
            </w:r>
          </w:p>
        </w:tc>
        <w:tc>
          <w:tcPr>
            <w:tcW w:w="1424" w:type="dxa"/>
            <w:vMerge w:val="restart"/>
          </w:tcPr>
          <w:p w:rsidR="00AD47D5" w:rsidRDefault="00AD47D5" w:rsidP="00A8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1495" w:type="dxa"/>
            <w:vMerge w:val="restart"/>
          </w:tcPr>
          <w:p w:rsidR="00AD47D5" w:rsidRDefault="00AD47D5" w:rsidP="00A8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89</w:t>
            </w:r>
          </w:p>
        </w:tc>
        <w:tc>
          <w:tcPr>
            <w:tcW w:w="1485" w:type="dxa"/>
            <w:vMerge w:val="restart"/>
          </w:tcPr>
          <w:p w:rsidR="00AD47D5" w:rsidRDefault="00AD47D5" w:rsidP="00A8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</w:t>
            </w:r>
          </w:p>
        </w:tc>
        <w:tc>
          <w:tcPr>
            <w:tcW w:w="1439" w:type="dxa"/>
          </w:tcPr>
          <w:p w:rsidR="00AD47D5" w:rsidRPr="00E1367B" w:rsidRDefault="00AD47D5" w:rsidP="00A84622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440" w:type="dxa"/>
          </w:tcPr>
          <w:p w:rsidR="00AD47D5" w:rsidRDefault="00AD47D5" w:rsidP="00A8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6</w:t>
            </w:r>
          </w:p>
        </w:tc>
        <w:tc>
          <w:tcPr>
            <w:tcW w:w="1434" w:type="dxa"/>
          </w:tcPr>
          <w:p w:rsidR="00AD47D5" w:rsidRDefault="00AD47D5" w:rsidP="00A8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</w:t>
            </w:r>
          </w:p>
        </w:tc>
        <w:tc>
          <w:tcPr>
            <w:tcW w:w="1563" w:type="dxa"/>
          </w:tcPr>
          <w:p w:rsidR="00AD47D5" w:rsidRDefault="00AD47D5" w:rsidP="00A8462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11</w:t>
            </w:r>
          </w:p>
          <w:p w:rsidR="00AD47D5" w:rsidRDefault="00AD47D5" w:rsidP="00A8462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: 133</w:t>
            </w:r>
          </w:p>
          <w:p w:rsidR="00AD47D5" w:rsidRDefault="00AD47D5" w:rsidP="00A8462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: 282</w:t>
            </w:r>
          </w:p>
          <w:p w:rsidR="00AD47D5" w:rsidRDefault="00AD47D5" w:rsidP="00A8462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: 134</w:t>
            </w:r>
          </w:p>
          <w:p w:rsidR="00AD47D5" w:rsidRDefault="00AD47D5" w:rsidP="00A8462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: 27</w:t>
            </w:r>
          </w:p>
          <w:p w:rsidR="00AD47D5" w:rsidRDefault="00AD47D5" w:rsidP="002E456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: 5</w:t>
            </w:r>
          </w:p>
        </w:tc>
      </w:tr>
      <w:tr w:rsidR="00AD47D5" w:rsidRPr="00E1367B" w:rsidTr="00FF10EE">
        <w:trPr>
          <w:trHeight w:val="577"/>
        </w:trPr>
        <w:tc>
          <w:tcPr>
            <w:tcW w:w="1612" w:type="dxa"/>
            <w:vMerge/>
          </w:tcPr>
          <w:p w:rsidR="00AD47D5" w:rsidRPr="004719EF" w:rsidRDefault="00AD47D5" w:rsidP="00A8462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AD47D5" w:rsidRDefault="00AD47D5" w:rsidP="00A8462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AD47D5" w:rsidRPr="003F28F7" w:rsidRDefault="00AD47D5" w:rsidP="00A8462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AD47D5" w:rsidRDefault="00AD47D5" w:rsidP="00A84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AD47D5" w:rsidRDefault="00AD47D5" w:rsidP="00A84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AD47D5" w:rsidRDefault="00AD47D5" w:rsidP="00A84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D47D5" w:rsidRPr="00E1367B" w:rsidRDefault="00AD47D5" w:rsidP="00A84622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440" w:type="dxa"/>
          </w:tcPr>
          <w:p w:rsidR="00AD47D5" w:rsidRDefault="00AD47D5" w:rsidP="00A8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9</w:t>
            </w:r>
          </w:p>
        </w:tc>
        <w:tc>
          <w:tcPr>
            <w:tcW w:w="1434" w:type="dxa"/>
          </w:tcPr>
          <w:p w:rsidR="00AD47D5" w:rsidRDefault="00AD47D5" w:rsidP="00A8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9</w:t>
            </w:r>
          </w:p>
        </w:tc>
        <w:tc>
          <w:tcPr>
            <w:tcW w:w="1563" w:type="dxa"/>
          </w:tcPr>
          <w:p w:rsidR="00AD47D5" w:rsidRDefault="00AD47D5" w:rsidP="002E456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15</w:t>
            </w:r>
          </w:p>
          <w:p w:rsidR="00AD47D5" w:rsidRDefault="00AD47D5" w:rsidP="002E456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: 123</w:t>
            </w:r>
          </w:p>
          <w:p w:rsidR="00AD47D5" w:rsidRDefault="00AD47D5" w:rsidP="002E456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: 264</w:t>
            </w:r>
          </w:p>
          <w:p w:rsidR="00AD47D5" w:rsidRDefault="00AD47D5" w:rsidP="002E456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: 157</w:t>
            </w:r>
          </w:p>
          <w:p w:rsidR="00AD47D5" w:rsidRDefault="00AD47D5" w:rsidP="002E456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: 26</w:t>
            </w:r>
          </w:p>
          <w:p w:rsidR="00AD47D5" w:rsidRDefault="00AD47D5" w:rsidP="002E456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: 7</w:t>
            </w:r>
          </w:p>
        </w:tc>
      </w:tr>
      <w:tr w:rsidR="00AD47D5" w:rsidRPr="00E1367B" w:rsidTr="00FF10EE">
        <w:trPr>
          <w:trHeight w:val="690"/>
        </w:trPr>
        <w:tc>
          <w:tcPr>
            <w:tcW w:w="1612" w:type="dxa"/>
            <w:vMerge w:val="restart"/>
          </w:tcPr>
          <w:p w:rsidR="00AD47D5" w:rsidRPr="00AC28F6" w:rsidRDefault="00AD47D5" w:rsidP="00FF10EE">
            <w:pPr>
              <w:jc w:val="center"/>
              <w:rPr>
                <w:sz w:val="20"/>
                <w:szCs w:val="20"/>
              </w:rPr>
            </w:pPr>
            <w:r w:rsidRPr="00C3212A">
              <w:rPr>
                <w:rFonts w:cs="Arial"/>
                <w:sz w:val="20"/>
                <w:szCs w:val="20"/>
              </w:rPr>
              <w:t>S1_2</w:t>
            </w:r>
            <w:r w:rsidR="00FF10E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78" w:type="dxa"/>
            <w:vMerge w:val="restart"/>
          </w:tcPr>
          <w:p w:rsidR="00AD47D5" w:rsidRPr="00AC28F6" w:rsidRDefault="00AD47D5" w:rsidP="008E64B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rgest setback</w:t>
            </w:r>
          </w:p>
        </w:tc>
        <w:tc>
          <w:tcPr>
            <w:tcW w:w="1583" w:type="dxa"/>
            <w:vMerge w:val="restart"/>
          </w:tcPr>
          <w:p w:rsidR="00AD47D5" w:rsidRPr="00AC28F6" w:rsidRDefault="00AD47D5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</w:tc>
        <w:tc>
          <w:tcPr>
            <w:tcW w:w="1424" w:type="dxa"/>
            <w:vMerge w:val="restart"/>
          </w:tcPr>
          <w:p w:rsidR="00AD47D5" w:rsidRPr="00AC28F6" w:rsidRDefault="00AD47D5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1495" w:type="dxa"/>
            <w:vMerge w:val="restart"/>
          </w:tcPr>
          <w:p w:rsidR="00AD47D5" w:rsidRPr="00AC28F6" w:rsidRDefault="00294740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22</w:t>
            </w:r>
          </w:p>
        </w:tc>
        <w:tc>
          <w:tcPr>
            <w:tcW w:w="1485" w:type="dxa"/>
            <w:vMerge w:val="restart"/>
          </w:tcPr>
          <w:p w:rsidR="00AD47D5" w:rsidRPr="00AC28F6" w:rsidRDefault="00294740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7</w:t>
            </w:r>
          </w:p>
        </w:tc>
        <w:tc>
          <w:tcPr>
            <w:tcW w:w="1439" w:type="dxa"/>
          </w:tcPr>
          <w:p w:rsidR="00AD47D5" w:rsidRPr="00E1367B" w:rsidRDefault="00AD47D5" w:rsidP="008E64B7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440" w:type="dxa"/>
          </w:tcPr>
          <w:p w:rsidR="00AD47D5" w:rsidRDefault="00294740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</w:t>
            </w:r>
          </w:p>
        </w:tc>
        <w:tc>
          <w:tcPr>
            <w:tcW w:w="1434" w:type="dxa"/>
          </w:tcPr>
          <w:p w:rsidR="00AD47D5" w:rsidRDefault="00294740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</w:t>
            </w:r>
          </w:p>
        </w:tc>
        <w:tc>
          <w:tcPr>
            <w:tcW w:w="1563" w:type="dxa"/>
          </w:tcPr>
          <w:p w:rsidR="00AD47D5" w:rsidRDefault="00AD47D5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no building):</w:t>
            </w:r>
            <w:r w:rsidR="00294740">
              <w:rPr>
                <w:sz w:val="20"/>
                <w:szCs w:val="20"/>
              </w:rPr>
              <w:t xml:space="preserve"> 11</w:t>
            </w:r>
          </w:p>
          <w:p w:rsidR="00AD47D5" w:rsidRDefault="00AD47D5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</w:t>
            </w:r>
            <w:r w:rsidR="00294740">
              <w:rPr>
                <w:sz w:val="20"/>
                <w:szCs w:val="20"/>
              </w:rPr>
              <w:t xml:space="preserve"> 22</w:t>
            </w:r>
          </w:p>
          <w:p w:rsidR="00AD47D5" w:rsidRDefault="00AD47D5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</w:t>
            </w:r>
            <w:r w:rsidR="00294740">
              <w:rPr>
                <w:sz w:val="20"/>
                <w:szCs w:val="20"/>
              </w:rPr>
              <w:t xml:space="preserve"> 117</w:t>
            </w:r>
          </w:p>
          <w:p w:rsidR="00AD47D5" w:rsidRDefault="00AD47D5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</w:t>
            </w:r>
            <w:r w:rsidR="00294740">
              <w:rPr>
                <w:sz w:val="20"/>
                <w:szCs w:val="20"/>
              </w:rPr>
              <w:t xml:space="preserve"> 208</w:t>
            </w:r>
          </w:p>
          <w:p w:rsidR="00AD47D5" w:rsidRDefault="00AD47D5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</w:t>
            </w:r>
            <w:r w:rsidR="00294740">
              <w:rPr>
                <w:sz w:val="20"/>
                <w:szCs w:val="20"/>
              </w:rPr>
              <w:t xml:space="preserve"> 95</w:t>
            </w:r>
          </w:p>
          <w:p w:rsidR="00AD47D5" w:rsidRDefault="00AD47D5" w:rsidP="008E64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6: </w:t>
            </w:r>
            <w:r w:rsidR="00294740">
              <w:rPr>
                <w:sz w:val="20"/>
                <w:szCs w:val="20"/>
              </w:rPr>
              <w:t>139</w:t>
            </w:r>
          </w:p>
        </w:tc>
      </w:tr>
      <w:tr w:rsidR="00AD47D5" w:rsidRPr="00E1367B" w:rsidTr="00FF10EE">
        <w:trPr>
          <w:trHeight w:val="690"/>
        </w:trPr>
        <w:tc>
          <w:tcPr>
            <w:tcW w:w="1612" w:type="dxa"/>
            <w:vMerge/>
          </w:tcPr>
          <w:p w:rsidR="00AD47D5" w:rsidRPr="00C3212A" w:rsidRDefault="00AD47D5" w:rsidP="008E64B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AD47D5" w:rsidRDefault="00AD47D5" w:rsidP="008E64B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AD47D5" w:rsidRDefault="00AD47D5" w:rsidP="008E6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AD47D5" w:rsidRDefault="00AD47D5" w:rsidP="008E6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AD47D5" w:rsidRPr="00AC28F6" w:rsidRDefault="00AD47D5" w:rsidP="008E6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AD47D5" w:rsidRPr="00AC28F6" w:rsidRDefault="00AD47D5" w:rsidP="008E6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D47D5" w:rsidRPr="00E1367B" w:rsidRDefault="00AD47D5" w:rsidP="008E64B7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440" w:type="dxa"/>
          </w:tcPr>
          <w:p w:rsidR="00AD47D5" w:rsidRDefault="00294740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0</w:t>
            </w:r>
          </w:p>
        </w:tc>
        <w:tc>
          <w:tcPr>
            <w:tcW w:w="1434" w:type="dxa"/>
          </w:tcPr>
          <w:p w:rsidR="00AD47D5" w:rsidRDefault="00294740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</w:t>
            </w:r>
          </w:p>
        </w:tc>
        <w:tc>
          <w:tcPr>
            <w:tcW w:w="1563" w:type="dxa"/>
          </w:tcPr>
          <w:p w:rsidR="00AD47D5" w:rsidRDefault="00AD47D5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no building):</w:t>
            </w:r>
            <w:r w:rsidR="00294740">
              <w:rPr>
                <w:sz w:val="20"/>
                <w:szCs w:val="20"/>
              </w:rPr>
              <w:t>15</w:t>
            </w:r>
          </w:p>
          <w:p w:rsidR="00AD47D5" w:rsidRDefault="00AD47D5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</w:t>
            </w:r>
            <w:r w:rsidR="00294740">
              <w:rPr>
                <w:sz w:val="20"/>
                <w:szCs w:val="20"/>
              </w:rPr>
              <w:t xml:space="preserve"> 14</w:t>
            </w:r>
          </w:p>
          <w:p w:rsidR="00AD47D5" w:rsidRDefault="00AD47D5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</w:t>
            </w:r>
            <w:r w:rsidR="00294740">
              <w:rPr>
                <w:sz w:val="20"/>
                <w:szCs w:val="20"/>
              </w:rPr>
              <w:t xml:space="preserve"> 98</w:t>
            </w:r>
          </w:p>
          <w:p w:rsidR="00AD47D5" w:rsidRDefault="00AD47D5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</w:t>
            </w:r>
            <w:r w:rsidR="00294740">
              <w:rPr>
                <w:sz w:val="20"/>
                <w:szCs w:val="20"/>
              </w:rPr>
              <w:t xml:space="preserve"> 203</w:t>
            </w:r>
          </w:p>
          <w:p w:rsidR="00AD47D5" w:rsidRDefault="00AD47D5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</w:t>
            </w:r>
            <w:r w:rsidR="00294740">
              <w:rPr>
                <w:sz w:val="20"/>
                <w:szCs w:val="20"/>
              </w:rPr>
              <w:t xml:space="preserve"> 117</w:t>
            </w:r>
          </w:p>
          <w:p w:rsidR="00AD47D5" w:rsidRDefault="00AD47D5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</w:t>
            </w:r>
            <w:r w:rsidR="00294740">
              <w:rPr>
                <w:sz w:val="20"/>
                <w:szCs w:val="20"/>
              </w:rPr>
              <w:t xml:space="preserve"> 145</w:t>
            </w:r>
          </w:p>
        </w:tc>
      </w:tr>
    </w:tbl>
    <w:p w:rsidR="00601D13" w:rsidRDefault="00601D13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1612"/>
        <w:gridCol w:w="1778"/>
        <w:gridCol w:w="1583"/>
        <w:gridCol w:w="1424"/>
        <w:gridCol w:w="1495"/>
        <w:gridCol w:w="1485"/>
        <w:gridCol w:w="1439"/>
        <w:gridCol w:w="1440"/>
        <w:gridCol w:w="1434"/>
        <w:gridCol w:w="1502"/>
      </w:tblGrid>
      <w:tr w:rsidR="00601D13" w:rsidRPr="00E1367B" w:rsidTr="00601D13">
        <w:tc>
          <w:tcPr>
            <w:tcW w:w="1612" w:type="dxa"/>
            <w:vMerge w:val="restart"/>
          </w:tcPr>
          <w:p w:rsidR="00601D13" w:rsidRPr="00E1367B" w:rsidRDefault="00601D13" w:rsidP="00601D13">
            <w:pPr>
              <w:jc w:val="center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E1367B">
              <w:rPr>
                <w:sz w:val="20"/>
                <w:szCs w:val="20"/>
              </w:rPr>
              <w:t>Item</w:t>
            </w:r>
          </w:p>
        </w:tc>
        <w:tc>
          <w:tcPr>
            <w:tcW w:w="1778" w:type="dxa"/>
            <w:vMerge w:val="restart"/>
          </w:tcPr>
          <w:p w:rsidR="00601D13" w:rsidRPr="00E1367B" w:rsidRDefault="00601D13" w:rsidP="00601D13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tem Content</w:t>
            </w:r>
          </w:p>
        </w:tc>
        <w:tc>
          <w:tcPr>
            <w:tcW w:w="1583" w:type="dxa"/>
            <w:vMerge w:val="restart"/>
          </w:tcPr>
          <w:p w:rsidR="00601D13" w:rsidRPr="00E1367B" w:rsidRDefault="00601D13" w:rsidP="00601D13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nge</w:t>
            </w:r>
          </w:p>
        </w:tc>
        <w:tc>
          <w:tcPr>
            <w:tcW w:w="1424" w:type="dxa"/>
            <w:vMerge w:val="restart"/>
          </w:tcPr>
          <w:p w:rsidR="00601D13" w:rsidRPr="00E1367B" w:rsidRDefault="00601D13" w:rsidP="00601D13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N</w:t>
            </w:r>
          </w:p>
        </w:tc>
        <w:tc>
          <w:tcPr>
            <w:tcW w:w="2980" w:type="dxa"/>
            <w:gridSpan w:val="2"/>
          </w:tcPr>
          <w:p w:rsidR="00601D13" w:rsidRPr="00E1367B" w:rsidRDefault="00601D13" w:rsidP="00601D13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nter-Rater Agreement</w:t>
            </w:r>
          </w:p>
        </w:tc>
        <w:tc>
          <w:tcPr>
            <w:tcW w:w="1439" w:type="dxa"/>
            <w:vMerge w:val="restart"/>
          </w:tcPr>
          <w:p w:rsidR="00601D13" w:rsidRPr="00E1367B" w:rsidRDefault="00601D13" w:rsidP="00601D13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</w:t>
            </w:r>
          </w:p>
        </w:tc>
        <w:tc>
          <w:tcPr>
            <w:tcW w:w="1440" w:type="dxa"/>
            <w:vMerge w:val="restart"/>
          </w:tcPr>
          <w:p w:rsidR="00601D13" w:rsidRPr="00E1367B" w:rsidRDefault="00601D13" w:rsidP="00601D13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Mean</w:t>
            </w:r>
          </w:p>
        </w:tc>
        <w:tc>
          <w:tcPr>
            <w:tcW w:w="1434" w:type="dxa"/>
            <w:vMerge w:val="restart"/>
          </w:tcPr>
          <w:p w:rsidR="00601D13" w:rsidRPr="00E1367B" w:rsidRDefault="00601D13" w:rsidP="00601D13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(SD)</w:t>
            </w:r>
          </w:p>
        </w:tc>
        <w:tc>
          <w:tcPr>
            <w:tcW w:w="1502" w:type="dxa"/>
            <w:vMerge w:val="restart"/>
          </w:tcPr>
          <w:p w:rsidR="00601D13" w:rsidRPr="00E1367B" w:rsidRDefault="00601D13" w:rsidP="00601D13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Frequencies</w:t>
            </w:r>
          </w:p>
        </w:tc>
      </w:tr>
      <w:tr w:rsidR="00601D13" w:rsidRPr="00E1367B" w:rsidTr="00601D13">
        <w:tc>
          <w:tcPr>
            <w:tcW w:w="1612" w:type="dxa"/>
            <w:vMerge/>
          </w:tcPr>
          <w:p w:rsidR="00601D13" w:rsidRPr="00E1367B" w:rsidRDefault="00601D13" w:rsidP="00601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01D13" w:rsidRPr="00E1367B" w:rsidRDefault="00601D13" w:rsidP="00601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601D13" w:rsidRPr="00E1367B" w:rsidRDefault="00601D13" w:rsidP="00601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601D13" w:rsidRPr="00E1367B" w:rsidRDefault="00601D13" w:rsidP="00601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601D13" w:rsidRPr="00E1367B" w:rsidRDefault="00601D13" w:rsidP="00601D13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Kappa/ICC</w:t>
            </w:r>
          </w:p>
        </w:tc>
        <w:tc>
          <w:tcPr>
            <w:tcW w:w="1485" w:type="dxa"/>
          </w:tcPr>
          <w:p w:rsidR="00601D13" w:rsidRPr="00E1367B" w:rsidRDefault="00601D13" w:rsidP="00601D13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% agreement</w:t>
            </w:r>
          </w:p>
        </w:tc>
        <w:tc>
          <w:tcPr>
            <w:tcW w:w="1439" w:type="dxa"/>
            <w:vMerge/>
          </w:tcPr>
          <w:p w:rsidR="00601D13" w:rsidRPr="00E1367B" w:rsidRDefault="00601D13" w:rsidP="00601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01D13" w:rsidRPr="00E1367B" w:rsidRDefault="00601D13" w:rsidP="00601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601D13" w:rsidRPr="00E1367B" w:rsidRDefault="00601D13" w:rsidP="00601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601D13" w:rsidRPr="00E1367B" w:rsidRDefault="00601D13" w:rsidP="00601D13">
            <w:pPr>
              <w:jc w:val="center"/>
              <w:rPr>
                <w:sz w:val="20"/>
                <w:szCs w:val="20"/>
              </w:rPr>
            </w:pPr>
          </w:p>
        </w:tc>
      </w:tr>
      <w:tr w:rsidR="008E64B7" w:rsidRPr="00E1367B" w:rsidTr="00601D13">
        <w:trPr>
          <w:trHeight w:val="623"/>
        </w:trPr>
        <w:tc>
          <w:tcPr>
            <w:tcW w:w="1612" w:type="dxa"/>
            <w:vMerge w:val="restart"/>
          </w:tcPr>
          <w:p w:rsidR="008E64B7" w:rsidRDefault="008E64B7" w:rsidP="008E64B7">
            <w:pPr>
              <w:jc w:val="center"/>
              <w:rPr>
                <w:rFonts w:cs="Arial"/>
                <w:sz w:val="20"/>
                <w:szCs w:val="20"/>
              </w:rPr>
            </w:pPr>
            <w:r w:rsidRPr="00C3212A">
              <w:rPr>
                <w:rFonts w:cs="Arial"/>
                <w:sz w:val="20"/>
                <w:szCs w:val="20"/>
              </w:rPr>
              <w:t>S1_26_feetmid</w:t>
            </w:r>
          </w:p>
        </w:tc>
        <w:tc>
          <w:tcPr>
            <w:tcW w:w="1778" w:type="dxa"/>
            <w:vMerge w:val="restart"/>
          </w:tcPr>
          <w:p w:rsidR="008E64B7" w:rsidRDefault="008E64B7" w:rsidP="008E64B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allest setback, using midpoint of range</w:t>
            </w:r>
          </w:p>
        </w:tc>
        <w:tc>
          <w:tcPr>
            <w:tcW w:w="1583" w:type="dxa"/>
            <w:vMerge w:val="restart"/>
          </w:tcPr>
          <w:p w:rsidR="008E64B7" w:rsidRDefault="008E64B7" w:rsidP="008E64B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 5, 15, 35, 75, 100</w:t>
            </w:r>
          </w:p>
        </w:tc>
        <w:tc>
          <w:tcPr>
            <w:tcW w:w="1424" w:type="dxa"/>
            <w:vMerge w:val="restart"/>
          </w:tcPr>
          <w:p w:rsidR="008E64B7" w:rsidRDefault="008E64B7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1495" w:type="dxa"/>
            <w:vMerge w:val="restart"/>
            <w:vAlign w:val="center"/>
          </w:tcPr>
          <w:p w:rsidR="008E64B7" w:rsidRPr="008E64B7" w:rsidRDefault="008E64B7" w:rsidP="008E64B7">
            <w:pPr>
              <w:jc w:val="center"/>
              <w:rPr>
                <w:rFonts w:cs="Arial"/>
                <w:sz w:val="20"/>
                <w:szCs w:val="20"/>
              </w:rPr>
            </w:pPr>
            <w:r w:rsidRPr="008E64B7">
              <w:rPr>
                <w:rFonts w:cs="Arial"/>
                <w:sz w:val="20"/>
                <w:szCs w:val="20"/>
              </w:rPr>
              <w:t>.525</w:t>
            </w:r>
          </w:p>
        </w:tc>
        <w:tc>
          <w:tcPr>
            <w:tcW w:w="1485" w:type="dxa"/>
            <w:vMerge w:val="restart"/>
            <w:vAlign w:val="center"/>
          </w:tcPr>
          <w:p w:rsidR="008E64B7" w:rsidRPr="008E64B7" w:rsidRDefault="008E64B7" w:rsidP="008E64B7">
            <w:pPr>
              <w:jc w:val="center"/>
              <w:rPr>
                <w:rFonts w:cs="Arial"/>
                <w:sz w:val="20"/>
                <w:szCs w:val="20"/>
              </w:rPr>
            </w:pPr>
            <w:r w:rsidRPr="008E64B7">
              <w:rPr>
                <w:rFonts w:cs="Arial"/>
                <w:sz w:val="20"/>
                <w:szCs w:val="20"/>
              </w:rPr>
              <w:t>50.7</w:t>
            </w:r>
          </w:p>
        </w:tc>
        <w:tc>
          <w:tcPr>
            <w:tcW w:w="1439" w:type="dxa"/>
          </w:tcPr>
          <w:p w:rsidR="008E64B7" w:rsidRPr="00E1367B" w:rsidRDefault="008E64B7" w:rsidP="008E64B7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440" w:type="dxa"/>
          </w:tcPr>
          <w:p w:rsidR="008E64B7" w:rsidRDefault="008E64B7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96</w:t>
            </w:r>
          </w:p>
        </w:tc>
        <w:tc>
          <w:tcPr>
            <w:tcW w:w="1434" w:type="dxa"/>
          </w:tcPr>
          <w:p w:rsidR="008E64B7" w:rsidRDefault="008E64B7" w:rsidP="008E6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63</w:t>
            </w:r>
          </w:p>
        </w:tc>
        <w:tc>
          <w:tcPr>
            <w:tcW w:w="1502" w:type="dxa"/>
          </w:tcPr>
          <w:p w:rsidR="008E64B7" w:rsidRDefault="008E64B7" w:rsidP="008E64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11</w:t>
            </w:r>
          </w:p>
          <w:p w:rsidR="008E64B7" w:rsidRDefault="008E64B7" w:rsidP="008E64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: 22</w:t>
            </w:r>
          </w:p>
          <w:p w:rsidR="008E64B7" w:rsidRDefault="008E64B7" w:rsidP="008E64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: 117</w:t>
            </w:r>
          </w:p>
          <w:p w:rsidR="008E64B7" w:rsidRDefault="008E64B7" w:rsidP="008E64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: 208</w:t>
            </w:r>
          </w:p>
          <w:p w:rsidR="008E64B7" w:rsidRDefault="008E64B7" w:rsidP="008E64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: 95</w:t>
            </w:r>
          </w:p>
          <w:p w:rsidR="008E64B7" w:rsidRDefault="008E64B7" w:rsidP="008E64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: 139</w:t>
            </w:r>
          </w:p>
        </w:tc>
      </w:tr>
      <w:tr w:rsidR="008E64B7" w:rsidRPr="00E1367B" w:rsidTr="00601D13">
        <w:trPr>
          <w:trHeight w:val="440"/>
        </w:trPr>
        <w:tc>
          <w:tcPr>
            <w:tcW w:w="1612" w:type="dxa"/>
            <w:vMerge/>
          </w:tcPr>
          <w:p w:rsidR="008E64B7" w:rsidRPr="00C3212A" w:rsidRDefault="008E64B7" w:rsidP="008E64B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8E64B7" w:rsidRDefault="008E64B7" w:rsidP="008E64B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8E64B7" w:rsidRDefault="008E64B7" w:rsidP="008E64B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8E64B7" w:rsidRDefault="008E64B7" w:rsidP="008E6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8E64B7" w:rsidRDefault="008E64B7" w:rsidP="008E6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8E64B7" w:rsidRDefault="008E64B7" w:rsidP="008E6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8E64B7" w:rsidRPr="00E1367B" w:rsidRDefault="008E64B7" w:rsidP="008E64B7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440" w:type="dxa"/>
            <w:vAlign w:val="center"/>
          </w:tcPr>
          <w:p w:rsidR="008E64B7" w:rsidRPr="00FB7190" w:rsidRDefault="008E64B7" w:rsidP="008E64B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.92</w:t>
            </w:r>
          </w:p>
        </w:tc>
        <w:tc>
          <w:tcPr>
            <w:tcW w:w="1434" w:type="dxa"/>
            <w:vAlign w:val="center"/>
          </w:tcPr>
          <w:p w:rsidR="008E64B7" w:rsidRPr="00FB7190" w:rsidRDefault="008E64B7" w:rsidP="008E64B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.37</w:t>
            </w:r>
          </w:p>
        </w:tc>
        <w:tc>
          <w:tcPr>
            <w:tcW w:w="1502" w:type="dxa"/>
          </w:tcPr>
          <w:p w:rsidR="008E64B7" w:rsidRDefault="008E64B7" w:rsidP="008E64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15</w:t>
            </w:r>
          </w:p>
          <w:p w:rsidR="008E64B7" w:rsidRDefault="008E64B7" w:rsidP="008E64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: 14</w:t>
            </w:r>
          </w:p>
          <w:p w:rsidR="008E64B7" w:rsidRDefault="008E64B7" w:rsidP="008E64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: 98</w:t>
            </w:r>
          </w:p>
          <w:p w:rsidR="008E64B7" w:rsidRDefault="008E64B7" w:rsidP="008E64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: 206</w:t>
            </w:r>
          </w:p>
          <w:p w:rsidR="008E64B7" w:rsidRDefault="008E64B7" w:rsidP="008E64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: 117</w:t>
            </w:r>
          </w:p>
          <w:p w:rsidR="008E64B7" w:rsidRDefault="008E64B7" w:rsidP="008E64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: 145</w:t>
            </w:r>
          </w:p>
        </w:tc>
      </w:tr>
      <w:tr w:rsidR="00601D13" w:rsidRPr="00E1367B" w:rsidTr="00601D13">
        <w:trPr>
          <w:trHeight w:val="218"/>
        </w:trPr>
        <w:tc>
          <w:tcPr>
            <w:tcW w:w="1612" w:type="dxa"/>
            <w:vMerge w:val="restart"/>
          </w:tcPr>
          <w:p w:rsidR="00601D13" w:rsidRPr="00C3212A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  <w:r w:rsidRPr="00C16A1B">
              <w:rPr>
                <w:rFonts w:cs="Arial"/>
                <w:sz w:val="20"/>
                <w:szCs w:val="20"/>
              </w:rPr>
              <w:t>S1_26_27_feetmid_avg</w:t>
            </w:r>
          </w:p>
        </w:tc>
        <w:tc>
          <w:tcPr>
            <w:tcW w:w="1778" w:type="dxa"/>
            <w:vMerge w:val="restart"/>
          </w:tcPr>
          <w:p w:rsidR="00601D13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verage of the midpoints of smallest and largest setbacks</w:t>
            </w:r>
          </w:p>
        </w:tc>
        <w:tc>
          <w:tcPr>
            <w:tcW w:w="1583" w:type="dxa"/>
            <w:vMerge w:val="restart"/>
            <w:vAlign w:val="center"/>
          </w:tcPr>
          <w:p w:rsidR="00601D13" w:rsidRPr="00FB7190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100</w:t>
            </w:r>
          </w:p>
        </w:tc>
        <w:tc>
          <w:tcPr>
            <w:tcW w:w="1424" w:type="dxa"/>
            <w:vMerge w:val="restart"/>
            <w:vAlign w:val="center"/>
          </w:tcPr>
          <w:p w:rsidR="00601D13" w:rsidRPr="00FB7190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</w:t>
            </w:r>
          </w:p>
        </w:tc>
        <w:tc>
          <w:tcPr>
            <w:tcW w:w="1495" w:type="dxa"/>
            <w:vMerge w:val="restart"/>
            <w:vAlign w:val="center"/>
          </w:tcPr>
          <w:p w:rsidR="00601D13" w:rsidRPr="00875718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599</w:t>
            </w:r>
          </w:p>
        </w:tc>
        <w:tc>
          <w:tcPr>
            <w:tcW w:w="1485" w:type="dxa"/>
            <w:vMerge w:val="restart"/>
            <w:vAlign w:val="center"/>
          </w:tcPr>
          <w:p w:rsidR="00601D13" w:rsidRPr="002A7A41" w:rsidRDefault="00601D13" w:rsidP="00601D13">
            <w:pPr>
              <w:jc w:val="center"/>
              <w:rPr>
                <w:rFonts w:cs="Arial"/>
                <w:sz w:val="20"/>
                <w:szCs w:val="20"/>
                <w:highlight w:val="cyan"/>
              </w:rPr>
            </w:pPr>
            <w:r w:rsidRPr="00601D13">
              <w:rPr>
                <w:rFonts w:cs="Arial"/>
                <w:sz w:val="20"/>
                <w:szCs w:val="20"/>
              </w:rPr>
              <w:t>36.4</w:t>
            </w:r>
          </w:p>
        </w:tc>
        <w:tc>
          <w:tcPr>
            <w:tcW w:w="1439" w:type="dxa"/>
          </w:tcPr>
          <w:p w:rsidR="00601D13" w:rsidRPr="00E1367B" w:rsidRDefault="00601D13" w:rsidP="00601D13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440" w:type="dxa"/>
            <w:vAlign w:val="center"/>
          </w:tcPr>
          <w:p w:rsidR="00601D13" w:rsidRPr="00FB7190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.71</w:t>
            </w:r>
          </w:p>
        </w:tc>
        <w:tc>
          <w:tcPr>
            <w:tcW w:w="1434" w:type="dxa"/>
            <w:vAlign w:val="center"/>
          </w:tcPr>
          <w:p w:rsidR="00601D13" w:rsidRPr="00FB7190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52</w:t>
            </w:r>
          </w:p>
        </w:tc>
        <w:tc>
          <w:tcPr>
            <w:tcW w:w="1502" w:type="dxa"/>
          </w:tcPr>
          <w:p w:rsidR="00601D13" w:rsidRDefault="00294740" w:rsidP="00601D1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inuous response scale</w:t>
            </w:r>
          </w:p>
        </w:tc>
      </w:tr>
      <w:tr w:rsidR="00601D13" w:rsidRPr="00E1367B" w:rsidTr="00601D13">
        <w:trPr>
          <w:trHeight w:val="217"/>
        </w:trPr>
        <w:tc>
          <w:tcPr>
            <w:tcW w:w="1612" w:type="dxa"/>
            <w:vMerge/>
          </w:tcPr>
          <w:p w:rsidR="00601D13" w:rsidRPr="00C3212A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01D13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:rsidR="00601D13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:rsidR="00601D13" w:rsidRDefault="00601D13" w:rsidP="00601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:rsidR="00601D13" w:rsidRDefault="00601D13" w:rsidP="00601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vAlign w:val="center"/>
          </w:tcPr>
          <w:p w:rsidR="00601D13" w:rsidRDefault="00601D13" w:rsidP="00601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601D13" w:rsidRPr="00E1367B" w:rsidRDefault="00601D13" w:rsidP="00601D13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440" w:type="dxa"/>
            <w:vAlign w:val="center"/>
          </w:tcPr>
          <w:p w:rsidR="00601D13" w:rsidRPr="00FB7190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.70</w:t>
            </w:r>
          </w:p>
        </w:tc>
        <w:tc>
          <w:tcPr>
            <w:tcW w:w="1434" w:type="dxa"/>
            <w:vAlign w:val="center"/>
          </w:tcPr>
          <w:p w:rsidR="00601D13" w:rsidRPr="00FB7190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63</w:t>
            </w:r>
          </w:p>
        </w:tc>
        <w:tc>
          <w:tcPr>
            <w:tcW w:w="1502" w:type="dxa"/>
          </w:tcPr>
          <w:p w:rsidR="00601D13" w:rsidRDefault="00601D13" w:rsidP="00601D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1D13" w:rsidRPr="00E1367B" w:rsidTr="00601D13">
        <w:trPr>
          <w:trHeight w:val="458"/>
        </w:trPr>
        <w:tc>
          <w:tcPr>
            <w:tcW w:w="1612" w:type="dxa"/>
            <w:vMerge w:val="restart"/>
          </w:tcPr>
          <w:p w:rsidR="00601D13" w:rsidRPr="00C3212A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  <w:r w:rsidRPr="00FF3603">
              <w:rPr>
                <w:rFonts w:cs="Arial"/>
                <w:sz w:val="20"/>
                <w:szCs w:val="20"/>
              </w:rPr>
              <w:t>RdWdth_plus_Setbk_avg</w:t>
            </w:r>
          </w:p>
        </w:tc>
        <w:tc>
          <w:tcPr>
            <w:tcW w:w="1778" w:type="dxa"/>
            <w:vMerge w:val="restart"/>
          </w:tcPr>
          <w:p w:rsidR="00601D13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ad width (feet) + setback averages. Bottom of ratio.</w:t>
            </w:r>
          </w:p>
        </w:tc>
        <w:tc>
          <w:tcPr>
            <w:tcW w:w="1583" w:type="dxa"/>
            <w:vMerge w:val="restart"/>
            <w:vAlign w:val="center"/>
          </w:tcPr>
          <w:p w:rsidR="00601D13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-171.5 (r1)</w:t>
            </w:r>
          </w:p>
          <w:p w:rsidR="00601D13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-160 (r2)</w:t>
            </w:r>
          </w:p>
        </w:tc>
        <w:tc>
          <w:tcPr>
            <w:tcW w:w="1424" w:type="dxa"/>
            <w:vMerge w:val="restart"/>
            <w:vAlign w:val="center"/>
          </w:tcPr>
          <w:p w:rsidR="00601D13" w:rsidRDefault="00601D13" w:rsidP="0060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1495" w:type="dxa"/>
            <w:vMerge w:val="restart"/>
            <w:vAlign w:val="center"/>
          </w:tcPr>
          <w:p w:rsidR="00601D13" w:rsidRDefault="00601D13" w:rsidP="0060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22</w:t>
            </w:r>
          </w:p>
        </w:tc>
        <w:tc>
          <w:tcPr>
            <w:tcW w:w="1485" w:type="dxa"/>
            <w:vMerge w:val="restart"/>
            <w:vAlign w:val="center"/>
          </w:tcPr>
          <w:p w:rsidR="00601D13" w:rsidRDefault="00294740" w:rsidP="0060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39" w:type="dxa"/>
          </w:tcPr>
          <w:p w:rsidR="00601D13" w:rsidRPr="00E1367B" w:rsidRDefault="00601D13" w:rsidP="00601D13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440" w:type="dxa"/>
            <w:vAlign w:val="center"/>
          </w:tcPr>
          <w:p w:rsidR="00601D13" w:rsidRDefault="00294740" w:rsidP="00601D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34" w:type="dxa"/>
            <w:vAlign w:val="center"/>
          </w:tcPr>
          <w:p w:rsidR="00601D13" w:rsidRDefault="00294740" w:rsidP="00601D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2" w:type="dxa"/>
          </w:tcPr>
          <w:p w:rsidR="00601D13" w:rsidRDefault="00294740" w:rsidP="00601D1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inuous response scale</w:t>
            </w:r>
          </w:p>
        </w:tc>
      </w:tr>
      <w:tr w:rsidR="00601D13" w:rsidRPr="00E1367B" w:rsidTr="00601D13">
        <w:trPr>
          <w:trHeight w:val="457"/>
        </w:trPr>
        <w:tc>
          <w:tcPr>
            <w:tcW w:w="1612" w:type="dxa"/>
            <w:vMerge/>
          </w:tcPr>
          <w:p w:rsidR="00601D13" w:rsidRPr="00FF3603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01D13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:rsidR="00601D13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:rsidR="00601D13" w:rsidRDefault="00601D13" w:rsidP="00601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:rsidR="00601D13" w:rsidRDefault="00601D13" w:rsidP="00601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vAlign w:val="center"/>
          </w:tcPr>
          <w:p w:rsidR="00601D13" w:rsidRDefault="00601D13" w:rsidP="00601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601D13" w:rsidRPr="00E1367B" w:rsidRDefault="00601D13" w:rsidP="00601D13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440" w:type="dxa"/>
            <w:vAlign w:val="center"/>
          </w:tcPr>
          <w:p w:rsidR="00601D13" w:rsidRDefault="00294740" w:rsidP="00601D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34" w:type="dxa"/>
            <w:vAlign w:val="center"/>
          </w:tcPr>
          <w:p w:rsidR="00601D13" w:rsidRDefault="00294740" w:rsidP="00601D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02" w:type="dxa"/>
          </w:tcPr>
          <w:p w:rsidR="00601D13" w:rsidRDefault="00601D13" w:rsidP="00601D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1D13" w:rsidRPr="00E1367B" w:rsidTr="00601D13">
        <w:trPr>
          <w:trHeight w:val="225"/>
        </w:trPr>
        <w:tc>
          <w:tcPr>
            <w:tcW w:w="1612" w:type="dxa"/>
            <w:vMerge w:val="restart"/>
          </w:tcPr>
          <w:p w:rsidR="00601D13" w:rsidRPr="00FF3603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  <w:r w:rsidRPr="00B0611D">
              <w:rPr>
                <w:rFonts w:cs="Arial"/>
                <w:sz w:val="20"/>
                <w:szCs w:val="20"/>
              </w:rPr>
              <w:t>BldgHt_RdWdthSetbk_Ratio</w:t>
            </w:r>
          </w:p>
        </w:tc>
        <w:tc>
          <w:tcPr>
            <w:tcW w:w="1778" w:type="dxa"/>
            <w:vMerge w:val="restart"/>
          </w:tcPr>
          <w:p w:rsidR="00601D13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ilding Height: Road Width+Setback Avgs. Ratio</w:t>
            </w:r>
          </w:p>
        </w:tc>
        <w:tc>
          <w:tcPr>
            <w:tcW w:w="1583" w:type="dxa"/>
            <w:vMerge w:val="restart"/>
            <w:vAlign w:val="center"/>
          </w:tcPr>
          <w:p w:rsidR="00601D13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1.66 (r1)</w:t>
            </w:r>
          </w:p>
          <w:p w:rsidR="00601D13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1.41 (r2)</w:t>
            </w:r>
          </w:p>
        </w:tc>
        <w:tc>
          <w:tcPr>
            <w:tcW w:w="1424" w:type="dxa"/>
            <w:vMerge w:val="restart"/>
            <w:vAlign w:val="center"/>
          </w:tcPr>
          <w:p w:rsidR="00601D13" w:rsidRDefault="00601D13" w:rsidP="0060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1495" w:type="dxa"/>
            <w:vMerge w:val="restart"/>
            <w:vAlign w:val="center"/>
          </w:tcPr>
          <w:p w:rsidR="00601D13" w:rsidRDefault="00601D13" w:rsidP="0060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15</w:t>
            </w:r>
          </w:p>
        </w:tc>
        <w:tc>
          <w:tcPr>
            <w:tcW w:w="1485" w:type="dxa"/>
            <w:vMerge w:val="restart"/>
            <w:vAlign w:val="center"/>
          </w:tcPr>
          <w:p w:rsidR="00601D13" w:rsidRDefault="00294740" w:rsidP="0060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39" w:type="dxa"/>
          </w:tcPr>
          <w:p w:rsidR="00601D13" w:rsidRPr="00E1367B" w:rsidRDefault="00601D13" w:rsidP="00601D13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440" w:type="dxa"/>
            <w:vAlign w:val="center"/>
          </w:tcPr>
          <w:p w:rsidR="00601D13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78</w:t>
            </w:r>
          </w:p>
        </w:tc>
        <w:tc>
          <w:tcPr>
            <w:tcW w:w="1434" w:type="dxa"/>
            <w:vAlign w:val="center"/>
          </w:tcPr>
          <w:p w:rsidR="00601D13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171</w:t>
            </w:r>
          </w:p>
        </w:tc>
        <w:tc>
          <w:tcPr>
            <w:tcW w:w="1502" w:type="dxa"/>
          </w:tcPr>
          <w:p w:rsidR="00601D13" w:rsidRDefault="00294740" w:rsidP="00601D1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inuous response scale</w:t>
            </w:r>
          </w:p>
        </w:tc>
      </w:tr>
      <w:tr w:rsidR="00601D13" w:rsidRPr="00E1367B" w:rsidTr="00601D13">
        <w:trPr>
          <w:trHeight w:val="225"/>
        </w:trPr>
        <w:tc>
          <w:tcPr>
            <w:tcW w:w="1612" w:type="dxa"/>
            <w:vMerge/>
          </w:tcPr>
          <w:p w:rsidR="00601D13" w:rsidRPr="00FF3603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01D13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:rsidR="00601D13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:rsidR="00601D13" w:rsidRDefault="00601D13" w:rsidP="00601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:rsidR="00601D13" w:rsidRDefault="00601D13" w:rsidP="00601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vAlign w:val="center"/>
          </w:tcPr>
          <w:p w:rsidR="00601D13" w:rsidRDefault="00601D13" w:rsidP="00601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601D13" w:rsidRPr="00E1367B" w:rsidRDefault="00601D13" w:rsidP="00601D13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440" w:type="dxa"/>
            <w:vAlign w:val="center"/>
          </w:tcPr>
          <w:p w:rsidR="00601D13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63</w:t>
            </w:r>
          </w:p>
        </w:tc>
        <w:tc>
          <w:tcPr>
            <w:tcW w:w="1434" w:type="dxa"/>
            <w:vAlign w:val="center"/>
          </w:tcPr>
          <w:p w:rsidR="00601D13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145</w:t>
            </w:r>
          </w:p>
        </w:tc>
        <w:tc>
          <w:tcPr>
            <w:tcW w:w="1502" w:type="dxa"/>
          </w:tcPr>
          <w:p w:rsidR="00601D13" w:rsidRDefault="00601D13" w:rsidP="00601D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1D13" w:rsidRPr="00E1367B" w:rsidTr="00601D13">
        <w:trPr>
          <w:trHeight w:val="225"/>
        </w:trPr>
        <w:tc>
          <w:tcPr>
            <w:tcW w:w="1612" w:type="dxa"/>
            <w:vMerge w:val="restart"/>
          </w:tcPr>
          <w:p w:rsidR="00601D13" w:rsidRPr="00FF3603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dgHt_RdWdthSetbk_Ratio_Scores</w:t>
            </w:r>
          </w:p>
        </w:tc>
        <w:tc>
          <w:tcPr>
            <w:tcW w:w="1778" w:type="dxa"/>
            <w:vMerge w:val="restart"/>
          </w:tcPr>
          <w:p w:rsidR="00601D13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uilding Height: Road Width+Setback Avgs. Ratio </w:t>
            </w:r>
          </w:p>
          <w:p w:rsidR="00601D13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ores</w:t>
            </w:r>
          </w:p>
          <w:p w:rsidR="00601D13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vAlign w:val="center"/>
          </w:tcPr>
          <w:p w:rsidR="00601D13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3</w:t>
            </w:r>
          </w:p>
          <w:p w:rsidR="00601D13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</w:t>
            </w:r>
            <w:r w:rsidRPr="00F80888">
              <w:rPr>
                <w:rFonts w:cs="Arial"/>
                <w:sz w:val="20"/>
                <w:szCs w:val="20"/>
              </w:rPr>
              <w:t>.50</w:t>
            </w:r>
            <w:r>
              <w:rPr>
                <w:rFonts w:cs="Arial"/>
                <w:sz w:val="20"/>
                <w:szCs w:val="20"/>
              </w:rPr>
              <w:t>=0, .50-.999=1, 1-1.999=2, &gt;2=3</w:t>
            </w:r>
          </w:p>
        </w:tc>
        <w:tc>
          <w:tcPr>
            <w:tcW w:w="1424" w:type="dxa"/>
            <w:vMerge w:val="restart"/>
            <w:vAlign w:val="center"/>
          </w:tcPr>
          <w:p w:rsidR="00601D13" w:rsidRDefault="00601D13" w:rsidP="0060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1495" w:type="dxa"/>
            <w:vMerge w:val="restart"/>
            <w:vAlign w:val="center"/>
          </w:tcPr>
          <w:p w:rsidR="00601D13" w:rsidRDefault="00601D13" w:rsidP="0060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83</w:t>
            </w:r>
          </w:p>
        </w:tc>
        <w:tc>
          <w:tcPr>
            <w:tcW w:w="1485" w:type="dxa"/>
            <w:vMerge w:val="restart"/>
            <w:vAlign w:val="center"/>
          </w:tcPr>
          <w:p w:rsidR="00601D13" w:rsidRDefault="00601D13" w:rsidP="0060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1</w:t>
            </w:r>
          </w:p>
        </w:tc>
        <w:tc>
          <w:tcPr>
            <w:tcW w:w="1439" w:type="dxa"/>
          </w:tcPr>
          <w:p w:rsidR="00601D13" w:rsidRPr="00E1367B" w:rsidRDefault="00601D13" w:rsidP="00601D13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440" w:type="dxa"/>
            <w:vAlign w:val="center"/>
          </w:tcPr>
          <w:p w:rsidR="00601D13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096</w:t>
            </w:r>
          </w:p>
        </w:tc>
        <w:tc>
          <w:tcPr>
            <w:tcW w:w="1434" w:type="dxa"/>
            <w:vAlign w:val="center"/>
          </w:tcPr>
          <w:p w:rsidR="00601D13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434</w:t>
            </w:r>
          </w:p>
        </w:tc>
        <w:tc>
          <w:tcPr>
            <w:tcW w:w="1502" w:type="dxa"/>
          </w:tcPr>
          <w:p w:rsidR="00601D13" w:rsidRDefault="00601D13" w:rsidP="00601D1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555</w:t>
            </w:r>
          </w:p>
          <w:p w:rsidR="00601D13" w:rsidRDefault="00601D13" w:rsidP="00601D1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27</w:t>
            </w:r>
          </w:p>
          <w:p w:rsidR="00601D13" w:rsidRDefault="00601D13" w:rsidP="00601D1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: 10</w:t>
            </w:r>
          </w:p>
        </w:tc>
      </w:tr>
      <w:tr w:rsidR="00601D13" w:rsidRPr="00E1367B" w:rsidTr="00601D13">
        <w:trPr>
          <w:trHeight w:val="225"/>
        </w:trPr>
        <w:tc>
          <w:tcPr>
            <w:tcW w:w="1612" w:type="dxa"/>
            <w:vMerge/>
          </w:tcPr>
          <w:p w:rsidR="00601D13" w:rsidRPr="00FF3603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01D13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:rsidR="00601D13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:rsidR="00601D13" w:rsidRDefault="00601D13" w:rsidP="00601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:rsidR="00601D13" w:rsidRDefault="00601D13" w:rsidP="00601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vAlign w:val="center"/>
          </w:tcPr>
          <w:p w:rsidR="00601D13" w:rsidRDefault="00601D13" w:rsidP="00601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601D13" w:rsidRPr="00E1367B" w:rsidRDefault="00601D13" w:rsidP="00601D13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440" w:type="dxa"/>
            <w:vAlign w:val="center"/>
          </w:tcPr>
          <w:p w:rsidR="00601D13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064</w:t>
            </w:r>
          </w:p>
        </w:tc>
        <w:tc>
          <w:tcPr>
            <w:tcW w:w="1434" w:type="dxa"/>
            <w:vAlign w:val="center"/>
          </w:tcPr>
          <w:p w:rsidR="00601D13" w:rsidRDefault="00601D13" w:rsidP="00601D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301</w:t>
            </w:r>
          </w:p>
        </w:tc>
        <w:tc>
          <w:tcPr>
            <w:tcW w:w="1502" w:type="dxa"/>
          </w:tcPr>
          <w:p w:rsidR="00601D13" w:rsidRDefault="00601D13" w:rsidP="00601D1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560</w:t>
            </w:r>
          </w:p>
          <w:p w:rsidR="00601D13" w:rsidRDefault="00601D13" w:rsidP="00601D1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29</w:t>
            </w:r>
          </w:p>
          <w:p w:rsidR="00601D13" w:rsidRDefault="00601D13" w:rsidP="00601D1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: 3</w:t>
            </w:r>
          </w:p>
        </w:tc>
      </w:tr>
    </w:tbl>
    <w:p w:rsidR="003927D9" w:rsidRDefault="003927D9"/>
    <w:p w:rsidR="00F316E4" w:rsidRDefault="00F316E4" w:rsidP="00F316E4"/>
    <w:p w:rsidR="00F316E4" w:rsidRDefault="00F316E4" w:rsidP="00F316E4"/>
    <w:p w:rsidR="00F316E4" w:rsidRDefault="00F316E4" w:rsidP="00F316E4"/>
    <w:p w:rsidR="00F316E4" w:rsidRDefault="00F316E4" w:rsidP="00F316E4"/>
    <w:p w:rsidR="00F316E4" w:rsidRDefault="00F316E4" w:rsidP="00F316E4"/>
    <w:p w:rsidR="00F316E4" w:rsidRDefault="00F316E4" w:rsidP="00F316E4"/>
    <w:p w:rsidR="00F316E4" w:rsidRDefault="00F316E4" w:rsidP="00F316E4"/>
    <w:p w:rsidR="00F316E4" w:rsidRDefault="00F316E4" w:rsidP="00F316E4"/>
    <w:p w:rsidR="00F316E4" w:rsidRDefault="00F316E4" w:rsidP="00F316E4"/>
    <w:p w:rsidR="00F316E4" w:rsidRDefault="00F316E4" w:rsidP="00F316E4"/>
    <w:p w:rsidR="00F316E4" w:rsidRDefault="00F316E4" w:rsidP="00F316E4"/>
    <w:p w:rsidR="00F316E4" w:rsidRDefault="00F316E4" w:rsidP="00F316E4"/>
    <w:p w:rsidR="00F316E4" w:rsidRDefault="00F316E4" w:rsidP="00F316E4">
      <w:r>
        <w:lastRenderedPageBreak/>
        <w:t>Segments: Negative Items and Subscales – Building Height: Road Width + Setback Ratio</w:t>
      </w:r>
    </w:p>
    <w:tbl>
      <w:tblPr>
        <w:tblStyle w:val="TableGrid"/>
        <w:tblW w:w="0" w:type="auto"/>
        <w:tblLayout w:type="fixed"/>
        <w:tblLook w:val="04A0"/>
      </w:tblPr>
      <w:tblGrid>
        <w:gridCol w:w="1612"/>
        <w:gridCol w:w="1778"/>
        <w:gridCol w:w="1583"/>
        <w:gridCol w:w="1424"/>
        <w:gridCol w:w="1495"/>
        <w:gridCol w:w="1485"/>
        <w:gridCol w:w="1439"/>
        <w:gridCol w:w="1440"/>
        <w:gridCol w:w="1434"/>
        <w:gridCol w:w="1502"/>
      </w:tblGrid>
      <w:tr w:rsidR="00F316E4" w:rsidRPr="00E1367B" w:rsidTr="00F316E4">
        <w:tc>
          <w:tcPr>
            <w:tcW w:w="1612" w:type="dxa"/>
            <w:vMerge w:val="restart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>
              <w:br w:type="page"/>
            </w:r>
            <w:r w:rsidRPr="00E1367B">
              <w:rPr>
                <w:sz w:val="20"/>
                <w:szCs w:val="20"/>
              </w:rPr>
              <w:t>Item</w:t>
            </w:r>
          </w:p>
        </w:tc>
        <w:tc>
          <w:tcPr>
            <w:tcW w:w="1778" w:type="dxa"/>
            <w:vMerge w:val="restart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tem Content</w:t>
            </w:r>
          </w:p>
        </w:tc>
        <w:tc>
          <w:tcPr>
            <w:tcW w:w="1583" w:type="dxa"/>
            <w:vMerge w:val="restart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nge</w:t>
            </w:r>
          </w:p>
        </w:tc>
        <w:tc>
          <w:tcPr>
            <w:tcW w:w="1424" w:type="dxa"/>
            <w:vMerge w:val="restart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N</w:t>
            </w:r>
          </w:p>
        </w:tc>
        <w:tc>
          <w:tcPr>
            <w:tcW w:w="2980" w:type="dxa"/>
            <w:gridSpan w:val="2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nter-Rater Agreement</w:t>
            </w:r>
          </w:p>
        </w:tc>
        <w:tc>
          <w:tcPr>
            <w:tcW w:w="1439" w:type="dxa"/>
            <w:vMerge w:val="restart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</w:t>
            </w:r>
          </w:p>
        </w:tc>
        <w:tc>
          <w:tcPr>
            <w:tcW w:w="1440" w:type="dxa"/>
            <w:vMerge w:val="restart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Mean</w:t>
            </w:r>
          </w:p>
        </w:tc>
        <w:tc>
          <w:tcPr>
            <w:tcW w:w="1434" w:type="dxa"/>
            <w:vMerge w:val="restart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(SD)</w:t>
            </w:r>
          </w:p>
        </w:tc>
        <w:tc>
          <w:tcPr>
            <w:tcW w:w="1502" w:type="dxa"/>
            <w:vMerge w:val="restart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Frequencies</w:t>
            </w:r>
          </w:p>
        </w:tc>
      </w:tr>
      <w:tr w:rsidR="00F316E4" w:rsidRPr="00E1367B" w:rsidTr="00F316E4">
        <w:tc>
          <w:tcPr>
            <w:tcW w:w="1612" w:type="dxa"/>
            <w:vMerge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Kappa/ICC</w:t>
            </w:r>
          </w:p>
        </w:tc>
        <w:tc>
          <w:tcPr>
            <w:tcW w:w="1485" w:type="dxa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% agreement</w:t>
            </w:r>
          </w:p>
        </w:tc>
        <w:tc>
          <w:tcPr>
            <w:tcW w:w="1439" w:type="dxa"/>
            <w:vMerge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</w:tr>
      <w:tr w:rsidR="00F316E4" w:rsidRPr="00E1367B" w:rsidTr="00F316E4">
        <w:trPr>
          <w:trHeight w:val="623"/>
        </w:trPr>
        <w:tc>
          <w:tcPr>
            <w:tcW w:w="1612" w:type="dxa"/>
            <w:vMerge w:val="restart"/>
          </w:tcPr>
          <w:p w:rsidR="00F316E4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1_10_dichot</w:t>
            </w:r>
          </w:p>
        </w:tc>
        <w:tc>
          <w:tcPr>
            <w:tcW w:w="1778" w:type="dxa"/>
            <w:vMerge w:val="restart"/>
          </w:tcPr>
          <w:p w:rsidR="00F316E4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many traffic lanes are present. Dichot: 1-4 lanes=1, &gt;=5 = 2</w:t>
            </w:r>
          </w:p>
        </w:tc>
        <w:tc>
          <w:tcPr>
            <w:tcW w:w="1583" w:type="dxa"/>
            <w:vMerge w:val="restart"/>
          </w:tcPr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2</w:t>
            </w:r>
          </w:p>
        </w:tc>
        <w:tc>
          <w:tcPr>
            <w:tcW w:w="1424" w:type="dxa"/>
            <w:vMerge w:val="restart"/>
          </w:tcPr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1495" w:type="dxa"/>
            <w:vMerge w:val="restart"/>
            <w:vAlign w:val="center"/>
          </w:tcPr>
          <w:p w:rsidR="00F316E4" w:rsidRPr="008E64B7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696</w:t>
            </w:r>
          </w:p>
        </w:tc>
        <w:tc>
          <w:tcPr>
            <w:tcW w:w="1485" w:type="dxa"/>
            <w:vMerge w:val="restart"/>
            <w:vAlign w:val="center"/>
          </w:tcPr>
          <w:p w:rsidR="00F316E4" w:rsidRPr="008E64B7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.0</w:t>
            </w:r>
          </w:p>
        </w:tc>
        <w:tc>
          <w:tcPr>
            <w:tcW w:w="1439" w:type="dxa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440" w:type="dxa"/>
          </w:tcPr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434" w:type="dxa"/>
          </w:tcPr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04</w:t>
            </w:r>
          </w:p>
        </w:tc>
        <w:tc>
          <w:tcPr>
            <w:tcW w:w="1502" w:type="dxa"/>
          </w:tcPr>
          <w:p w:rsidR="00F316E4" w:rsidRDefault="00F316E4" w:rsidP="00F316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531</w:t>
            </w:r>
          </w:p>
          <w:p w:rsidR="00F316E4" w:rsidRDefault="00F316E4" w:rsidP="00F316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: 61</w:t>
            </w:r>
          </w:p>
        </w:tc>
      </w:tr>
      <w:tr w:rsidR="00F316E4" w:rsidRPr="00E1367B" w:rsidTr="00F316E4">
        <w:trPr>
          <w:trHeight w:val="440"/>
        </w:trPr>
        <w:tc>
          <w:tcPr>
            <w:tcW w:w="1612" w:type="dxa"/>
            <w:vMerge/>
          </w:tcPr>
          <w:p w:rsidR="00F316E4" w:rsidRPr="00C3212A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F316E4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F316E4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440" w:type="dxa"/>
            <w:vAlign w:val="center"/>
          </w:tcPr>
          <w:p w:rsidR="00F316E4" w:rsidRPr="00FB7190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1</w:t>
            </w:r>
          </w:p>
        </w:tc>
        <w:tc>
          <w:tcPr>
            <w:tcW w:w="1434" w:type="dxa"/>
            <w:vAlign w:val="center"/>
          </w:tcPr>
          <w:p w:rsidR="00F316E4" w:rsidRPr="00FB7190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319</w:t>
            </w:r>
          </w:p>
        </w:tc>
        <w:tc>
          <w:tcPr>
            <w:tcW w:w="1502" w:type="dxa"/>
          </w:tcPr>
          <w:p w:rsidR="00F316E4" w:rsidRDefault="00F316E4" w:rsidP="00F316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524</w:t>
            </w:r>
          </w:p>
          <w:p w:rsidR="00F316E4" w:rsidRDefault="00F316E4" w:rsidP="00F316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: 68</w:t>
            </w:r>
          </w:p>
        </w:tc>
      </w:tr>
      <w:tr w:rsidR="00F316E4" w:rsidRPr="00E1367B" w:rsidTr="00F316E4">
        <w:trPr>
          <w:trHeight w:val="218"/>
        </w:trPr>
        <w:tc>
          <w:tcPr>
            <w:tcW w:w="1612" w:type="dxa"/>
            <w:vMerge w:val="restart"/>
          </w:tcPr>
          <w:p w:rsidR="00F316E4" w:rsidRPr="00C3212A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1_11</w:t>
            </w:r>
          </w:p>
        </w:tc>
        <w:tc>
          <w:tcPr>
            <w:tcW w:w="1778" w:type="dxa"/>
            <w:vMerge w:val="restart"/>
          </w:tcPr>
          <w:p w:rsidR="00F316E4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 street predominantly one-way or two-way?</w:t>
            </w:r>
          </w:p>
        </w:tc>
        <w:tc>
          <w:tcPr>
            <w:tcW w:w="1583" w:type="dxa"/>
            <w:vMerge w:val="restart"/>
            <w:vAlign w:val="center"/>
          </w:tcPr>
          <w:p w:rsidR="00F316E4" w:rsidRPr="00FB7190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2</w:t>
            </w:r>
          </w:p>
        </w:tc>
        <w:tc>
          <w:tcPr>
            <w:tcW w:w="1424" w:type="dxa"/>
            <w:vMerge w:val="restart"/>
            <w:vAlign w:val="center"/>
          </w:tcPr>
          <w:p w:rsidR="00F316E4" w:rsidRPr="00FB7190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</w:t>
            </w:r>
          </w:p>
        </w:tc>
        <w:tc>
          <w:tcPr>
            <w:tcW w:w="1495" w:type="dxa"/>
            <w:vMerge w:val="restart"/>
            <w:vAlign w:val="center"/>
          </w:tcPr>
          <w:p w:rsidR="00F316E4" w:rsidRPr="00875718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711</w:t>
            </w:r>
          </w:p>
        </w:tc>
        <w:tc>
          <w:tcPr>
            <w:tcW w:w="1485" w:type="dxa"/>
            <w:vMerge w:val="restart"/>
            <w:vAlign w:val="center"/>
          </w:tcPr>
          <w:p w:rsidR="00F316E4" w:rsidRPr="002A7A41" w:rsidRDefault="00F316E4" w:rsidP="00F316E4">
            <w:pPr>
              <w:jc w:val="center"/>
              <w:rPr>
                <w:rFonts w:cs="Arial"/>
                <w:sz w:val="20"/>
                <w:szCs w:val="20"/>
                <w:highlight w:val="cyan"/>
              </w:rPr>
            </w:pPr>
            <w:r>
              <w:rPr>
                <w:rFonts w:cs="Arial"/>
                <w:sz w:val="20"/>
                <w:szCs w:val="20"/>
              </w:rPr>
              <w:t>99.3</w:t>
            </w:r>
          </w:p>
        </w:tc>
        <w:tc>
          <w:tcPr>
            <w:tcW w:w="1439" w:type="dxa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440" w:type="dxa"/>
            <w:vAlign w:val="center"/>
          </w:tcPr>
          <w:p w:rsidR="00F316E4" w:rsidRPr="00FB7190" w:rsidRDefault="00294740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99</w:t>
            </w:r>
          </w:p>
        </w:tc>
        <w:tc>
          <w:tcPr>
            <w:tcW w:w="1434" w:type="dxa"/>
            <w:vAlign w:val="center"/>
          </w:tcPr>
          <w:p w:rsidR="00F316E4" w:rsidRPr="00FB7190" w:rsidRDefault="00294740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16</w:t>
            </w:r>
          </w:p>
        </w:tc>
        <w:tc>
          <w:tcPr>
            <w:tcW w:w="1502" w:type="dxa"/>
          </w:tcPr>
          <w:p w:rsidR="00F316E4" w:rsidRDefault="00F316E4" w:rsidP="00F316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way: 8</w:t>
            </w:r>
          </w:p>
          <w:p w:rsidR="00F316E4" w:rsidRDefault="00F316E4" w:rsidP="00F316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way: 584</w:t>
            </w:r>
          </w:p>
        </w:tc>
      </w:tr>
      <w:tr w:rsidR="00F316E4" w:rsidRPr="00E1367B" w:rsidTr="00F316E4">
        <w:trPr>
          <w:trHeight w:val="217"/>
        </w:trPr>
        <w:tc>
          <w:tcPr>
            <w:tcW w:w="1612" w:type="dxa"/>
            <w:vMerge/>
          </w:tcPr>
          <w:p w:rsidR="00F316E4" w:rsidRPr="00C3212A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F316E4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:rsidR="00F316E4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vAlign w:val="center"/>
          </w:tcPr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440" w:type="dxa"/>
            <w:vAlign w:val="center"/>
          </w:tcPr>
          <w:p w:rsidR="00F316E4" w:rsidRPr="00FB7190" w:rsidRDefault="00294740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99</w:t>
            </w:r>
          </w:p>
        </w:tc>
        <w:tc>
          <w:tcPr>
            <w:tcW w:w="1434" w:type="dxa"/>
            <w:vAlign w:val="center"/>
          </w:tcPr>
          <w:p w:rsidR="00F316E4" w:rsidRPr="00FB7190" w:rsidRDefault="00294740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10</w:t>
            </w:r>
          </w:p>
        </w:tc>
        <w:tc>
          <w:tcPr>
            <w:tcW w:w="1502" w:type="dxa"/>
          </w:tcPr>
          <w:p w:rsidR="00F316E4" w:rsidRDefault="00F316E4" w:rsidP="00F316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way: 6</w:t>
            </w:r>
          </w:p>
          <w:p w:rsidR="00F316E4" w:rsidRDefault="00F316E4" w:rsidP="00F316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way: 586</w:t>
            </w:r>
          </w:p>
        </w:tc>
      </w:tr>
      <w:tr w:rsidR="00F316E4" w:rsidRPr="00E1367B" w:rsidTr="00F316E4">
        <w:trPr>
          <w:trHeight w:val="458"/>
        </w:trPr>
        <w:tc>
          <w:tcPr>
            <w:tcW w:w="1612" w:type="dxa"/>
            <w:vMerge w:val="restart"/>
          </w:tcPr>
          <w:p w:rsidR="00F316E4" w:rsidRPr="00C3212A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1_11_</w:t>
            </w:r>
            <w:r w:rsidRPr="00050FC6">
              <w:rPr>
                <w:rFonts w:cs="Arial"/>
                <w:sz w:val="20"/>
                <w:szCs w:val="20"/>
              </w:rPr>
              <w:t>dichot</w:t>
            </w:r>
          </w:p>
        </w:tc>
        <w:tc>
          <w:tcPr>
            <w:tcW w:w="1778" w:type="dxa"/>
            <w:vMerge w:val="restart"/>
          </w:tcPr>
          <w:p w:rsidR="00F316E4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 street predominantly one-way or two-way?</w:t>
            </w:r>
          </w:p>
          <w:p w:rsidR="00F316E4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ded</w:t>
            </w:r>
          </w:p>
        </w:tc>
        <w:tc>
          <w:tcPr>
            <w:tcW w:w="1583" w:type="dxa"/>
            <w:vMerge w:val="restart"/>
            <w:vAlign w:val="center"/>
          </w:tcPr>
          <w:p w:rsidR="00F316E4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1</w:t>
            </w:r>
          </w:p>
          <w:p w:rsidR="00F316E4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e-way=1, two-way=0</w:t>
            </w:r>
          </w:p>
        </w:tc>
        <w:tc>
          <w:tcPr>
            <w:tcW w:w="1424" w:type="dxa"/>
            <w:vMerge w:val="restart"/>
            <w:vAlign w:val="center"/>
          </w:tcPr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1495" w:type="dxa"/>
            <w:vMerge w:val="restart"/>
            <w:vAlign w:val="center"/>
          </w:tcPr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11</w:t>
            </w:r>
          </w:p>
        </w:tc>
        <w:tc>
          <w:tcPr>
            <w:tcW w:w="1485" w:type="dxa"/>
            <w:vMerge w:val="restart"/>
            <w:vAlign w:val="center"/>
          </w:tcPr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3</w:t>
            </w:r>
          </w:p>
        </w:tc>
        <w:tc>
          <w:tcPr>
            <w:tcW w:w="1439" w:type="dxa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440" w:type="dxa"/>
            <w:vAlign w:val="center"/>
          </w:tcPr>
          <w:p w:rsidR="00F316E4" w:rsidRDefault="00294740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434" w:type="dxa"/>
            <w:vAlign w:val="center"/>
          </w:tcPr>
          <w:p w:rsidR="00F316E4" w:rsidRDefault="00294740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502" w:type="dxa"/>
          </w:tcPr>
          <w:p w:rsidR="00F316E4" w:rsidRDefault="00F316E4" w:rsidP="00F316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584</w:t>
            </w:r>
          </w:p>
          <w:p w:rsidR="00F316E4" w:rsidRDefault="00F316E4" w:rsidP="00F316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8</w:t>
            </w:r>
          </w:p>
        </w:tc>
      </w:tr>
      <w:tr w:rsidR="00F316E4" w:rsidRPr="00E1367B" w:rsidTr="00F316E4">
        <w:trPr>
          <w:trHeight w:val="457"/>
        </w:trPr>
        <w:tc>
          <w:tcPr>
            <w:tcW w:w="1612" w:type="dxa"/>
            <w:vMerge/>
          </w:tcPr>
          <w:p w:rsidR="00F316E4" w:rsidRPr="00FF3603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F316E4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:rsidR="00F316E4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vAlign w:val="center"/>
          </w:tcPr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440" w:type="dxa"/>
            <w:vAlign w:val="center"/>
          </w:tcPr>
          <w:p w:rsidR="00F316E4" w:rsidRDefault="00294740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434" w:type="dxa"/>
            <w:vAlign w:val="center"/>
          </w:tcPr>
          <w:p w:rsidR="00F316E4" w:rsidRDefault="00294740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502" w:type="dxa"/>
          </w:tcPr>
          <w:p w:rsidR="00F316E4" w:rsidRDefault="00F316E4" w:rsidP="00F316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: 586</w:t>
            </w:r>
          </w:p>
          <w:p w:rsidR="00F316E4" w:rsidRDefault="00F316E4" w:rsidP="00F316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6</w:t>
            </w:r>
          </w:p>
        </w:tc>
      </w:tr>
      <w:tr w:rsidR="00F316E4" w:rsidRPr="00E1367B" w:rsidTr="00F316E4">
        <w:trPr>
          <w:trHeight w:val="225"/>
        </w:trPr>
        <w:tc>
          <w:tcPr>
            <w:tcW w:w="1612" w:type="dxa"/>
            <w:vMerge w:val="restart"/>
          </w:tcPr>
          <w:p w:rsidR="00F316E4" w:rsidRPr="00FF3603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  <w:r w:rsidRPr="00190881">
              <w:rPr>
                <w:rFonts w:cs="Arial"/>
                <w:sz w:val="20"/>
                <w:szCs w:val="20"/>
              </w:rPr>
              <w:t>Neg_Street_Des</w:t>
            </w:r>
          </w:p>
        </w:tc>
        <w:tc>
          <w:tcPr>
            <w:tcW w:w="1778" w:type="dxa"/>
            <w:vMerge w:val="restart"/>
          </w:tcPr>
          <w:p w:rsidR="00F316E4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gatives of street design: St. Width and 1-ways</w:t>
            </w:r>
          </w:p>
        </w:tc>
        <w:tc>
          <w:tcPr>
            <w:tcW w:w="1583" w:type="dxa"/>
            <w:vMerge w:val="restart"/>
            <w:vAlign w:val="center"/>
          </w:tcPr>
          <w:p w:rsidR="00F316E4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2</w:t>
            </w:r>
          </w:p>
        </w:tc>
        <w:tc>
          <w:tcPr>
            <w:tcW w:w="1424" w:type="dxa"/>
            <w:vMerge w:val="restart"/>
            <w:vAlign w:val="center"/>
          </w:tcPr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1495" w:type="dxa"/>
            <w:vMerge w:val="restart"/>
            <w:vAlign w:val="center"/>
          </w:tcPr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06</w:t>
            </w:r>
          </w:p>
        </w:tc>
        <w:tc>
          <w:tcPr>
            <w:tcW w:w="1485" w:type="dxa"/>
            <w:vMerge w:val="restart"/>
            <w:vAlign w:val="center"/>
          </w:tcPr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</w:t>
            </w:r>
          </w:p>
        </w:tc>
        <w:tc>
          <w:tcPr>
            <w:tcW w:w="1439" w:type="dxa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440" w:type="dxa"/>
            <w:vAlign w:val="center"/>
          </w:tcPr>
          <w:p w:rsidR="00F316E4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2</w:t>
            </w:r>
          </w:p>
        </w:tc>
        <w:tc>
          <w:tcPr>
            <w:tcW w:w="1434" w:type="dxa"/>
            <w:vAlign w:val="center"/>
          </w:tcPr>
          <w:p w:rsidR="00F316E4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321</w:t>
            </w:r>
          </w:p>
        </w:tc>
        <w:tc>
          <w:tcPr>
            <w:tcW w:w="1502" w:type="dxa"/>
          </w:tcPr>
          <w:p w:rsidR="00F316E4" w:rsidRDefault="00F316E4" w:rsidP="00F316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523</w:t>
            </w:r>
          </w:p>
          <w:p w:rsidR="00F316E4" w:rsidRDefault="00F316E4" w:rsidP="00F316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: 69</w:t>
            </w:r>
          </w:p>
        </w:tc>
      </w:tr>
      <w:tr w:rsidR="00F316E4" w:rsidRPr="00E1367B" w:rsidTr="00F316E4">
        <w:trPr>
          <w:trHeight w:val="225"/>
        </w:trPr>
        <w:tc>
          <w:tcPr>
            <w:tcW w:w="1612" w:type="dxa"/>
            <w:vMerge/>
          </w:tcPr>
          <w:p w:rsidR="00F316E4" w:rsidRPr="00FF3603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F316E4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:rsidR="00F316E4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vAlign w:val="center"/>
          </w:tcPr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440" w:type="dxa"/>
            <w:vAlign w:val="center"/>
          </w:tcPr>
          <w:p w:rsidR="00F316E4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3</w:t>
            </w:r>
          </w:p>
        </w:tc>
        <w:tc>
          <w:tcPr>
            <w:tcW w:w="1434" w:type="dxa"/>
            <w:vAlign w:val="center"/>
          </w:tcPr>
          <w:p w:rsidR="00F316E4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331</w:t>
            </w:r>
          </w:p>
        </w:tc>
        <w:tc>
          <w:tcPr>
            <w:tcW w:w="1502" w:type="dxa"/>
          </w:tcPr>
          <w:p w:rsidR="00F316E4" w:rsidRDefault="00F316E4" w:rsidP="00F316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 518</w:t>
            </w:r>
          </w:p>
          <w:p w:rsidR="00F316E4" w:rsidRDefault="00F316E4" w:rsidP="00F316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: 74</w:t>
            </w:r>
          </w:p>
        </w:tc>
      </w:tr>
    </w:tbl>
    <w:p w:rsidR="00F316E4" w:rsidRDefault="00F316E4"/>
    <w:p w:rsidR="006B49B9" w:rsidRDefault="006B49B9">
      <w:r>
        <w:br w:type="page"/>
      </w:r>
    </w:p>
    <w:p w:rsidR="00F80888" w:rsidRDefault="00F316E4">
      <w:r>
        <w:lastRenderedPageBreak/>
        <w:t>Segments: Overall Subscales</w:t>
      </w:r>
    </w:p>
    <w:tbl>
      <w:tblPr>
        <w:tblStyle w:val="TableGrid"/>
        <w:tblW w:w="0" w:type="auto"/>
        <w:tblLayout w:type="fixed"/>
        <w:tblLook w:val="04A0"/>
      </w:tblPr>
      <w:tblGrid>
        <w:gridCol w:w="1612"/>
        <w:gridCol w:w="1778"/>
        <w:gridCol w:w="1583"/>
        <w:gridCol w:w="1424"/>
        <w:gridCol w:w="1495"/>
        <w:gridCol w:w="1485"/>
        <w:gridCol w:w="1439"/>
        <w:gridCol w:w="1440"/>
        <w:gridCol w:w="1434"/>
        <w:gridCol w:w="1502"/>
      </w:tblGrid>
      <w:tr w:rsidR="00F316E4" w:rsidRPr="00E1367B" w:rsidTr="00F316E4">
        <w:tc>
          <w:tcPr>
            <w:tcW w:w="1612" w:type="dxa"/>
            <w:vMerge w:val="restart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>
              <w:br w:type="page"/>
            </w:r>
            <w:r w:rsidRPr="00E1367B">
              <w:rPr>
                <w:sz w:val="20"/>
                <w:szCs w:val="20"/>
              </w:rPr>
              <w:t>Item</w:t>
            </w:r>
          </w:p>
        </w:tc>
        <w:tc>
          <w:tcPr>
            <w:tcW w:w="1778" w:type="dxa"/>
            <w:vMerge w:val="restart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tem Content</w:t>
            </w:r>
          </w:p>
        </w:tc>
        <w:tc>
          <w:tcPr>
            <w:tcW w:w="1583" w:type="dxa"/>
            <w:vMerge w:val="restart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nge</w:t>
            </w:r>
          </w:p>
        </w:tc>
        <w:tc>
          <w:tcPr>
            <w:tcW w:w="1424" w:type="dxa"/>
            <w:vMerge w:val="restart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N</w:t>
            </w:r>
          </w:p>
        </w:tc>
        <w:tc>
          <w:tcPr>
            <w:tcW w:w="2980" w:type="dxa"/>
            <w:gridSpan w:val="2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Inter-Rater Agreement</w:t>
            </w:r>
          </w:p>
        </w:tc>
        <w:tc>
          <w:tcPr>
            <w:tcW w:w="1439" w:type="dxa"/>
            <w:vMerge w:val="restart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</w:t>
            </w:r>
          </w:p>
        </w:tc>
        <w:tc>
          <w:tcPr>
            <w:tcW w:w="1440" w:type="dxa"/>
            <w:vMerge w:val="restart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Mean</w:t>
            </w:r>
          </w:p>
        </w:tc>
        <w:tc>
          <w:tcPr>
            <w:tcW w:w="1434" w:type="dxa"/>
            <w:vMerge w:val="restart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(SD)</w:t>
            </w:r>
          </w:p>
        </w:tc>
        <w:tc>
          <w:tcPr>
            <w:tcW w:w="1502" w:type="dxa"/>
            <w:vMerge w:val="restart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Frequencies</w:t>
            </w:r>
          </w:p>
        </w:tc>
      </w:tr>
      <w:tr w:rsidR="00F316E4" w:rsidRPr="00E1367B" w:rsidTr="00F316E4">
        <w:tc>
          <w:tcPr>
            <w:tcW w:w="1612" w:type="dxa"/>
            <w:vMerge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Kappa/ICC</w:t>
            </w:r>
          </w:p>
        </w:tc>
        <w:tc>
          <w:tcPr>
            <w:tcW w:w="1485" w:type="dxa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% agreement</w:t>
            </w:r>
          </w:p>
        </w:tc>
        <w:tc>
          <w:tcPr>
            <w:tcW w:w="1439" w:type="dxa"/>
            <w:vMerge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</w:tr>
      <w:tr w:rsidR="00F316E4" w:rsidRPr="00E1367B" w:rsidTr="00F316E4">
        <w:trPr>
          <w:trHeight w:val="623"/>
        </w:trPr>
        <w:tc>
          <w:tcPr>
            <w:tcW w:w="1612" w:type="dxa"/>
            <w:vMerge w:val="restart"/>
          </w:tcPr>
          <w:p w:rsidR="00F316E4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  <w:r w:rsidRPr="000D165B">
              <w:rPr>
                <w:rFonts w:cs="Arial"/>
                <w:sz w:val="20"/>
                <w:szCs w:val="20"/>
              </w:rPr>
              <w:t>Segments_Pos</w:t>
            </w:r>
          </w:p>
        </w:tc>
        <w:tc>
          <w:tcPr>
            <w:tcW w:w="1778" w:type="dxa"/>
            <w:vMerge w:val="restart"/>
          </w:tcPr>
          <w:p w:rsidR="00F316E4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m of positive segment subscales</w:t>
            </w:r>
          </w:p>
          <w:p w:rsidR="00F316E4" w:rsidRPr="00F316E4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  <w:r w:rsidRPr="00F316E4">
              <w:rPr>
                <w:sz w:val="20"/>
                <w:szCs w:val="20"/>
              </w:rPr>
              <w:t>PosBldgHtSetbks+Sidewalk_Pos_Quals+Buffers_Pos+Bike_Infra+BldAesthDes+Trees+S1_17</w:t>
            </w:r>
          </w:p>
        </w:tc>
        <w:tc>
          <w:tcPr>
            <w:tcW w:w="1583" w:type="dxa"/>
            <w:vMerge w:val="restart"/>
          </w:tcPr>
          <w:p w:rsidR="00F316E4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20 (r1)</w:t>
            </w:r>
          </w:p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19 (r2)</w:t>
            </w:r>
          </w:p>
        </w:tc>
        <w:tc>
          <w:tcPr>
            <w:tcW w:w="1424" w:type="dxa"/>
            <w:vMerge w:val="restart"/>
          </w:tcPr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0 (r1), 573 (r2)</w:t>
            </w:r>
          </w:p>
        </w:tc>
        <w:tc>
          <w:tcPr>
            <w:tcW w:w="1495" w:type="dxa"/>
            <w:vMerge w:val="restart"/>
            <w:vAlign w:val="center"/>
          </w:tcPr>
          <w:p w:rsidR="00F316E4" w:rsidRPr="008E64B7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768</w:t>
            </w:r>
          </w:p>
        </w:tc>
        <w:tc>
          <w:tcPr>
            <w:tcW w:w="1485" w:type="dxa"/>
            <w:vMerge w:val="restart"/>
            <w:vAlign w:val="center"/>
          </w:tcPr>
          <w:p w:rsidR="00F316E4" w:rsidRPr="008E64B7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8</w:t>
            </w:r>
          </w:p>
        </w:tc>
        <w:tc>
          <w:tcPr>
            <w:tcW w:w="1439" w:type="dxa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440" w:type="dxa"/>
          </w:tcPr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1434" w:type="dxa"/>
          </w:tcPr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9</w:t>
            </w:r>
          </w:p>
        </w:tc>
        <w:tc>
          <w:tcPr>
            <w:tcW w:w="1502" w:type="dxa"/>
          </w:tcPr>
          <w:p w:rsidR="00F316E4" w:rsidRDefault="006B49B9" w:rsidP="00F316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e tables below</w:t>
            </w:r>
          </w:p>
        </w:tc>
      </w:tr>
      <w:tr w:rsidR="00F316E4" w:rsidRPr="00E1367B" w:rsidTr="00F316E4">
        <w:trPr>
          <w:trHeight w:val="440"/>
        </w:trPr>
        <w:tc>
          <w:tcPr>
            <w:tcW w:w="1612" w:type="dxa"/>
            <w:vMerge/>
          </w:tcPr>
          <w:p w:rsidR="00F316E4" w:rsidRPr="00C3212A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F316E4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F316E4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440" w:type="dxa"/>
            <w:vAlign w:val="center"/>
          </w:tcPr>
          <w:p w:rsidR="00F316E4" w:rsidRPr="00FB7190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7</w:t>
            </w:r>
          </w:p>
        </w:tc>
        <w:tc>
          <w:tcPr>
            <w:tcW w:w="1434" w:type="dxa"/>
            <w:vAlign w:val="center"/>
          </w:tcPr>
          <w:p w:rsidR="00F316E4" w:rsidRPr="00FB7190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31</w:t>
            </w:r>
          </w:p>
        </w:tc>
        <w:tc>
          <w:tcPr>
            <w:tcW w:w="1502" w:type="dxa"/>
          </w:tcPr>
          <w:p w:rsidR="00F316E4" w:rsidRDefault="006B49B9" w:rsidP="00F316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e tables below</w:t>
            </w:r>
          </w:p>
        </w:tc>
      </w:tr>
      <w:tr w:rsidR="00F316E4" w:rsidRPr="00E1367B" w:rsidTr="00F316E4">
        <w:trPr>
          <w:trHeight w:val="218"/>
        </w:trPr>
        <w:tc>
          <w:tcPr>
            <w:tcW w:w="1612" w:type="dxa"/>
            <w:vMerge w:val="restart"/>
          </w:tcPr>
          <w:p w:rsidR="00F316E4" w:rsidRPr="00C3212A" w:rsidRDefault="006B49B9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gments_Neg_Senior</w:t>
            </w:r>
          </w:p>
        </w:tc>
        <w:tc>
          <w:tcPr>
            <w:tcW w:w="1778" w:type="dxa"/>
            <w:vMerge w:val="restart"/>
          </w:tcPr>
          <w:p w:rsidR="00F316E4" w:rsidRDefault="006B49B9" w:rsidP="006B49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m of negative segment subscales for seniors </w:t>
            </w:r>
          </w:p>
          <w:p w:rsidR="006B49B9" w:rsidRDefault="006B49B9" w:rsidP="006B49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dewalk_Neg_Quals+Sidewalk_Neg_Slope_S+BldgHt_RdWdthSetbk_Ratio_Scores</w:t>
            </w:r>
          </w:p>
        </w:tc>
        <w:tc>
          <w:tcPr>
            <w:tcW w:w="1583" w:type="dxa"/>
            <w:vMerge w:val="restart"/>
            <w:vAlign w:val="center"/>
          </w:tcPr>
          <w:p w:rsidR="00F316E4" w:rsidRPr="00FB7190" w:rsidRDefault="006B49B9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13</w:t>
            </w:r>
          </w:p>
        </w:tc>
        <w:tc>
          <w:tcPr>
            <w:tcW w:w="1424" w:type="dxa"/>
            <w:vMerge w:val="restart"/>
            <w:vAlign w:val="center"/>
          </w:tcPr>
          <w:p w:rsidR="00F316E4" w:rsidRPr="00FB7190" w:rsidRDefault="006B49B9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2 (r1), 513 (r2)</w:t>
            </w:r>
          </w:p>
        </w:tc>
        <w:tc>
          <w:tcPr>
            <w:tcW w:w="1495" w:type="dxa"/>
            <w:vMerge w:val="restart"/>
            <w:vAlign w:val="center"/>
          </w:tcPr>
          <w:p w:rsidR="00F316E4" w:rsidRPr="00875718" w:rsidRDefault="006B49B9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675</w:t>
            </w:r>
          </w:p>
        </w:tc>
        <w:tc>
          <w:tcPr>
            <w:tcW w:w="1485" w:type="dxa"/>
            <w:vMerge w:val="restart"/>
            <w:vAlign w:val="center"/>
          </w:tcPr>
          <w:p w:rsidR="00F316E4" w:rsidRPr="002A7A41" w:rsidRDefault="006B49B9" w:rsidP="00F316E4">
            <w:pPr>
              <w:jc w:val="center"/>
              <w:rPr>
                <w:rFonts w:cs="Arial"/>
                <w:sz w:val="20"/>
                <w:szCs w:val="20"/>
                <w:highlight w:val="cyan"/>
              </w:rPr>
            </w:pPr>
            <w:r>
              <w:rPr>
                <w:rFonts w:cs="Arial"/>
                <w:sz w:val="20"/>
                <w:szCs w:val="20"/>
              </w:rPr>
              <w:t>30.9</w:t>
            </w:r>
          </w:p>
        </w:tc>
        <w:tc>
          <w:tcPr>
            <w:tcW w:w="1439" w:type="dxa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440" w:type="dxa"/>
            <w:vAlign w:val="center"/>
          </w:tcPr>
          <w:p w:rsidR="00F316E4" w:rsidRPr="00FB7190" w:rsidRDefault="006B49B9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51</w:t>
            </w:r>
          </w:p>
        </w:tc>
        <w:tc>
          <w:tcPr>
            <w:tcW w:w="1434" w:type="dxa"/>
            <w:vAlign w:val="center"/>
          </w:tcPr>
          <w:p w:rsidR="00F316E4" w:rsidRPr="00FB7190" w:rsidRDefault="006B49B9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07</w:t>
            </w:r>
          </w:p>
        </w:tc>
        <w:tc>
          <w:tcPr>
            <w:tcW w:w="1502" w:type="dxa"/>
          </w:tcPr>
          <w:p w:rsidR="00F316E4" w:rsidRDefault="006B49B9" w:rsidP="00F316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e tables below</w:t>
            </w:r>
          </w:p>
        </w:tc>
      </w:tr>
      <w:tr w:rsidR="00F316E4" w:rsidRPr="00E1367B" w:rsidTr="00F316E4">
        <w:trPr>
          <w:trHeight w:val="217"/>
        </w:trPr>
        <w:tc>
          <w:tcPr>
            <w:tcW w:w="1612" w:type="dxa"/>
            <w:vMerge/>
          </w:tcPr>
          <w:p w:rsidR="00F316E4" w:rsidRPr="00C3212A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F316E4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:rsidR="00F316E4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vAlign w:val="center"/>
          </w:tcPr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440" w:type="dxa"/>
            <w:vAlign w:val="center"/>
          </w:tcPr>
          <w:p w:rsidR="00F316E4" w:rsidRPr="00FB7190" w:rsidRDefault="006B49B9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31</w:t>
            </w:r>
          </w:p>
        </w:tc>
        <w:tc>
          <w:tcPr>
            <w:tcW w:w="1434" w:type="dxa"/>
            <w:vAlign w:val="center"/>
          </w:tcPr>
          <w:p w:rsidR="00F316E4" w:rsidRPr="00FB7190" w:rsidRDefault="006B49B9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07</w:t>
            </w:r>
          </w:p>
        </w:tc>
        <w:tc>
          <w:tcPr>
            <w:tcW w:w="1502" w:type="dxa"/>
          </w:tcPr>
          <w:p w:rsidR="00F316E4" w:rsidRDefault="006B49B9" w:rsidP="00F316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e tables below</w:t>
            </w:r>
          </w:p>
        </w:tc>
      </w:tr>
      <w:tr w:rsidR="00F316E4" w:rsidRPr="00E1367B" w:rsidTr="00F316E4">
        <w:trPr>
          <w:trHeight w:val="458"/>
        </w:trPr>
        <w:tc>
          <w:tcPr>
            <w:tcW w:w="1612" w:type="dxa"/>
            <w:vMerge w:val="restart"/>
          </w:tcPr>
          <w:p w:rsidR="00F316E4" w:rsidRPr="00C3212A" w:rsidRDefault="006B49B9" w:rsidP="006B49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gments_Neg_Child</w:t>
            </w:r>
          </w:p>
        </w:tc>
        <w:tc>
          <w:tcPr>
            <w:tcW w:w="1778" w:type="dxa"/>
            <w:vMerge w:val="restart"/>
          </w:tcPr>
          <w:p w:rsidR="006B49B9" w:rsidRDefault="006B49B9" w:rsidP="006B49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m of negative segment subscales for seniors </w:t>
            </w:r>
          </w:p>
          <w:p w:rsidR="00F316E4" w:rsidRDefault="006B49B9" w:rsidP="006B49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dewalk_Neg_Quals+Sidewalk_Neg_Slope_C+BldgHt_RdWdthSetbk_Ratio_Scores</w:t>
            </w:r>
          </w:p>
        </w:tc>
        <w:tc>
          <w:tcPr>
            <w:tcW w:w="1583" w:type="dxa"/>
            <w:vMerge w:val="restart"/>
            <w:vAlign w:val="center"/>
          </w:tcPr>
          <w:p w:rsidR="00F316E4" w:rsidRDefault="006B49B9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11</w:t>
            </w:r>
          </w:p>
        </w:tc>
        <w:tc>
          <w:tcPr>
            <w:tcW w:w="1424" w:type="dxa"/>
            <w:vMerge w:val="restart"/>
            <w:vAlign w:val="center"/>
          </w:tcPr>
          <w:p w:rsidR="00F316E4" w:rsidRDefault="006B49B9" w:rsidP="00F316E4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2 (r1), 513 (r2)</w:t>
            </w:r>
          </w:p>
        </w:tc>
        <w:tc>
          <w:tcPr>
            <w:tcW w:w="1495" w:type="dxa"/>
            <w:vMerge w:val="restart"/>
            <w:vAlign w:val="center"/>
          </w:tcPr>
          <w:p w:rsidR="00F316E4" w:rsidRDefault="006B49B9" w:rsidP="00F3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75</w:t>
            </w:r>
          </w:p>
        </w:tc>
        <w:tc>
          <w:tcPr>
            <w:tcW w:w="1485" w:type="dxa"/>
            <w:vMerge w:val="restart"/>
            <w:vAlign w:val="center"/>
          </w:tcPr>
          <w:p w:rsidR="00F316E4" w:rsidRDefault="006B49B9" w:rsidP="00F3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4</w:t>
            </w:r>
          </w:p>
        </w:tc>
        <w:tc>
          <w:tcPr>
            <w:tcW w:w="1439" w:type="dxa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440" w:type="dxa"/>
            <w:vAlign w:val="center"/>
          </w:tcPr>
          <w:p w:rsidR="00F316E4" w:rsidRDefault="006B49B9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42</w:t>
            </w:r>
          </w:p>
        </w:tc>
        <w:tc>
          <w:tcPr>
            <w:tcW w:w="1434" w:type="dxa"/>
            <w:vAlign w:val="center"/>
          </w:tcPr>
          <w:p w:rsidR="00F316E4" w:rsidRDefault="006B49B9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73</w:t>
            </w:r>
          </w:p>
        </w:tc>
        <w:tc>
          <w:tcPr>
            <w:tcW w:w="1502" w:type="dxa"/>
          </w:tcPr>
          <w:p w:rsidR="00F316E4" w:rsidRDefault="006B49B9" w:rsidP="00F316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e tables below</w:t>
            </w:r>
          </w:p>
        </w:tc>
      </w:tr>
      <w:tr w:rsidR="00F316E4" w:rsidRPr="00E1367B" w:rsidTr="00F316E4">
        <w:trPr>
          <w:trHeight w:val="457"/>
        </w:trPr>
        <w:tc>
          <w:tcPr>
            <w:tcW w:w="1612" w:type="dxa"/>
            <w:vMerge/>
          </w:tcPr>
          <w:p w:rsidR="00F316E4" w:rsidRPr="00FF3603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F316E4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:rsidR="00F316E4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vAlign w:val="center"/>
          </w:tcPr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440" w:type="dxa"/>
            <w:vAlign w:val="center"/>
          </w:tcPr>
          <w:p w:rsidR="00F316E4" w:rsidRDefault="006B49B9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6</w:t>
            </w:r>
          </w:p>
        </w:tc>
        <w:tc>
          <w:tcPr>
            <w:tcW w:w="1434" w:type="dxa"/>
            <w:vAlign w:val="center"/>
          </w:tcPr>
          <w:p w:rsidR="00F316E4" w:rsidRDefault="006B49B9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71</w:t>
            </w:r>
          </w:p>
        </w:tc>
        <w:tc>
          <w:tcPr>
            <w:tcW w:w="1502" w:type="dxa"/>
          </w:tcPr>
          <w:p w:rsidR="00F316E4" w:rsidRDefault="006B49B9" w:rsidP="00F316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e tables below</w:t>
            </w:r>
          </w:p>
        </w:tc>
      </w:tr>
      <w:tr w:rsidR="00F316E4" w:rsidRPr="00E1367B" w:rsidTr="00F316E4">
        <w:trPr>
          <w:trHeight w:val="225"/>
        </w:trPr>
        <w:tc>
          <w:tcPr>
            <w:tcW w:w="1612" w:type="dxa"/>
            <w:vMerge w:val="restart"/>
          </w:tcPr>
          <w:p w:rsidR="00F316E4" w:rsidRPr="00FF3603" w:rsidRDefault="006B49B9" w:rsidP="006B49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erall</w:t>
            </w:r>
            <w:r w:rsidR="00F316E4" w:rsidRPr="00190881">
              <w:rPr>
                <w:rFonts w:cs="Arial"/>
                <w:sz w:val="20"/>
                <w:szCs w:val="20"/>
              </w:rPr>
              <w:t>_</w:t>
            </w:r>
            <w:r>
              <w:rPr>
                <w:rFonts w:cs="Arial"/>
                <w:sz w:val="20"/>
                <w:szCs w:val="20"/>
              </w:rPr>
              <w:t>Segments</w:t>
            </w:r>
            <w:r w:rsidR="00F316E4" w:rsidRPr="00190881">
              <w:rPr>
                <w:rFonts w:cs="Arial"/>
                <w:sz w:val="20"/>
                <w:szCs w:val="20"/>
              </w:rPr>
              <w:t>_</w:t>
            </w:r>
            <w:r>
              <w:rPr>
                <w:rFonts w:cs="Arial"/>
                <w:sz w:val="20"/>
                <w:szCs w:val="20"/>
              </w:rPr>
              <w:t>Senior</w:t>
            </w:r>
          </w:p>
        </w:tc>
        <w:tc>
          <w:tcPr>
            <w:tcW w:w="1778" w:type="dxa"/>
            <w:vMerge w:val="restart"/>
          </w:tcPr>
          <w:p w:rsidR="00F316E4" w:rsidRDefault="006B49B9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itive segment score-negative segment score (seniors)</w:t>
            </w:r>
          </w:p>
        </w:tc>
        <w:tc>
          <w:tcPr>
            <w:tcW w:w="1583" w:type="dxa"/>
            <w:vMerge w:val="restart"/>
            <w:vAlign w:val="center"/>
          </w:tcPr>
          <w:p w:rsidR="00F316E4" w:rsidRDefault="006B49B9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2-16</w:t>
            </w:r>
          </w:p>
        </w:tc>
        <w:tc>
          <w:tcPr>
            <w:tcW w:w="1424" w:type="dxa"/>
            <w:vMerge w:val="restart"/>
            <w:vAlign w:val="center"/>
          </w:tcPr>
          <w:p w:rsidR="00F316E4" w:rsidRDefault="006B49B9" w:rsidP="00F316E4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8 (r1), 502 (r2)</w:t>
            </w:r>
          </w:p>
        </w:tc>
        <w:tc>
          <w:tcPr>
            <w:tcW w:w="1495" w:type="dxa"/>
            <w:vMerge w:val="restart"/>
            <w:vAlign w:val="center"/>
          </w:tcPr>
          <w:p w:rsidR="00F316E4" w:rsidRDefault="006B49B9" w:rsidP="00F3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41</w:t>
            </w:r>
          </w:p>
        </w:tc>
        <w:tc>
          <w:tcPr>
            <w:tcW w:w="1485" w:type="dxa"/>
            <w:vMerge w:val="restart"/>
            <w:vAlign w:val="center"/>
          </w:tcPr>
          <w:p w:rsidR="00F316E4" w:rsidRDefault="006B49B9" w:rsidP="00F3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</w:t>
            </w:r>
          </w:p>
        </w:tc>
        <w:tc>
          <w:tcPr>
            <w:tcW w:w="1439" w:type="dxa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440" w:type="dxa"/>
            <w:vAlign w:val="center"/>
          </w:tcPr>
          <w:p w:rsidR="00F316E4" w:rsidRDefault="006B49B9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25</w:t>
            </w:r>
          </w:p>
        </w:tc>
        <w:tc>
          <w:tcPr>
            <w:tcW w:w="1434" w:type="dxa"/>
            <w:vAlign w:val="center"/>
          </w:tcPr>
          <w:p w:rsidR="00F316E4" w:rsidRDefault="006B49B9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34</w:t>
            </w:r>
          </w:p>
        </w:tc>
        <w:tc>
          <w:tcPr>
            <w:tcW w:w="1502" w:type="dxa"/>
          </w:tcPr>
          <w:p w:rsidR="00F316E4" w:rsidRDefault="006B49B9" w:rsidP="00F316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e tables below</w:t>
            </w:r>
          </w:p>
        </w:tc>
      </w:tr>
      <w:tr w:rsidR="00F316E4" w:rsidRPr="00E1367B" w:rsidTr="00F316E4">
        <w:trPr>
          <w:trHeight w:val="225"/>
        </w:trPr>
        <w:tc>
          <w:tcPr>
            <w:tcW w:w="1612" w:type="dxa"/>
            <w:vMerge/>
          </w:tcPr>
          <w:p w:rsidR="00F316E4" w:rsidRPr="00FF3603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F316E4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:rsidR="00F316E4" w:rsidRDefault="00F316E4" w:rsidP="00F316E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vAlign w:val="center"/>
          </w:tcPr>
          <w:p w:rsidR="00F316E4" w:rsidRDefault="00F316E4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F316E4" w:rsidRPr="00E1367B" w:rsidRDefault="00F316E4" w:rsidP="00F316E4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440" w:type="dxa"/>
            <w:vAlign w:val="center"/>
          </w:tcPr>
          <w:p w:rsidR="00F316E4" w:rsidRDefault="006B49B9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28</w:t>
            </w:r>
          </w:p>
        </w:tc>
        <w:tc>
          <w:tcPr>
            <w:tcW w:w="1434" w:type="dxa"/>
            <w:vAlign w:val="center"/>
          </w:tcPr>
          <w:p w:rsidR="00F316E4" w:rsidRDefault="006B49B9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7</w:t>
            </w:r>
          </w:p>
        </w:tc>
        <w:tc>
          <w:tcPr>
            <w:tcW w:w="1502" w:type="dxa"/>
          </w:tcPr>
          <w:p w:rsidR="00F316E4" w:rsidRDefault="006B49B9" w:rsidP="00F316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e tables below</w:t>
            </w:r>
          </w:p>
        </w:tc>
      </w:tr>
      <w:tr w:rsidR="006B49B9" w:rsidRPr="00E1367B" w:rsidTr="006B49B9">
        <w:trPr>
          <w:trHeight w:val="458"/>
        </w:trPr>
        <w:tc>
          <w:tcPr>
            <w:tcW w:w="1612" w:type="dxa"/>
            <w:vMerge w:val="restart"/>
          </w:tcPr>
          <w:p w:rsidR="006B49B9" w:rsidRPr="00FF3603" w:rsidRDefault="006B49B9" w:rsidP="006B49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erall</w:t>
            </w:r>
            <w:r w:rsidRPr="00190881">
              <w:rPr>
                <w:rFonts w:cs="Arial"/>
                <w:sz w:val="20"/>
                <w:szCs w:val="20"/>
              </w:rPr>
              <w:t>_</w:t>
            </w:r>
            <w:r>
              <w:rPr>
                <w:rFonts w:cs="Arial"/>
                <w:sz w:val="20"/>
                <w:szCs w:val="20"/>
              </w:rPr>
              <w:t>Segments</w:t>
            </w:r>
            <w:r w:rsidRPr="00190881">
              <w:rPr>
                <w:rFonts w:cs="Arial"/>
                <w:sz w:val="20"/>
                <w:szCs w:val="20"/>
              </w:rPr>
              <w:t>_</w:t>
            </w:r>
            <w:r>
              <w:rPr>
                <w:rFonts w:cs="Arial"/>
                <w:sz w:val="20"/>
                <w:szCs w:val="20"/>
              </w:rPr>
              <w:t>Child</w:t>
            </w:r>
          </w:p>
        </w:tc>
        <w:tc>
          <w:tcPr>
            <w:tcW w:w="1778" w:type="dxa"/>
            <w:vMerge w:val="restart"/>
          </w:tcPr>
          <w:p w:rsidR="006B49B9" w:rsidRDefault="006B49B9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itive segment score-negative segment score (children)</w:t>
            </w:r>
          </w:p>
        </w:tc>
        <w:tc>
          <w:tcPr>
            <w:tcW w:w="1583" w:type="dxa"/>
            <w:vMerge w:val="restart"/>
            <w:vAlign w:val="center"/>
          </w:tcPr>
          <w:p w:rsidR="006B49B9" w:rsidRDefault="006B49B9" w:rsidP="00CC2D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2-16</w:t>
            </w:r>
          </w:p>
        </w:tc>
        <w:tc>
          <w:tcPr>
            <w:tcW w:w="1424" w:type="dxa"/>
            <w:vMerge w:val="restart"/>
            <w:vAlign w:val="center"/>
          </w:tcPr>
          <w:p w:rsidR="006B49B9" w:rsidRDefault="006B49B9" w:rsidP="00CC2D58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8 (r1), 502 (r2)</w:t>
            </w:r>
          </w:p>
        </w:tc>
        <w:tc>
          <w:tcPr>
            <w:tcW w:w="1495" w:type="dxa"/>
            <w:vMerge w:val="restart"/>
            <w:vAlign w:val="center"/>
          </w:tcPr>
          <w:p w:rsidR="006B49B9" w:rsidRDefault="006B49B9" w:rsidP="00F3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41</w:t>
            </w:r>
          </w:p>
        </w:tc>
        <w:tc>
          <w:tcPr>
            <w:tcW w:w="1485" w:type="dxa"/>
            <w:vMerge w:val="restart"/>
            <w:vAlign w:val="center"/>
          </w:tcPr>
          <w:p w:rsidR="006B49B9" w:rsidRDefault="006B49B9" w:rsidP="00F3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</w:t>
            </w:r>
          </w:p>
        </w:tc>
        <w:tc>
          <w:tcPr>
            <w:tcW w:w="1439" w:type="dxa"/>
          </w:tcPr>
          <w:p w:rsidR="006B49B9" w:rsidRPr="00E1367B" w:rsidRDefault="006B49B9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1</w:t>
            </w:r>
          </w:p>
        </w:tc>
        <w:tc>
          <w:tcPr>
            <w:tcW w:w="1440" w:type="dxa"/>
            <w:vAlign w:val="center"/>
          </w:tcPr>
          <w:p w:rsidR="006B49B9" w:rsidRDefault="006B49B9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25</w:t>
            </w:r>
          </w:p>
        </w:tc>
        <w:tc>
          <w:tcPr>
            <w:tcW w:w="1434" w:type="dxa"/>
            <w:vAlign w:val="center"/>
          </w:tcPr>
          <w:p w:rsidR="006B49B9" w:rsidRDefault="006B49B9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34</w:t>
            </w:r>
          </w:p>
        </w:tc>
        <w:tc>
          <w:tcPr>
            <w:tcW w:w="1502" w:type="dxa"/>
          </w:tcPr>
          <w:p w:rsidR="006B49B9" w:rsidRDefault="006B49B9" w:rsidP="00F316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e tables below</w:t>
            </w:r>
          </w:p>
        </w:tc>
      </w:tr>
      <w:tr w:rsidR="006B49B9" w:rsidRPr="00E1367B" w:rsidTr="00F316E4">
        <w:trPr>
          <w:trHeight w:val="457"/>
        </w:trPr>
        <w:tc>
          <w:tcPr>
            <w:tcW w:w="1612" w:type="dxa"/>
            <w:vMerge/>
          </w:tcPr>
          <w:p w:rsidR="006B49B9" w:rsidRDefault="006B49B9" w:rsidP="006B49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B49B9" w:rsidRDefault="006B49B9" w:rsidP="00F316E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:rsidR="006B49B9" w:rsidRDefault="006B49B9" w:rsidP="00CC2D5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:rsidR="006B49B9" w:rsidRDefault="006B49B9" w:rsidP="00CC2D5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:rsidR="006B49B9" w:rsidRDefault="006B49B9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vAlign w:val="center"/>
          </w:tcPr>
          <w:p w:rsidR="006B49B9" w:rsidRDefault="006B49B9" w:rsidP="00F3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6B49B9" w:rsidRPr="00E1367B" w:rsidRDefault="006B49B9" w:rsidP="00CC2D58">
            <w:pPr>
              <w:jc w:val="center"/>
              <w:rPr>
                <w:sz w:val="20"/>
                <w:szCs w:val="20"/>
              </w:rPr>
            </w:pPr>
            <w:r w:rsidRPr="00E1367B">
              <w:rPr>
                <w:sz w:val="20"/>
                <w:szCs w:val="20"/>
              </w:rPr>
              <w:t>Rater 2</w:t>
            </w:r>
          </w:p>
        </w:tc>
        <w:tc>
          <w:tcPr>
            <w:tcW w:w="1440" w:type="dxa"/>
            <w:vAlign w:val="center"/>
          </w:tcPr>
          <w:p w:rsidR="006B49B9" w:rsidRDefault="006B49B9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28</w:t>
            </w:r>
          </w:p>
        </w:tc>
        <w:tc>
          <w:tcPr>
            <w:tcW w:w="1434" w:type="dxa"/>
            <w:vAlign w:val="center"/>
          </w:tcPr>
          <w:p w:rsidR="006B49B9" w:rsidRDefault="006B49B9" w:rsidP="00F31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7</w:t>
            </w:r>
          </w:p>
        </w:tc>
        <w:tc>
          <w:tcPr>
            <w:tcW w:w="1502" w:type="dxa"/>
          </w:tcPr>
          <w:p w:rsidR="006B49B9" w:rsidRDefault="006B49B9" w:rsidP="00F316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e tables below</w:t>
            </w:r>
          </w:p>
        </w:tc>
      </w:tr>
    </w:tbl>
    <w:p w:rsidR="00F316E4" w:rsidRDefault="00F316E4"/>
    <w:p w:rsidR="00B03A70" w:rsidRDefault="00B03A70" w:rsidP="00D03C01"/>
    <w:p w:rsidR="000D165B" w:rsidRPr="000D165B" w:rsidRDefault="000D165B" w:rsidP="000D165B">
      <w:pPr>
        <w:autoSpaceDE w:val="0"/>
        <w:autoSpaceDN w:val="0"/>
        <w:adjustRightInd w:val="0"/>
        <w:rPr>
          <w:rFonts w:eastAsia="Calibri"/>
          <w:lang w:val="en-US" w:eastAsia="en-US"/>
        </w:rPr>
      </w:pPr>
    </w:p>
    <w:p w:rsidR="000D165B" w:rsidRDefault="000D165B" w:rsidP="000D165B">
      <w:pPr>
        <w:autoSpaceDE w:val="0"/>
        <w:autoSpaceDN w:val="0"/>
        <w:adjustRightInd w:val="0"/>
        <w:spacing w:line="400" w:lineRule="atLeast"/>
        <w:rPr>
          <w:rFonts w:eastAsia="Calibri"/>
          <w:lang w:val="en-US" w:eastAsia="en-US"/>
        </w:rPr>
      </w:pPr>
    </w:p>
    <w:p w:rsidR="00A25019" w:rsidRPr="00A25019" w:rsidRDefault="00A25019" w:rsidP="00A25019">
      <w:pPr>
        <w:autoSpaceDE w:val="0"/>
        <w:autoSpaceDN w:val="0"/>
        <w:adjustRightInd w:val="0"/>
        <w:spacing w:line="400" w:lineRule="atLeast"/>
        <w:rPr>
          <w:rFonts w:eastAsia="Calibri"/>
          <w:lang w:val="en-US" w:eastAsia="en-US"/>
        </w:rPr>
      </w:pPr>
    </w:p>
    <w:p w:rsidR="0096282C" w:rsidRPr="0096282C" w:rsidRDefault="0096282C" w:rsidP="0096282C">
      <w:pPr>
        <w:autoSpaceDE w:val="0"/>
        <w:autoSpaceDN w:val="0"/>
        <w:adjustRightInd w:val="0"/>
        <w:rPr>
          <w:rFonts w:eastAsia="Calibri"/>
          <w:lang w:val="en-US" w:eastAsia="en-US"/>
        </w:rPr>
      </w:pPr>
    </w:p>
    <w:p w:rsidR="0096282C" w:rsidRPr="0096282C" w:rsidRDefault="0096282C" w:rsidP="0096282C">
      <w:pPr>
        <w:autoSpaceDE w:val="0"/>
        <w:autoSpaceDN w:val="0"/>
        <w:adjustRightInd w:val="0"/>
        <w:spacing w:line="400" w:lineRule="atLeast"/>
        <w:rPr>
          <w:rFonts w:eastAsia="Calibri"/>
          <w:lang w:val="en-US" w:eastAsia="en-US"/>
        </w:rPr>
      </w:pPr>
    </w:p>
    <w:p w:rsidR="002E5A64" w:rsidRPr="002E5A64" w:rsidRDefault="002E5A64" w:rsidP="002E5A64">
      <w:pPr>
        <w:autoSpaceDE w:val="0"/>
        <w:autoSpaceDN w:val="0"/>
        <w:adjustRightInd w:val="0"/>
        <w:spacing w:line="400" w:lineRule="atLeast"/>
        <w:rPr>
          <w:rFonts w:eastAsia="Calibri"/>
          <w:lang w:val="en-US" w:eastAsia="en-US"/>
        </w:rPr>
      </w:pPr>
    </w:p>
    <w:tbl>
      <w:tblPr>
        <w:tblW w:w="79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48"/>
        <w:gridCol w:w="143"/>
        <w:gridCol w:w="774"/>
        <w:gridCol w:w="279"/>
        <w:gridCol w:w="886"/>
        <w:gridCol w:w="454"/>
        <w:gridCol w:w="564"/>
        <w:gridCol w:w="605"/>
        <w:gridCol w:w="789"/>
        <w:gridCol w:w="813"/>
        <w:gridCol w:w="655"/>
        <w:gridCol w:w="1033"/>
      </w:tblGrid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6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egments_Pos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186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Frequency</w:t>
            </w:r>
          </w:p>
        </w:tc>
        <w:tc>
          <w:tcPr>
            <w:tcW w:w="101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Percent</w:t>
            </w:r>
          </w:p>
        </w:tc>
        <w:tc>
          <w:tcPr>
            <w:tcW w:w="139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Valid Percent</w:t>
            </w:r>
          </w:p>
        </w:tc>
        <w:tc>
          <w:tcPr>
            <w:tcW w:w="1468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Cumulative Percent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Valid</w:t>
            </w:r>
          </w:p>
        </w:tc>
        <w:tc>
          <w:tcPr>
            <w:tcW w:w="917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00</w:t>
            </w:r>
          </w:p>
        </w:tc>
        <w:tc>
          <w:tcPr>
            <w:tcW w:w="1165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01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3</w:t>
            </w:r>
          </w:p>
        </w:tc>
        <w:tc>
          <w:tcPr>
            <w:tcW w:w="139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3</w:t>
            </w:r>
          </w:p>
        </w:tc>
        <w:tc>
          <w:tcPr>
            <w:tcW w:w="1468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3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5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5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9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9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9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8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9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9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.7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.1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.1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.8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.1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.2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6.0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.4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.6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2.6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6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.5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.7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2.2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0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1.8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2.1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4.3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2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.5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.7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5.0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1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0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.1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.3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5.3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2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0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.1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.3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5.7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3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4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.4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.6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3.3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4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.4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.6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9.8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5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7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8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2.6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6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.9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.0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6.6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7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2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2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8.8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8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8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9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9.7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9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2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2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9.8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0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2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2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0.0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80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8.0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0.0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Missing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System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0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B49B9" w:rsidRPr="000D165B" w:rsidTr="006B49B9">
        <w:trPr>
          <w:gridAfter w:val="1"/>
          <w:wAfter w:w="1033" w:type="dxa"/>
          <w:cantSplit/>
        </w:trPr>
        <w:tc>
          <w:tcPr>
            <w:tcW w:w="1865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92</w:t>
            </w:r>
          </w:p>
        </w:tc>
        <w:tc>
          <w:tcPr>
            <w:tcW w:w="101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0.0</w:t>
            </w:r>
          </w:p>
        </w:tc>
        <w:tc>
          <w:tcPr>
            <w:tcW w:w="139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68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6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2_Segments_Pos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186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Frequency</w:t>
            </w:r>
          </w:p>
        </w:tc>
        <w:tc>
          <w:tcPr>
            <w:tcW w:w="101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Percent</w:t>
            </w:r>
          </w:p>
        </w:tc>
        <w:tc>
          <w:tcPr>
            <w:tcW w:w="139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Valid Percent</w:t>
            </w:r>
          </w:p>
        </w:tc>
        <w:tc>
          <w:tcPr>
            <w:tcW w:w="1468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Cumulative Percent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Valid</w:t>
            </w:r>
          </w:p>
        </w:tc>
        <w:tc>
          <w:tcPr>
            <w:tcW w:w="917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00</w:t>
            </w:r>
          </w:p>
        </w:tc>
        <w:tc>
          <w:tcPr>
            <w:tcW w:w="1165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1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2</w:t>
            </w:r>
          </w:p>
        </w:tc>
        <w:tc>
          <w:tcPr>
            <w:tcW w:w="139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2</w:t>
            </w:r>
          </w:p>
        </w:tc>
        <w:tc>
          <w:tcPr>
            <w:tcW w:w="1468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2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7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7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9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4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4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3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0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0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.3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9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.0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.3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.1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.3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3.6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4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.4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.7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1.3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9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1.7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2.0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3.3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5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2.7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3.1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6.4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7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1.3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1.7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8.1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1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1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.3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.6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8.8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2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.9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.2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7.0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3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0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.8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.0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3.9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4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.4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.5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8.5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5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8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.7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.9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3.4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6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.4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.5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6.9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7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0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1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9.0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8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7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7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9.7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9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3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3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0.0</w:t>
            </w: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73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6.8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0.0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B49B9" w:rsidRPr="000D165B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Missing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System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9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.2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B49B9" w:rsidRPr="000D165B" w:rsidTr="006B49B9">
        <w:trPr>
          <w:gridAfter w:val="1"/>
          <w:wAfter w:w="1033" w:type="dxa"/>
          <w:cantSplit/>
        </w:trPr>
        <w:tc>
          <w:tcPr>
            <w:tcW w:w="1865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92</w:t>
            </w:r>
          </w:p>
        </w:tc>
        <w:tc>
          <w:tcPr>
            <w:tcW w:w="101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D165B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0.0</w:t>
            </w:r>
          </w:p>
        </w:tc>
        <w:tc>
          <w:tcPr>
            <w:tcW w:w="139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68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0D165B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B49B9" w:rsidRPr="00A25019" w:rsidTr="006B49B9">
        <w:trPr>
          <w:cantSplit/>
          <w:tblHeader/>
        </w:trPr>
        <w:tc>
          <w:tcPr>
            <w:tcW w:w="79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egments_Neg_Child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2144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Frequency</w:t>
            </w:r>
          </w:p>
        </w:tc>
        <w:tc>
          <w:tcPr>
            <w:tcW w:w="116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Percent</w:t>
            </w:r>
          </w:p>
        </w:tc>
        <w:tc>
          <w:tcPr>
            <w:tcW w:w="1602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Valid Percent</w:t>
            </w:r>
          </w:p>
        </w:tc>
        <w:tc>
          <w:tcPr>
            <w:tcW w:w="1688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Cumulative Percent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Valid</w:t>
            </w:r>
          </w:p>
        </w:tc>
        <w:tc>
          <w:tcPr>
            <w:tcW w:w="1053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00</w:t>
            </w:r>
          </w:p>
        </w:tc>
        <w:tc>
          <w:tcPr>
            <w:tcW w:w="134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3</w:t>
            </w:r>
          </w:p>
        </w:tc>
        <w:tc>
          <w:tcPr>
            <w:tcW w:w="116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2.3</w:t>
            </w:r>
          </w:p>
        </w:tc>
        <w:tc>
          <w:tcPr>
            <w:tcW w:w="1602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4.3</w:t>
            </w:r>
          </w:p>
        </w:tc>
        <w:tc>
          <w:tcPr>
            <w:tcW w:w="1688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4.3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4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5.9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8.4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2.6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8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8.2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1.1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3.7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21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0.4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3.6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7.3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0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.1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1.7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9.1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9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.9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.7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4.7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4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7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7.5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7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0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9.4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3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4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9.8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1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2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2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0.0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12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6.5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0.0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Missing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System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0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3.5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B49B9" w:rsidRPr="00A25019" w:rsidTr="006B49B9">
        <w:trPr>
          <w:cantSplit/>
        </w:trPr>
        <w:tc>
          <w:tcPr>
            <w:tcW w:w="2144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92</w:t>
            </w:r>
          </w:p>
        </w:tc>
        <w:tc>
          <w:tcPr>
            <w:tcW w:w="116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0.0</w:t>
            </w:r>
          </w:p>
        </w:tc>
        <w:tc>
          <w:tcPr>
            <w:tcW w:w="1602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688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B49B9" w:rsidRPr="00A25019" w:rsidTr="006B49B9">
        <w:trPr>
          <w:cantSplit/>
          <w:tblHeader/>
        </w:trPr>
        <w:tc>
          <w:tcPr>
            <w:tcW w:w="79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2_Segments_Neg_Child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2144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Frequency</w:t>
            </w:r>
          </w:p>
        </w:tc>
        <w:tc>
          <w:tcPr>
            <w:tcW w:w="116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Percent</w:t>
            </w:r>
          </w:p>
        </w:tc>
        <w:tc>
          <w:tcPr>
            <w:tcW w:w="1602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Valid Percent</w:t>
            </w:r>
          </w:p>
        </w:tc>
        <w:tc>
          <w:tcPr>
            <w:tcW w:w="1688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Cumulative Percent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Valid</w:t>
            </w:r>
          </w:p>
        </w:tc>
        <w:tc>
          <w:tcPr>
            <w:tcW w:w="1053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00</w:t>
            </w:r>
          </w:p>
        </w:tc>
        <w:tc>
          <w:tcPr>
            <w:tcW w:w="134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7</w:t>
            </w:r>
          </w:p>
        </w:tc>
        <w:tc>
          <w:tcPr>
            <w:tcW w:w="116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6.4</w:t>
            </w:r>
          </w:p>
        </w:tc>
        <w:tc>
          <w:tcPr>
            <w:tcW w:w="1602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8.9</w:t>
            </w:r>
          </w:p>
        </w:tc>
        <w:tc>
          <w:tcPr>
            <w:tcW w:w="1688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8.9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0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3.5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5.6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4.5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25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1.1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4.4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8.9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3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5.7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8.1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7.0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8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1.5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3.3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0.3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.6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.4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6.7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4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6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8.2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4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6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9.8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1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2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2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0.0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13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6.7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0.0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Missing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System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9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3.3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B49B9" w:rsidRPr="00A25019" w:rsidTr="006B49B9">
        <w:trPr>
          <w:cantSplit/>
        </w:trPr>
        <w:tc>
          <w:tcPr>
            <w:tcW w:w="2144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92</w:t>
            </w:r>
          </w:p>
        </w:tc>
        <w:tc>
          <w:tcPr>
            <w:tcW w:w="116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0.0</w:t>
            </w:r>
          </w:p>
        </w:tc>
        <w:tc>
          <w:tcPr>
            <w:tcW w:w="1602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688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B49B9" w:rsidRPr="00A25019" w:rsidTr="006B49B9">
        <w:trPr>
          <w:cantSplit/>
          <w:tblHeader/>
        </w:trPr>
        <w:tc>
          <w:tcPr>
            <w:tcW w:w="79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egments_Neg_Senior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2144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Frequency</w:t>
            </w:r>
          </w:p>
        </w:tc>
        <w:tc>
          <w:tcPr>
            <w:tcW w:w="116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Percent</w:t>
            </w:r>
          </w:p>
        </w:tc>
        <w:tc>
          <w:tcPr>
            <w:tcW w:w="1602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Valid Percent</w:t>
            </w:r>
          </w:p>
        </w:tc>
        <w:tc>
          <w:tcPr>
            <w:tcW w:w="1688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Cumulative Percent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Valid</w:t>
            </w:r>
          </w:p>
        </w:tc>
        <w:tc>
          <w:tcPr>
            <w:tcW w:w="1053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00</w:t>
            </w:r>
          </w:p>
        </w:tc>
        <w:tc>
          <w:tcPr>
            <w:tcW w:w="134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116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.6</w:t>
            </w:r>
          </w:p>
        </w:tc>
        <w:tc>
          <w:tcPr>
            <w:tcW w:w="1602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.4</w:t>
            </w:r>
          </w:p>
        </w:tc>
        <w:tc>
          <w:tcPr>
            <w:tcW w:w="1688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.4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8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.8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1.3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7.8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2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3.9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6.0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3.8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9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3.3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5.4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9.2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15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9.4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2.5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1.7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0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1.8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3.7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5.4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.9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.8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2.2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9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.2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.7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5.9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7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0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7.9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5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8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9.6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1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2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2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9.8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3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2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2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0.0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12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6.5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0.0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Missing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System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0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3.5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B49B9" w:rsidRPr="00A25019" w:rsidTr="006B49B9">
        <w:trPr>
          <w:cantSplit/>
        </w:trPr>
        <w:tc>
          <w:tcPr>
            <w:tcW w:w="2144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92</w:t>
            </w:r>
          </w:p>
        </w:tc>
        <w:tc>
          <w:tcPr>
            <w:tcW w:w="116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0.0</w:t>
            </w:r>
          </w:p>
        </w:tc>
        <w:tc>
          <w:tcPr>
            <w:tcW w:w="1602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688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B49B9" w:rsidRPr="00A25019" w:rsidTr="006B49B9">
        <w:trPr>
          <w:cantSplit/>
          <w:tblHeader/>
        </w:trPr>
        <w:tc>
          <w:tcPr>
            <w:tcW w:w="79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2_Segments_Neg_Senior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2144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Frequency</w:t>
            </w:r>
          </w:p>
        </w:tc>
        <w:tc>
          <w:tcPr>
            <w:tcW w:w="116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Percent</w:t>
            </w:r>
          </w:p>
        </w:tc>
        <w:tc>
          <w:tcPr>
            <w:tcW w:w="1602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Valid Percent</w:t>
            </w:r>
          </w:p>
        </w:tc>
        <w:tc>
          <w:tcPr>
            <w:tcW w:w="1688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Cumulative Percent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Valid</w:t>
            </w:r>
          </w:p>
        </w:tc>
        <w:tc>
          <w:tcPr>
            <w:tcW w:w="1053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00</w:t>
            </w:r>
          </w:p>
        </w:tc>
        <w:tc>
          <w:tcPr>
            <w:tcW w:w="134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116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.6</w:t>
            </w:r>
          </w:p>
        </w:tc>
        <w:tc>
          <w:tcPr>
            <w:tcW w:w="1602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.8</w:t>
            </w:r>
          </w:p>
        </w:tc>
        <w:tc>
          <w:tcPr>
            <w:tcW w:w="1688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.8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9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1.7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3.5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2.2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4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2.5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4.4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6.6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5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4.4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6.6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3.2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9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6.7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9.3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2.5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1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2.0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3.8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6.4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.1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.2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4.5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2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5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7.1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0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2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8.2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4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6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9.8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3.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2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2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0.0</w:t>
            </w: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13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6.7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0.0</w:t>
            </w: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B49B9" w:rsidRPr="00A25019" w:rsidTr="006B49B9">
        <w:trPr>
          <w:cantSplit/>
          <w:tblHeader/>
        </w:trPr>
        <w:tc>
          <w:tcPr>
            <w:tcW w:w="1091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Missing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System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9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3.3</w:t>
            </w:r>
          </w:p>
        </w:tc>
        <w:tc>
          <w:tcPr>
            <w:tcW w:w="160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6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B49B9" w:rsidRPr="00A25019" w:rsidTr="006B49B9">
        <w:trPr>
          <w:cantSplit/>
        </w:trPr>
        <w:tc>
          <w:tcPr>
            <w:tcW w:w="2144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92</w:t>
            </w:r>
          </w:p>
        </w:tc>
        <w:tc>
          <w:tcPr>
            <w:tcW w:w="116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25019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0.0</w:t>
            </w:r>
          </w:p>
        </w:tc>
        <w:tc>
          <w:tcPr>
            <w:tcW w:w="1602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688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B49B9" w:rsidRPr="00A25019" w:rsidTr="006B49B9">
        <w:trPr>
          <w:cantSplit/>
        </w:trPr>
        <w:tc>
          <w:tcPr>
            <w:tcW w:w="2144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6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602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688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A25019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6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verall_Segment_Senior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186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Frequency</w:t>
            </w:r>
          </w:p>
        </w:tc>
        <w:tc>
          <w:tcPr>
            <w:tcW w:w="101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Percent</w:t>
            </w:r>
          </w:p>
        </w:tc>
        <w:tc>
          <w:tcPr>
            <w:tcW w:w="139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Valid Percent</w:t>
            </w:r>
          </w:p>
        </w:tc>
        <w:tc>
          <w:tcPr>
            <w:tcW w:w="1468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Cumulative Percent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Valid</w:t>
            </w:r>
          </w:p>
        </w:tc>
        <w:tc>
          <w:tcPr>
            <w:tcW w:w="917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-2.00</w:t>
            </w:r>
          </w:p>
        </w:tc>
        <w:tc>
          <w:tcPr>
            <w:tcW w:w="1165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1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2</w:t>
            </w:r>
          </w:p>
        </w:tc>
        <w:tc>
          <w:tcPr>
            <w:tcW w:w="139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2</w:t>
            </w:r>
          </w:p>
        </w:tc>
        <w:tc>
          <w:tcPr>
            <w:tcW w:w="1468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2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-1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3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4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6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8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0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6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5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.0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.5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0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4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.9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.3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.3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4.2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.2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.1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0.3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7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.6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1.2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1.5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0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.1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1.8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3.3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1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.3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2.0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5.3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.6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.9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4.2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.9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.3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3.4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1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.6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.0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3.5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1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.4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.3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9.8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2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9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.2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.7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3.5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3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.0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.5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7.0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4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4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6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8.6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5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7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8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9.4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6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5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6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0.0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08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5.8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0.0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Missing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System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4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4.2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B49B9" w:rsidRPr="0096282C" w:rsidTr="006B49B9">
        <w:trPr>
          <w:gridAfter w:val="1"/>
          <w:wAfter w:w="1033" w:type="dxa"/>
          <w:cantSplit/>
        </w:trPr>
        <w:tc>
          <w:tcPr>
            <w:tcW w:w="1865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92</w:t>
            </w:r>
          </w:p>
        </w:tc>
        <w:tc>
          <w:tcPr>
            <w:tcW w:w="101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0.0</w:t>
            </w:r>
          </w:p>
        </w:tc>
        <w:tc>
          <w:tcPr>
            <w:tcW w:w="139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68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6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2_Overall_Segment_Senior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186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Frequency</w:t>
            </w:r>
          </w:p>
        </w:tc>
        <w:tc>
          <w:tcPr>
            <w:tcW w:w="101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Percent</w:t>
            </w:r>
          </w:p>
        </w:tc>
        <w:tc>
          <w:tcPr>
            <w:tcW w:w="139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Valid Percent</w:t>
            </w:r>
          </w:p>
        </w:tc>
        <w:tc>
          <w:tcPr>
            <w:tcW w:w="1468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Cumulative Percent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Valid</w:t>
            </w:r>
          </w:p>
        </w:tc>
        <w:tc>
          <w:tcPr>
            <w:tcW w:w="917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-2.00</w:t>
            </w:r>
          </w:p>
        </w:tc>
        <w:tc>
          <w:tcPr>
            <w:tcW w:w="1165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1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2</w:t>
            </w:r>
          </w:p>
        </w:tc>
        <w:tc>
          <w:tcPr>
            <w:tcW w:w="139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2</w:t>
            </w:r>
          </w:p>
        </w:tc>
        <w:tc>
          <w:tcPr>
            <w:tcW w:w="1468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2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3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4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6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0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2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8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.0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.6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.4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1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.6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.2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5.5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.6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.6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2.1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4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.4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.8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0.9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7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.6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1.4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2.2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9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.0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1.8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4.0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0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.4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.0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3.9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.6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.0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2.9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6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.8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.2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2.1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1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.1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.0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8.0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2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.7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.8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4.8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3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0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4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7.2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4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7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0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9.2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5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2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2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9.4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6.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5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6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0.0</w:t>
            </w: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02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4.8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0.0</w:t>
            </w: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B49B9" w:rsidRPr="0096282C" w:rsidTr="006B49B9">
        <w:trPr>
          <w:gridAfter w:val="1"/>
          <w:wAfter w:w="1033" w:type="dxa"/>
          <w:cantSplit/>
          <w:tblHeader/>
        </w:trPr>
        <w:tc>
          <w:tcPr>
            <w:tcW w:w="948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Missing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System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0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5.2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6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B49B9" w:rsidRPr="0096282C" w:rsidTr="006B49B9">
        <w:trPr>
          <w:gridAfter w:val="1"/>
          <w:wAfter w:w="1033" w:type="dxa"/>
          <w:cantSplit/>
        </w:trPr>
        <w:tc>
          <w:tcPr>
            <w:tcW w:w="1865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116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92</w:t>
            </w:r>
          </w:p>
        </w:tc>
        <w:tc>
          <w:tcPr>
            <w:tcW w:w="101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6282C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0.0</w:t>
            </w:r>
          </w:p>
        </w:tc>
        <w:tc>
          <w:tcPr>
            <w:tcW w:w="139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68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96282C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</w:tbl>
    <w:p w:rsidR="000D165B" w:rsidRDefault="000D165B" w:rsidP="00D03C01"/>
    <w:p w:rsidR="006B49B9" w:rsidRPr="002E5A64" w:rsidRDefault="006B49B9" w:rsidP="006B49B9">
      <w:pPr>
        <w:autoSpaceDE w:val="0"/>
        <w:autoSpaceDN w:val="0"/>
        <w:adjustRightInd w:val="0"/>
        <w:rPr>
          <w:rFonts w:eastAsia="Calibri"/>
          <w:lang w:val="en-US" w:eastAsia="en-US"/>
        </w:rPr>
      </w:pPr>
    </w:p>
    <w:tbl>
      <w:tblPr>
        <w:tblW w:w="6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48"/>
        <w:gridCol w:w="917"/>
        <w:gridCol w:w="1165"/>
        <w:gridCol w:w="1018"/>
        <w:gridCol w:w="1394"/>
        <w:gridCol w:w="1468"/>
      </w:tblGrid>
      <w:tr w:rsidR="006B49B9" w:rsidRPr="002E5A64" w:rsidTr="00CC2D58">
        <w:trPr>
          <w:cantSplit/>
          <w:tblHeader/>
        </w:trPr>
        <w:tc>
          <w:tcPr>
            <w:tcW w:w="69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verall_Segment_Child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186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Frequency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Cumulative Percent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Valid</w:t>
            </w:r>
          </w:p>
        </w:tc>
        <w:tc>
          <w:tcPr>
            <w:tcW w:w="91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-2.00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2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2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FB7190" w:rsidRDefault="006B49B9" w:rsidP="00CC2D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28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-1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3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6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8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6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5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.5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0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.9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.3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4.2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.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0.3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7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.6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1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1.5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.1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1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3.3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.3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2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5.3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.6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4.2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.9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3.4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.6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3.5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1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9.8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2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9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.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3.5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3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.0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7.0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4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8.6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5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7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9.4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6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5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0.0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08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5.8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Missing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System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4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4.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B49B9" w:rsidRPr="002E5A64" w:rsidTr="00CC2D58">
        <w:trPr>
          <w:cantSplit/>
        </w:trPr>
        <w:tc>
          <w:tcPr>
            <w:tcW w:w="186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92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B49B9" w:rsidRPr="002E5A64" w:rsidTr="00CC2D58">
        <w:trPr>
          <w:cantSplit/>
          <w:tblHeader/>
        </w:trPr>
        <w:tc>
          <w:tcPr>
            <w:tcW w:w="69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2_Overall_Segment_Child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186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Frequency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Cumulative Percent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Valid</w:t>
            </w:r>
          </w:p>
        </w:tc>
        <w:tc>
          <w:tcPr>
            <w:tcW w:w="91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-2.00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2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2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2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3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6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0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8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.0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.4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.6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5.5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.6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2.1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4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0.9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7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.6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1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2.2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9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.0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1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4.0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3.9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.6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2.9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4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7.8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2.1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1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.1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8.0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2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.7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6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4.8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3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0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7.2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4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.7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2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9.2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5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9.4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6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5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0.0</w:t>
            </w: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0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84.8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B49B9" w:rsidRPr="002E5A64" w:rsidTr="00CC2D58">
        <w:trPr>
          <w:cantSplit/>
          <w:tblHeader/>
        </w:trPr>
        <w:tc>
          <w:tcPr>
            <w:tcW w:w="948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Missing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System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9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5.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B49B9" w:rsidRPr="002E5A64" w:rsidTr="00CC2D58">
        <w:trPr>
          <w:cantSplit/>
        </w:trPr>
        <w:tc>
          <w:tcPr>
            <w:tcW w:w="186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592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5A64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US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B49B9" w:rsidRPr="002E5A64" w:rsidRDefault="006B49B9" w:rsidP="00CC2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</w:tbl>
    <w:p w:rsidR="006B49B9" w:rsidRPr="002E5A64" w:rsidRDefault="006B49B9" w:rsidP="006B49B9">
      <w:pPr>
        <w:autoSpaceDE w:val="0"/>
        <w:autoSpaceDN w:val="0"/>
        <w:adjustRightInd w:val="0"/>
        <w:spacing w:line="400" w:lineRule="atLeast"/>
        <w:rPr>
          <w:rFonts w:eastAsia="Calibri"/>
          <w:lang w:val="en-US" w:eastAsia="en-US"/>
        </w:rPr>
      </w:pPr>
    </w:p>
    <w:p w:rsidR="006B49B9" w:rsidRDefault="006B49B9" w:rsidP="00D03C01"/>
    <w:sectPr w:rsidR="006B49B9" w:rsidSect="00047D1C">
      <w:pgSz w:w="15840" w:h="12240" w:orient="landscape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D58" w:rsidRDefault="00CC2D58" w:rsidP="00E1367B">
      <w:r>
        <w:separator/>
      </w:r>
    </w:p>
  </w:endnote>
  <w:endnote w:type="continuationSeparator" w:id="0">
    <w:p w:rsidR="00CC2D58" w:rsidRDefault="00CC2D58" w:rsidP="00E13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D58" w:rsidRDefault="00CC2D58" w:rsidP="00E1367B">
      <w:r>
        <w:separator/>
      </w:r>
    </w:p>
  </w:footnote>
  <w:footnote w:type="continuationSeparator" w:id="0">
    <w:p w:rsidR="00CC2D58" w:rsidRDefault="00CC2D58" w:rsidP="00E136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C3E"/>
    <w:multiLevelType w:val="multilevel"/>
    <w:tmpl w:val="0BD8DDE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2C613E8"/>
    <w:multiLevelType w:val="multilevel"/>
    <w:tmpl w:val="C870E5C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A8370DA"/>
    <w:multiLevelType w:val="multilevel"/>
    <w:tmpl w:val="5306670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2930BE4"/>
    <w:multiLevelType w:val="multilevel"/>
    <w:tmpl w:val="910264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E420059"/>
    <w:multiLevelType w:val="hybridMultilevel"/>
    <w:tmpl w:val="87AC5B62"/>
    <w:lvl w:ilvl="0" w:tplc="0F3A7FC0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11312"/>
    <w:multiLevelType w:val="multilevel"/>
    <w:tmpl w:val="92A8B2A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stylePaneFormatFilter w:val="3F01"/>
  <w:stylePaneSortMethod w:val="00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B08"/>
    <w:rsid w:val="00011A60"/>
    <w:rsid w:val="00012069"/>
    <w:rsid w:val="0001318A"/>
    <w:rsid w:val="000153B7"/>
    <w:rsid w:val="00017A6F"/>
    <w:rsid w:val="0003516B"/>
    <w:rsid w:val="00042F43"/>
    <w:rsid w:val="00047D1C"/>
    <w:rsid w:val="00050FC6"/>
    <w:rsid w:val="00054DDE"/>
    <w:rsid w:val="000601E3"/>
    <w:rsid w:val="00060416"/>
    <w:rsid w:val="00076851"/>
    <w:rsid w:val="00090568"/>
    <w:rsid w:val="00090724"/>
    <w:rsid w:val="00091620"/>
    <w:rsid w:val="000A7FCD"/>
    <w:rsid w:val="000B2985"/>
    <w:rsid w:val="000D165B"/>
    <w:rsid w:val="000D40E0"/>
    <w:rsid w:val="000D69C0"/>
    <w:rsid w:val="000E5CFE"/>
    <w:rsid w:val="000F2AED"/>
    <w:rsid w:val="000F7B39"/>
    <w:rsid w:val="00110110"/>
    <w:rsid w:val="001107C6"/>
    <w:rsid w:val="0012358C"/>
    <w:rsid w:val="00147D66"/>
    <w:rsid w:val="00150A43"/>
    <w:rsid w:val="00155D89"/>
    <w:rsid w:val="0016280D"/>
    <w:rsid w:val="0017258C"/>
    <w:rsid w:val="001817D4"/>
    <w:rsid w:val="00181DB7"/>
    <w:rsid w:val="00190881"/>
    <w:rsid w:val="00190AA1"/>
    <w:rsid w:val="001930F8"/>
    <w:rsid w:val="00194AB4"/>
    <w:rsid w:val="001B070F"/>
    <w:rsid w:val="001B1E55"/>
    <w:rsid w:val="001C3853"/>
    <w:rsid w:val="001F4717"/>
    <w:rsid w:val="001F5DC7"/>
    <w:rsid w:val="00211274"/>
    <w:rsid w:val="00227E2C"/>
    <w:rsid w:val="00237FB5"/>
    <w:rsid w:val="002409A2"/>
    <w:rsid w:val="00257A9B"/>
    <w:rsid w:val="00260D3C"/>
    <w:rsid w:val="00266310"/>
    <w:rsid w:val="00271537"/>
    <w:rsid w:val="00271893"/>
    <w:rsid w:val="00282194"/>
    <w:rsid w:val="00294740"/>
    <w:rsid w:val="002950B1"/>
    <w:rsid w:val="002A2B9C"/>
    <w:rsid w:val="002A68F9"/>
    <w:rsid w:val="002A7A41"/>
    <w:rsid w:val="002B14F5"/>
    <w:rsid w:val="002B4125"/>
    <w:rsid w:val="002C0F34"/>
    <w:rsid w:val="002D3627"/>
    <w:rsid w:val="002D4EAF"/>
    <w:rsid w:val="002E456E"/>
    <w:rsid w:val="002E5A64"/>
    <w:rsid w:val="002F2C3A"/>
    <w:rsid w:val="00301819"/>
    <w:rsid w:val="00321F06"/>
    <w:rsid w:val="00327C59"/>
    <w:rsid w:val="0033109F"/>
    <w:rsid w:val="003401BD"/>
    <w:rsid w:val="0034147A"/>
    <w:rsid w:val="00342EA1"/>
    <w:rsid w:val="00362541"/>
    <w:rsid w:val="00364063"/>
    <w:rsid w:val="00366636"/>
    <w:rsid w:val="003670D8"/>
    <w:rsid w:val="003678D7"/>
    <w:rsid w:val="003927D9"/>
    <w:rsid w:val="003A400C"/>
    <w:rsid w:val="003D0685"/>
    <w:rsid w:val="003F02F4"/>
    <w:rsid w:val="003F28F7"/>
    <w:rsid w:val="003F581C"/>
    <w:rsid w:val="004167D7"/>
    <w:rsid w:val="004244C1"/>
    <w:rsid w:val="00427E1D"/>
    <w:rsid w:val="0044667B"/>
    <w:rsid w:val="0045104B"/>
    <w:rsid w:val="00464262"/>
    <w:rsid w:val="004719EF"/>
    <w:rsid w:val="004735ED"/>
    <w:rsid w:val="00496D7C"/>
    <w:rsid w:val="00497B16"/>
    <w:rsid w:val="004B5AD3"/>
    <w:rsid w:val="004B6832"/>
    <w:rsid w:val="004B6E49"/>
    <w:rsid w:val="004C53BA"/>
    <w:rsid w:val="004E6440"/>
    <w:rsid w:val="0050415E"/>
    <w:rsid w:val="005112A7"/>
    <w:rsid w:val="00511611"/>
    <w:rsid w:val="005132CE"/>
    <w:rsid w:val="00517469"/>
    <w:rsid w:val="0052279B"/>
    <w:rsid w:val="005249AC"/>
    <w:rsid w:val="00524BF1"/>
    <w:rsid w:val="00527E5D"/>
    <w:rsid w:val="00530AF9"/>
    <w:rsid w:val="00534051"/>
    <w:rsid w:val="00546E41"/>
    <w:rsid w:val="00586AD7"/>
    <w:rsid w:val="005B0D5E"/>
    <w:rsid w:val="005B3A60"/>
    <w:rsid w:val="005B7433"/>
    <w:rsid w:val="005B7A60"/>
    <w:rsid w:val="005D4AAA"/>
    <w:rsid w:val="005E4230"/>
    <w:rsid w:val="00601D13"/>
    <w:rsid w:val="00602310"/>
    <w:rsid w:val="00602617"/>
    <w:rsid w:val="0060551D"/>
    <w:rsid w:val="00611BAB"/>
    <w:rsid w:val="00616911"/>
    <w:rsid w:val="00623D1E"/>
    <w:rsid w:val="006248DD"/>
    <w:rsid w:val="0062751E"/>
    <w:rsid w:val="00637840"/>
    <w:rsid w:val="00670C39"/>
    <w:rsid w:val="00681C5F"/>
    <w:rsid w:val="0068420C"/>
    <w:rsid w:val="00685053"/>
    <w:rsid w:val="006A457C"/>
    <w:rsid w:val="006A7254"/>
    <w:rsid w:val="006B49B9"/>
    <w:rsid w:val="006C08CC"/>
    <w:rsid w:val="006C6A6E"/>
    <w:rsid w:val="006D0F48"/>
    <w:rsid w:val="006F07C9"/>
    <w:rsid w:val="006F2070"/>
    <w:rsid w:val="006F5648"/>
    <w:rsid w:val="007102A8"/>
    <w:rsid w:val="0071617D"/>
    <w:rsid w:val="0072125C"/>
    <w:rsid w:val="00740C3E"/>
    <w:rsid w:val="007539D6"/>
    <w:rsid w:val="00756D54"/>
    <w:rsid w:val="00766CFF"/>
    <w:rsid w:val="00782006"/>
    <w:rsid w:val="00786E32"/>
    <w:rsid w:val="007A0169"/>
    <w:rsid w:val="007A6200"/>
    <w:rsid w:val="007C5C6E"/>
    <w:rsid w:val="007E2CCD"/>
    <w:rsid w:val="007F2420"/>
    <w:rsid w:val="007F7761"/>
    <w:rsid w:val="008015AB"/>
    <w:rsid w:val="00851A48"/>
    <w:rsid w:val="00854F72"/>
    <w:rsid w:val="00877A0E"/>
    <w:rsid w:val="0088180A"/>
    <w:rsid w:val="0088543C"/>
    <w:rsid w:val="00897A85"/>
    <w:rsid w:val="008A0B89"/>
    <w:rsid w:val="008B0ECF"/>
    <w:rsid w:val="008B157A"/>
    <w:rsid w:val="008C2AEE"/>
    <w:rsid w:val="008C52DA"/>
    <w:rsid w:val="008E64B7"/>
    <w:rsid w:val="008E7BB8"/>
    <w:rsid w:val="009169CB"/>
    <w:rsid w:val="00916C35"/>
    <w:rsid w:val="00921D05"/>
    <w:rsid w:val="00922E39"/>
    <w:rsid w:val="00930AAE"/>
    <w:rsid w:val="009514F3"/>
    <w:rsid w:val="0096128A"/>
    <w:rsid w:val="0096282C"/>
    <w:rsid w:val="009726CF"/>
    <w:rsid w:val="00972FF4"/>
    <w:rsid w:val="009755D0"/>
    <w:rsid w:val="009770AE"/>
    <w:rsid w:val="00980314"/>
    <w:rsid w:val="009A3A31"/>
    <w:rsid w:val="009B70BF"/>
    <w:rsid w:val="009E049E"/>
    <w:rsid w:val="009F5BFD"/>
    <w:rsid w:val="009F679A"/>
    <w:rsid w:val="00A0056D"/>
    <w:rsid w:val="00A17C58"/>
    <w:rsid w:val="00A20109"/>
    <w:rsid w:val="00A25019"/>
    <w:rsid w:val="00A275CB"/>
    <w:rsid w:val="00A300FE"/>
    <w:rsid w:val="00A36B31"/>
    <w:rsid w:val="00A62C7C"/>
    <w:rsid w:val="00A717A0"/>
    <w:rsid w:val="00A71E97"/>
    <w:rsid w:val="00A720A0"/>
    <w:rsid w:val="00A76160"/>
    <w:rsid w:val="00A77FAA"/>
    <w:rsid w:val="00A84622"/>
    <w:rsid w:val="00A92AB9"/>
    <w:rsid w:val="00AB5DFF"/>
    <w:rsid w:val="00AB7A98"/>
    <w:rsid w:val="00AC28F6"/>
    <w:rsid w:val="00AD1839"/>
    <w:rsid w:val="00AD3D99"/>
    <w:rsid w:val="00AD47D5"/>
    <w:rsid w:val="00AE251E"/>
    <w:rsid w:val="00AF7E05"/>
    <w:rsid w:val="00B02B08"/>
    <w:rsid w:val="00B03A70"/>
    <w:rsid w:val="00B0611D"/>
    <w:rsid w:val="00B21368"/>
    <w:rsid w:val="00B27DE0"/>
    <w:rsid w:val="00B376FA"/>
    <w:rsid w:val="00B66162"/>
    <w:rsid w:val="00B66639"/>
    <w:rsid w:val="00B82847"/>
    <w:rsid w:val="00B9197E"/>
    <w:rsid w:val="00BA1C63"/>
    <w:rsid w:val="00BA1C80"/>
    <w:rsid w:val="00BA334F"/>
    <w:rsid w:val="00BB60F1"/>
    <w:rsid w:val="00BC03B6"/>
    <w:rsid w:val="00BC6C60"/>
    <w:rsid w:val="00BD021A"/>
    <w:rsid w:val="00BE4DB7"/>
    <w:rsid w:val="00BF1132"/>
    <w:rsid w:val="00C061A3"/>
    <w:rsid w:val="00C16A1B"/>
    <w:rsid w:val="00C21FE6"/>
    <w:rsid w:val="00C3212A"/>
    <w:rsid w:val="00C43667"/>
    <w:rsid w:val="00C50134"/>
    <w:rsid w:val="00C51509"/>
    <w:rsid w:val="00C72A9A"/>
    <w:rsid w:val="00C82B8D"/>
    <w:rsid w:val="00CA0E45"/>
    <w:rsid w:val="00CB0166"/>
    <w:rsid w:val="00CB409D"/>
    <w:rsid w:val="00CB681F"/>
    <w:rsid w:val="00CC2D58"/>
    <w:rsid w:val="00CE69FD"/>
    <w:rsid w:val="00D018F8"/>
    <w:rsid w:val="00D01E3F"/>
    <w:rsid w:val="00D03C01"/>
    <w:rsid w:val="00D051ED"/>
    <w:rsid w:val="00D1253F"/>
    <w:rsid w:val="00D32663"/>
    <w:rsid w:val="00D339DA"/>
    <w:rsid w:val="00D36CBB"/>
    <w:rsid w:val="00D41827"/>
    <w:rsid w:val="00D442E8"/>
    <w:rsid w:val="00D52AB9"/>
    <w:rsid w:val="00D63946"/>
    <w:rsid w:val="00D67C85"/>
    <w:rsid w:val="00D770DC"/>
    <w:rsid w:val="00D8671C"/>
    <w:rsid w:val="00D920B4"/>
    <w:rsid w:val="00D93A3B"/>
    <w:rsid w:val="00DA683A"/>
    <w:rsid w:val="00DB13D7"/>
    <w:rsid w:val="00DC430E"/>
    <w:rsid w:val="00DC66D7"/>
    <w:rsid w:val="00DD1602"/>
    <w:rsid w:val="00DE5E58"/>
    <w:rsid w:val="00DF3C6F"/>
    <w:rsid w:val="00DF6420"/>
    <w:rsid w:val="00E1367B"/>
    <w:rsid w:val="00E213ED"/>
    <w:rsid w:val="00E24E19"/>
    <w:rsid w:val="00E30A89"/>
    <w:rsid w:val="00E35830"/>
    <w:rsid w:val="00E46095"/>
    <w:rsid w:val="00E46314"/>
    <w:rsid w:val="00E5029A"/>
    <w:rsid w:val="00E561FA"/>
    <w:rsid w:val="00E7227B"/>
    <w:rsid w:val="00E72440"/>
    <w:rsid w:val="00E8732F"/>
    <w:rsid w:val="00E90D20"/>
    <w:rsid w:val="00E9102C"/>
    <w:rsid w:val="00EA38A8"/>
    <w:rsid w:val="00EC1EFA"/>
    <w:rsid w:val="00EC363F"/>
    <w:rsid w:val="00ED76A0"/>
    <w:rsid w:val="00EE55D0"/>
    <w:rsid w:val="00F25980"/>
    <w:rsid w:val="00F316E4"/>
    <w:rsid w:val="00F414C1"/>
    <w:rsid w:val="00F45569"/>
    <w:rsid w:val="00F54996"/>
    <w:rsid w:val="00F61E6D"/>
    <w:rsid w:val="00F73A17"/>
    <w:rsid w:val="00F80888"/>
    <w:rsid w:val="00F80962"/>
    <w:rsid w:val="00F92D78"/>
    <w:rsid w:val="00FA71BA"/>
    <w:rsid w:val="00FB125B"/>
    <w:rsid w:val="00FC6ECD"/>
    <w:rsid w:val="00FD3FA8"/>
    <w:rsid w:val="00FF10EE"/>
    <w:rsid w:val="00FF3603"/>
    <w:rsid w:val="00FF64DA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02B08"/>
    <w:rPr>
      <w:rFonts w:ascii="Times New Roman" w:eastAsia="Times New Roman" w:hAnsi="Times New Roman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0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D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D3C"/>
    <w:rPr>
      <w:rFonts w:ascii="Times New Roman" w:eastAsia="Times New Roman" w:hAnsi="Times New Roman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D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D3C"/>
    <w:rPr>
      <w:rFonts w:ascii="Tahoma" w:eastAsia="Times New Roman" w:hAnsi="Tahoma" w:cs="Tahoma"/>
      <w:sz w:val="16"/>
      <w:szCs w:val="16"/>
      <w:lang w:val="nl-NL" w:eastAsia="nl-NL"/>
    </w:rPr>
  </w:style>
  <w:style w:type="table" w:styleId="TableGrid">
    <w:name w:val="Table Grid"/>
    <w:basedOn w:val="TableNormal"/>
    <w:locked/>
    <w:rsid w:val="00047D1C"/>
    <w:rPr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13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367B"/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semiHidden/>
    <w:unhideWhenUsed/>
    <w:rsid w:val="00E13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367B"/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72"/>
    <w:qFormat/>
    <w:rsid w:val="00B37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CCCA-71CA-4A3D-B194-6893455A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6</Pages>
  <Words>4631</Words>
  <Characters>20998</Characters>
  <Application>Microsoft Office Word</Application>
  <DocSecurity>0</DocSecurity>
  <Lines>17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ment-Item Reliabilities</vt:lpstr>
    </vt:vector>
  </TitlesOfParts>
  <Company>..</Company>
  <LinksUpToDate>false</LinksUpToDate>
  <CharactersWithSpaces>2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ment-Item Reliabilities</dc:title>
  <dc:subject/>
  <dc:creator>rmillstein</dc:creator>
  <cp:keywords/>
  <dc:description/>
  <cp:lastModifiedBy>rmillstein</cp:lastModifiedBy>
  <cp:revision>7</cp:revision>
  <cp:lastPrinted>2011-02-28T19:58:00Z</cp:lastPrinted>
  <dcterms:created xsi:type="dcterms:W3CDTF">2013-04-24T22:58:00Z</dcterms:created>
  <dcterms:modified xsi:type="dcterms:W3CDTF">2013-04-24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